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EC7B" w14:textId="4B857E50" w:rsidR="005143CE" w:rsidRPr="000B208D" w:rsidRDefault="004B6715" w:rsidP="005143CE">
      <w:pPr>
        <w:pStyle w:val="1"/>
        <w:spacing w:after="175"/>
        <w:rPr>
          <w:color w:val="000000" w:themeColor="text1"/>
        </w:rPr>
      </w:pPr>
      <w:r w:rsidRPr="000B208D">
        <w:rPr>
          <w:rFonts w:hint="eastAsia"/>
          <w:color w:val="000000" w:themeColor="text1"/>
        </w:rPr>
        <w:t>第４章　具体的な</w:t>
      </w:r>
      <w:r w:rsidR="000C2D40" w:rsidRPr="000C2D40">
        <w:rPr>
          <w:rFonts w:hint="eastAsia"/>
        </w:rPr>
        <w:t>取組</w:t>
      </w:r>
    </w:p>
    <w:p w14:paraId="5814E7EA" w14:textId="5B8B16F0" w:rsidR="00577212" w:rsidRDefault="00B95C75" w:rsidP="00577212">
      <w:pPr>
        <w:ind w:leftChars="31" w:left="70" w:firstLineChars="100" w:firstLine="227"/>
        <w:rPr>
          <w:rFonts w:ascii="HGｺﾞｼｯｸM" w:eastAsia="HGｺﾞｼｯｸM"/>
          <w:kern w:val="0"/>
        </w:rPr>
      </w:pPr>
      <w:r w:rsidRPr="000B208D">
        <w:rPr>
          <w:rFonts w:ascii="HGｺﾞｼｯｸM" w:eastAsia="HGｺﾞｼｯｸM" w:hint="eastAsia"/>
          <w:color w:val="000000" w:themeColor="text1"/>
        </w:rPr>
        <w:t>第３章の基本的な方針に基づき、</w:t>
      </w:r>
      <w:r w:rsidR="005143CE" w:rsidRPr="000B208D">
        <w:rPr>
          <w:rFonts w:ascii="HGｺﾞｼｯｸM" w:eastAsia="HGｺﾞｼｯｸM" w:hint="eastAsia"/>
          <w:color w:val="000000" w:themeColor="text1"/>
        </w:rPr>
        <w:t>「まちの防災性の向上」、「地域防災力のさらなる向上」、「</w:t>
      </w:r>
      <w:r w:rsidR="00875109" w:rsidRPr="000B208D">
        <w:rPr>
          <w:rFonts w:ascii="HGｺﾞｼｯｸM" w:eastAsia="HGｺﾞｼｯｸM" w:hint="eastAsia"/>
          <w:kern w:val="0"/>
        </w:rPr>
        <w:t>民間</w:t>
      </w:r>
      <w:r w:rsidR="00545416" w:rsidRPr="000B208D">
        <w:rPr>
          <w:rFonts w:ascii="HGｺﾞｼｯｸM" w:eastAsia="HGｺﾞｼｯｸM" w:hint="eastAsia"/>
          <w:kern w:val="0"/>
        </w:rPr>
        <w:t>活力</w:t>
      </w:r>
      <w:r w:rsidR="00875109" w:rsidRPr="000B208D">
        <w:rPr>
          <w:rFonts w:ascii="HGｺﾞｼｯｸM" w:eastAsia="HGｺﾞｼｯｸM" w:hint="eastAsia"/>
          <w:kern w:val="0"/>
        </w:rPr>
        <w:t>を誘発するまちづくり</w:t>
      </w:r>
      <w:r w:rsidR="00875109" w:rsidRPr="000B208D">
        <w:rPr>
          <w:rFonts w:ascii="HGSｺﾞｼｯｸM" w:eastAsia="HGSｺﾞｼｯｸM" w:hAnsi="ＭＳ ゴシック" w:hint="eastAsia"/>
          <w:vertAlign w:val="superscript"/>
        </w:rPr>
        <w:t>*</w:t>
      </w:r>
      <w:r w:rsidR="005143CE" w:rsidRPr="000B208D">
        <w:rPr>
          <w:rFonts w:ascii="HGｺﾞｼｯｸM" w:eastAsia="HGｺﾞｼｯｸM" w:hint="eastAsia"/>
        </w:rPr>
        <w:t>」の３本柱</w:t>
      </w:r>
      <w:r w:rsidR="007D4E9D" w:rsidRPr="000B208D">
        <w:rPr>
          <w:rFonts w:ascii="HGｺﾞｼｯｸM" w:eastAsia="HGｺﾞｼｯｸM" w:hint="eastAsia"/>
          <w:kern w:val="0"/>
        </w:rPr>
        <w:t>の</w:t>
      </w:r>
      <w:r w:rsidR="000C2D40" w:rsidRPr="000C2D40">
        <w:rPr>
          <w:rFonts w:ascii="HGｺﾞｼｯｸM" w:eastAsia="HGｺﾞｼｯｸM" w:hint="eastAsia"/>
          <w:kern w:val="0"/>
        </w:rPr>
        <w:t>取組</w:t>
      </w:r>
      <w:r w:rsidR="007D4E9D" w:rsidRPr="000B208D">
        <w:rPr>
          <w:rFonts w:ascii="HGｺﾞｼｯｸM" w:eastAsia="HGｺﾞｼｯｸM" w:hint="eastAsia"/>
          <w:kern w:val="0"/>
        </w:rPr>
        <w:t>を実施するとともに、</w:t>
      </w:r>
      <w:r w:rsidR="00577212" w:rsidRPr="00577212">
        <w:rPr>
          <w:rFonts w:ascii="HGｺﾞｼｯｸM" w:eastAsia="HGｺﾞｼｯｸM" w:hint="eastAsia"/>
          <w:kern w:val="0"/>
        </w:rPr>
        <w:t>危険密集の確実な解消及び安全性確保に向けた効果的な</w:t>
      </w:r>
      <w:r w:rsidR="000C2D40" w:rsidRPr="000C2D40">
        <w:rPr>
          <w:rFonts w:ascii="HGｺﾞｼｯｸM" w:eastAsia="HGｺﾞｼｯｸM" w:hint="eastAsia"/>
          <w:kern w:val="0"/>
        </w:rPr>
        <w:t>取組</w:t>
      </w:r>
      <w:r w:rsidR="00577212" w:rsidRPr="00577212">
        <w:rPr>
          <w:rFonts w:ascii="HGｺﾞｼｯｸM" w:eastAsia="HGｺﾞｼｯｸM" w:hint="eastAsia"/>
          <w:kern w:val="0"/>
        </w:rPr>
        <w:t>を重点的に実施します。</w:t>
      </w:r>
    </w:p>
    <w:p w14:paraId="738EEEFB" w14:textId="33F474B5" w:rsidR="00875109" w:rsidRPr="000B208D" w:rsidRDefault="00875109" w:rsidP="00577212">
      <w:pPr>
        <w:ind w:leftChars="31" w:left="70" w:firstLineChars="100" w:firstLine="187"/>
        <w:rPr>
          <w:rFonts w:ascii="HGｺﾞｼｯｸM" w:eastAsia="HGｺﾞｼｯｸM"/>
        </w:rPr>
      </w:pPr>
      <w:r w:rsidRPr="000B208D">
        <w:rPr>
          <w:rFonts w:asciiTheme="majorEastAsia" w:eastAsiaTheme="majorEastAsia" w:hAnsiTheme="majorEastAsia" w:hint="eastAsia"/>
          <w:kern w:val="0"/>
          <w:sz w:val="18"/>
        </w:rPr>
        <w:t>＊これまでの３本柱の一つである「魅力あるまちづくり」は、令和８年３月の改定で、</w:t>
      </w:r>
      <w:r w:rsidR="000C2D40" w:rsidRPr="000C2D40">
        <w:rPr>
          <w:rFonts w:asciiTheme="majorEastAsia" w:eastAsiaTheme="majorEastAsia" w:hAnsiTheme="majorEastAsia" w:hint="eastAsia"/>
          <w:kern w:val="0"/>
          <w:sz w:val="18"/>
        </w:rPr>
        <w:t>取組</w:t>
      </w:r>
      <w:r w:rsidRPr="000B208D">
        <w:rPr>
          <w:rFonts w:asciiTheme="majorEastAsia" w:eastAsiaTheme="majorEastAsia" w:hAnsiTheme="majorEastAsia" w:hint="eastAsia"/>
          <w:kern w:val="0"/>
          <w:sz w:val="18"/>
        </w:rPr>
        <w:t>内容は変更せず、名称を「民間活力を誘発するまちづくり」へと変更しました。</w:t>
      </w:r>
    </w:p>
    <w:p w14:paraId="7A070151" w14:textId="335DF3AD" w:rsidR="007B27E8" w:rsidRDefault="007B27E8" w:rsidP="005143CE">
      <w:pPr>
        <w:rPr>
          <w:color w:val="000000" w:themeColor="text1"/>
        </w:rPr>
      </w:pPr>
    </w:p>
    <w:p w14:paraId="365A0299" w14:textId="77777777" w:rsidR="00577212" w:rsidRPr="000B208D" w:rsidRDefault="00577212" w:rsidP="005143CE">
      <w:pPr>
        <w:rPr>
          <w:color w:val="000000" w:themeColor="text1"/>
        </w:rPr>
      </w:pPr>
    </w:p>
    <w:p w14:paraId="06A9B9B1" w14:textId="38EDB072" w:rsidR="00F75000" w:rsidRPr="000B208D" w:rsidRDefault="007B27E8" w:rsidP="005143CE">
      <w:pPr>
        <w:rPr>
          <w:rFonts w:ascii="HGｺﾞｼｯｸM" w:eastAsia="HGｺﾞｼｯｸM"/>
          <w:color w:val="000000" w:themeColor="text1"/>
        </w:rPr>
      </w:pPr>
      <w:r w:rsidRPr="000B208D">
        <w:rPr>
          <w:rFonts w:ascii="HGｺﾞｼｯｸM" w:eastAsia="HGｺﾞｼｯｸM" w:hint="eastAsia"/>
          <w:color w:val="000000" w:themeColor="text1"/>
        </w:rPr>
        <w:t>【</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の３本柱と具体的な</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w:t>
      </w:r>
    </w:p>
    <w:p w14:paraId="59CBE491" w14:textId="5B40DA98" w:rsidR="00F75000" w:rsidRPr="000B208D" w:rsidRDefault="00B648CA" w:rsidP="005143CE">
      <w:pPr>
        <w:rPr>
          <w:color w:val="000000" w:themeColor="text1"/>
        </w:rPr>
      </w:pPr>
      <w:r w:rsidRPr="000B208D">
        <w:rPr>
          <w:noProof/>
          <w:color w:val="000000" w:themeColor="text1"/>
        </w:rPr>
        <mc:AlternateContent>
          <mc:Choice Requires="wpg">
            <w:drawing>
              <wp:anchor distT="0" distB="0" distL="114300" distR="114300" simplePos="0" relativeHeight="251734528" behindDoc="0" locked="0" layoutInCell="1" allowOverlap="1" wp14:anchorId="36502C3A" wp14:editId="0BA7E8DD">
                <wp:simplePos x="0" y="0"/>
                <wp:positionH relativeFrom="column">
                  <wp:posOffset>58420</wp:posOffset>
                </wp:positionH>
                <wp:positionV relativeFrom="paragraph">
                  <wp:posOffset>40640</wp:posOffset>
                </wp:positionV>
                <wp:extent cx="6301105" cy="2636520"/>
                <wp:effectExtent l="0" t="0" r="4445" b="11430"/>
                <wp:wrapNone/>
                <wp:docPr id="113" name="グループ化 113" descr="取組みの３本柱と具体的な取組み&#10;&#10;まちの防災性の向上&#10;・延焼遮断帯の整備&#10;・延焼危険性を効果的に低減する地区内道路等の重点整備、老朽建築物の重点除却&#10;・老朽建築物の除却、建替えの促進、防火規制の継続&#10;・避難路や公園・防災空地の整備&#10;地域防災力のさらなる向上&#10;・まちの危険性の一層の「見える化」&#10;・地域特性に応じた防災活動への支援の充実&#10;・多様な主体と連携した防災啓発&#10;民間活力を誘発するまちづくり&#10;・まちの将来像の検討・提示&#10;・道路等の基盤整備、整備を契機としたまちづくり&#10;・民間主体による建替え等が進む環境の整備&#10;駅周辺の拠点整備等の推進&#10;狭小・接道不良敷地の解消&#10;空家・空地の活用、優良宅地形成&#10;地籍調査等の推進&#10;様々な分野の専門家の連携体制の構築&#10;・地域ニーズに応じた空地の柔軟な活用による「みどり」の創出"/>
                <wp:cNvGraphicFramePr/>
                <a:graphic xmlns:a="http://schemas.openxmlformats.org/drawingml/2006/main">
                  <a:graphicData uri="http://schemas.microsoft.com/office/word/2010/wordprocessingGroup">
                    <wpg:wgp>
                      <wpg:cNvGrpSpPr/>
                      <wpg:grpSpPr>
                        <a:xfrm>
                          <a:off x="0" y="0"/>
                          <a:ext cx="6301105" cy="2636520"/>
                          <a:chOff x="406229" y="428624"/>
                          <a:chExt cx="6301428" cy="2637704"/>
                        </a:xfrm>
                      </wpg:grpSpPr>
                      <wpg:grpSp>
                        <wpg:cNvPr id="99" name="グループ化 99"/>
                        <wpg:cNvGrpSpPr/>
                        <wpg:grpSpPr>
                          <a:xfrm>
                            <a:off x="406229" y="428624"/>
                            <a:ext cx="6301428" cy="2637704"/>
                            <a:chOff x="406260" y="428705"/>
                            <a:chExt cx="6301836" cy="2638194"/>
                          </a:xfrm>
                        </wpg:grpSpPr>
                        <wps:wsp>
                          <wps:cNvPr id="65" name="テキスト ボックス 2"/>
                          <wps:cNvSpPr txBox="1">
                            <a:spLocks noChangeArrowheads="1"/>
                          </wps:cNvSpPr>
                          <wps:spPr bwMode="auto">
                            <a:xfrm>
                              <a:off x="406260" y="428787"/>
                              <a:ext cx="1819486" cy="231140"/>
                            </a:xfrm>
                            <a:prstGeom prst="rect">
                              <a:avLst/>
                            </a:prstGeom>
                            <a:solidFill>
                              <a:schemeClr val="tx2"/>
                            </a:solidFill>
                            <a:ln w="9525">
                              <a:solidFill>
                                <a:schemeClr val="tx1"/>
                              </a:solidFill>
                              <a:miter lim="800000"/>
                              <a:headEnd/>
                              <a:tailEnd/>
                            </a:ln>
                          </wps:spPr>
                          <wps:txbx>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wps:txbx>
                          <wps:bodyPr rot="0" vert="horz" wrap="square" lIns="0" tIns="0" rIns="0" bIns="0" anchor="ctr" anchorCtr="0">
                            <a:spAutoFit/>
                          </wps:bodyPr>
                        </wps:wsp>
                        <wps:wsp>
                          <wps:cNvPr id="66" name="テキスト ボックス 2"/>
                          <wps:cNvSpPr txBox="1">
                            <a:spLocks noChangeArrowheads="1"/>
                          </wps:cNvSpPr>
                          <wps:spPr bwMode="auto">
                            <a:xfrm>
                              <a:off x="4701652" y="429266"/>
                              <a:ext cx="1907760" cy="231921"/>
                            </a:xfrm>
                            <a:prstGeom prst="rect">
                              <a:avLst/>
                            </a:prstGeom>
                            <a:solidFill>
                              <a:schemeClr val="tx2"/>
                            </a:solidFill>
                            <a:ln w="9525">
                              <a:solidFill>
                                <a:schemeClr val="tx1"/>
                              </a:solidFill>
                              <a:miter lim="800000"/>
                              <a:headEnd/>
                              <a:tailEnd/>
                            </a:ln>
                          </wps:spPr>
                          <wps:txbx>
                            <w:txbxContent>
                              <w:p w14:paraId="27C2A7B6" w14:textId="48966584" w:rsidR="008F4EAB" w:rsidRPr="00B648CA" w:rsidRDefault="00B648CA" w:rsidP="00DC7A4E">
                                <w:pPr>
                                  <w:jc w:val="center"/>
                                  <w:rPr>
                                    <w:rFonts w:ascii="HGSｺﾞｼｯｸM" w:eastAsia="HGSｺﾞｼｯｸM"/>
                                    <w:b/>
                                    <w:bCs/>
                                    <w:sz w:val="20"/>
                                    <w:szCs w:val="20"/>
                                  </w:rPr>
                                </w:pPr>
                                <w:r w:rsidRPr="00AA540D">
                                  <w:rPr>
                                    <w:rFonts w:ascii="HGSｺﾞｼｯｸM" w:eastAsia="HGSｺﾞｼｯｸM" w:hint="eastAsia"/>
                                    <w:b/>
                                    <w:bCs/>
                                    <w:color w:val="FFFFFF" w:themeColor="background1"/>
                                    <w:sz w:val="20"/>
                                    <w:szCs w:val="20"/>
                                  </w:rPr>
                                  <w:t>民間活力を誘発するまちづくり</w:t>
                                </w:r>
                              </w:p>
                            </w:txbxContent>
                          </wps:txbx>
                          <wps:bodyPr rot="0" vert="horz" wrap="square" lIns="0" tIns="0" rIns="0" bIns="0" anchor="ctr" anchorCtr="0">
                            <a:spAutoFit/>
                          </wps:bodyPr>
                        </wps:wsp>
                        <wpg:grpSp>
                          <wpg:cNvPr id="98" name="グループ化 98"/>
                          <wpg:cNvGrpSpPr/>
                          <wpg:grpSpPr>
                            <a:xfrm>
                              <a:off x="2346119" y="428705"/>
                              <a:ext cx="2486701" cy="936942"/>
                              <a:chOff x="292130" y="428748"/>
                              <a:chExt cx="2486764" cy="937036"/>
                            </a:xfrm>
                          </wpg:grpSpPr>
                          <wps:wsp>
                            <wps:cNvPr id="67" name="テキスト ボックス 2"/>
                            <wps:cNvSpPr txBox="1">
                              <a:spLocks noChangeArrowheads="1"/>
                            </wps:cNvSpPr>
                            <wps:spPr bwMode="auto">
                              <a:xfrm>
                                <a:off x="292130" y="428748"/>
                                <a:ext cx="2204054" cy="231140"/>
                              </a:xfrm>
                              <a:prstGeom prst="rect">
                                <a:avLst/>
                              </a:prstGeom>
                              <a:solidFill>
                                <a:schemeClr val="tx2"/>
                              </a:solidFill>
                              <a:ln w="9525">
                                <a:solidFill>
                                  <a:schemeClr val="tx1"/>
                                </a:solidFill>
                                <a:miter lim="800000"/>
                                <a:headEnd/>
                                <a:tailEnd/>
                              </a:ln>
                            </wps:spPr>
                            <wps:txbx>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bookmarkStart w:id="0" w:name="_Hlk214981504"/>
                                  <w:bookmarkStart w:id="1" w:name="_Hlk214981505"/>
                                  <w:bookmarkStart w:id="2" w:name="_Hlk214981506"/>
                                  <w:bookmarkStart w:id="3" w:name="_Hlk214981507"/>
                                  <w:bookmarkStart w:id="4" w:name="_Hlk214981508"/>
                                  <w:bookmarkStart w:id="5" w:name="_Hlk214981509"/>
                                  <w:bookmarkStart w:id="6" w:name="_Hlk214981510"/>
                                  <w:bookmarkStart w:id="7" w:name="_Hlk214981511"/>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bookmarkEnd w:id="0"/>
                                  <w:bookmarkEnd w:id="1"/>
                                  <w:bookmarkEnd w:id="2"/>
                                  <w:bookmarkEnd w:id="3"/>
                                  <w:bookmarkEnd w:id="4"/>
                                  <w:bookmarkEnd w:id="5"/>
                                  <w:bookmarkEnd w:id="6"/>
                                  <w:bookmarkEnd w:id="7"/>
                                </w:p>
                              </w:txbxContent>
                            </wps:txbx>
                            <wps:bodyPr rot="0" vert="horz" wrap="square" lIns="0" tIns="0" rIns="0" bIns="0" anchor="ctr" anchorCtr="0">
                              <a:spAutoFit/>
                            </wps:bodyPr>
                          </wps:wsp>
                          <wps:wsp>
                            <wps:cNvPr id="72" name="テキスト ボックス 2"/>
                            <wps:cNvSpPr txBox="1">
                              <a:spLocks noChangeArrowheads="1"/>
                            </wps:cNvSpPr>
                            <wps:spPr bwMode="auto">
                              <a:xfrm>
                                <a:off x="374468" y="696615"/>
                                <a:ext cx="2052000" cy="180089"/>
                              </a:xfrm>
                              <a:prstGeom prst="rect">
                                <a:avLst/>
                              </a:prstGeom>
                              <a:solidFill>
                                <a:schemeClr val="bg1"/>
                              </a:solidFill>
                              <a:ln w="9525">
                                <a:noFill/>
                                <a:miter lim="800000"/>
                                <a:headEnd/>
                                <a:tailEnd/>
                              </a:ln>
                            </wps:spPr>
                            <wps:txbx>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wps:txbx>
                            <wps:bodyPr rot="0" vert="horz" wrap="square" lIns="0" tIns="0" rIns="0" bIns="0" anchor="t" anchorCtr="0">
                              <a:noAutofit/>
                            </wps:bodyPr>
                          </wps:wsp>
                          <wps:wsp>
                            <wps:cNvPr id="73" name="テキスト ボックス 2"/>
                            <wps:cNvSpPr txBox="1">
                              <a:spLocks noChangeArrowheads="1"/>
                            </wps:cNvSpPr>
                            <wps:spPr bwMode="auto">
                              <a:xfrm>
                                <a:off x="380061" y="880856"/>
                                <a:ext cx="2398833" cy="359761"/>
                              </a:xfrm>
                              <a:prstGeom prst="rect">
                                <a:avLst/>
                              </a:prstGeom>
                              <a:solidFill>
                                <a:schemeClr val="bg1"/>
                              </a:solidFill>
                              <a:ln w="9525">
                                <a:noFill/>
                                <a:miter lim="800000"/>
                                <a:headEnd/>
                                <a:tailEnd/>
                              </a:ln>
                            </wps:spPr>
                            <wps:txbx>
                              <w:txbxContent>
                                <w:p w14:paraId="60CA57BA" w14:textId="3BB0C184" w:rsidR="0081447F" w:rsidRDefault="008F4EAB"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w:t>
                                  </w:r>
                                  <w:r w:rsidR="0095580E">
                                    <w:rPr>
                                      <w:rFonts w:ascii="HGSｺﾞｼｯｸM" w:eastAsia="HGSｺﾞｼｯｸM" w:hint="eastAsia"/>
                                      <w:sz w:val="18"/>
                                      <w:szCs w:val="18"/>
                                    </w:rPr>
                                    <w:t>への支援の</w:t>
                                  </w:r>
                                </w:p>
                                <w:p w14:paraId="06FCC158" w14:textId="2F5A9912" w:rsidR="0095580E" w:rsidRPr="0081447F" w:rsidRDefault="0095580E"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 xml:space="preserve">　充実</w:t>
                                  </w:r>
                                </w:p>
                              </w:txbxContent>
                            </wps:txbx>
                            <wps:bodyPr rot="0" vert="horz" wrap="square" lIns="0" tIns="0" rIns="0" bIns="0" anchor="t" anchorCtr="0">
                              <a:noAutofit/>
                            </wps:bodyPr>
                          </wps:wsp>
                          <wps:wsp>
                            <wps:cNvPr id="74" name="テキスト ボックス 2"/>
                            <wps:cNvSpPr txBox="1">
                              <a:spLocks noChangeArrowheads="1"/>
                            </wps:cNvSpPr>
                            <wps:spPr bwMode="auto">
                              <a:xfrm>
                                <a:off x="390223" y="1186079"/>
                                <a:ext cx="1943735" cy="179705"/>
                              </a:xfrm>
                              <a:prstGeom prst="rect">
                                <a:avLst/>
                              </a:prstGeom>
                              <a:solidFill>
                                <a:schemeClr val="bg1"/>
                              </a:solidFill>
                              <a:ln w="9525">
                                <a:noFill/>
                                <a:miter lim="800000"/>
                                <a:headEnd/>
                                <a:tailEnd/>
                              </a:ln>
                            </wps:spPr>
                            <wps:txbx>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wps:txbx>
                            <wps:bodyPr rot="0" vert="horz" wrap="square" lIns="0" tIns="0" rIns="0" bIns="0" anchor="t" anchorCtr="0">
                              <a:noAutofit/>
                            </wps:bodyPr>
                          </wps:wsp>
                        </wpg:grpSp>
                        <wpg:grpSp>
                          <wpg:cNvPr id="96" name="グループ化 96"/>
                          <wpg:cNvGrpSpPr/>
                          <wpg:grpSpPr>
                            <a:xfrm>
                              <a:off x="1521726" y="1351128"/>
                              <a:ext cx="3437890" cy="1715771"/>
                              <a:chOff x="0" y="0"/>
                              <a:chExt cx="3438379" cy="1715771"/>
                            </a:xfrm>
                          </wpg:grpSpPr>
                          <wpg:grpSp>
                            <wpg:cNvPr id="68" name="グループ化 68"/>
                            <wpg:cNvGrpSpPr/>
                            <wpg:grpSpPr>
                              <a:xfrm>
                                <a:off x="0" y="0"/>
                                <a:ext cx="3438379" cy="1715771"/>
                                <a:chOff x="0" y="-1"/>
                                <a:chExt cx="4400550" cy="2087663"/>
                              </a:xfrm>
                            </wpg:grpSpPr>
                            <pic:pic xmlns:pic="http://schemas.openxmlformats.org/drawingml/2006/picture">
                              <pic:nvPicPr>
                                <pic:cNvPr id="64" name="図 219"/>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flipH="1">
                                  <a:off x="0" y="-1"/>
                                  <a:ext cx="4400550" cy="2082801"/>
                                </a:xfrm>
                                <a:prstGeom prst="rect">
                                  <a:avLst/>
                                </a:prstGeom>
                              </pic:spPr>
                            </pic:pic>
                            <wps:wsp>
                              <wps:cNvPr id="49" name="フリーフォーム 221"/>
                              <wps:cNvSpPr/>
                              <wps:spPr>
                                <a:xfrm flipH="1">
                                  <a:off x="1482090" y="702863"/>
                                  <a:ext cx="2291072" cy="1381125"/>
                                </a:xfrm>
                                <a:custGeom>
                                  <a:avLst/>
                                  <a:gdLst>
                                    <a:gd name="connsiteX0" fmla="*/ 1060450 w 1162050"/>
                                    <a:gd name="connsiteY0" fmla="*/ 0 h 641350"/>
                                    <a:gd name="connsiteX1" fmla="*/ 0 w 1162050"/>
                                    <a:gd name="connsiteY1" fmla="*/ 292100 h 641350"/>
                                    <a:gd name="connsiteX2" fmla="*/ 298450 w 1162050"/>
                                    <a:gd name="connsiteY2" fmla="*/ 641350 h 641350"/>
                                    <a:gd name="connsiteX3" fmla="*/ 660400 w 1162050"/>
                                    <a:gd name="connsiteY3" fmla="*/ 488950 h 641350"/>
                                    <a:gd name="connsiteX4" fmla="*/ 895350 w 1162050"/>
                                    <a:gd name="connsiteY4" fmla="*/ 368300 h 641350"/>
                                    <a:gd name="connsiteX5" fmla="*/ 958850 w 1162050"/>
                                    <a:gd name="connsiteY5" fmla="*/ 311150 h 641350"/>
                                    <a:gd name="connsiteX6" fmla="*/ 1162050 w 1162050"/>
                                    <a:gd name="connsiteY6" fmla="*/ 165100 h 641350"/>
                                    <a:gd name="connsiteX7" fmla="*/ 1060450 w 1162050"/>
                                    <a:gd name="connsiteY7" fmla="*/ 0 h 641350"/>
                                    <a:gd name="connsiteX0" fmla="*/ 861823 w 1162050"/>
                                    <a:gd name="connsiteY0" fmla="*/ 0 h 564096"/>
                                    <a:gd name="connsiteX1" fmla="*/ 0 w 1162050"/>
                                    <a:gd name="connsiteY1" fmla="*/ 214846 h 564096"/>
                                    <a:gd name="connsiteX2" fmla="*/ 298450 w 1162050"/>
                                    <a:gd name="connsiteY2" fmla="*/ 564096 h 564096"/>
                                    <a:gd name="connsiteX3" fmla="*/ 660400 w 1162050"/>
                                    <a:gd name="connsiteY3" fmla="*/ 411696 h 564096"/>
                                    <a:gd name="connsiteX4" fmla="*/ 895350 w 1162050"/>
                                    <a:gd name="connsiteY4" fmla="*/ 291046 h 564096"/>
                                    <a:gd name="connsiteX5" fmla="*/ 958850 w 1162050"/>
                                    <a:gd name="connsiteY5" fmla="*/ 233896 h 564096"/>
                                    <a:gd name="connsiteX6" fmla="*/ 1162050 w 1162050"/>
                                    <a:gd name="connsiteY6" fmla="*/ 87846 h 564096"/>
                                    <a:gd name="connsiteX7" fmla="*/ 861823 w 1162050"/>
                                    <a:gd name="connsiteY7" fmla="*/ 0 h 564096"/>
                                    <a:gd name="connsiteX0" fmla="*/ 861823 w 1190941"/>
                                    <a:gd name="connsiteY0" fmla="*/ 0 h 564096"/>
                                    <a:gd name="connsiteX1" fmla="*/ 0 w 1190941"/>
                                    <a:gd name="connsiteY1" fmla="*/ 214846 h 564096"/>
                                    <a:gd name="connsiteX2" fmla="*/ 298450 w 1190941"/>
                                    <a:gd name="connsiteY2" fmla="*/ 564096 h 564096"/>
                                    <a:gd name="connsiteX3" fmla="*/ 660400 w 1190941"/>
                                    <a:gd name="connsiteY3" fmla="*/ 411696 h 564096"/>
                                    <a:gd name="connsiteX4" fmla="*/ 895350 w 1190941"/>
                                    <a:gd name="connsiteY4" fmla="*/ 291046 h 564096"/>
                                    <a:gd name="connsiteX5" fmla="*/ 958850 w 1190941"/>
                                    <a:gd name="connsiteY5" fmla="*/ 233896 h 564096"/>
                                    <a:gd name="connsiteX6" fmla="*/ 1190941 w 1190941"/>
                                    <a:gd name="connsiteY6" fmla="*/ 492294 h 564096"/>
                                    <a:gd name="connsiteX7" fmla="*/ 861823 w 1190941"/>
                                    <a:gd name="connsiteY7" fmla="*/ 0 h 564096"/>
                                    <a:gd name="connsiteX0" fmla="*/ 861823 w 1190941"/>
                                    <a:gd name="connsiteY0" fmla="*/ 0 h 567906"/>
                                    <a:gd name="connsiteX1" fmla="*/ 0 w 1190941"/>
                                    <a:gd name="connsiteY1" fmla="*/ 214846 h 567906"/>
                                    <a:gd name="connsiteX2" fmla="*/ 298450 w 1190941"/>
                                    <a:gd name="connsiteY2" fmla="*/ 564096 h 567906"/>
                                    <a:gd name="connsiteX3" fmla="*/ 660400 w 1190941"/>
                                    <a:gd name="connsiteY3" fmla="*/ 411696 h 567906"/>
                                    <a:gd name="connsiteX4" fmla="*/ 895350 w 1190941"/>
                                    <a:gd name="connsiteY4" fmla="*/ 291046 h 567906"/>
                                    <a:gd name="connsiteX5" fmla="*/ 971490 w 1190941"/>
                                    <a:gd name="connsiteY5" fmla="*/ 567906 h 567906"/>
                                    <a:gd name="connsiteX6" fmla="*/ 1190941 w 1190941"/>
                                    <a:gd name="connsiteY6" fmla="*/ 492294 h 567906"/>
                                    <a:gd name="connsiteX7" fmla="*/ 861823 w 1190941"/>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95350 w 1198164"/>
                                    <a:gd name="connsiteY4" fmla="*/ 291046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10483 w 1198164"/>
                                    <a:gd name="connsiteY4" fmla="*/ 334218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629254"/>
                                    <a:gd name="connsiteX1" fmla="*/ 0 w 1198164"/>
                                    <a:gd name="connsiteY1" fmla="*/ 214846 h 629254"/>
                                    <a:gd name="connsiteX2" fmla="*/ 298450 w 1198164"/>
                                    <a:gd name="connsiteY2" fmla="*/ 564096 h 629254"/>
                                    <a:gd name="connsiteX3" fmla="*/ 660400 w 1198164"/>
                                    <a:gd name="connsiteY3" fmla="*/ 411696 h 629254"/>
                                    <a:gd name="connsiteX4" fmla="*/ 810483 w 1198164"/>
                                    <a:gd name="connsiteY4" fmla="*/ 334218 h 629254"/>
                                    <a:gd name="connsiteX5" fmla="*/ 938987 w 1198164"/>
                                    <a:gd name="connsiteY5" fmla="*/ 629254 h 629254"/>
                                    <a:gd name="connsiteX6" fmla="*/ 1198164 w 1198164"/>
                                    <a:gd name="connsiteY6" fmla="*/ 530921 h 629254"/>
                                    <a:gd name="connsiteX7" fmla="*/ 861823 w 1198164"/>
                                    <a:gd name="connsiteY7" fmla="*/ 0 h 629254"/>
                                    <a:gd name="connsiteX0" fmla="*/ 861823 w 1198164"/>
                                    <a:gd name="connsiteY0" fmla="*/ 0 h 629254"/>
                                    <a:gd name="connsiteX1" fmla="*/ 0 w 1198164"/>
                                    <a:gd name="connsiteY1" fmla="*/ 214846 h 629254"/>
                                    <a:gd name="connsiteX2" fmla="*/ 298450 w 1198164"/>
                                    <a:gd name="connsiteY2" fmla="*/ 564096 h 629254"/>
                                    <a:gd name="connsiteX3" fmla="*/ 810483 w 1198164"/>
                                    <a:gd name="connsiteY3" fmla="*/ 334218 h 629254"/>
                                    <a:gd name="connsiteX4" fmla="*/ 938987 w 1198164"/>
                                    <a:gd name="connsiteY4" fmla="*/ 629254 h 629254"/>
                                    <a:gd name="connsiteX5" fmla="*/ 1198164 w 1198164"/>
                                    <a:gd name="connsiteY5" fmla="*/ 530921 h 629254"/>
                                    <a:gd name="connsiteX6" fmla="*/ 861823 w 1198164"/>
                                    <a:gd name="connsiteY6" fmla="*/ 0 h 6292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938987 w 1198164"/>
                                    <a:gd name="connsiteY4" fmla="*/ 629254 h 985754"/>
                                    <a:gd name="connsiteX5" fmla="*/ 1198164 w 1198164"/>
                                    <a:gd name="connsiteY5" fmla="*/ 530921 h 985754"/>
                                    <a:gd name="connsiteX6" fmla="*/ 861823 w 1198164"/>
                                    <a:gd name="connsiteY6" fmla="*/ 0 h 9857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1070069 w 1198164"/>
                                    <a:gd name="connsiteY4" fmla="*/ 827189 h 985754"/>
                                    <a:gd name="connsiteX5" fmla="*/ 1198164 w 1198164"/>
                                    <a:gd name="connsiteY5" fmla="*/ 530921 h 985754"/>
                                    <a:gd name="connsiteX6" fmla="*/ 861823 w 1198164"/>
                                    <a:gd name="connsiteY6" fmla="*/ 0 h 985754"/>
                                    <a:gd name="connsiteX0" fmla="*/ 86182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61823 w 1303030"/>
                                    <a:gd name="connsiteY6" fmla="*/ 0 h 985754"/>
                                    <a:gd name="connsiteX0" fmla="*/ 83741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37413 w 1303030"/>
                                    <a:gd name="connsiteY6" fmla="*/ 0 h 985754"/>
                                    <a:gd name="connsiteX0" fmla="*/ 837413 w 1292568"/>
                                    <a:gd name="connsiteY0" fmla="*/ 0 h 985754"/>
                                    <a:gd name="connsiteX1" fmla="*/ 0 w 1292568"/>
                                    <a:gd name="connsiteY1" fmla="*/ 214846 h 985754"/>
                                    <a:gd name="connsiteX2" fmla="*/ 298450 w 1292568"/>
                                    <a:gd name="connsiteY2" fmla="*/ 564096 h 985754"/>
                                    <a:gd name="connsiteX3" fmla="*/ 508993 w 1292568"/>
                                    <a:gd name="connsiteY3" fmla="*/ 985754 h 985754"/>
                                    <a:gd name="connsiteX4" fmla="*/ 1070069 w 1292568"/>
                                    <a:gd name="connsiteY4" fmla="*/ 827189 h 985754"/>
                                    <a:gd name="connsiteX5" fmla="*/ 1292568 w 1292568"/>
                                    <a:gd name="connsiteY5" fmla="*/ 783785 h 985754"/>
                                    <a:gd name="connsiteX6" fmla="*/ 837413 w 1292568"/>
                                    <a:gd name="connsiteY6" fmla="*/ 0 h 985754"/>
                                    <a:gd name="connsiteX0" fmla="*/ 844387 w 1292568"/>
                                    <a:gd name="connsiteY0" fmla="*/ 0 h 968202"/>
                                    <a:gd name="connsiteX1" fmla="*/ 0 w 1292568"/>
                                    <a:gd name="connsiteY1" fmla="*/ 197294 h 968202"/>
                                    <a:gd name="connsiteX2" fmla="*/ 298450 w 1292568"/>
                                    <a:gd name="connsiteY2" fmla="*/ 546544 h 968202"/>
                                    <a:gd name="connsiteX3" fmla="*/ 508993 w 1292568"/>
                                    <a:gd name="connsiteY3" fmla="*/ 968202 h 968202"/>
                                    <a:gd name="connsiteX4" fmla="*/ 1070069 w 1292568"/>
                                    <a:gd name="connsiteY4" fmla="*/ 809637 h 968202"/>
                                    <a:gd name="connsiteX5" fmla="*/ 1292568 w 1292568"/>
                                    <a:gd name="connsiteY5" fmla="*/ 766233 h 968202"/>
                                    <a:gd name="connsiteX6" fmla="*/ 844387 w 1292568"/>
                                    <a:gd name="connsiteY6" fmla="*/ 0 h 968202"/>
                                    <a:gd name="connsiteX0" fmla="*/ 819978 w 1292568"/>
                                    <a:gd name="connsiteY0" fmla="*/ 0 h 972590"/>
                                    <a:gd name="connsiteX1" fmla="*/ 0 w 1292568"/>
                                    <a:gd name="connsiteY1" fmla="*/ 201682 h 972590"/>
                                    <a:gd name="connsiteX2" fmla="*/ 298450 w 1292568"/>
                                    <a:gd name="connsiteY2" fmla="*/ 550932 h 972590"/>
                                    <a:gd name="connsiteX3" fmla="*/ 508993 w 1292568"/>
                                    <a:gd name="connsiteY3" fmla="*/ 972590 h 972590"/>
                                    <a:gd name="connsiteX4" fmla="*/ 1070069 w 1292568"/>
                                    <a:gd name="connsiteY4" fmla="*/ 814025 h 972590"/>
                                    <a:gd name="connsiteX5" fmla="*/ 1292568 w 1292568"/>
                                    <a:gd name="connsiteY5" fmla="*/ 770621 h 972590"/>
                                    <a:gd name="connsiteX6" fmla="*/ 819978 w 1292568"/>
                                    <a:gd name="connsiteY6" fmla="*/ 0 h 972590"/>
                                    <a:gd name="connsiteX0" fmla="*/ 819978 w 1282107"/>
                                    <a:gd name="connsiteY0" fmla="*/ 0 h 972590"/>
                                    <a:gd name="connsiteX1" fmla="*/ 0 w 1282107"/>
                                    <a:gd name="connsiteY1" fmla="*/ 201682 h 972590"/>
                                    <a:gd name="connsiteX2" fmla="*/ 298450 w 1282107"/>
                                    <a:gd name="connsiteY2" fmla="*/ 550932 h 972590"/>
                                    <a:gd name="connsiteX3" fmla="*/ 508993 w 1282107"/>
                                    <a:gd name="connsiteY3" fmla="*/ 972590 h 972590"/>
                                    <a:gd name="connsiteX4" fmla="*/ 1070069 w 1282107"/>
                                    <a:gd name="connsiteY4" fmla="*/ 814025 h 972590"/>
                                    <a:gd name="connsiteX5" fmla="*/ 1282107 w 1282107"/>
                                    <a:gd name="connsiteY5" fmla="*/ 788173 h 972590"/>
                                    <a:gd name="connsiteX6" fmla="*/ 819978 w 1282107"/>
                                    <a:gd name="connsiteY6" fmla="*/ 0 h 97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2107" h="972590">
                                      <a:moveTo>
                                        <a:pt x="819978" y="0"/>
                                      </a:moveTo>
                                      <a:lnTo>
                                        <a:pt x="0" y="201682"/>
                                      </a:lnTo>
                                      <a:lnTo>
                                        <a:pt x="298450" y="550932"/>
                                      </a:lnTo>
                                      <a:lnTo>
                                        <a:pt x="508993" y="972590"/>
                                      </a:lnTo>
                                      <a:lnTo>
                                        <a:pt x="1070069" y="814025"/>
                                      </a:lnTo>
                                      <a:lnTo>
                                        <a:pt x="1282107" y="788173"/>
                                      </a:lnTo>
                                      <a:lnTo>
                                        <a:pt x="819978" y="0"/>
                                      </a:lnTo>
                                      <a:close/>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フリーフォーム 26"/>
                              <wps:cNvSpPr/>
                              <wps:spPr>
                                <a:xfrm>
                                  <a:off x="186027" y="591544"/>
                                  <a:ext cx="2070100" cy="1496118"/>
                                </a:xfrm>
                                <a:custGeom>
                                  <a:avLst/>
                                  <a:gdLst>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33500 w 1638300"/>
                                    <a:gd name="connsiteY8" fmla="*/ 31750 h 1225550"/>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71600 w 1638300"/>
                                    <a:gd name="connsiteY8" fmla="*/ 47625 h 1225550"/>
                                    <a:gd name="connsiteX0" fmla="*/ 1638300 w 1638300"/>
                                    <a:gd name="connsiteY0" fmla="*/ 95250 h 1225550"/>
                                    <a:gd name="connsiteX1" fmla="*/ 1612900 w 1638300"/>
                                    <a:gd name="connsiteY1" fmla="*/ 127000 h 1225550"/>
                                    <a:gd name="connsiteX2" fmla="*/ 787400 w 1638300"/>
                                    <a:gd name="connsiteY2" fmla="*/ 1225550 h 1225550"/>
                                    <a:gd name="connsiteX3" fmla="*/ 565150 w 1638300"/>
                                    <a:gd name="connsiteY3" fmla="*/ 1149350 h 1225550"/>
                                    <a:gd name="connsiteX4" fmla="*/ 488950 w 1638300"/>
                                    <a:gd name="connsiteY4" fmla="*/ 1219200 h 1225550"/>
                                    <a:gd name="connsiteX5" fmla="*/ 12700 w 1638300"/>
                                    <a:gd name="connsiteY5" fmla="*/ 1206500 h 1225550"/>
                                    <a:gd name="connsiteX6" fmla="*/ 0 w 1638300"/>
                                    <a:gd name="connsiteY6" fmla="*/ 1143000 h 1225550"/>
                                    <a:gd name="connsiteX7" fmla="*/ 12700 w 1638300"/>
                                    <a:gd name="connsiteY7" fmla="*/ 1022350 h 1225550"/>
                                    <a:gd name="connsiteX8" fmla="*/ 1073150 w 1638300"/>
                                    <a:gd name="connsiteY8" fmla="*/ 0 h 1225550"/>
                                    <a:gd name="connsiteX9" fmla="*/ 1371600 w 1638300"/>
                                    <a:gd name="connsiteY9" fmla="*/ 47625 h 1225550"/>
                                    <a:gd name="connsiteX0" fmla="*/ 1600200 w 1612900"/>
                                    <a:gd name="connsiteY0" fmla="*/ 92075 h 1225550"/>
                                    <a:gd name="connsiteX1" fmla="*/ 1612900 w 1612900"/>
                                    <a:gd name="connsiteY1" fmla="*/ 127000 h 1225550"/>
                                    <a:gd name="connsiteX2" fmla="*/ 787400 w 1612900"/>
                                    <a:gd name="connsiteY2" fmla="*/ 1225550 h 1225550"/>
                                    <a:gd name="connsiteX3" fmla="*/ 565150 w 1612900"/>
                                    <a:gd name="connsiteY3" fmla="*/ 1149350 h 1225550"/>
                                    <a:gd name="connsiteX4" fmla="*/ 488950 w 1612900"/>
                                    <a:gd name="connsiteY4" fmla="*/ 1219200 h 1225550"/>
                                    <a:gd name="connsiteX5" fmla="*/ 12700 w 1612900"/>
                                    <a:gd name="connsiteY5" fmla="*/ 1206500 h 1225550"/>
                                    <a:gd name="connsiteX6" fmla="*/ 0 w 1612900"/>
                                    <a:gd name="connsiteY6" fmla="*/ 1143000 h 1225550"/>
                                    <a:gd name="connsiteX7" fmla="*/ 12700 w 1612900"/>
                                    <a:gd name="connsiteY7" fmla="*/ 1022350 h 1225550"/>
                                    <a:gd name="connsiteX8" fmla="*/ 1073150 w 1612900"/>
                                    <a:gd name="connsiteY8" fmla="*/ 0 h 1225550"/>
                                    <a:gd name="connsiteX9" fmla="*/ 1371600 w 1612900"/>
                                    <a:gd name="connsiteY9" fmla="*/ 47625 h 1225550"/>
                                    <a:gd name="connsiteX0" fmla="*/ 1600200 w 1651000"/>
                                    <a:gd name="connsiteY0" fmla="*/ 92075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03375 w 1651000"/>
                                    <a:gd name="connsiteY0" fmla="*/ 1016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24507 w 1662607"/>
                                    <a:gd name="connsiteY0" fmla="*/ 88900 h 1225550"/>
                                    <a:gd name="connsiteX1" fmla="*/ 1662607 w 1662607"/>
                                    <a:gd name="connsiteY1" fmla="*/ 101600 h 1225550"/>
                                    <a:gd name="connsiteX2" fmla="*/ 799007 w 1662607"/>
                                    <a:gd name="connsiteY2" fmla="*/ 1225550 h 1225550"/>
                                    <a:gd name="connsiteX3" fmla="*/ 576757 w 1662607"/>
                                    <a:gd name="connsiteY3" fmla="*/ 1149350 h 1225550"/>
                                    <a:gd name="connsiteX4" fmla="*/ 500557 w 1662607"/>
                                    <a:gd name="connsiteY4" fmla="*/ 1219200 h 1225550"/>
                                    <a:gd name="connsiteX5" fmla="*/ 24307 w 1662607"/>
                                    <a:gd name="connsiteY5" fmla="*/ 1206500 h 1225550"/>
                                    <a:gd name="connsiteX6" fmla="*/ 11607 w 1662607"/>
                                    <a:gd name="connsiteY6" fmla="*/ 1143000 h 1225550"/>
                                    <a:gd name="connsiteX7" fmla="*/ 24307 w 1662607"/>
                                    <a:gd name="connsiteY7" fmla="*/ 1022350 h 1225550"/>
                                    <a:gd name="connsiteX8" fmla="*/ 1084757 w 1662607"/>
                                    <a:gd name="connsiteY8" fmla="*/ 0 h 1225550"/>
                                    <a:gd name="connsiteX9" fmla="*/ 1383207 w 1662607"/>
                                    <a:gd name="connsiteY9" fmla="*/ 47625 h 1225550"/>
                                    <a:gd name="connsiteX0" fmla="*/ 1630465 w 1668565"/>
                                    <a:gd name="connsiteY0" fmla="*/ 88900 h 1225550"/>
                                    <a:gd name="connsiteX1" fmla="*/ 1668565 w 1668565"/>
                                    <a:gd name="connsiteY1" fmla="*/ 101600 h 1225550"/>
                                    <a:gd name="connsiteX2" fmla="*/ 804965 w 1668565"/>
                                    <a:gd name="connsiteY2" fmla="*/ 1225550 h 1225550"/>
                                    <a:gd name="connsiteX3" fmla="*/ 582715 w 1668565"/>
                                    <a:gd name="connsiteY3" fmla="*/ 1149350 h 1225550"/>
                                    <a:gd name="connsiteX4" fmla="*/ 506515 w 1668565"/>
                                    <a:gd name="connsiteY4" fmla="*/ 1219200 h 1225550"/>
                                    <a:gd name="connsiteX5" fmla="*/ 30265 w 1668565"/>
                                    <a:gd name="connsiteY5" fmla="*/ 1206500 h 1225550"/>
                                    <a:gd name="connsiteX6" fmla="*/ 17565 w 1668565"/>
                                    <a:gd name="connsiteY6" fmla="*/ 1143000 h 1225550"/>
                                    <a:gd name="connsiteX7" fmla="*/ 30265 w 1668565"/>
                                    <a:gd name="connsiteY7" fmla="*/ 1022350 h 1225550"/>
                                    <a:gd name="connsiteX8" fmla="*/ 1090715 w 1668565"/>
                                    <a:gd name="connsiteY8" fmla="*/ 0 h 1225550"/>
                                    <a:gd name="connsiteX9" fmla="*/ 1389165 w 1668565"/>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5094 w 1673394"/>
                                    <a:gd name="connsiteY5" fmla="*/ 120650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344 w 1673394"/>
                                    <a:gd name="connsiteY5" fmla="*/ 120015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6994"/>
                                    <a:gd name="connsiteX1" fmla="*/ 1673394 w 1673394"/>
                                    <a:gd name="connsiteY1" fmla="*/ 101600 h 1226994"/>
                                    <a:gd name="connsiteX2" fmla="*/ 809794 w 1673394"/>
                                    <a:gd name="connsiteY2" fmla="*/ 1225550 h 1226994"/>
                                    <a:gd name="connsiteX3" fmla="*/ 587544 w 1673394"/>
                                    <a:gd name="connsiteY3" fmla="*/ 1149350 h 1226994"/>
                                    <a:gd name="connsiteX4" fmla="*/ 511344 w 1673394"/>
                                    <a:gd name="connsiteY4" fmla="*/ 1219200 h 1226994"/>
                                    <a:gd name="connsiteX5" fmla="*/ 3344 w 1673394"/>
                                    <a:gd name="connsiteY5" fmla="*/ 1200150 h 1226994"/>
                                    <a:gd name="connsiteX6" fmla="*/ 12869 w 1673394"/>
                                    <a:gd name="connsiteY6" fmla="*/ 1171575 h 1226994"/>
                                    <a:gd name="connsiteX7" fmla="*/ 35094 w 1673394"/>
                                    <a:gd name="connsiteY7" fmla="*/ 1022350 h 1226994"/>
                                    <a:gd name="connsiteX8" fmla="*/ 1095544 w 1673394"/>
                                    <a:gd name="connsiteY8" fmla="*/ 0 h 1226994"/>
                                    <a:gd name="connsiteX9" fmla="*/ 1393994 w 1673394"/>
                                    <a:gd name="connsiteY9" fmla="*/ 47625 h 1226994"/>
                                    <a:gd name="connsiteX0" fmla="*/ 1631950 w 1670050"/>
                                    <a:gd name="connsiteY0" fmla="*/ 88900 h 1226994"/>
                                    <a:gd name="connsiteX1" fmla="*/ 1670050 w 1670050"/>
                                    <a:gd name="connsiteY1" fmla="*/ 101600 h 1226994"/>
                                    <a:gd name="connsiteX2" fmla="*/ 806450 w 1670050"/>
                                    <a:gd name="connsiteY2" fmla="*/ 1225550 h 1226994"/>
                                    <a:gd name="connsiteX3" fmla="*/ 584200 w 1670050"/>
                                    <a:gd name="connsiteY3" fmla="*/ 1149350 h 1226994"/>
                                    <a:gd name="connsiteX4" fmla="*/ 508000 w 1670050"/>
                                    <a:gd name="connsiteY4" fmla="*/ 1219200 h 1226994"/>
                                    <a:gd name="connsiteX5" fmla="*/ 0 w 1670050"/>
                                    <a:gd name="connsiteY5" fmla="*/ 1200150 h 1226994"/>
                                    <a:gd name="connsiteX6" fmla="*/ 31750 w 1670050"/>
                                    <a:gd name="connsiteY6" fmla="*/ 1022350 h 1226994"/>
                                    <a:gd name="connsiteX7" fmla="*/ 1092200 w 1670050"/>
                                    <a:gd name="connsiteY7" fmla="*/ 0 h 1226994"/>
                                    <a:gd name="connsiteX8" fmla="*/ 1390650 w 1670050"/>
                                    <a:gd name="connsiteY8" fmla="*/ 47625 h 1226994"/>
                                    <a:gd name="connsiteX0" fmla="*/ 1645456 w 1683556"/>
                                    <a:gd name="connsiteY0" fmla="*/ 88900 h 1226994"/>
                                    <a:gd name="connsiteX1" fmla="*/ 1683556 w 1683556"/>
                                    <a:gd name="connsiteY1" fmla="*/ 101600 h 1226994"/>
                                    <a:gd name="connsiteX2" fmla="*/ 819956 w 1683556"/>
                                    <a:gd name="connsiteY2" fmla="*/ 1225550 h 1226994"/>
                                    <a:gd name="connsiteX3" fmla="*/ 597706 w 1683556"/>
                                    <a:gd name="connsiteY3" fmla="*/ 1149350 h 1226994"/>
                                    <a:gd name="connsiteX4" fmla="*/ 521506 w 1683556"/>
                                    <a:gd name="connsiteY4" fmla="*/ 1219200 h 1226994"/>
                                    <a:gd name="connsiteX5" fmla="*/ 13506 w 1683556"/>
                                    <a:gd name="connsiteY5" fmla="*/ 1200150 h 1226994"/>
                                    <a:gd name="connsiteX6" fmla="*/ 45256 w 1683556"/>
                                    <a:gd name="connsiteY6" fmla="*/ 1022350 h 1226994"/>
                                    <a:gd name="connsiteX7" fmla="*/ 1105706 w 1683556"/>
                                    <a:gd name="connsiteY7" fmla="*/ 0 h 1226994"/>
                                    <a:gd name="connsiteX8" fmla="*/ 1404156 w 1683556"/>
                                    <a:gd name="connsiteY8" fmla="*/ 47625 h 1226994"/>
                                    <a:gd name="connsiteX0" fmla="*/ 1654942 w 1693042"/>
                                    <a:gd name="connsiteY0" fmla="*/ 88900 h 1226994"/>
                                    <a:gd name="connsiteX1" fmla="*/ 1693042 w 1693042"/>
                                    <a:gd name="connsiteY1" fmla="*/ 101600 h 1226994"/>
                                    <a:gd name="connsiteX2" fmla="*/ 829442 w 1693042"/>
                                    <a:gd name="connsiteY2" fmla="*/ 1225550 h 1226994"/>
                                    <a:gd name="connsiteX3" fmla="*/ 607192 w 1693042"/>
                                    <a:gd name="connsiteY3" fmla="*/ 1149350 h 1226994"/>
                                    <a:gd name="connsiteX4" fmla="*/ 530992 w 1693042"/>
                                    <a:gd name="connsiteY4" fmla="*/ 1219200 h 1226994"/>
                                    <a:gd name="connsiteX5" fmla="*/ 22992 w 1693042"/>
                                    <a:gd name="connsiteY5" fmla="*/ 1200150 h 1226994"/>
                                    <a:gd name="connsiteX6" fmla="*/ 54742 w 1693042"/>
                                    <a:gd name="connsiteY6" fmla="*/ 1022350 h 1226994"/>
                                    <a:gd name="connsiteX7" fmla="*/ 1115192 w 1693042"/>
                                    <a:gd name="connsiteY7" fmla="*/ 0 h 1226994"/>
                                    <a:gd name="connsiteX8" fmla="*/ 1413642 w 1693042"/>
                                    <a:gd name="connsiteY8" fmla="*/ 47625 h 1226994"/>
                                    <a:gd name="connsiteX0" fmla="*/ 1651001 w 1689101"/>
                                    <a:gd name="connsiteY0" fmla="*/ 88900 h 1226994"/>
                                    <a:gd name="connsiteX1" fmla="*/ 1689101 w 1689101"/>
                                    <a:gd name="connsiteY1" fmla="*/ 101600 h 1226994"/>
                                    <a:gd name="connsiteX2" fmla="*/ 825501 w 1689101"/>
                                    <a:gd name="connsiteY2" fmla="*/ 1225550 h 1226994"/>
                                    <a:gd name="connsiteX3" fmla="*/ 603251 w 1689101"/>
                                    <a:gd name="connsiteY3" fmla="*/ 1149350 h 1226994"/>
                                    <a:gd name="connsiteX4" fmla="*/ 527051 w 1689101"/>
                                    <a:gd name="connsiteY4" fmla="*/ 1219200 h 1226994"/>
                                    <a:gd name="connsiteX5" fmla="*/ 19051 w 1689101"/>
                                    <a:gd name="connsiteY5" fmla="*/ 1200150 h 1226994"/>
                                    <a:gd name="connsiteX6" fmla="*/ 50801 w 1689101"/>
                                    <a:gd name="connsiteY6" fmla="*/ 1022350 h 1226994"/>
                                    <a:gd name="connsiteX7" fmla="*/ 1111251 w 1689101"/>
                                    <a:gd name="connsiteY7" fmla="*/ 0 h 1226994"/>
                                    <a:gd name="connsiteX8" fmla="*/ 1409701 w 1689101"/>
                                    <a:gd name="connsiteY8" fmla="*/ 47625 h 1226994"/>
                                    <a:gd name="connsiteX0" fmla="*/ 1647872 w 1685972"/>
                                    <a:gd name="connsiteY0" fmla="*/ 88900 h 1226994"/>
                                    <a:gd name="connsiteX1" fmla="*/ 1685972 w 1685972"/>
                                    <a:gd name="connsiteY1" fmla="*/ 101600 h 1226994"/>
                                    <a:gd name="connsiteX2" fmla="*/ 822372 w 1685972"/>
                                    <a:gd name="connsiteY2" fmla="*/ 1225550 h 1226994"/>
                                    <a:gd name="connsiteX3" fmla="*/ 600122 w 1685972"/>
                                    <a:gd name="connsiteY3" fmla="*/ 1149350 h 1226994"/>
                                    <a:gd name="connsiteX4" fmla="*/ 523922 w 1685972"/>
                                    <a:gd name="connsiteY4" fmla="*/ 1219200 h 1226994"/>
                                    <a:gd name="connsiteX5" fmla="*/ 15922 w 1685972"/>
                                    <a:gd name="connsiteY5" fmla="*/ 1200150 h 1226994"/>
                                    <a:gd name="connsiteX6" fmla="*/ 47672 w 1685972"/>
                                    <a:gd name="connsiteY6" fmla="*/ 1022350 h 1226994"/>
                                    <a:gd name="connsiteX7" fmla="*/ 1108122 w 1685972"/>
                                    <a:gd name="connsiteY7" fmla="*/ 0 h 1226994"/>
                                    <a:gd name="connsiteX8" fmla="*/ 1406572 w 1685972"/>
                                    <a:gd name="connsiteY8" fmla="*/ 47625 h 1226994"/>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3297 w 1685972"/>
                                    <a:gd name="connsiteY3" fmla="*/ 115570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71684"/>
                                    <a:gd name="connsiteY0" fmla="*/ 88900 h 1245548"/>
                                    <a:gd name="connsiteX1" fmla="*/ 1671684 w 1671684"/>
                                    <a:gd name="connsiteY1" fmla="*/ 96837 h 1245548"/>
                                    <a:gd name="connsiteX2" fmla="*/ 822372 w 1671684"/>
                                    <a:gd name="connsiteY2" fmla="*/ 122555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88900 h 1245548"/>
                                    <a:gd name="connsiteX1" fmla="*/ 1671684 w 1671684"/>
                                    <a:gd name="connsiteY1" fmla="*/ 96837 h 1245548"/>
                                    <a:gd name="connsiteX2" fmla="*/ 803322 w 1671684"/>
                                    <a:gd name="connsiteY2" fmla="*/ 120650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6572 w 1671684"/>
                                    <a:gd name="connsiteY8" fmla="*/ 14287 h 1212210"/>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71684"/>
                                    <a:gd name="connsiteY0" fmla="*/ 55562 h 1212210"/>
                                    <a:gd name="connsiteX1" fmla="*/ 1671684 w 1671684"/>
                                    <a:gd name="connsiteY1" fmla="*/ 73024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90734"/>
                                    <a:gd name="connsiteY0" fmla="*/ 5556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90734"/>
                                    <a:gd name="connsiteY0" fmla="*/ 7461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76447"/>
                                    <a:gd name="connsiteY0" fmla="*/ 74612 h 1212210"/>
                                    <a:gd name="connsiteX1" fmla="*/ 1676447 w 1676447"/>
                                    <a:gd name="connsiteY1" fmla="*/ 82549 h 1212210"/>
                                    <a:gd name="connsiteX2" fmla="*/ 803322 w 1676447"/>
                                    <a:gd name="connsiteY2" fmla="*/ 1173162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 name="connsiteX0" fmla="*/ 1638347 w 1676447"/>
                                    <a:gd name="connsiteY0" fmla="*/ 74612 h 1212210"/>
                                    <a:gd name="connsiteX1" fmla="*/ 1676447 w 1676447"/>
                                    <a:gd name="connsiteY1" fmla="*/ 82549 h 1212210"/>
                                    <a:gd name="connsiteX2" fmla="*/ 784272 w 1676447"/>
                                    <a:gd name="connsiteY2" fmla="*/ 1168399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6447" h="1212210">
                                      <a:moveTo>
                                        <a:pt x="1638347" y="74612"/>
                                      </a:moveTo>
                                      <a:lnTo>
                                        <a:pt x="1676447" y="82549"/>
                                      </a:lnTo>
                                      <a:cubicBezTo>
                                        <a:pt x="1388580" y="457199"/>
                                        <a:pt x="1132464" y="841374"/>
                                        <a:pt x="784272" y="1168399"/>
                                      </a:cubicBezTo>
                                      <a:cubicBezTo>
                                        <a:pt x="643514" y="1158874"/>
                                        <a:pt x="702780" y="1138237"/>
                                        <a:pt x="603297" y="1122362"/>
                                      </a:cubicBezTo>
                                      <a:cubicBezTo>
                                        <a:pt x="565197" y="1145645"/>
                                        <a:pt x="565197" y="1168929"/>
                                        <a:pt x="523922" y="1185862"/>
                                      </a:cubicBezTo>
                                      <a:cubicBezTo>
                                        <a:pt x="354589" y="1208087"/>
                                        <a:pt x="201130" y="1239837"/>
                                        <a:pt x="15922" y="1166812"/>
                                      </a:cubicBezTo>
                                      <a:cubicBezTo>
                                        <a:pt x="-24295" y="1028170"/>
                                        <a:pt x="21214" y="1070504"/>
                                        <a:pt x="47672" y="989012"/>
                                      </a:cubicBezTo>
                                      <a:cubicBezTo>
                                        <a:pt x="210655" y="683154"/>
                                        <a:pt x="745114" y="340783"/>
                                        <a:pt x="1098597" y="0"/>
                                      </a:cubicBezTo>
                                      <a:lnTo>
                                        <a:pt x="1401809" y="3809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フリーフォーム 34"/>
                              <wps:cNvSpPr/>
                              <wps:spPr>
                                <a:xfrm>
                                  <a:off x="1792190" y="201930"/>
                                  <a:ext cx="1692275" cy="647967"/>
                                </a:xfrm>
                                <a:custGeom>
                                  <a:avLst/>
                                  <a:gdLst>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4272 h 511922"/>
                                    <a:gd name="connsiteX1" fmla="*/ 176213 w 1247775"/>
                                    <a:gd name="connsiteY1" fmla="*/ 2334 h 511922"/>
                                    <a:gd name="connsiteX2" fmla="*/ 400050 w 1247775"/>
                                    <a:gd name="connsiteY2" fmla="*/ 69009 h 511922"/>
                                    <a:gd name="connsiteX3" fmla="*/ 666750 w 1247775"/>
                                    <a:gd name="connsiteY3" fmla="*/ 121397 h 511922"/>
                                    <a:gd name="connsiteX4" fmla="*/ 857250 w 1247775"/>
                                    <a:gd name="connsiteY4" fmla="*/ 178547 h 511922"/>
                                    <a:gd name="connsiteX5" fmla="*/ 1090613 w 1247775"/>
                                    <a:gd name="connsiteY5" fmla="*/ 188072 h 511922"/>
                                    <a:gd name="connsiteX6" fmla="*/ 1247775 w 1247775"/>
                                    <a:gd name="connsiteY6" fmla="*/ 188072 h 511922"/>
                                    <a:gd name="connsiteX7" fmla="*/ 1052513 w 1247775"/>
                                    <a:gd name="connsiteY7" fmla="*/ 511922 h 511922"/>
                                    <a:gd name="connsiteX8" fmla="*/ 581025 w 1247775"/>
                                    <a:gd name="connsiteY8" fmla="*/ 435722 h 511922"/>
                                    <a:gd name="connsiteX9" fmla="*/ 242888 w 1247775"/>
                                    <a:gd name="connsiteY9" fmla="*/ 359522 h 511922"/>
                                    <a:gd name="connsiteX0" fmla="*/ 0 w 1247775"/>
                                    <a:gd name="connsiteY0" fmla="*/ 264144 h 511794"/>
                                    <a:gd name="connsiteX1" fmla="*/ 176213 w 1247775"/>
                                    <a:gd name="connsiteY1" fmla="*/ 2206 h 511794"/>
                                    <a:gd name="connsiteX2" fmla="*/ 428625 w 1247775"/>
                                    <a:gd name="connsiteY2" fmla="*/ 73644 h 511794"/>
                                    <a:gd name="connsiteX3" fmla="*/ 666750 w 1247775"/>
                                    <a:gd name="connsiteY3" fmla="*/ 121269 h 511794"/>
                                    <a:gd name="connsiteX4" fmla="*/ 857250 w 1247775"/>
                                    <a:gd name="connsiteY4" fmla="*/ 178419 h 511794"/>
                                    <a:gd name="connsiteX5" fmla="*/ 1090613 w 1247775"/>
                                    <a:gd name="connsiteY5" fmla="*/ 187944 h 511794"/>
                                    <a:gd name="connsiteX6" fmla="*/ 1247775 w 1247775"/>
                                    <a:gd name="connsiteY6" fmla="*/ 187944 h 511794"/>
                                    <a:gd name="connsiteX7" fmla="*/ 1052513 w 1247775"/>
                                    <a:gd name="connsiteY7" fmla="*/ 511794 h 511794"/>
                                    <a:gd name="connsiteX8" fmla="*/ 581025 w 1247775"/>
                                    <a:gd name="connsiteY8" fmla="*/ 435594 h 511794"/>
                                    <a:gd name="connsiteX9" fmla="*/ 242888 w 1247775"/>
                                    <a:gd name="connsiteY9" fmla="*/ 359394 h 511794"/>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57250 w 1247775"/>
                                    <a:gd name="connsiteY4" fmla="*/ 178704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62012 w 1247775"/>
                                    <a:gd name="connsiteY4" fmla="*/ 183466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47775" h="512079">
                                      <a:moveTo>
                                        <a:pt x="0" y="264429"/>
                                      </a:moveTo>
                                      <a:cubicBezTo>
                                        <a:pt x="58738" y="177116"/>
                                        <a:pt x="88900" y="94566"/>
                                        <a:pt x="176213" y="2491"/>
                                      </a:cubicBezTo>
                                      <a:cubicBezTo>
                                        <a:pt x="273050" y="-13384"/>
                                        <a:pt x="337344" y="50910"/>
                                        <a:pt x="428625" y="73929"/>
                                      </a:cubicBezTo>
                                      <a:cubicBezTo>
                                        <a:pt x="519906" y="96948"/>
                                        <a:pt x="625475" y="118379"/>
                                        <a:pt x="723900" y="140604"/>
                                      </a:cubicBezTo>
                                      <a:lnTo>
                                        <a:pt x="862012" y="183466"/>
                                      </a:lnTo>
                                      <a:lnTo>
                                        <a:pt x="1090613" y="188229"/>
                                      </a:lnTo>
                                      <a:cubicBezTo>
                                        <a:pt x="1143000" y="188229"/>
                                        <a:pt x="1181101" y="169179"/>
                                        <a:pt x="1247775" y="188229"/>
                                      </a:cubicBezTo>
                                      <a:cubicBezTo>
                                        <a:pt x="1220788" y="339041"/>
                                        <a:pt x="1141412" y="404129"/>
                                        <a:pt x="1052513" y="512079"/>
                                      </a:cubicBezTo>
                                      <a:cubicBezTo>
                                        <a:pt x="885825" y="500966"/>
                                        <a:pt x="738188" y="461279"/>
                                        <a:pt x="581025" y="435879"/>
                                      </a:cubicBezTo>
                                      <a:lnTo>
                                        <a:pt x="242888" y="35967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フリーフォーム: 図形 80"/>
                            <wps:cNvSpPr/>
                            <wps:spPr>
                              <a:xfrm>
                                <a:off x="1633786" y="884877"/>
                                <a:ext cx="885190" cy="330835"/>
                              </a:xfrm>
                              <a:custGeom>
                                <a:avLst/>
                                <a:gdLst>
                                  <a:gd name="connsiteX0" fmla="*/ 0 w 885437"/>
                                  <a:gd name="connsiteY0" fmla="*/ 0 h 331004"/>
                                  <a:gd name="connsiteX1" fmla="*/ 324799 w 885437"/>
                                  <a:gd name="connsiteY1" fmla="*/ 134470 h 331004"/>
                                  <a:gd name="connsiteX2" fmla="*/ 647528 w 885437"/>
                                  <a:gd name="connsiteY2" fmla="*/ 244116 h 331004"/>
                                  <a:gd name="connsiteX3" fmla="*/ 885437 w 885437"/>
                                  <a:gd name="connsiteY3" fmla="*/ 331004 h 331004"/>
                                </a:gdLst>
                                <a:ahLst/>
                                <a:cxnLst>
                                  <a:cxn ang="0">
                                    <a:pos x="connsiteX0" y="connsiteY0"/>
                                  </a:cxn>
                                  <a:cxn ang="0">
                                    <a:pos x="connsiteX1" y="connsiteY1"/>
                                  </a:cxn>
                                  <a:cxn ang="0">
                                    <a:pos x="connsiteX2" y="connsiteY2"/>
                                  </a:cxn>
                                  <a:cxn ang="0">
                                    <a:pos x="connsiteX3" y="connsiteY3"/>
                                  </a:cxn>
                                </a:cxnLst>
                                <a:rect l="l" t="t" r="r" b="b"/>
                                <a:pathLst>
                                  <a:path w="885437" h="331004">
                                    <a:moveTo>
                                      <a:pt x="0" y="0"/>
                                    </a:moveTo>
                                    <a:lnTo>
                                      <a:pt x="324799" y="134470"/>
                                    </a:lnTo>
                                    <a:lnTo>
                                      <a:pt x="647528" y="244116"/>
                                    </a:lnTo>
                                    <a:lnTo>
                                      <a:pt x="885437" y="331004"/>
                                    </a:lnTo>
                                  </a:path>
                                </a:pathLst>
                              </a:custGeom>
                              <a:noFill/>
                              <a:ln w="38100">
                                <a:solidFill>
                                  <a:schemeClr val="tx1">
                                    <a:lumMod val="75000"/>
                                    <a:lumOff val="25000"/>
                                  </a:schemeClr>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テキスト ボックス 2"/>
                          <wps:cNvSpPr txBox="1">
                            <a:spLocks noChangeArrowheads="1"/>
                          </wps:cNvSpPr>
                          <wps:spPr bwMode="auto">
                            <a:xfrm>
                              <a:off x="4728166" y="717204"/>
                              <a:ext cx="1727835" cy="180071"/>
                            </a:xfrm>
                            <a:prstGeom prst="rect">
                              <a:avLst/>
                            </a:prstGeom>
                            <a:solidFill>
                              <a:schemeClr val="bg1"/>
                            </a:solidFill>
                            <a:ln w="9525">
                              <a:noFill/>
                              <a:miter lim="800000"/>
                              <a:headEnd/>
                              <a:tailEnd/>
                            </a:ln>
                          </wps:spPr>
                          <wps:txbx>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wps:txbx>
                          <wps:bodyPr rot="0" vert="horz" wrap="square" lIns="0" tIns="0" rIns="0" bIns="0" anchor="t" anchorCtr="0">
                            <a:noAutofit/>
                          </wps:bodyPr>
                        </wps:wsp>
                        <wps:wsp>
                          <wps:cNvPr id="76" name="テキスト ボックス 2"/>
                          <wps:cNvSpPr txBox="1">
                            <a:spLocks noChangeArrowheads="1"/>
                          </wps:cNvSpPr>
                          <wps:spPr bwMode="auto">
                            <a:xfrm>
                              <a:off x="4728166" y="901876"/>
                              <a:ext cx="1763395" cy="359410"/>
                            </a:xfrm>
                            <a:prstGeom prst="rect">
                              <a:avLst/>
                            </a:prstGeom>
                            <a:solidFill>
                              <a:schemeClr val="bg1"/>
                            </a:solidFill>
                            <a:ln w="9525">
                              <a:noFill/>
                              <a:miter lim="800000"/>
                              <a:headEnd/>
                              <a:tailEnd/>
                            </a:ln>
                          </wps:spPr>
                          <wps:txbx>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wps:txbx>
                          <wps:bodyPr rot="0" vert="horz" wrap="square" lIns="0" tIns="0" rIns="0" bIns="0" anchor="t" anchorCtr="0">
                            <a:noAutofit/>
                          </wps:bodyPr>
                        </wps:wsp>
                        <wps:wsp>
                          <wps:cNvPr id="77" name="テキスト ボックス 2"/>
                          <wps:cNvSpPr txBox="1">
                            <a:spLocks noChangeArrowheads="1"/>
                          </wps:cNvSpPr>
                          <wps:spPr bwMode="auto">
                            <a:xfrm>
                              <a:off x="4728166" y="1272580"/>
                              <a:ext cx="1979930" cy="1008364"/>
                            </a:xfrm>
                            <a:prstGeom prst="rect">
                              <a:avLst/>
                            </a:prstGeom>
                            <a:solidFill>
                              <a:schemeClr val="bg1"/>
                            </a:solidFill>
                            <a:ln w="9525">
                              <a:noFill/>
                              <a:miter lim="800000"/>
                              <a:headEnd/>
                              <a:tailEnd/>
                            </a:ln>
                          </wps:spPr>
                          <wps:txbx>
                            <w:txbxContent>
                              <w:p w14:paraId="27EF8E25" w14:textId="1F6C34D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1533DDE5" w14:textId="6C2A68BF" w:rsidR="009F3A0E" w:rsidRPr="009F3A0E" w:rsidRDefault="009F3A0E" w:rsidP="002845DC">
                                <w:pPr>
                                  <w:spacing w:line="240" w:lineRule="exact"/>
                                  <w:ind w:leftChars="2" w:left="167" w:hangingChars="97" w:hanging="162"/>
                                  <w:jc w:val="left"/>
                                  <w:rPr>
                                    <w:rFonts w:ascii="HGSｺﾞｼｯｸM" w:eastAsia="HGSｺﾞｼｯｸM"/>
                                    <w:sz w:val="16"/>
                                    <w:szCs w:val="16"/>
                                  </w:rPr>
                                </w:pPr>
                                <w:r w:rsidRPr="009F3A0E">
                                  <w:rPr>
                                    <w:rFonts w:ascii="HGSｺﾞｼｯｸM" w:eastAsia="HGSｺﾞｼｯｸM" w:hint="eastAsia"/>
                                    <w:sz w:val="16"/>
                                    <w:szCs w:val="16"/>
                                  </w:rPr>
                                  <w:t xml:space="preserve"> ・駅周辺の拠点整備等の推進</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4B869A2C" w14:textId="1FBFC10B" w:rsidR="00545416" w:rsidRPr="00327142" w:rsidRDefault="008F4EAB" w:rsidP="00545416">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wps:txbx>
                          <wps:bodyPr rot="0" vert="horz" wrap="square" lIns="0" tIns="0" rIns="0" bIns="0" anchor="t" anchorCtr="0">
                            <a:noAutofit/>
                          </wps:bodyPr>
                        </wps:wsp>
                        <wps:wsp>
                          <wps:cNvPr id="78" name="テキスト ボックス 2"/>
                          <wps:cNvSpPr txBox="1">
                            <a:spLocks noChangeArrowheads="1"/>
                          </wps:cNvSpPr>
                          <wps:spPr bwMode="auto">
                            <a:xfrm>
                              <a:off x="4728154" y="2351401"/>
                              <a:ext cx="1907540" cy="363855"/>
                            </a:xfrm>
                            <a:prstGeom prst="rect">
                              <a:avLst/>
                            </a:prstGeom>
                            <a:solidFill>
                              <a:schemeClr val="bg1"/>
                            </a:solidFill>
                            <a:ln w="9525">
                              <a:noFill/>
                              <a:miter lim="800000"/>
                              <a:headEnd/>
                              <a:tailEnd/>
                            </a:ln>
                          </wps:spPr>
                          <wps:txbx>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wps:txbx>
                          <wps:bodyPr rot="0" vert="horz" wrap="square" lIns="0" tIns="0" rIns="0" bIns="0" anchor="t" anchorCtr="0">
                            <a:noAutofit/>
                          </wps:bodyPr>
                        </wps:wsp>
                        <wps:wsp>
                          <wps:cNvPr id="69" name="テキスト ボックス 2"/>
                          <wps:cNvSpPr txBox="1">
                            <a:spLocks noChangeArrowheads="1"/>
                          </wps:cNvSpPr>
                          <wps:spPr bwMode="auto">
                            <a:xfrm>
                              <a:off x="447355" y="941601"/>
                              <a:ext cx="1867535" cy="506730"/>
                            </a:xfrm>
                            <a:prstGeom prst="rect">
                              <a:avLst/>
                            </a:prstGeom>
                            <a:noFill/>
                            <a:ln w="9525">
                              <a:noFill/>
                              <a:miter lim="800000"/>
                              <a:headEnd/>
                              <a:tailEnd/>
                            </a:ln>
                          </wps:spPr>
                          <wps:txbx>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wps:txbx>
                          <wps:bodyPr rot="0" vert="horz" wrap="square" lIns="0" tIns="0" rIns="0" bIns="0" anchor="t" anchorCtr="0">
                            <a:noAutofit/>
                          </wps:bodyPr>
                        </wps:wsp>
                        <wps:wsp>
                          <wps:cNvPr id="70" name="テキスト ボックス 2"/>
                          <wps:cNvSpPr txBox="1">
                            <a:spLocks noChangeArrowheads="1"/>
                          </wps:cNvSpPr>
                          <wps:spPr bwMode="auto">
                            <a:xfrm>
                              <a:off x="447192" y="717726"/>
                              <a:ext cx="1583690" cy="180071"/>
                            </a:xfrm>
                            <a:prstGeom prst="rect">
                              <a:avLst/>
                            </a:prstGeom>
                            <a:solidFill>
                              <a:schemeClr val="bg1"/>
                            </a:solidFill>
                            <a:ln w="9525">
                              <a:noFill/>
                              <a:miter lim="800000"/>
                              <a:headEnd/>
                              <a:tailEnd/>
                            </a:ln>
                          </wps:spPr>
                          <wps:txbx>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wps:txbx>
                          <wps:bodyPr rot="0" vert="horz" wrap="square" lIns="0" tIns="0" rIns="0" bIns="0" anchor="t" anchorCtr="0">
                            <a:noAutofit/>
                          </wps:bodyPr>
                        </wps:wsp>
                        <wps:wsp>
                          <wps:cNvPr id="71" name="テキスト ボックス 2"/>
                          <wps:cNvSpPr txBox="1">
                            <a:spLocks noChangeArrowheads="1"/>
                          </wps:cNvSpPr>
                          <wps:spPr bwMode="auto">
                            <a:xfrm>
                              <a:off x="447667" y="1492610"/>
                              <a:ext cx="1547495" cy="372110"/>
                            </a:xfrm>
                            <a:prstGeom prst="rect">
                              <a:avLst/>
                            </a:prstGeom>
                            <a:noFill/>
                            <a:ln w="9525">
                              <a:noFill/>
                              <a:miter lim="800000"/>
                              <a:headEnd/>
                              <a:tailEnd/>
                            </a:ln>
                          </wps:spPr>
                          <wps:txbx>
                            <w:txbxContent>
                              <w:p w14:paraId="64800C33" w14:textId="4F69A2CA" w:rsidR="008F4EAB" w:rsidRPr="00B81746"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w:t>
                                </w:r>
                                <w:r w:rsidRPr="00B81746">
                                  <w:rPr>
                                    <w:rFonts w:ascii="HGSｺﾞｼｯｸM" w:eastAsia="HGSｺﾞｼｯｸM" w:hint="eastAsia"/>
                                    <w:color w:val="4F81BD" w:themeColor="accent1"/>
                                    <w:sz w:val="18"/>
                                    <w:szCs w:val="18"/>
                                  </w:rPr>
                                  <w:t>、</w:t>
                                </w:r>
                                <w:r w:rsidRPr="00B648CA">
                                  <w:rPr>
                                    <w:rFonts w:ascii="HGSｺﾞｼｯｸM" w:eastAsia="HGSｺﾞｼｯｸM" w:hint="eastAsia"/>
                                    <w:sz w:val="18"/>
                                    <w:szCs w:val="18"/>
                                  </w:rPr>
                                  <w:t>防</w:t>
                                </w:r>
                                <w:r w:rsidRPr="00AA540D">
                                  <w:rPr>
                                    <w:rFonts w:ascii="HGSｺﾞｼｯｸM" w:eastAsia="HGSｺﾞｼｯｸM" w:hint="eastAsia"/>
                                    <w:sz w:val="18"/>
                                    <w:szCs w:val="18"/>
                                  </w:rPr>
                                  <w:t>火規制の</w:t>
                                </w:r>
                                <w:r w:rsidR="00B648CA" w:rsidRPr="00AA540D">
                                  <w:rPr>
                                    <w:rFonts w:ascii="HGSｺﾞｼｯｸM" w:eastAsia="HGSｺﾞｼｯｸM" w:hint="eastAsia"/>
                                    <w:sz w:val="18"/>
                                    <w:szCs w:val="18"/>
                                  </w:rPr>
                                  <w:t>継続</w:t>
                                </w:r>
                              </w:p>
                            </w:txbxContent>
                          </wps:txbx>
                          <wps:bodyPr rot="0" vert="horz" wrap="square" lIns="0" tIns="0" rIns="0" bIns="0" anchor="t" anchorCtr="0">
                            <a:noAutofit/>
                          </wps:bodyPr>
                        </wps:wsp>
                        <wps:wsp>
                          <wps:cNvPr id="79" name="テキスト ボックス 2"/>
                          <wps:cNvSpPr txBox="1">
                            <a:spLocks noChangeArrowheads="1"/>
                          </wps:cNvSpPr>
                          <wps:spPr bwMode="auto">
                            <a:xfrm>
                              <a:off x="447667" y="1908834"/>
                              <a:ext cx="1439545" cy="372110"/>
                            </a:xfrm>
                            <a:prstGeom prst="rect">
                              <a:avLst/>
                            </a:prstGeom>
                            <a:noFill/>
                            <a:ln w="9525">
                              <a:noFill/>
                              <a:miter lim="800000"/>
                              <a:headEnd/>
                              <a:tailEnd/>
                            </a:ln>
                          </wps:spPr>
                          <wps:txbx>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wps:txbx>
                          <wps:bodyPr rot="0" vert="horz" wrap="square" lIns="0" tIns="0" rIns="0" bIns="0" anchor="t" anchorCtr="0">
                            <a:noAutofit/>
                          </wps:bodyPr>
                        </wps:wsp>
                      </wpg:grpSp>
                      <wps:wsp>
                        <wps:cNvPr id="103" name="楕円 103"/>
                        <wps:cNvSpPr/>
                        <wps:spPr>
                          <a:xfrm>
                            <a:off x="3081647" y="2410691"/>
                            <a:ext cx="159880" cy="1598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a:stCxn id="70" idx="3"/>
                        </wps:cNvCnPr>
                        <wps:spPr>
                          <a:xfrm>
                            <a:off x="2030745" y="807611"/>
                            <a:ext cx="854651" cy="1029343"/>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2016037" y="1019298"/>
                            <a:ext cx="1190182" cy="1230940"/>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920782" y="1590916"/>
                            <a:ext cx="1238449" cy="889664"/>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1854103" y="2029158"/>
                            <a:ext cx="548141" cy="83259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flipH="1">
                            <a:off x="3929061" y="981190"/>
                            <a:ext cx="791993" cy="87570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a:off x="4348291" y="1847849"/>
                            <a:ext cx="392233" cy="349193"/>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3278523" y="2410691"/>
                            <a:ext cx="1462001" cy="210490"/>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502C3A" id="グループ化 113" o:spid="_x0000_s1026" alt="取組みの３本柱と具体的な取組み&#10;&#10;まちの防災性の向上&#10;・延焼遮断帯の整備&#10;・延焼危険性を効果的に低減する地区内道路等の重点整備、老朽建築物の重点除却&#10;・老朽建築物の除却、建替えの促進、防火規制の継続&#10;・避難路や公園・防災空地の整備&#10;地域防災力のさらなる向上&#10;・まちの危険性の一層の「見える化」&#10;・地域特性に応じた防災活動への支援の充実&#10;・多様な主体と連携した防災啓発&#10;民間活力を誘発するまちづくり&#10;・まちの将来像の検討・提示&#10;・道路等の基盤整備、整備を契機としたまちづくり&#10;・民間主体による建替え等が進む環境の整備&#10;駅周辺の拠点整備等の推進&#10;狭小・接道不良敷地の解消&#10;空家・空地の活用、優良宅地形成&#10;地籍調査等の推進&#10;様々な分野の専門家の連携体制の構築&#10;・地域ニーズに応じた空地の柔軟な活用による「みどり」の創出" style="position:absolute;left:0;text-align:left;margin-left:4.6pt;margin-top:3.2pt;width:496.15pt;height:207.6pt;z-index:251734528;mso-width-relative:margin;mso-height-relative:margin" coordorigin="4062,4286" coordsize="63014,26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">
                <v:group id="グループ化 99" o:spid="_x0000_s1027" style="position:absolute;left:4062;top:4286;width:63014;height:26377" coordorigin="4062,4287" coordsize="63018,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4062;top:4287;width:1819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" fillcolor="#1f497d [3215]" strokecolor="black [3213]">
                    <v:textbox style="mso-fit-shape-to-text:t" inset="0,0,0,0">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v:textbox>
                  </v:shape>
                  <v:shape id="_x0000_s1029" type="#_x0000_t202" style="position:absolute;left:47016;top:4292;width:19078;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" fillcolor="#1f497d [3215]" strokecolor="black [3213]">
                    <v:textbox style="mso-fit-shape-to-text:t" inset="0,0,0,0">
                      <w:txbxContent>
                        <w:p w14:paraId="27C2A7B6" w14:textId="48966584" w:rsidR="008F4EAB" w:rsidRPr="00B648CA" w:rsidRDefault="00B648CA" w:rsidP="00DC7A4E">
                          <w:pPr>
                            <w:jc w:val="center"/>
                            <w:rPr>
                              <w:rFonts w:ascii="HGSｺﾞｼｯｸM" w:eastAsia="HGSｺﾞｼｯｸM"/>
                              <w:b/>
                              <w:bCs/>
                              <w:sz w:val="20"/>
                              <w:szCs w:val="20"/>
                            </w:rPr>
                          </w:pPr>
                          <w:r w:rsidRPr="00AA540D">
                            <w:rPr>
                              <w:rFonts w:ascii="HGSｺﾞｼｯｸM" w:eastAsia="HGSｺﾞｼｯｸM" w:hint="eastAsia"/>
                              <w:b/>
                              <w:bCs/>
                              <w:color w:val="FFFFFF" w:themeColor="background1"/>
                              <w:sz w:val="20"/>
                              <w:szCs w:val="20"/>
                            </w:rPr>
                            <w:t>民間活力を誘発するまちづくり</w:t>
                          </w:r>
                        </w:p>
                      </w:txbxContent>
                    </v:textbox>
                  </v:shape>
                  <v:group id="グループ化 98" o:spid="_x0000_s1030" style="position:absolute;left:23461;top:4287;width:24867;height:9369" coordorigin="2921,4287" coordsize="2486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031" type="#_x0000_t202" style="position:absolute;left:2921;top:4287;width:2204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" fillcolor="#1f497d [3215]" strokecolor="black [3213]">
                      <v:textbox style="mso-fit-shape-to-text:t" inset="0,0,0,0">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bookmarkStart w:id="8" w:name="_Hlk214981504"/>
                            <w:bookmarkStart w:id="9" w:name="_Hlk214981505"/>
                            <w:bookmarkStart w:id="10" w:name="_Hlk214981506"/>
                            <w:bookmarkStart w:id="11" w:name="_Hlk214981507"/>
                            <w:bookmarkStart w:id="12" w:name="_Hlk214981508"/>
                            <w:bookmarkStart w:id="13" w:name="_Hlk214981509"/>
                            <w:bookmarkStart w:id="14" w:name="_Hlk214981510"/>
                            <w:bookmarkStart w:id="15" w:name="_Hlk214981511"/>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bookmarkEnd w:id="8"/>
                            <w:bookmarkEnd w:id="9"/>
                            <w:bookmarkEnd w:id="10"/>
                            <w:bookmarkEnd w:id="11"/>
                            <w:bookmarkEnd w:id="12"/>
                            <w:bookmarkEnd w:id="13"/>
                            <w:bookmarkEnd w:id="14"/>
                            <w:bookmarkEnd w:id="15"/>
                          </w:p>
                        </w:txbxContent>
                      </v:textbox>
                    </v:shape>
                    <v:shape id="_x0000_s1032" type="#_x0000_t202" style="position:absolute;left:3744;top:6966;width:2052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" fillcolor="white [3212]" stroked="f">
                      <v:textbox inset="0,0,0,0">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v:textbox>
                    </v:shape>
                    <v:shape id="_x0000_s1033" type="#_x0000_t202" style="position:absolute;left:3800;top:8808;width:2398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" fillcolor="white [3212]" stroked="f">
                      <v:textbox inset="0,0,0,0">
                        <w:txbxContent>
                          <w:p w14:paraId="60CA57BA" w14:textId="3BB0C184" w:rsidR="0081447F" w:rsidRDefault="008F4EAB"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w:t>
                            </w:r>
                            <w:r w:rsidR="0095580E">
                              <w:rPr>
                                <w:rFonts w:ascii="HGSｺﾞｼｯｸM" w:eastAsia="HGSｺﾞｼｯｸM" w:hint="eastAsia"/>
                                <w:sz w:val="18"/>
                                <w:szCs w:val="18"/>
                              </w:rPr>
                              <w:t>への支援の</w:t>
                            </w:r>
                          </w:p>
                          <w:p w14:paraId="06FCC158" w14:textId="2F5A9912" w:rsidR="0095580E" w:rsidRPr="0081447F" w:rsidRDefault="0095580E"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 xml:space="preserve">　充実</w:t>
                            </w:r>
                          </w:p>
                        </w:txbxContent>
                      </v:textbox>
                    </v:shape>
                    <v:shape id="_x0000_s1034" type="#_x0000_t202" style="position:absolute;left:3902;top:11860;width:1943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EwwAAANsAAAAPAAAAZHJzL2Rvd25yZXYueG1sRI9La8JA&#10;FIX3Bf/DcIXu6iQq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k4jDRMMAAADbAAAADwAA&#10;AAAAAAAAAAAAAAAHAgAAZHJzL2Rvd25yZXYueG1sUEsFBgAAAAADAAMAtwAAAPcCAAAAAA==&#10;" fillcolor="white [3212]" stroked="f">
                      <v:textbox inset="0,0,0,0">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v:textbox>
                    </v:shape>
                  </v:group>
                  <v:group id="グループ化 96" o:spid="_x0000_s1035" style="position:absolute;left:15217;top:13511;width:34379;height:17157" coordsize="34383,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68" o:spid="_x0000_s1036" style="position:absolute;width:34383;height:17157" coordorigin="" coordsize="44005,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9" o:spid="_x0000_s1037" type="#_x0000_t75" style="position:absolute;width:44005;height:20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">
                        <v:imagedata r:id="rId9" o:title=""/>
                      </v:shape>
                      <v:shape id="フリーフォーム 221" o:spid="_x0000_s1038" style="position:absolute;left:14820;top:7028;width:22911;height:13811;flip:x;visibility:visible;mso-wrap-style:square;v-text-anchor:middle" coordsize="1282107,9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" path="m819978,l,201682,298450,550932,508993,972590,1070069,814025r212038,-25852l819978,xe" filled="f" strokecolor="black [3213]" strokeweight="2.25pt">
                        <v:stroke dashstyle="1 1" endcap="round"/>
                        <v:path arrowok="t" o:connecttype="custom" o:connectlocs="1465267,0;0,286398;533318,782350;909549,1381125;1912169,1155955;2291072,1119244;1465267,0" o:connectangles="0,0,0,0,0,0,0"/>
                      </v:shape>
                      <v:shape id="フリーフォーム 26" o:spid="_x0000_s1039" style="position:absolute;left:1860;top:5915;width:20701;height:14961;visibility:visible;mso-wrap-style:square;v-text-anchor:middle" coordsize="1676447,12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" path="m1638347,74612r38100,7937c1388580,457199,1132464,841374,784272,1168399v-140758,-9525,-81492,-30162,-180975,-46037c565197,1145645,565197,1168929,523922,1185862v-169333,22225,-322792,53975,-508000,-19050c-24295,1028170,21214,1070504,47672,989012,210655,683154,745114,340783,1098597,r303212,38099e" filled="f" strokecolor="black [3213]" strokeweight="2.25pt">
                        <v:stroke dashstyle="1 1" endcap="round"/>
                        <v:path arrowok="t" o:connecttype="custom" o:connectlocs="2023054,92087;2070100,101883;968430,1442046;744960,1385227;646946,1463599;19661,1440087;58866,1220645;1356563,0;1730973,47022" o:connectangles="0,0,0,0,0,0,0,0,0"/>
                      </v:shape>
                      <v:shape id="フリーフォーム 34" o:spid="_x0000_s1040" style="position:absolute;left:17921;top:2019;width:16923;height:6479;visibility:visible;mso-wrap-style:square;v-text-anchor:middle" coordsize="1247775,5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" path="m,264429c58738,177116,88900,94566,176213,2491v96837,-15875,161131,48419,252412,71438c519906,96948,625475,118379,723900,140604r138112,42862l1090613,188229v52387,,90488,-19050,157162,c1220788,339041,1141412,404129,1052513,512079,885825,500966,738188,461279,581025,435879l242888,359679e" filled="f" strokecolor="black [3213]" strokeweight="2.25pt">
                        <v:stroke dashstyle="1 1" endcap="round"/>
                        <v:path arrowok="t" o:connecttype="custom" o:connectlocs="0,334599;238986,3152;581316,93547;981778,177915;1169090,232152;1479127,238178;1692275,238178;1427454,647967;788006,551546;329413,455125" o:connectangles="0,0,0,0,0,0,0,0,0,0"/>
                      </v:shape>
                    </v:group>
                    <v:shape id="フリーフォーム: 図形 80" o:spid="_x0000_s1041" style="position:absolute;left:16337;top:8848;width:8852;height:3309;visibility:visible;mso-wrap-style:square;v-text-anchor:middle" coordsize="885437,3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" path="m,l324799,134470,647528,244116r237909,86888e" filled="f" strokecolor="#404040 [2429]" strokeweight="3pt">
                      <v:stroke startarrow="classic" endarrow="classic"/>
                      <v:path arrowok="t" o:connecttype="custom" o:connectlocs="0,0;324708,134401;647347,243991;885190,330835" o:connectangles="0,0,0,0"/>
                    </v:shape>
                  </v:group>
                  <v:shape id="_x0000_s1042" type="#_x0000_t202" style="position:absolute;left:47281;top:7172;width:1727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bfwwAAANsAAAAPAAAAZHJzL2Rvd25yZXYueG1sRI9La8JA&#10;FIX3Bf/DcIXu6iSK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MRm38MAAADbAAAADwAA&#10;AAAAAAAAAAAAAAAHAgAAZHJzL2Rvd25yZXYueG1sUEsFBgAAAAADAAMAtwAAAPcCAAAAAA==&#10;" fillcolor="white [3212]" stroked="f">
                    <v:textbox inset="0,0,0,0">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v:textbox>
                  </v:shape>
                  <v:shape id="_x0000_s1043" type="#_x0000_t202" style="position:absolute;left:47281;top:9018;width:176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" fillcolor="white [3212]" stroked="f">
                    <v:textbox inset="0,0,0,0">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v:textbox>
                  </v:shape>
                  <v:shape id="_x0000_s1044" type="#_x0000_t202" style="position:absolute;left:47281;top:12725;width:19799;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" fillcolor="white [3212]" stroked="f">
                    <v:textbox inset="0,0,0,0">
                      <w:txbxContent>
                        <w:p w14:paraId="27EF8E25" w14:textId="1F6C34D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1533DDE5" w14:textId="6C2A68BF" w:rsidR="009F3A0E" w:rsidRPr="009F3A0E" w:rsidRDefault="009F3A0E" w:rsidP="002845DC">
                          <w:pPr>
                            <w:spacing w:line="240" w:lineRule="exact"/>
                            <w:ind w:leftChars="2" w:left="167" w:hangingChars="97" w:hanging="162"/>
                            <w:jc w:val="left"/>
                            <w:rPr>
                              <w:rFonts w:ascii="HGSｺﾞｼｯｸM" w:eastAsia="HGSｺﾞｼｯｸM"/>
                              <w:sz w:val="16"/>
                              <w:szCs w:val="16"/>
                            </w:rPr>
                          </w:pPr>
                          <w:r w:rsidRPr="009F3A0E">
                            <w:rPr>
                              <w:rFonts w:ascii="HGSｺﾞｼｯｸM" w:eastAsia="HGSｺﾞｼｯｸM" w:hint="eastAsia"/>
                              <w:sz w:val="16"/>
                              <w:szCs w:val="16"/>
                            </w:rPr>
                            <w:t xml:space="preserve"> ・駅周辺の拠点整備等の推進</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4B869A2C" w14:textId="1FBFC10B" w:rsidR="00545416" w:rsidRPr="00327142" w:rsidRDefault="008F4EAB" w:rsidP="00545416">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v:textbox>
                  </v:shape>
                  <v:shape id="_x0000_s1045" type="#_x0000_t202" style="position:absolute;left:47281;top:23514;width:1907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" fillcolor="white [3212]" stroked="f">
                    <v:textbox inset="0,0,0,0">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v:textbox>
                  </v:shape>
                  <v:shape id="_x0000_s1046" type="#_x0000_t202" style="position:absolute;left:4473;top:9416;width:186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v:textbox>
                  </v:shape>
                  <v:shape id="_x0000_s1047" type="#_x0000_t202" style="position:absolute;left:4471;top:7177;width:1583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v:textbox>
                  </v:shape>
                  <v:shape id="_x0000_s1048" type="#_x0000_t202" style="position:absolute;left:4476;top:14926;width:1547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4800C33" w14:textId="4F69A2CA" w:rsidR="008F4EAB" w:rsidRPr="00B81746"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w:t>
                          </w:r>
                          <w:r w:rsidRPr="00B81746">
                            <w:rPr>
                              <w:rFonts w:ascii="HGSｺﾞｼｯｸM" w:eastAsia="HGSｺﾞｼｯｸM" w:hint="eastAsia"/>
                              <w:color w:val="4F81BD" w:themeColor="accent1"/>
                              <w:sz w:val="18"/>
                              <w:szCs w:val="18"/>
                            </w:rPr>
                            <w:t>、</w:t>
                          </w:r>
                          <w:r w:rsidRPr="00B648CA">
                            <w:rPr>
                              <w:rFonts w:ascii="HGSｺﾞｼｯｸM" w:eastAsia="HGSｺﾞｼｯｸM" w:hint="eastAsia"/>
                              <w:sz w:val="18"/>
                              <w:szCs w:val="18"/>
                            </w:rPr>
                            <w:t>防</w:t>
                          </w:r>
                          <w:r w:rsidRPr="00AA540D">
                            <w:rPr>
                              <w:rFonts w:ascii="HGSｺﾞｼｯｸM" w:eastAsia="HGSｺﾞｼｯｸM" w:hint="eastAsia"/>
                              <w:sz w:val="18"/>
                              <w:szCs w:val="18"/>
                            </w:rPr>
                            <w:t>火規制の</w:t>
                          </w:r>
                          <w:r w:rsidR="00B648CA" w:rsidRPr="00AA540D">
                            <w:rPr>
                              <w:rFonts w:ascii="HGSｺﾞｼｯｸM" w:eastAsia="HGSｺﾞｼｯｸM" w:hint="eastAsia"/>
                              <w:sz w:val="18"/>
                              <w:szCs w:val="18"/>
                            </w:rPr>
                            <w:t>継続</w:t>
                          </w:r>
                        </w:p>
                      </w:txbxContent>
                    </v:textbox>
                  </v:shape>
                  <v:shape id="_x0000_s1049" type="#_x0000_t202" style="position:absolute;left:4476;top:19088;width:1439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v:textbox>
                  </v:shape>
                </v:group>
                <v:oval id="楕円 103" o:spid="_x0000_s1050" style="position:absolute;left:30816;top:24106;width:1599;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" filled="f" strokecolor="black [3213]" strokeweight="1.5pt"/>
                <v:line id="直線コネクタ 104" o:spid="_x0000_s1051" style="position:absolute;visibility:visible;mso-wrap-style:square" from="20307,8076" to="28853,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fZwgAAANwAAAAPAAAAZHJzL2Rvd25yZXYueG1sRE/dasIw&#10;FL4f7B3CGexuphUZ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AzXffZwgAAANwAAAAPAAAA&#10;AAAAAAAAAAAAAAcCAABkcnMvZG93bnJldi54bWxQSwUGAAAAAAMAAwC3AAAA9gIAAAAA&#10;" strokecolor="black [3213]">
                  <v:stroke endarrow="oval" endarrowwidth="narrow" endarrowlength="short"/>
                </v:line>
                <v:line id="直線コネクタ 105" o:spid="_x0000_s1052" style="position:absolute;visibility:visible;mso-wrap-style:square" from="20160,10192" to="3206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CwgAAANwAAAAPAAAAZHJzL2Rvd25yZXYueG1sRE/dasIw&#10;FL4f7B3CGexuphUc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BcEVJCwgAAANwAAAAPAAAA&#10;AAAAAAAAAAAAAAcCAABkcnMvZG93bnJldi54bWxQSwUGAAAAAAMAAwC3AAAA9gIAAAAA&#10;" strokecolor="black [3213]">
                  <v:stroke endarrow="oval" endarrowwidth="narrow" endarrowlength="short"/>
                </v:line>
                <v:line id="直線コネクタ 106" o:spid="_x0000_s1053" style="position:absolute;visibility:visible;mso-wrap-style:square" from="19207,15909" to="31592,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" strokecolor="black [3213]">
                  <v:stroke endarrow="oval" endarrowwidth="narrow" endarrowlength="short"/>
                </v:line>
                <v:line id="直線コネクタ 107" o:spid="_x0000_s1054" style="position:absolute;visibility:visible;mso-wrap-style:square" from="18541,20291" to="24022,2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" strokecolor="black [3213]">
                  <v:stroke endarrow="oval" endarrowwidth="narrow" endarrowlength="short"/>
                </v:line>
                <v:line id="直線コネクタ 109" o:spid="_x0000_s1055" style="position:absolute;flip:x;visibility:visible;mso-wrap-style:square" from="39290,9811" to="47210,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" strokecolor="black [3213]">
                  <v:stroke endarrow="oval" endarrowwidth="narrow" endarrowlength="short"/>
                </v:line>
                <v:line id="直線コネクタ 110" o:spid="_x0000_s1056" style="position:absolute;flip:x;visibility:visible;mso-wrap-style:square" from="43482,18478" to="4740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" strokecolor="black [3213]">
                  <v:stroke endarrow="oval" endarrowwidth="narrow" endarrowlength="short"/>
                </v:line>
                <v:line id="直線コネクタ 111" o:spid="_x0000_s1057" style="position:absolute;flip:x;visibility:visible;mso-wrap-style:square" from="32785,24106" to="47405,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" strokecolor="black [3213]">
                  <v:stroke endarrow="oval" endarrowwidth="narrow" endarrowlength="short"/>
                </v:line>
              </v:group>
            </w:pict>
          </mc:Fallback>
        </mc:AlternateContent>
      </w:r>
    </w:p>
    <w:p w14:paraId="41A72CDC" w14:textId="22020251" w:rsidR="00F75000" w:rsidRPr="000B208D" w:rsidRDefault="004531A9" w:rsidP="005143CE">
      <w:pPr>
        <w:rPr>
          <w:color w:val="000000" w:themeColor="text1"/>
        </w:rPr>
      </w:pPr>
      <w:r w:rsidRPr="000B208D">
        <w:rPr>
          <w:noProof/>
          <w:color w:val="000000" w:themeColor="text1"/>
        </w:rPr>
        <mc:AlternateContent>
          <mc:Choice Requires="wps">
            <w:drawing>
              <wp:anchor distT="0" distB="0" distL="114300" distR="114300" simplePos="0" relativeHeight="251763200" behindDoc="0" locked="0" layoutInCell="1" allowOverlap="1" wp14:anchorId="421F9074" wp14:editId="439D1D65">
                <wp:simplePos x="0" y="0"/>
                <wp:positionH relativeFrom="column">
                  <wp:posOffset>1290320</wp:posOffset>
                </wp:positionH>
                <wp:positionV relativeFrom="paragraph">
                  <wp:posOffset>202565</wp:posOffset>
                </wp:positionV>
                <wp:extent cx="409575" cy="0"/>
                <wp:effectExtent l="0" t="0" r="9525" b="19050"/>
                <wp:wrapNone/>
                <wp:docPr id="126" name="直線コネクタ 126"/>
                <wp:cNvGraphicFramePr/>
                <a:graphic xmlns:a="http://schemas.openxmlformats.org/drawingml/2006/main">
                  <a:graphicData uri="http://schemas.microsoft.com/office/word/2010/wordprocessingShape">
                    <wps:wsp>
                      <wps:cNvCnPr/>
                      <wps:spPr>
                        <a:xfrm flipH="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1A5" id="直線コネクタ 126" o:spid="_x0000_s1026" style="position:absolute;left:0;text-align:left;flip:x;z-index:251763200;visibility:visible;mso-wrap-style:square;mso-wrap-distance-left:9pt;mso-wrap-distance-top:0;mso-wrap-distance-right:9pt;mso-wrap-distance-bottom:0;mso-position-horizontal:absolute;mso-position-horizontal-relative:text;mso-position-vertical:absolute;mso-position-vertical-relative:text" from="101.6pt,15.95pt" to="133.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" strokecolor="black [3213]"/>
            </w:pict>
          </mc:Fallback>
        </mc:AlternateContent>
      </w:r>
    </w:p>
    <w:p w14:paraId="1483F8A7" w14:textId="76961F08" w:rsidR="00F75000" w:rsidRPr="000B208D" w:rsidRDefault="00F75000" w:rsidP="005143CE">
      <w:pPr>
        <w:rPr>
          <w:color w:val="000000" w:themeColor="text1"/>
        </w:rPr>
      </w:pPr>
    </w:p>
    <w:p w14:paraId="22E4E971" w14:textId="5AE9300D" w:rsidR="00F75000" w:rsidRPr="000B208D" w:rsidRDefault="00F75000" w:rsidP="005143CE">
      <w:pPr>
        <w:rPr>
          <w:color w:val="000000" w:themeColor="text1"/>
        </w:rPr>
      </w:pPr>
    </w:p>
    <w:p w14:paraId="1CFD9AAD" w14:textId="52E66EB5" w:rsidR="00F75000" w:rsidRPr="000B208D" w:rsidRDefault="00F75000" w:rsidP="005143CE">
      <w:pPr>
        <w:rPr>
          <w:color w:val="000000" w:themeColor="text1"/>
        </w:rPr>
      </w:pPr>
    </w:p>
    <w:p w14:paraId="7DDEFD4E" w14:textId="73D1A496" w:rsidR="00F75000" w:rsidRPr="000B208D" w:rsidRDefault="00F75000">
      <w:pPr>
        <w:widowControl/>
        <w:jc w:val="left"/>
        <w:rPr>
          <w:rFonts w:asciiTheme="majorHAnsi" w:eastAsiaTheme="majorEastAsia" w:hAnsiTheme="majorHAnsi" w:cstheme="majorBidi"/>
          <w:color w:val="000000" w:themeColor="text1"/>
          <w:sz w:val="24"/>
        </w:rPr>
      </w:pPr>
    </w:p>
    <w:p w14:paraId="0D0345C1" w14:textId="123BBCBD" w:rsidR="00BC1395" w:rsidRPr="000B208D" w:rsidRDefault="00BC1395">
      <w:pPr>
        <w:widowControl/>
        <w:jc w:val="left"/>
        <w:rPr>
          <w:rFonts w:asciiTheme="majorHAnsi" w:eastAsiaTheme="majorEastAsia" w:hAnsiTheme="majorHAnsi" w:cstheme="majorBidi"/>
          <w:color w:val="000000" w:themeColor="text1"/>
          <w:sz w:val="24"/>
        </w:rPr>
      </w:pPr>
    </w:p>
    <w:p w14:paraId="45FF0444" w14:textId="3701636A" w:rsidR="00BC1395" w:rsidRPr="000B208D" w:rsidRDefault="00BC1395">
      <w:pPr>
        <w:widowControl/>
        <w:jc w:val="left"/>
        <w:rPr>
          <w:rFonts w:asciiTheme="majorHAnsi" w:eastAsiaTheme="majorEastAsia" w:hAnsiTheme="majorHAnsi" w:cstheme="majorBidi"/>
          <w:color w:val="000000" w:themeColor="text1"/>
          <w:sz w:val="24"/>
        </w:rPr>
      </w:pPr>
    </w:p>
    <w:p w14:paraId="144FF600" w14:textId="7BEA3D3D" w:rsidR="00BC1395" w:rsidRPr="000B208D" w:rsidRDefault="00BC1395">
      <w:pPr>
        <w:widowControl/>
        <w:jc w:val="left"/>
        <w:rPr>
          <w:rFonts w:asciiTheme="majorHAnsi" w:eastAsiaTheme="majorEastAsia" w:hAnsiTheme="majorHAnsi" w:cstheme="majorBidi"/>
          <w:color w:val="000000" w:themeColor="text1"/>
          <w:sz w:val="24"/>
        </w:rPr>
      </w:pPr>
    </w:p>
    <w:p w14:paraId="57947CE7" w14:textId="11571A93" w:rsidR="00BC1395" w:rsidRPr="000B208D" w:rsidRDefault="00BC1395">
      <w:pPr>
        <w:widowControl/>
        <w:jc w:val="left"/>
        <w:rPr>
          <w:rFonts w:asciiTheme="majorHAnsi" w:eastAsiaTheme="majorEastAsia" w:hAnsiTheme="majorHAnsi" w:cstheme="majorBidi"/>
          <w:color w:val="000000" w:themeColor="text1"/>
          <w:sz w:val="24"/>
        </w:rPr>
      </w:pPr>
    </w:p>
    <w:p w14:paraId="71B452CC" w14:textId="4FA5B1AB" w:rsidR="00BC1395" w:rsidRPr="000B208D" w:rsidRDefault="00BC1395">
      <w:pPr>
        <w:widowControl/>
        <w:jc w:val="left"/>
        <w:rPr>
          <w:rFonts w:asciiTheme="majorHAnsi" w:eastAsiaTheme="majorEastAsia" w:hAnsiTheme="majorHAnsi" w:cstheme="majorBidi"/>
          <w:color w:val="000000" w:themeColor="text1"/>
          <w:sz w:val="24"/>
        </w:rPr>
      </w:pPr>
    </w:p>
    <w:p w14:paraId="03B4DD79" w14:textId="660E1F02" w:rsidR="00BC1395" w:rsidRPr="000B208D" w:rsidRDefault="00BC1395">
      <w:pPr>
        <w:widowControl/>
        <w:jc w:val="left"/>
        <w:rPr>
          <w:rFonts w:asciiTheme="majorHAnsi" w:eastAsiaTheme="majorEastAsia" w:hAnsiTheme="majorHAnsi" w:cstheme="majorBidi"/>
          <w:color w:val="000000" w:themeColor="text1"/>
          <w:sz w:val="24"/>
        </w:rPr>
      </w:pPr>
    </w:p>
    <w:p w14:paraId="5BDCFCB6" w14:textId="71353F14" w:rsidR="00BC1395" w:rsidRPr="000B208D" w:rsidRDefault="00BC1395">
      <w:pPr>
        <w:widowControl/>
        <w:jc w:val="left"/>
        <w:rPr>
          <w:rFonts w:asciiTheme="majorHAnsi" w:eastAsiaTheme="majorEastAsia" w:hAnsiTheme="majorHAnsi" w:cstheme="majorBidi"/>
          <w:color w:val="000000" w:themeColor="text1"/>
          <w:sz w:val="24"/>
        </w:rPr>
      </w:pPr>
    </w:p>
    <w:p w14:paraId="3953F783" w14:textId="42C16F20" w:rsidR="00BC1395" w:rsidRPr="000B208D" w:rsidRDefault="00BC1395">
      <w:pPr>
        <w:widowControl/>
        <w:jc w:val="left"/>
        <w:rPr>
          <w:rFonts w:asciiTheme="majorHAnsi" w:eastAsiaTheme="majorEastAsia" w:hAnsiTheme="majorHAnsi" w:cstheme="majorBidi"/>
          <w:color w:val="000000" w:themeColor="text1"/>
          <w:sz w:val="24"/>
        </w:rPr>
      </w:pPr>
    </w:p>
    <w:p w14:paraId="4AF4EB2A" w14:textId="3AD81215" w:rsidR="001D4938" w:rsidRPr="000B208D" w:rsidRDefault="00F80C7C" w:rsidP="001D4938">
      <w:pPr>
        <w:widowControl/>
        <w:jc w:val="left"/>
        <w:rPr>
          <w:rFonts w:ascii="HGｺﾞｼｯｸM" w:eastAsia="HGｺﾞｼｯｸM"/>
          <w:color w:val="000000" w:themeColor="text1"/>
        </w:rPr>
      </w:pPr>
      <w:r>
        <w:rPr>
          <w:rFonts w:ascii="HGｺﾞｼｯｸM" w:eastAsia="HGｺﾞｼｯｸM" w:hint="eastAsia"/>
          <w:noProof/>
          <w:color w:val="000000" w:themeColor="text1"/>
          <w:lang w:val="ja-JP"/>
        </w:rPr>
        <mc:AlternateContent>
          <mc:Choice Requires="wpg">
            <w:drawing>
              <wp:anchor distT="0" distB="0" distL="114300" distR="114300" simplePos="0" relativeHeight="251805184" behindDoc="0" locked="0" layoutInCell="1" allowOverlap="1" wp14:anchorId="483EB91C" wp14:editId="7D7D893C">
                <wp:simplePos x="0" y="0"/>
                <wp:positionH relativeFrom="column">
                  <wp:posOffset>-2963</wp:posOffset>
                </wp:positionH>
                <wp:positionV relativeFrom="paragraph">
                  <wp:posOffset>222673</wp:posOffset>
                </wp:positionV>
                <wp:extent cx="6194636" cy="2409825"/>
                <wp:effectExtent l="0" t="0" r="15875" b="28575"/>
                <wp:wrapNone/>
                <wp:docPr id="14" name="グループ化 14"/>
                <wp:cNvGraphicFramePr/>
                <a:graphic xmlns:a="http://schemas.openxmlformats.org/drawingml/2006/main">
                  <a:graphicData uri="http://schemas.microsoft.com/office/word/2010/wordprocessingGroup">
                    <wpg:wgp>
                      <wpg:cNvGrpSpPr/>
                      <wpg:grpSpPr>
                        <a:xfrm>
                          <a:off x="0" y="0"/>
                          <a:ext cx="6194636" cy="2409825"/>
                          <a:chOff x="0" y="0"/>
                          <a:chExt cx="6194636" cy="2409825"/>
                        </a:xfrm>
                      </wpg:grpSpPr>
                      <wps:wsp>
                        <wps:cNvPr id="128" name="正方形/長方形 128"/>
                        <wps:cNvSpPr/>
                        <wps:spPr>
                          <a:xfrm>
                            <a:off x="8466" y="0"/>
                            <a:ext cx="6186170"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2" descr="確実な目標達成に向け、解消効果の高い取組みを重点的かつ戦略的に推進。また、危険密集解消までの間、被害を軽減するため、安全性確保に向けた効果的な取組みを実施。&#10;（危険密集の確実な解消）&#10;・延焼経路となる老朽建築物除却の推進&#10;行政による老朽建築物の買収・除却&#10;老朽建築物への除却費補助拡充の継続&#10;民間投資の喚起を図ることによる老朽建築物除却の促進&#10;（解消までの安全性確保）&#10;・感震ブレーカーの普及促進&#10;・自治会等における防災訓練や防災人材育成等の実施"/>
                        <wps:cNvSpPr txBox="1">
                          <a:spLocks noChangeArrowheads="1"/>
                        </wps:cNvSpPr>
                        <wps:spPr bwMode="auto">
                          <a:xfrm>
                            <a:off x="0" y="42334"/>
                            <a:ext cx="6027420" cy="2362200"/>
                          </a:xfrm>
                          <a:prstGeom prst="rect">
                            <a:avLst/>
                          </a:prstGeom>
                          <a:noFill/>
                          <a:ln w="9525">
                            <a:noFill/>
                            <a:miter lim="800000"/>
                            <a:headEnd/>
                            <a:tailEnd/>
                          </a:ln>
                        </wps:spPr>
                        <wps:txbx>
                          <w:txbxContent>
                            <w:p w14:paraId="277D120C" w14:textId="78BEBBC1" w:rsidR="00577212" w:rsidRPr="00577212" w:rsidRDefault="00577212" w:rsidP="00577212">
                              <w:pPr>
                                <w:rPr>
                                  <w:rFonts w:ascii="HGｺﾞｼｯｸM" w:eastAsia="HGｺﾞｼｯｸM"/>
                                </w:rPr>
                              </w:pPr>
                              <w:r w:rsidRPr="00577212">
                                <w:rPr>
                                  <w:rFonts w:ascii="HGｺﾞｼｯｸM" w:eastAsia="HGｺﾞｼｯｸM" w:hint="eastAsia"/>
                                </w:rPr>
                                <w:t>確実な目標達成に向け、解消効果の高い</w:t>
                              </w:r>
                              <w:r w:rsidR="008C02CB">
                                <w:rPr>
                                  <w:rFonts w:ascii="HGｺﾞｼｯｸM" w:eastAsia="HGｺﾞｼｯｸM" w:hint="eastAsia"/>
                                </w:rPr>
                                <w:t>取組</w:t>
                              </w:r>
                              <w:r w:rsidRPr="00577212">
                                <w:rPr>
                                  <w:rFonts w:ascii="HGｺﾞｼｯｸM" w:eastAsia="HGｺﾞｼｯｸM" w:hint="eastAsia"/>
                                </w:rPr>
                                <w:t>を重点的かつ戦略的に推進。また、危険密集解消までの間、被害を軽減するため、安全性確保に向けた効果的な</w:t>
                              </w:r>
                              <w:r w:rsidR="008C02CB">
                                <w:rPr>
                                  <w:rFonts w:ascii="HGｺﾞｼｯｸM" w:eastAsia="HGｺﾞｼｯｸM" w:hint="eastAsia"/>
                                </w:rPr>
                                <w:t>取組</w:t>
                              </w:r>
                              <w:r w:rsidRPr="00577212">
                                <w:rPr>
                                  <w:rFonts w:ascii="HGｺﾞｼｯｸM" w:eastAsia="HGｺﾞｼｯｸM" w:hint="eastAsia"/>
                                </w:rPr>
                                <w:t>を実施。</w:t>
                              </w:r>
                            </w:p>
                            <w:p w14:paraId="042A2F3A" w14:textId="77777777" w:rsidR="00577212" w:rsidRPr="00577212" w:rsidRDefault="00577212" w:rsidP="00577212">
                              <w:pPr>
                                <w:rPr>
                                  <w:rFonts w:ascii="HGｺﾞｼｯｸM" w:eastAsia="HGｺﾞｼｯｸM"/>
                                </w:rPr>
                              </w:pPr>
                              <w:r w:rsidRPr="00577212">
                                <w:rPr>
                                  <w:rFonts w:ascii="HGｺﾞｼｯｸM" w:eastAsia="HGｺﾞｼｯｸM" w:hint="eastAsia"/>
                                </w:rPr>
                                <w:t>＜危険密集の確実な解消＞</w:t>
                              </w:r>
                            </w:p>
                            <w:p w14:paraId="616287E1" w14:textId="77777777" w:rsidR="00577212" w:rsidRPr="00577212" w:rsidRDefault="00577212" w:rsidP="00577212">
                              <w:pPr>
                                <w:rPr>
                                  <w:rFonts w:ascii="HGｺﾞｼｯｸM" w:eastAsia="HGｺﾞｼｯｸM"/>
                                </w:rPr>
                              </w:pPr>
                              <w:r w:rsidRPr="00577212">
                                <w:rPr>
                                  <w:rFonts w:ascii="HGｺﾞｼｯｸM" w:eastAsia="HGｺﾞｼｯｸM" w:hint="eastAsia"/>
                                </w:rPr>
                                <w:t>●延焼経路となる老朽建築物除却の推進</w:t>
                              </w:r>
                            </w:p>
                            <w:p w14:paraId="1C03AB57"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行政による老朽建築物の買収・除却</w:t>
                              </w:r>
                            </w:p>
                            <w:p w14:paraId="53D0F1F6"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老朽建築物への除却費補助拡充の継続</w:t>
                              </w:r>
                            </w:p>
                            <w:p w14:paraId="11DF3D8A" w14:textId="77777777" w:rsidR="00577212" w:rsidRPr="00577212" w:rsidRDefault="00577212" w:rsidP="00577212">
                              <w:pPr>
                                <w:ind w:firstLineChars="100" w:firstLine="227"/>
                                <w:jc w:val="left"/>
                                <w:rPr>
                                  <w:rFonts w:ascii="HGｺﾞｼｯｸM" w:eastAsia="HGｺﾞｼｯｸM"/>
                                </w:rPr>
                              </w:pPr>
                              <w:r w:rsidRPr="00577212">
                                <w:rPr>
                                  <w:rFonts w:ascii="HGｺﾞｼｯｸM" w:eastAsia="HGｺﾞｼｯｸM" w:hint="eastAsia"/>
                                </w:rPr>
                                <w:t>・民間投資の喚起を図ることによる老朽建築物除却の促進</w:t>
                              </w:r>
                            </w:p>
                            <w:p w14:paraId="3C48A270"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解消までの安全性確保＞</w:t>
                              </w:r>
                            </w:p>
                            <w:p w14:paraId="498C6B38"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感震ブレーカーの普及促進</w:t>
                              </w:r>
                            </w:p>
                            <w:p w14:paraId="2AFA1697" w14:textId="77777777" w:rsidR="00577212" w:rsidRDefault="00577212" w:rsidP="00577212">
                              <w:pPr>
                                <w:jc w:val="left"/>
                                <w:rPr>
                                  <w:rFonts w:ascii="HGｺﾞｼｯｸM" w:eastAsia="HGｺﾞｼｯｸM"/>
                                </w:rPr>
                              </w:pPr>
                              <w:r w:rsidRPr="00577212">
                                <w:rPr>
                                  <w:rFonts w:ascii="HGｺﾞｼｯｸM" w:eastAsia="HGｺﾞｼｯｸM" w:hint="eastAsia"/>
                                </w:rPr>
                                <w:t>●自治会等における防災訓練や防災人材育成等の実施</w:t>
                              </w:r>
                            </w:p>
                            <w:p w14:paraId="1E81A1B1" w14:textId="77777777" w:rsidR="001D4938" w:rsidRPr="00577212" w:rsidRDefault="001D4938" w:rsidP="001D4938"/>
                          </w:txbxContent>
                        </wps:txbx>
                        <wps:bodyPr rot="0" vert="horz" wrap="square" lIns="91440" tIns="45720" rIns="91440" bIns="45720" anchor="t" anchorCtr="0">
                          <a:noAutofit/>
                        </wps:bodyPr>
                      </wps:wsp>
                    </wpg:wgp>
                  </a:graphicData>
                </a:graphic>
              </wp:anchor>
            </w:drawing>
          </mc:Choice>
          <mc:Fallback>
            <w:pict>
              <v:group w14:anchorId="483EB91C" id="グループ化 14" o:spid="_x0000_s1058" style="position:absolute;margin-left:-.25pt;margin-top:17.55pt;width:487.75pt;height:189.75pt;z-index:251805184" coordsize="61946,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">
                <v:rect id="正方形/長方形 128" o:spid="_x0000_s1059" style="position:absolute;left:84;width:6186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" filled="f" strokecolor="black [3213]" strokeweight="2pt"/>
                <v:shape id="_x0000_s1060" type="#_x0000_t202" alt="確実な目標達成に向け、解消効果の高い取組みを重点的かつ戦略的に推進。また、危険密集解消までの間、被害を軽減するため、安全性確保に向けた効果的な取組みを実施。&#10;（危険密集の確実な解消）&#10;・延焼経路となる老朽建築物除却の推進&#10;行政による老朽建築物の買収・除却&#10;老朽建築物への除却費補助拡充の継続&#10;民間投資の喚起を図ることによる老朽建築物除却の促進&#10;（解消までの安全性確保）&#10;・感震ブレーカーの普及促進&#10;・自治会等における防災訓練や防災人材育成等の実施" style="position:absolute;top:423;width:6027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7D120C" w14:textId="78BEBBC1" w:rsidR="00577212" w:rsidRPr="00577212" w:rsidRDefault="00577212" w:rsidP="00577212">
                        <w:pPr>
                          <w:rPr>
                            <w:rFonts w:ascii="HGｺﾞｼｯｸM" w:eastAsia="HGｺﾞｼｯｸM"/>
                          </w:rPr>
                        </w:pPr>
                        <w:r w:rsidRPr="00577212">
                          <w:rPr>
                            <w:rFonts w:ascii="HGｺﾞｼｯｸM" w:eastAsia="HGｺﾞｼｯｸM" w:hint="eastAsia"/>
                          </w:rPr>
                          <w:t>確実な目標達成に向け、解消効果の高い</w:t>
                        </w:r>
                        <w:r w:rsidR="008C02CB">
                          <w:rPr>
                            <w:rFonts w:ascii="HGｺﾞｼｯｸM" w:eastAsia="HGｺﾞｼｯｸM" w:hint="eastAsia"/>
                          </w:rPr>
                          <w:t>取組</w:t>
                        </w:r>
                        <w:r w:rsidRPr="00577212">
                          <w:rPr>
                            <w:rFonts w:ascii="HGｺﾞｼｯｸM" w:eastAsia="HGｺﾞｼｯｸM" w:hint="eastAsia"/>
                          </w:rPr>
                          <w:t>を重点的かつ戦略的に推進。また、危険密集解消までの間、被害を軽減するため、安全性確保に向けた効果的な</w:t>
                        </w:r>
                        <w:r w:rsidR="008C02CB">
                          <w:rPr>
                            <w:rFonts w:ascii="HGｺﾞｼｯｸM" w:eastAsia="HGｺﾞｼｯｸM" w:hint="eastAsia"/>
                          </w:rPr>
                          <w:t>取組</w:t>
                        </w:r>
                        <w:r w:rsidRPr="00577212">
                          <w:rPr>
                            <w:rFonts w:ascii="HGｺﾞｼｯｸM" w:eastAsia="HGｺﾞｼｯｸM" w:hint="eastAsia"/>
                          </w:rPr>
                          <w:t>を実施。</w:t>
                        </w:r>
                      </w:p>
                      <w:p w14:paraId="042A2F3A" w14:textId="77777777" w:rsidR="00577212" w:rsidRPr="00577212" w:rsidRDefault="00577212" w:rsidP="00577212">
                        <w:pPr>
                          <w:rPr>
                            <w:rFonts w:ascii="HGｺﾞｼｯｸM" w:eastAsia="HGｺﾞｼｯｸM"/>
                          </w:rPr>
                        </w:pPr>
                        <w:r w:rsidRPr="00577212">
                          <w:rPr>
                            <w:rFonts w:ascii="HGｺﾞｼｯｸM" w:eastAsia="HGｺﾞｼｯｸM" w:hint="eastAsia"/>
                          </w:rPr>
                          <w:t>＜危険密集の確実な解消＞</w:t>
                        </w:r>
                      </w:p>
                      <w:p w14:paraId="616287E1" w14:textId="77777777" w:rsidR="00577212" w:rsidRPr="00577212" w:rsidRDefault="00577212" w:rsidP="00577212">
                        <w:pPr>
                          <w:rPr>
                            <w:rFonts w:ascii="HGｺﾞｼｯｸM" w:eastAsia="HGｺﾞｼｯｸM"/>
                          </w:rPr>
                        </w:pPr>
                        <w:r w:rsidRPr="00577212">
                          <w:rPr>
                            <w:rFonts w:ascii="HGｺﾞｼｯｸM" w:eastAsia="HGｺﾞｼｯｸM" w:hint="eastAsia"/>
                          </w:rPr>
                          <w:t>●延焼経路となる老朽建築物除却の推進</w:t>
                        </w:r>
                      </w:p>
                      <w:p w14:paraId="1C03AB57"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行政による老朽建築物の買収・除却</w:t>
                        </w:r>
                      </w:p>
                      <w:p w14:paraId="53D0F1F6"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老朽建築物への除却費補助拡充の継続</w:t>
                        </w:r>
                      </w:p>
                      <w:p w14:paraId="11DF3D8A" w14:textId="77777777" w:rsidR="00577212" w:rsidRPr="00577212" w:rsidRDefault="00577212" w:rsidP="00577212">
                        <w:pPr>
                          <w:ind w:firstLineChars="100" w:firstLine="227"/>
                          <w:jc w:val="left"/>
                          <w:rPr>
                            <w:rFonts w:ascii="HGｺﾞｼｯｸM" w:eastAsia="HGｺﾞｼｯｸM"/>
                          </w:rPr>
                        </w:pPr>
                        <w:r w:rsidRPr="00577212">
                          <w:rPr>
                            <w:rFonts w:ascii="HGｺﾞｼｯｸM" w:eastAsia="HGｺﾞｼｯｸM" w:hint="eastAsia"/>
                          </w:rPr>
                          <w:t>・民間投資の喚起を図ることによる老朽建築物除却の促進</w:t>
                        </w:r>
                      </w:p>
                      <w:p w14:paraId="3C48A270"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解消までの安全性確保＞</w:t>
                        </w:r>
                      </w:p>
                      <w:p w14:paraId="498C6B38"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感震ブレーカーの普及促進</w:t>
                        </w:r>
                      </w:p>
                      <w:p w14:paraId="2AFA1697" w14:textId="77777777" w:rsidR="00577212" w:rsidRDefault="00577212" w:rsidP="00577212">
                        <w:pPr>
                          <w:jc w:val="left"/>
                          <w:rPr>
                            <w:rFonts w:ascii="HGｺﾞｼｯｸM" w:eastAsia="HGｺﾞｼｯｸM"/>
                          </w:rPr>
                        </w:pPr>
                        <w:r w:rsidRPr="00577212">
                          <w:rPr>
                            <w:rFonts w:ascii="HGｺﾞｼｯｸM" w:eastAsia="HGｺﾞｼｯｸM" w:hint="eastAsia"/>
                          </w:rPr>
                          <w:t>●自治会等における防災訓練や防災人材育成等の実施</w:t>
                        </w:r>
                      </w:p>
                      <w:p w14:paraId="1E81A1B1" w14:textId="77777777" w:rsidR="001D4938" w:rsidRPr="00577212" w:rsidRDefault="001D4938" w:rsidP="001D4938"/>
                    </w:txbxContent>
                  </v:textbox>
                </v:shape>
              </v:group>
            </w:pict>
          </mc:Fallback>
        </mc:AlternateContent>
      </w:r>
      <w:r w:rsidR="001D4938" w:rsidRPr="000B208D">
        <w:rPr>
          <w:rFonts w:ascii="HGｺﾞｼｯｸM" w:eastAsia="HGｺﾞｼｯｸM" w:hint="eastAsia"/>
          <w:color w:val="000000" w:themeColor="text1"/>
        </w:rPr>
        <w:t>【危険密集の確実な解消及び安全性確保に向けた</w:t>
      </w:r>
      <w:r w:rsidR="00577212">
        <w:rPr>
          <w:rFonts w:ascii="HGｺﾞｼｯｸM" w:eastAsia="HGｺﾞｼｯｸM" w:hint="eastAsia"/>
          <w:color w:val="000000" w:themeColor="text1"/>
        </w:rPr>
        <w:t>効果的な</w:t>
      </w:r>
      <w:r w:rsidR="000C2D40" w:rsidRPr="000C2D40">
        <w:rPr>
          <w:rFonts w:ascii="HGｺﾞｼｯｸM" w:eastAsia="HGｺﾞｼｯｸM" w:hint="eastAsia"/>
        </w:rPr>
        <w:t>取組</w:t>
      </w:r>
      <w:r w:rsidR="00577212">
        <w:rPr>
          <w:rFonts w:ascii="HGｺﾞｼｯｸM" w:eastAsia="HGｺﾞｼｯｸM" w:hint="eastAsia"/>
          <w:color w:val="000000" w:themeColor="text1"/>
        </w:rPr>
        <w:t>（以下、重点</w:t>
      </w:r>
      <w:r w:rsidR="000C2D40" w:rsidRPr="000C2D40">
        <w:rPr>
          <w:rFonts w:ascii="HGｺﾞｼｯｸM" w:eastAsia="HGｺﾞｼｯｸM" w:hint="eastAsia"/>
        </w:rPr>
        <w:t>取組</w:t>
      </w:r>
      <w:r w:rsidR="00577212">
        <w:rPr>
          <w:rFonts w:ascii="HGｺﾞｼｯｸM" w:eastAsia="HGｺﾞｼｯｸM" w:hint="eastAsia"/>
          <w:color w:val="000000" w:themeColor="text1"/>
        </w:rPr>
        <w:t>）</w:t>
      </w:r>
      <w:r w:rsidR="001D4938" w:rsidRPr="000B208D">
        <w:rPr>
          <w:rFonts w:ascii="HGｺﾞｼｯｸM" w:eastAsia="HGｺﾞｼｯｸM" w:hint="eastAsia"/>
          <w:color w:val="000000" w:themeColor="text1"/>
        </w:rPr>
        <w:t>】</w:t>
      </w:r>
    </w:p>
    <w:p w14:paraId="0EED28BC" w14:textId="0D28F6BF" w:rsidR="00BC1395" w:rsidRPr="000B208D" w:rsidRDefault="00BC1395">
      <w:pPr>
        <w:widowControl/>
        <w:jc w:val="left"/>
        <w:rPr>
          <w:rFonts w:asciiTheme="majorHAnsi" w:eastAsiaTheme="majorEastAsia" w:hAnsiTheme="majorHAnsi" w:cstheme="majorBidi"/>
          <w:color w:val="000000" w:themeColor="text1"/>
          <w:sz w:val="24"/>
        </w:rPr>
      </w:pPr>
    </w:p>
    <w:p w14:paraId="3D414161" w14:textId="0B75FCC9" w:rsidR="001D4938" w:rsidRPr="000B208D" w:rsidRDefault="001D4938">
      <w:pPr>
        <w:widowControl/>
        <w:jc w:val="left"/>
        <w:rPr>
          <w:rFonts w:asciiTheme="majorHAnsi" w:eastAsiaTheme="majorEastAsia" w:hAnsiTheme="majorHAnsi" w:cstheme="majorBidi"/>
          <w:color w:val="000000" w:themeColor="text1"/>
          <w:sz w:val="24"/>
        </w:rPr>
      </w:pPr>
    </w:p>
    <w:p w14:paraId="486F56A1" w14:textId="725B2D63" w:rsidR="001D4938" w:rsidRPr="000B208D" w:rsidRDefault="001D4938">
      <w:pPr>
        <w:widowControl/>
        <w:jc w:val="left"/>
        <w:rPr>
          <w:rFonts w:asciiTheme="majorHAnsi" w:eastAsiaTheme="majorEastAsia" w:hAnsiTheme="majorHAnsi" w:cstheme="majorBidi"/>
          <w:color w:val="000000" w:themeColor="text1"/>
          <w:sz w:val="24"/>
        </w:rPr>
      </w:pPr>
    </w:p>
    <w:p w14:paraId="2EE91312" w14:textId="3E8D66CA" w:rsidR="001D4938" w:rsidRPr="000B208D" w:rsidRDefault="001D4938">
      <w:pPr>
        <w:widowControl/>
        <w:jc w:val="left"/>
        <w:rPr>
          <w:rFonts w:asciiTheme="majorHAnsi" w:eastAsiaTheme="majorEastAsia" w:hAnsiTheme="majorHAnsi" w:cstheme="majorBidi"/>
          <w:color w:val="000000" w:themeColor="text1"/>
          <w:sz w:val="24"/>
        </w:rPr>
      </w:pPr>
    </w:p>
    <w:p w14:paraId="51AD37A3" w14:textId="7D3C4366" w:rsidR="001D4938" w:rsidRPr="000B208D" w:rsidRDefault="001D4938">
      <w:pPr>
        <w:widowControl/>
        <w:jc w:val="left"/>
        <w:rPr>
          <w:rFonts w:asciiTheme="majorHAnsi" w:eastAsiaTheme="majorEastAsia" w:hAnsiTheme="majorHAnsi" w:cstheme="majorBidi"/>
          <w:color w:val="000000" w:themeColor="text1"/>
          <w:sz w:val="24"/>
        </w:rPr>
      </w:pPr>
    </w:p>
    <w:p w14:paraId="0BF2A26F" w14:textId="764E31E5" w:rsidR="001D4938" w:rsidRPr="000B208D" w:rsidRDefault="001D4938">
      <w:pPr>
        <w:widowControl/>
        <w:jc w:val="left"/>
        <w:rPr>
          <w:rFonts w:asciiTheme="majorHAnsi" w:eastAsiaTheme="majorEastAsia" w:hAnsiTheme="majorHAnsi" w:cstheme="majorBidi"/>
          <w:color w:val="000000" w:themeColor="text1"/>
          <w:sz w:val="24"/>
        </w:rPr>
      </w:pPr>
    </w:p>
    <w:p w14:paraId="30DD1986" w14:textId="2D2902EC" w:rsidR="001D4938" w:rsidRPr="000B208D" w:rsidRDefault="001D4938">
      <w:pPr>
        <w:widowControl/>
        <w:jc w:val="left"/>
        <w:rPr>
          <w:rFonts w:asciiTheme="majorHAnsi" w:eastAsiaTheme="majorEastAsia" w:hAnsiTheme="majorHAnsi" w:cstheme="majorBidi"/>
          <w:color w:val="000000" w:themeColor="text1"/>
          <w:sz w:val="24"/>
        </w:rPr>
      </w:pPr>
    </w:p>
    <w:p w14:paraId="1961D807" w14:textId="59A9322C" w:rsidR="001D4938" w:rsidRPr="000B208D" w:rsidRDefault="001D4938">
      <w:pPr>
        <w:widowControl/>
        <w:jc w:val="left"/>
        <w:rPr>
          <w:rFonts w:asciiTheme="majorHAnsi" w:eastAsiaTheme="majorEastAsia" w:hAnsiTheme="majorHAnsi" w:cstheme="majorBidi"/>
          <w:color w:val="000000" w:themeColor="text1"/>
          <w:sz w:val="24"/>
        </w:rPr>
      </w:pPr>
    </w:p>
    <w:p w14:paraId="4AF6B393" w14:textId="7553F653" w:rsidR="001D4938" w:rsidRPr="000B208D" w:rsidRDefault="001D4938">
      <w:pPr>
        <w:widowControl/>
        <w:jc w:val="left"/>
        <w:rPr>
          <w:rFonts w:asciiTheme="majorHAnsi" w:eastAsiaTheme="majorEastAsia" w:hAnsiTheme="majorHAnsi" w:cstheme="majorBidi"/>
          <w:color w:val="000000" w:themeColor="text1"/>
          <w:sz w:val="24"/>
        </w:rPr>
      </w:pPr>
    </w:p>
    <w:p w14:paraId="311DCBE2" w14:textId="5F236F25" w:rsidR="001D4938" w:rsidRPr="000B208D" w:rsidRDefault="001D4938">
      <w:pPr>
        <w:widowControl/>
        <w:jc w:val="left"/>
        <w:rPr>
          <w:rFonts w:asciiTheme="majorHAnsi" w:eastAsiaTheme="majorEastAsia" w:hAnsiTheme="majorHAnsi" w:cstheme="majorBidi"/>
          <w:color w:val="000000" w:themeColor="text1"/>
          <w:sz w:val="24"/>
        </w:rPr>
      </w:pPr>
    </w:p>
    <w:p w14:paraId="6D6BDAAC" w14:textId="5DB0D877" w:rsidR="001D4938" w:rsidRPr="000B208D" w:rsidRDefault="001D4938">
      <w:pPr>
        <w:widowControl/>
        <w:jc w:val="left"/>
        <w:rPr>
          <w:rFonts w:asciiTheme="majorHAnsi" w:eastAsiaTheme="majorEastAsia" w:hAnsiTheme="majorHAnsi" w:cstheme="majorBidi"/>
          <w:color w:val="000000" w:themeColor="text1"/>
          <w:sz w:val="24"/>
        </w:rPr>
      </w:pPr>
    </w:p>
    <w:p w14:paraId="646D414B" w14:textId="4E6EC1F2" w:rsidR="001D4938" w:rsidRPr="000B208D" w:rsidRDefault="001D4938">
      <w:pPr>
        <w:widowControl/>
        <w:jc w:val="left"/>
        <w:rPr>
          <w:rFonts w:asciiTheme="majorHAnsi" w:eastAsiaTheme="majorEastAsia" w:hAnsiTheme="majorHAnsi" w:cstheme="majorBidi"/>
          <w:color w:val="000000" w:themeColor="text1"/>
          <w:sz w:val="24"/>
        </w:rPr>
      </w:pPr>
    </w:p>
    <w:p w14:paraId="0A1349BE" w14:textId="2100B5EC" w:rsidR="001D4938" w:rsidRPr="000B208D" w:rsidRDefault="001D4938">
      <w:pPr>
        <w:widowControl/>
        <w:jc w:val="left"/>
        <w:rPr>
          <w:rFonts w:asciiTheme="majorHAnsi" w:eastAsiaTheme="majorEastAsia" w:hAnsiTheme="majorHAnsi" w:cstheme="majorBidi"/>
          <w:color w:val="000000" w:themeColor="text1"/>
          <w:sz w:val="24"/>
        </w:rPr>
      </w:pPr>
    </w:p>
    <w:p w14:paraId="334FE58B" w14:textId="77777777" w:rsidR="001D4938" w:rsidRPr="000B208D" w:rsidRDefault="001D4938">
      <w:pPr>
        <w:widowControl/>
        <w:jc w:val="left"/>
        <w:rPr>
          <w:rFonts w:asciiTheme="majorHAnsi" w:eastAsiaTheme="majorEastAsia" w:hAnsiTheme="majorHAnsi" w:cstheme="majorBidi"/>
          <w:color w:val="000000" w:themeColor="text1"/>
          <w:sz w:val="24"/>
        </w:rPr>
      </w:pPr>
    </w:p>
    <w:p w14:paraId="12FFBADA" w14:textId="5C4FD659" w:rsidR="004B6715" w:rsidRPr="000B208D" w:rsidRDefault="00BD2AF4" w:rsidP="00E51E3D">
      <w:pPr>
        <w:pStyle w:val="2"/>
        <w:spacing w:after="175"/>
        <w:rPr>
          <w:color w:val="000000" w:themeColor="text1"/>
        </w:rPr>
      </w:pPr>
      <w:r w:rsidRPr="000B208D">
        <w:rPr>
          <w:rFonts w:hint="eastAsia"/>
          <w:color w:val="000000" w:themeColor="text1"/>
        </w:rPr>
        <w:lastRenderedPageBreak/>
        <w:t xml:space="preserve">１　</w:t>
      </w:r>
      <w:r w:rsidR="00A24C5A" w:rsidRPr="000B208D">
        <w:rPr>
          <w:rFonts w:hint="eastAsia"/>
          <w:color w:val="000000" w:themeColor="text1"/>
        </w:rPr>
        <w:t>まちの防災性の向上</w:t>
      </w:r>
    </w:p>
    <w:p w14:paraId="5A0C3F67" w14:textId="76009A8A" w:rsidR="00A17348" w:rsidRPr="000B208D" w:rsidRDefault="00AF4D9D" w:rsidP="001C43BD">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C0338B" w:rsidRPr="000B208D">
        <w:rPr>
          <w:rFonts w:ascii="HGSｺﾞｼｯｸM" w:eastAsia="HGSｺﾞｼｯｸM" w:hint="eastAsia"/>
          <w:color w:val="000000" w:themeColor="text1"/>
        </w:rPr>
        <w:t>以下の</w:t>
      </w:r>
      <w:r w:rsidR="005B7B00" w:rsidRPr="000B208D">
        <w:rPr>
          <w:rFonts w:ascii="HGSｺﾞｼｯｸM" w:eastAsia="HGSｺﾞｼｯｸM" w:hint="eastAsia"/>
          <w:color w:val="000000" w:themeColor="text1"/>
        </w:rPr>
        <w:t>３つの</w:t>
      </w:r>
      <w:r w:rsidR="00C0338B" w:rsidRPr="000B208D">
        <w:rPr>
          <w:rFonts w:ascii="HGSｺﾞｼｯｸM" w:eastAsia="HGSｺﾞｼｯｸM" w:hint="eastAsia"/>
          <w:color w:val="000000" w:themeColor="text1"/>
        </w:rPr>
        <w:t>観点から</w:t>
      </w:r>
      <w:r w:rsidR="000C2D40" w:rsidRPr="000C2D40">
        <w:rPr>
          <w:rFonts w:ascii="HGSｺﾞｼｯｸM" w:eastAsia="HGSｺﾞｼｯｸM" w:hint="eastAsia"/>
        </w:rPr>
        <w:t>取組</w:t>
      </w:r>
      <w:r w:rsidR="00C0338B" w:rsidRPr="000B208D">
        <w:rPr>
          <w:rFonts w:ascii="HGSｺﾞｼｯｸM" w:eastAsia="HGSｺﾞｼｯｸM" w:hint="eastAsia"/>
          <w:color w:val="000000" w:themeColor="text1"/>
        </w:rPr>
        <w:t>を</w:t>
      </w:r>
      <w:r w:rsidR="00FC671B" w:rsidRPr="000B208D">
        <w:rPr>
          <w:rFonts w:ascii="HGSｺﾞｼｯｸM" w:eastAsia="HGSｺﾞｼｯｸM" w:hint="eastAsia"/>
          <w:color w:val="000000" w:themeColor="text1"/>
        </w:rPr>
        <w:t>進めます</w:t>
      </w:r>
      <w:r w:rsidR="00806365" w:rsidRPr="000B208D">
        <w:rPr>
          <w:rFonts w:ascii="HGSｺﾞｼｯｸM" w:eastAsia="HGSｺﾞｼｯｸM" w:hint="eastAsia"/>
          <w:color w:val="000000" w:themeColor="text1"/>
        </w:rPr>
        <w:t>。</w:t>
      </w:r>
    </w:p>
    <w:p w14:paraId="574EB80D" w14:textId="4EC24355" w:rsidR="00C0338B"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１）</w:t>
      </w:r>
      <w:r w:rsidR="00FA543E" w:rsidRPr="000B208D">
        <w:rPr>
          <w:rFonts w:ascii="HGSｺﾞｼｯｸM" w:eastAsia="HGSｺﾞｼｯｸM" w:hint="eastAsia"/>
          <w:color w:val="000000" w:themeColor="text1"/>
        </w:rPr>
        <w:t xml:space="preserve"> </w:t>
      </w:r>
      <w:r w:rsidR="00672F0A" w:rsidRPr="000B208D">
        <w:rPr>
          <w:rFonts w:ascii="HGSｺﾞｼｯｸM" w:eastAsia="HGSｺﾞｼｯｸM" w:hint="eastAsia"/>
          <w:color w:val="000000" w:themeColor="text1"/>
        </w:rPr>
        <w:t>地震時等に</w:t>
      </w:r>
      <w:r w:rsidR="00C0338B" w:rsidRPr="000B208D">
        <w:rPr>
          <w:rFonts w:ascii="HGSｺﾞｼｯｸM" w:eastAsia="HGSｺﾞｼｯｸM" w:hint="eastAsia"/>
          <w:color w:val="000000" w:themeColor="text1"/>
        </w:rPr>
        <w:t>おける</w:t>
      </w:r>
      <w:r w:rsidR="00672F0A" w:rsidRPr="000B208D">
        <w:rPr>
          <w:rFonts w:ascii="HGSｺﾞｼｯｸM" w:eastAsia="HGSｺﾞｼｯｸM" w:hint="eastAsia"/>
          <w:color w:val="000000" w:themeColor="text1"/>
        </w:rPr>
        <w:t>建物</w:t>
      </w:r>
      <w:r w:rsidR="0084373F" w:rsidRPr="000B208D">
        <w:rPr>
          <w:rFonts w:ascii="HGSｺﾞｼｯｸM" w:eastAsia="HGSｺﾞｼｯｸM" w:hint="eastAsia"/>
          <w:color w:val="000000" w:themeColor="text1"/>
        </w:rPr>
        <w:t>の延焼</w:t>
      </w:r>
      <w:r w:rsidR="00672F0A" w:rsidRPr="000B208D">
        <w:rPr>
          <w:rFonts w:ascii="HGSｺﾞｼｯｸM" w:eastAsia="HGSｺﾞｼｯｸM" w:hint="eastAsia"/>
          <w:color w:val="000000" w:themeColor="text1"/>
        </w:rPr>
        <w:t>や倒壊を防ぐため</w:t>
      </w:r>
      <w:r w:rsidR="00C0338B" w:rsidRPr="000B208D">
        <w:rPr>
          <w:rFonts w:ascii="HGSｺﾞｼｯｸM" w:eastAsia="HGSｺﾞｼｯｸM" w:hint="eastAsia"/>
          <w:color w:val="000000" w:themeColor="text1"/>
        </w:rPr>
        <w:t>、</w:t>
      </w:r>
      <w:r w:rsidR="00AD5EAA" w:rsidRPr="000B208D">
        <w:rPr>
          <w:rFonts w:ascii="HGSｺﾞｼｯｸM" w:eastAsia="HGSｺﾞｼｯｸM" w:hint="eastAsia"/>
          <w:color w:val="000000" w:themeColor="text1"/>
        </w:rPr>
        <w:t>「建物の不燃化</w:t>
      </w:r>
      <w:r w:rsidR="00672F0A" w:rsidRPr="000B208D">
        <w:rPr>
          <w:rFonts w:ascii="HGSｺﾞｼｯｸM" w:eastAsia="HGSｺﾞｼｯｸM" w:hint="eastAsia"/>
          <w:color w:val="000000" w:themeColor="text1"/>
        </w:rPr>
        <w:t>」を促進</w:t>
      </w:r>
      <w:r w:rsidR="00C0338B" w:rsidRPr="000B208D">
        <w:rPr>
          <w:rFonts w:ascii="HGSｺﾞｼｯｸM" w:eastAsia="HGSｺﾞｼｯｸM" w:hint="eastAsia"/>
          <w:color w:val="000000" w:themeColor="text1"/>
        </w:rPr>
        <w:t>します。</w:t>
      </w:r>
    </w:p>
    <w:p w14:paraId="3B8587BD" w14:textId="50655942" w:rsidR="00C0338B"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２）</w:t>
      </w:r>
      <w:r w:rsidR="00FA543E" w:rsidRPr="000B208D">
        <w:rPr>
          <w:rFonts w:ascii="HGSｺﾞｼｯｸM" w:eastAsia="HGSｺﾞｼｯｸM" w:hint="eastAsia"/>
          <w:color w:val="000000" w:themeColor="text1"/>
        </w:rPr>
        <w:t xml:space="preserve"> </w:t>
      </w:r>
      <w:r w:rsidR="00C0338B" w:rsidRPr="000B208D">
        <w:rPr>
          <w:rFonts w:ascii="HGSｺﾞｼｯｸM" w:eastAsia="HGSｺﾞｼｯｸM" w:hint="eastAsia"/>
          <w:color w:val="000000" w:themeColor="text1"/>
        </w:rPr>
        <w:t>火災が発生した場合</w:t>
      </w:r>
      <w:r w:rsidR="00FA543E" w:rsidRPr="000B208D">
        <w:rPr>
          <w:rFonts w:ascii="HGSｺﾞｼｯｸM" w:eastAsia="HGSｺﾞｼｯｸM" w:hint="eastAsia"/>
          <w:color w:val="000000" w:themeColor="text1"/>
        </w:rPr>
        <w:t>に</w:t>
      </w:r>
      <w:r w:rsidR="00EA544C" w:rsidRPr="000B208D">
        <w:rPr>
          <w:rFonts w:ascii="HGSｺﾞｼｯｸM" w:eastAsia="HGSｺﾞｼｯｸM" w:hint="eastAsia"/>
          <w:color w:val="000000" w:themeColor="text1"/>
        </w:rPr>
        <w:t>市街地大火</w:t>
      </w:r>
      <w:r w:rsidR="00C0338B" w:rsidRPr="000B208D">
        <w:rPr>
          <w:rFonts w:ascii="HGSｺﾞｼｯｸM" w:eastAsia="HGSｺﾞｼｯｸM" w:hint="eastAsia"/>
          <w:color w:val="000000" w:themeColor="text1"/>
        </w:rPr>
        <w:t>とならないよう、延焼を抑える道路等の整備や延焼経路となる老朽</w:t>
      </w:r>
      <w:r w:rsidR="00C43AC8" w:rsidRPr="000B208D">
        <w:rPr>
          <w:rFonts w:ascii="HGSｺﾞｼｯｸM" w:eastAsia="HGSｺﾞｼｯｸM" w:hint="eastAsia"/>
          <w:color w:val="000000" w:themeColor="text1"/>
        </w:rPr>
        <w:t>建築物</w:t>
      </w:r>
      <w:r w:rsidR="00C0338B" w:rsidRPr="000B208D">
        <w:rPr>
          <w:rFonts w:ascii="HGSｺﾞｼｯｸM" w:eastAsia="HGSｺﾞｼｯｸM" w:hint="eastAsia"/>
          <w:color w:val="000000" w:themeColor="text1"/>
        </w:rPr>
        <w:t>の除却などにより、</w:t>
      </w:r>
      <w:r w:rsidR="00672F0A" w:rsidRPr="000B208D">
        <w:rPr>
          <w:rFonts w:ascii="HGSｺﾞｼｯｸM" w:eastAsia="HGSｺﾞｼｯｸM" w:hint="eastAsia"/>
          <w:color w:val="000000" w:themeColor="text1"/>
        </w:rPr>
        <w:t>「燃え広がらないまち」</w:t>
      </w:r>
      <w:r w:rsidR="00C0338B" w:rsidRPr="000B208D">
        <w:rPr>
          <w:rFonts w:ascii="HGSｺﾞｼｯｸM" w:eastAsia="HGSｺﾞｼｯｸM" w:hint="eastAsia"/>
          <w:color w:val="000000" w:themeColor="text1"/>
        </w:rPr>
        <w:t>を形成します。</w:t>
      </w:r>
    </w:p>
    <w:p w14:paraId="4BD23CBD" w14:textId="48126F8A" w:rsidR="003C46DE"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３）</w:t>
      </w:r>
      <w:r w:rsidR="00FA543E" w:rsidRPr="000B208D">
        <w:rPr>
          <w:rFonts w:ascii="HGSｺﾞｼｯｸM" w:eastAsia="HGSｺﾞｼｯｸM" w:hint="eastAsia"/>
          <w:color w:val="000000" w:themeColor="text1"/>
        </w:rPr>
        <w:t xml:space="preserve"> </w:t>
      </w:r>
      <w:r w:rsidR="00EA544C" w:rsidRPr="000B208D">
        <w:rPr>
          <w:rFonts w:ascii="HGSｺﾞｼｯｸM" w:eastAsia="HGSｺﾞｼｯｸM" w:hint="eastAsia"/>
          <w:color w:val="000000" w:themeColor="text1"/>
        </w:rPr>
        <w:t>万が一、</w:t>
      </w:r>
      <w:r w:rsidR="00FA543E" w:rsidRPr="000B208D">
        <w:rPr>
          <w:rFonts w:ascii="HGSｺﾞｼｯｸM" w:eastAsia="HGSｺﾞｼｯｸM" w:hint="eastAsia"/>
          <w:color w:val="000000" w:themeColor="text1"/>
        </w:rPr>
        <w:t>火災</w:t>
      </w:r>
      <w:r w:rsidR="00EA544C" w:rsidRPr="000B208D">
        <w:rPr>
          <w:rFonts w:ascii="HGSｺﾞｼｯｸM" w:eastAsia="HGSｺﾞｼｯｸM" w:hint="eastAsia"/>
          <w:color w:val="000000" w:themeColor="text1"/>
        </w:rPr>
        <w:t>が発生しても、安全に避難や消防活動等ができる道路</w:t>
      </w:r>
      <w:r w:rsidR="00672F0A" w:rsidRPr="000B208D">
        <w:rPr>
          <w:rFonts w:ascii="HGSｺﾞｼｯｸM" w:eastAsia="HGSｺﾞｼｯｸM" w:hint="eastAsia"/>
          <w:color w:val="000000" w:themeColor="text1"/>
        </w:rPr>
        <w:t>・</w:t>
      </w:r>
      <w:r w:rsidR="00EA544C" w:rsidRPr="000B208D">
        <w:rPr>
          <w:rFonts w:ascii="HGSｺﾞｼｯｸM" w:eastAsia="HGSｺﾞｼｯｸM" w:hint="eastAsia"/>
          <w:color w:val="000000" w:themeColor="text1"/>
        </w:rPr>
        <w:t>避難場所</w:t>
      </w:r>
      <w:r w:rsidR="00672F0A" w:rsidRPr="000B208D">
        <w:rPr>
          <w:rFonts w:ascii="HGSｺﾞｼｯｸM" w:eastAsia="HGSｺﾞｼｯｸM" w:hint="eastAsia"/>
          <w:color w:val="000000" w:themeColor="text1"/>
        </w:rPr>
        <w:t>を確保することにより、「</w:t>
      </w:r>
      <w:r w:rsidR="00D046B1" w:rsidRPr="000B208D">
        <w:rPr>
          <w:rFonts w:ascii="HGSｺﾞｼｯｸM" w:eastAsia="HGSｺﾞｼｯｸM" w:hint="eastAsia"/>
          <w:color w:val="000000" w:themeColor="text1"/>
        </w:rPr>
        <w:t>避難し</w:t>
      </w:r>
      <w:r w:rsidR="00672F0A" w:rsidRPr="000B208D">
        <w:rPr>
          <w:rFonts w:ascii="HGSｺﾞｼｯｸM" w:eastAsia="HGSｺﾞｼｯｸM" w:hint="eastAsia"/>
          <w:color w:val="000000" w:themeColor="text1"/>
        </w:rPr>
        <w:t>やすいまち」</w:t>
      </w:r>
      <w:r w:rsidR="00C0338B" w:rsidRPr="000B208D">
        <w:rPr>
          <w:rFonts w:ascii="HGSｺﾞｼｯｸM" w:eastAsia="HGSｺﾞｼｯｸM" w:hint="eastAsia"/>
          <w:color w:val="000000" w:themeColor="text1"/>
        </w:rPr>
        <w:t>を形成します。</w:t>
      </w:r>
    </w:p>
    <w:p w14:paraId="04B7CFF5" w14:textId="1AB1A32D" w:rsidR="00B648CA" w:rsidRPr="000B208D" w:rsidRDefault="00B648CA" w:rsidP="001C43BD">
      <w:pPr>
        <w:rPr>
          <w:rFonts w:ascii="HGSｺﾞｼｯｸM" w:eastAsia="HGSｺﾞｼｯｸM"/>
          <w:color w:val="000000" w:themeColor="text1"/>
        </w:rPr>
      </w:pPr>
    </w:p>
    <w:p w14:paraId="2BCDBF87" w14:textId="77777777" w:rsidR="00B648CA" w:rsidRPr="000B208D" w:rsidRDefault="00B648CA" w:rsidP="001C43BD">
      <w:pPr>
        <w:rPr>
          <w:rFonts w:ascii="HGSｺﾞｼｯｸM" w:eastAsia="HGSｺﾞｼｯｸM"/>
          <w:color w:val="000000" w:themeColor="text1"/>
        </w:rPr>
      </w:pPr>
    </w:p>
    <w:p w14:paraId="56E6C66F" w14:textId="6E498C9C" w:rsidR="00C0338B" w:rsidRPr="000B208D" w:rsidRDefault="002709CC" w:rsidP="00DC3543">
      <w:pPr>
        <w:pStyle w:val="3"/>
        <w:spacing w:after="175"/>
        <w:rPr>
          <w:color w:val="000000" w:themeColor="text1"/>
        </w:rPr>
      </w:pPr>
      <w:r w:rsidRPr="000B208D">
        <w:rPr>
          <w:rFonts w:hint="eastAsia"/>
          <w:color w:val="000000" w:themeColor="text1"/>
        </w:rPr>
        <w:t>１）</w:t>
      </w:r>
      <w:r w:rsidR="00AD5EAA" w:rsidRPr="000B208D">
        <w:rPr>
          <w:rFonts w:hint="eastAsia"/>
          <w:color w:val="000000" w:themeColor="text1"/>
        </w:rPr>
        <w:t>建物の不燃化</w:t>
      </w:r>
      <w:r w:rsidR="00B000A0" w:rsidRPr="000B208D">
        <w:rPr>
          <w:rFonts w:hint="eastAsia"/>
          <w:color w:val="000000" w:themeColor="text1"/>
        </w:rPr>
        <w:t>の促進</w:t>
      </w:r>
    </w:p>
    <w:p w14:paraId="20A27A24" w14:textId="7E848FE0" w:rsidR="00F13E8F" w:rsidRPr="000B208D" w:rsidRDefault="00F13E8F" w:rsidP="00F13E8F">
      <w:pPr>
        <w:rPr>
          <w:rFonts w:ascii="HGSｺﾞｼｯｸM" w:eastAsia="HGSｺﾞｼｯｸM"/>
          <w:color w:val="000000" w:themeColor="text1"/>
        </w:rPr>
      </w:pPr>
      <w:r w:rsidRPr="000B208D">
        <w:rPr>
          <w:rFonts w:ascii="HGSｺﾞｼｯｸM" w:eastAsia="HGSｺﾞｼｯｸM" w:hint="eastAsia"/>
          <w:color w:val="000000" w:themeColor="text1"/>
        </w:rPr>
        <w:t>◆老朽建築物の除却及び</w:t>
      </w:r>
      <w:r w:rsidR="00747F41" w:rsidRPr="000B208D">
        <w:rPr>
          <w:rFonts w:ascii="HGSｺﾞｼｯｸM" w:eastAsia="HGSｺﾞｼｯｸM" w:hint="eastAsia"/>
          <w:color w:val="000000" w:themeColor="text1"/>
        </w:rPr>
        <w:t>建替え</w:t>
      </w:r>
      <w:r w:rsidRPr="000B208D">
        <w:rPr>
          <w:rFonts w:ascii="HGSｺﾞｼｯｸM" w:eastAsia="HGSｺﾞｼｯｸM" w:hint="eastAsia"/>
          <w:color w:val="000000" w:themeColor="text1"/>
        </w:rPr>
        <w:t>の促進</w:t>
      </w:r>
    </w:p>
    <w:p w14:paraId="32AD88F0" w14:textId="19D1A218" w:rsidR="00E34737" w:rsidRPr="000B208D" w:rsidRDefault="00F13E8F" w:rsidP="00F13E8F">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6B0955" w:rsidRPr="000B208D">
        <w:rPr>
          <w:rFonts w:ascii="HGSｺﾞｼｯｸM" w:eastAsia="HGSｺﾞｼｯｸM" w:hint="eastAsia"/>
          <w:color w:val="000000" w:themeColor="text1"/>
        </w:rPr>
        <w:t>燃えやすい建物や耐震性が不足する老朽建築物</w:t>
      </w:r>
      <w:r w:rsidR="00747F41" w:rsidRPr="000B208D">
        <w:rPr>
          <w:rFonts w:ascii="HGSｺﾞｼｯｸM" w:eastAsia="HGSｺﾞｼｯｸM" w:hint="eastAsia"/>
          <w:color w:val="000000" w:themeColor="text1"/>
        </w:rPr>
        <w:t>等</w:t>
      </w:r>
      <w:r w:rsidR="006B0955" w:rsidRPr="000B208D">
        <w:rPr>
          <w:rFonts w:ascii="HGSｺﾞｼｯｸM" w:eastAsia="HGSｺﾞｼｯｸM" w:hint="eastAsia"/>
          <w:color w:val="000000" w:themeColor="text1"/>
        </w:rPr>
        <w:t>の除却及び</w:t>
      </w:r>
      <w:r w:rsidR="00747F41" w:rsidRPr="000B208D">
        <w:rPr>
          <w:rFonts w:ascii="HGSｺﾞｼｯｸM" w:eastAsia="HGSｺﾞｼｯｸM" w:hint="eastAsia"/>
          <w:color w:val="000000" w:themeColor="text1"/>
        </w:rPr>
        <w:t>建替え</w:t>
      </w:r>
      <w:r w:rsidRPr="000B208D">
        <w:rPr>
          <w:rFonts w:ascii="HGSｺﾞｼｯｸM" w:eastAsia="HGSｺﾞｼｯｸM" w:hint="eastAsia"/>
          <w:color w:val="000000" w:themeColor="text1"/>
        </w:rPr>
        <w:t>を促進するため、除却</w:t>
      </w:r>
      <w:r w:rsidR="00E34737" w:rsidRPr="000B208D">
        <w:rPr>
          <w:rFonts w:ascii="HGSｺﾞｼｯｸM" w:eastAsia="HGSｺﾞｼｯｸM" w:hint="eastAsia"/>
          <w:color w:val="000000" w:themeColor="text1"/>
        </w:rPr>
        <w:t>費</w:t>
      </w:r>
      <w:r w:rsidRPr="000B208D">
        <w:rPr>
          <w:rFonts w:ascii="HGSｺﾞｼｯｸM" w:eastAsia="HGSｺﾞｼｯｸM" w:hint="eastAsia"/>
          <w:color w:val="000000" w:themeColor="text1"/>
        </w:rPr>
        <w:t>補助</w:t>
      </w:r>
      <w:r w:rsidR="008D7D25" w:rsidRPr="000B208D">
        <w:rPr>
          <w:rFonts w:ascii="HGSｺﾞｼｯｸM" w:eastAsia="HGSｺﾞｼｯｸM" w:hint="eastAsia"/>
        </w:rPr>
        <w:t>など</w:t>
      </w:r>
      <w:r w:rsidR="008D7D25" w:rsidRPr="000B208D">
        <w:rPr>
          <w:rFonts w:ascii="HGSｺﾞｼｯｸM" w:eastAsia="HGSｺﾞｼｯｸM" w:hint="eastAsia"/>
          <w:color w:val="000000" w:themeColor="text1"/>
        </w:rPr>
        <w:t>、所有者の負担軽減を行うとともに、個別訪問などにより</w:t>
      </w:r>
      <w:r w:rsidR="0081447F" w:rsidRPr="000B208D">
        <w:rPr>
          <w:rFonts w:ascii="HGSｺﾞｼｯｸM" w:eastAsia="HGSｺﾞｼｯｸM" w:hint="eastAsia"/>
          <w:color w:val="000000" w:themeColor="text1"/>
        </w:rPr>
        <w:t>補助</w:t>
      </w:r>
      <w:r w:rsidR="008D7D25" w:rsidRPr="000B208D">
        <w:rPr>
          <w:rFonts w:ascii="HGSｺﾞｼｯｸM" w:eastAsia="HGSｺﾞｼｯｸM" w:hint="eastAsia"/>
          <w:color w:val="000000" w:themeColor="text1"/>
        </w:rPr>
        <w:t>制度等</w:t>
      </w:r>
      <w:r w:rsidR="00D046B1" w:rsidRPr="000B208D">
        <w:rPr>
          <w:rFonts w:ascii="HGSｺﾞｼｯｸM" w:eastAsia="HGSｺﾞｼｯｸM" w:hint="eastAsia"/>
          <w:color w:val="000000" w:themeColor="text1"/>
        </w:rPr>
        <w:t>の活用を</w:t>
      </w:r>
      <w:r w:rsidR="00747F41" w:rsidRPr="000B208D">
        <w:rPr>
          <w:rFonts w:ascii="HGSｺﾞｼｯｸM" w:eastAsia="HGSｺﾞｼｯｸM" w:hint="eastAsia"/>
          <w:color w:val="000000" w:themeColor="text1"/>
        </w:rPr>
        <w:t>働きかけ</w:t>
      </w:r>
      <w:r w:rsidR="00D046B1" w:rsidRPr="000B208D">
        <w:rPr>
          <w:rFonts w:ascii="HGSｺﾞｼｯｸM" w:eastAsia="HGSｺﾞｼｯｸM" w:hint="eastAsia"/>
          <w:color w:val="000000" w:themeColor="text1"/>
        </w:rPr>
        <w:t>ます</w:t>
      </w:r>
      <w:r w:rsidRPr="00F918CE">
        <w:rPr>
          <w:rFonts w:ascii="HGSｺﾞｼｯｸM" w:eastAsia="HGSｺﾞｼｯｸM" w:hint="eastAsia"/>
          <w:color w:val="000000" w:themeColor="text1"/>
        </w:rPr>
        <w:t>。</w:t>
      </w:r>
    </w:p>
    <w:p w14:paraId="0AA7C738" w14:textId="63BDEB33" w:rsidR="003C46DE" w:rsidRPr="000B208D" w:rsidRDefault="00E34737" w:rsidP="00F13E8F">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747F41" w:rsidRPr="000B208D">
        <w:rPr>
          <w:rFonts w:ascii="HGSｺﾞｼｯｸM" w:eastAsia="HGSｺﾞｼｯｸM" w:hint="eastAsia"/>
          <w:color w:val="000000" w:themeColor="text1"/>
        </w:rPr>
        <w:t>除却</w:t>
      </w:r>
      <w:r w:rsidR="00F13E8F" w:rsidRPr="000B208D">
        <w:rPr>
          <w:rFonts w:ascii="HGSｺﾞｼｯｸM" w:eastAsia="HGSｺﾞｼｯｸM" w:hint="eastAsia"/>
          <w:color w:val="000000" w:themeColor="text1"/>
        </w:rPr>
        <w:t>対象</w:t>
      </w:r>
      <w:r w:rsidR="00747F41" w:rsidRPr="000B208D">
        <w:rPr>
          <w:rFonts w:ascii="HGSｺﾞｼｯｸM" w:eastAsia="HGSｺﾞｼｯｸM" w:hint="eastAsia"/>
          <w:color w:val="000000" w:themeColor="text1"/>
        </w:rPr>
        <w:t>の</w:t>
      </w:r>
      <w:r w:rsidR="00F13E8F" w:rsidRPr="000B208D">
        <w:rPr>
          <w:rFonts w:ascii="HGSｺﾞｼｯｸM" w:eastAsia="HGSｺﾞｼｯｸM" w:hint="eastAsia"/>
          <w:color w:val="000000" w:themeColor="text1"/>
        </w:rPr>
        <w:t>建物に居住者がいる場合には、公営住宅の斡旋、NPOや市社会福祉協議会との連携による居住支援などに取り組みます。</w:t>
      </w:r>
    </w:p>
    <w:p w14:paraId="196F7954" w14:textId="522FDE4C" w:rsidR="00AD5EAA" w:rsidRPr="000B208D" w:rsidRDefault="00AD5EAA" w:rsidP="00AD5EAA">
      <w:pPr>
        <w:ind w:left="141" w:hangingChars="62" w:hanging="141"/>
        <w:rPr>
          <w:rFonts w:ascii="HGSｺﾞｼｯｸM" w:eastAsia="HGSｺﾞｼｯｸM"/>
        </w:rPr>
      </w:pPr>
      <w:r w:rsidRPr="000B208D">
        <w:rPr>
          <w:rFonts w:ascii="HGSｺﾞｼｯｸM" w:eastAsia="HGSｺﾞｼｯｸM" w:hint="eastAsia"/>
        </w:rPr>
        <w:t>・</w:t>
      </w:r>
      <w:r w:rsidR="00747F41" w:rsidRPr="000B208D">
        <w:rPr>
          <w:rFonts w:ascii="HGSｺﾞｼｯｸM" w:eastAsia="HGSｺﾞｼｯｸM" w:hint="eastAsia"/>
        </w:rPr>
        <w:t>建替え困難な</w:t>
      </w:r>
      <w:r w:rsidRPr="000B208D">
        <w:rPr>
          <w:rFonts w:ascii="HGSｺﾞｼｯｸM" w:eastAsia="HGSｺﾞｼｯｸM" w:hint="eastAsia"/>
        </w:rPr>
        <w:t>狭小・接道不良敷地を解消し、</w:t>
      </w:r>
      <w:r w:rsidR="00747F41" w:rsidRPr="000B208D">
        <w:rPr>
          <w:rFonts w:ascii="HGSｺﾞｼｯｸM" w:eastAsia="HGSｺﾞｼｯｸM" w:hint="eastAsia"/>
        </w:rPr>
        <w:t>建替えを促進</w:t>
      </w:r>
      <w:r w:rsidR="00AE2EB4" w:rsidRPr="000B208D">
        <w:rPr>
          <w:rFonts w:ascii="HGSｺﾞｼｯｸM" w:eastAsia="HGSｺﾞｼｯｸM" w:hint="eastAsia"/>
        </w:rPr>
        <w:t>します。</w:t>
      </w:r>
    </w:p>
    <w:p w14:paraId="648EC776" w14:textId="77777777" w:rsidR="001518C7" w:rsidRPr="000B208D" w:rsidRDefault="00AD5EAA" w:rsidP="001518C7">
      <w:pPr>
        <w:ind w:left="141" w:hangingChars="62" w:hanging="141"/>
        <w:rPr>
          <w:rFonts w:ascii="HGSｺﾞｼｯｸM" w:eastAsia="HGSｺﾞｼｯｸM"/>
        </w:rPr>
      </w:pPr>
      <w:r w:rsidRPr="000B208D">
        <w:rPr>
          <w:rFonts w:ascii="HGSｺﾞｼｯｸM" w:eastAsia="HGSｺﾞｼｯｸM" w:hint="eastAsia"/>
        </w:rPr>
        <w:t>・土地の地籍（境界・面積・所有者など）を明確に</w:t>
      </w:r>
      <w:r w:rsidR="007357E9" w:rsidRPr="000B208D">
        <w:rPr>
          <w:rFonts w:ascii="HGSｺﾞｼｯｸM" w:eastAsia="HGSｺﾞｼｯｸM" w:hint="eastAsia"/>
        </w:rPr>
        <w:t>し、建物や土地の売買等の促進により除却及び建替えを促進</w:t>
      </w:r>
      <w:r w:rsidRPr="000B208D">
        <w:rPr>
          <w:rFonts w:ascii="HGSｺﾞｼｯｸM" w:eastAsia="HGSｺﾞｼｯｸM" w:hint="eastAsia"/>
        </w:rPr>
        <w:t>する</w:t>
      </w:r>
      <w:r w:rsidR="007357E9" w:rsidRPr="000B208D">
        <w:rPr>
          <w:rFonts w:ascii="HGSｺﾞｼｯｸM" w:eastAsia="HGSｺﾞｼｯｸM" w:hint="eastAsia"/>
        </w:rPr>
        <w:t>ため、</w:t>
      </w:r>
      <w:r w:rsidRPr="000B208D">
        <w:rPr>
          <w:rFonts w:ascii="HGSｺﾞｼｯｸM" w:eastAsia="HGSｺﾞｼｯｸM" w:hint="eastAsia"/>
        </w:rPr>
        <w:t>地籍調査</w:t>
      </w:r>
      <w:r w:rsidR="003149D3" w:rsidRPr="000B208D">
        <w:rPr>
          <w:rFonts w:ascii="HGSｺﾞｼｯｸM" w:eastAsia="HGSｺﾞｼｯｸM" w:hAnsi="ＭＳ ゴシック" w:hint="eastAsia"/>
          <w:color w:val="000000" w:themeColor="text1"/>
          <w:vertAlign w:val="subscript"/>
        </w:rPr>
        <w:t>※</w:t>
      </w:r>
      <w:r w:rsidR="002B2491" w:rsidRPr="000B208D">
        <w:rPr>
          <w:rFonts w:ascii="HGSｺﾞｼｯｸM" w:eastAsia="HGSｺﾞｼｯｸM" w:hint="eastAsia"/>
        </w:rPr>
        <w:t>など敷地の境界確定等</w:t>
      </w:r>
      <w:r w:rsidRPr="000B208D">
        <w:rPr>
          <w:rFonts w:ascii="HGSｺﾞｼｯｸM" w:eastAsia="HGSｺﾞｼｯｸM" w:hint="eastAsia"/>
        </w:rPr>
        <w:t>を推進します。</w:t>
      </w:r>
      <w:r w:rsidR="001518C7" w:rsidRPr="000B208D">
        <w:rPr>
          <w:rFonts w:ascii="HGSｺﾞｼｯｸM" w:eastAsia="HGSｺﾞｼｯｸM" w:hint="eastAsia"/>
        </w:rPr>
        <w:t>あわせて、境界確定の重要性の普及啓発を行います。</w:t>
      </w:r>
    </w:p>
    <w:p w14:paraId="26E1300A" w14:textId="0625B886" w:rsidR="00AD5EAA" w:rsidRPr="000B208D" w:rsidRDefault="00AD5EAA" w:rsidP="001C43BD">
      <w:pPr>
        <w:rPr>
          <w:rFonts w:ascii="HGSｺﾞｼｯｸM" w:eastAsia="HGSｺﾞｼｯｸM"/>
          <w:color w:val="000000" w:themeColor="text1"/>
        </w:rPr>
      </w:pPr>
    </w:p>
    <w:p w14:paraId="2CA3178B" w14:textId="57ABCEE6" w:rsidR="00F13E8F" w:rsidRPr="000B208D" w:rsidRDefault="00F13E8F" w:rsidP="00F13E8F">
      <w:pPr>
        <w:ind w:left="141" w:hangingChars="62" w:hanging="141"/>
        <w:rPr>
          <w:rFonts w:ascii="HGSｺﾞｼｯｸM" w:eastAsia="HGSｺﾞｼｯｸM"/>
          <w:color w:val="000000" w:themeColor="text1"/>
        </w:rPr>
      </w:pPr>
      <w:bookmarkStart w:id="16" w:name="_Hlk214358317"/>
      <w:r w:rsidRPr="000B208D">
        <w:rPr>
          <w:rFonts w:ascii="HGSｺﾞｼｯｸM" w:eastAsia="HGSｺﾞｼｯｸM" w:hint="eastAsia"/>
          <w:color w:val="000000" w:themeColor="text1"/>
        </w:rPr>
        <w:t>◆防火規制の</w:t>
      </w:r>
      <w:r w:rsidR="00951247" w:rsidRPr="000B208D">
        <w:rPr>
          <w:rFonts w:ascii="HGSｺﾞｼｯｸM" w:eastAsia="HGSｺﾞｼｯｸM" w:hint="eastAsia"/>
          <w:color w:val="000000" w:themeColor="text1"/>
        </w:rPr>
        <w:t>継続</w:t>
      </w:r>
    </w:p>
    <w:p w14:paraId="07CB073E" w14:textId="018327D2" w:rsidR="00F13E8F" w:rsidRPr="000B208D" w:rsidRDefault="00F13E8F" w:rsidP="00F13E8F">
      <w:pPr>
        <w:ind w:left="141" w:hangingChars="62" w:hanging="141"/>
        <w:rPr>
          <w:rFonts w:ascii="HGSｺﾞｼｯｸM" w:eastAsia="HGSｺﾞｼｯｸM"/>
          <w:strike/>
          <w:color w:val="000000" w:themeColor="text1"/>
        </w:rPr>
      </w:pPr>
      <w:r w:rsidRPr="000B208D">
        <w:rPr>
          <w:rFonts w:ascii="HGSｺﾞｼｯｸM" w:eastAsia="HGSｺﾞｼｯｸM" w:hint="eastAsia"/>
          <w:color w:val="000000" w:themeColor="text1"/>
        </w:rPr>
        <w:t>・</w:t>
      </w:r>
      <w:r w:rsidR="000D2DD7" w:rsidRPr="000B208D">
        <w:rPr>
          <w:rFonts w:ascii="HGSｺﾞｼｯｸM" w:eastAsia="HGSｺﾞｼｯｸM" w:hint="eastAsia"/>
          <w:color w:val="000000" w:themeColor="text1"/>
        </w:rPr>
        <w:t>２階建て住宅等の小規模建築物の不燃化を図る</w:t>
      </w:r>
      <w:r w:rsidRPr="000B208D">
        <w:rPr>
          <w:rFonts w:ascii="HGSｺﾞｼｯｸM" w:eastAsia="HGSｺﾞｼｯｸM" w:hint="eastAsia"/>
          <w:color w:val="000000" w:themeColor="text1"/>
        </w:rPr>
        <w:t>防災街区整備地区計画等による新たな防火規制を導入し</w:t>
      </w:r>
      <w:r w:rsidR="00B173CD" w:rsidRPr="000B208D">
        <w:rPr>
          <w:rFonts w:ascii="HGSｺﾞｼｯｸM" w:eastAsia="HGSｺﾞｼｯｸM" w:hint="eastAsia"/>
          <w:color w:val="000000" w:themeColor="text1"/>
        </w:rPr>
        <w:t>た</w:t>
      </w:r>
      <w:r w:rsidRPr="000B208D">
        <w:rPr>
          <w:rFonts w:ascii="HGSｺﾞｼｯｸM" w:eastAsia="HGSｺﾞｼｯｸM" w:hint="eastAsia"/>
          <w:color w:val="000000" w:themeColor="text1"/>
        </w:rPr>
        <w:t>地区</w:t>
      </w:r>
      <w:r w:rsidR="000D2DD7" w:rsidRPr="000B208D">
        <w:rPr>
          <w:rFonts w:ascii="HGSｺﾞｼｯｸM" w:eastAsia="HGSｺﾞｼｯｸM" w:hint="eastAsia"/>
          <w:color w:val="000000" w:themeColor="text1"/>
        </w:rPr>
        <w:t>において、</w:t>
      </w:r>
      <w:r w:rsidR="00B173CD" w:rsidRPr="000B208D">
        <w:rPr>
          <w:rFonts w:ascii="HGSｺﾞｼｯｸM" w:eastAsia="HGSｺﾞｼｯｸM" w:hint="eastAsia"/>
          <w:color w:val="000000" w:themeColor="text1"/>
        </w:rPr>
        <w:t>引き続き、規制を継続していきます。</w:t>
      </w:r>
    </w:p>
    <w:bookmarkEnd w:id="16"/>
    <w:p w14:paraId="288B2AFF" w14:textId="664299AB" w:rsidR="008709F3" w:rsidRPr="000B208D" w:rsidRDefault="008709F3">
      <w:pPr>
        <w:widowControl/>
        <w:jc w:val="left"/>
        <w:rPr>
          <w:rFonts w:asciiTheme="majorHAnsi" w:eastAsiaTheme="majorEastAsia" w:hAnsiTheme="majorHAnsi" w:cstheme="majorBidi"/>
          <w:color w:val="000000" w:themeColor="text1"/>
          <w:sz w:val="24"/>
        </w:rPr>
      </w:pPr>
    </w:p>
    <w:p w14:paraId="1704B67B" w14:textId="4F6D95BE" w:rsidR="00BC1395" w:rsidRPr="000B208D" w:rsidRDefault="00BC1395">
      <w:pPr>
        <w:widowControl/>
        <w:jc w:val="left"/>
        <w:rPr>
          <w:rFonts w:asciiTheme="majorHAnsi" w:eastAsiaTheme="majorEastAsia" w:hAnsiTheme="majorHAnsi" w:cstheme="majorBidi"/>
          <w:color w:val="000000" w:themeColor="text1"/>
          <w:sz w:val="24"/>
        </w:rPr>
      </w:pPr>
    </w:p>
    <w:p w14:paraId="67FEF8D3" w14:textId="146B6C64" w:rsidR="00C0338B" w:rsidRPr="000B208D" w:rsidRDefault="002709CC" w:rsidP="00DC3543">
      <w:pPr>
        <w:pStyle w:val="3"/>
        <w:spacing w:after="175"/>
        <w:rPr>
          <w:color w:val="000000" w:themeColor="text1"/>
        </w:rPr>
      </w:pPr>
      <w:r w:rsidRPr="000B208D">
        <w:rPr>
          <w:rFonts w:hint="eastAsia"/>
          <w:color w:val="000000" w:themeColor="text1"/>
        </w:rPr>
        <w:t>２）</w:t>
      </w:r>
      <w:r w:rsidR="00C0338B" w:rsidRPr="000B208D">
        <w:rPr>
          <w:rFonts w:hint="eastAsia"/>
          <w:color w:val="000000" w:themeColor="text1"/>
        </w:rPr>
        <w:t>燃え広がらないまちの形成</w:t>
      </w:r>
    </w:p>
    <w:p w14:paraId="362F4693" w14:textId="5FC23873" w:rsidR="008709F3" w:rsidRPr="000B208D" w:rsidRDefault="008709F3" w:rsidP="00B63DCA">
      <w:pPr>
        <w:rPr>
          <w:rFonts w:ascii="HGSｺﾞｼｯｸM" w:eastAsia="HGSｺﾞｼｯｸM"/>
          <w:color w:val="000000" w:themeColor="text1"/>
        </w:rPr>
      </w:pPr>
      <w:r w:rsidRPr="000B208D">
        <w:rPr>
          <w:rFonts w:ascii="HGSｺﾞｼｯｸM" w:eastAsia="HGSｺﾞｼｯｸM" w:hint="eastAsia"/>
          <w:color w:val="000000" w:themeColor="text1"/>
        </w:rPr>
        <w:t>◆延焼遮断帯の整備推進</w:t>
      </w:r>
    </w:p>
    <w:p w14:paraId="36CA3124" w14:textId="25201198" w:rsidR="00C0338B" w:rsidRPr="000B208D" w:rsidRDefault="008709F3"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密集市街地における災害に強い都市構造の形成に向け、延焼遮断帯の核となる広幅員道路の早期整備を引き続き</w:t>
      </w:r>
      <w:r w:rsidR="00FA7C12" w:rsidRPr="000B208D">
        <w:rPr>
          <w:rFonts w:ascii="HGSｺﾞｼｯｸM" w:eastAsia="HGSｺﾞｼｯｸM" w:hint="eastAsia"/>
          <w:color w:val="000000" w:themeColor="text1"/>
        </w:rPr>
        <w:t>着実</w:t>
      </w:r>
      <w:r w:rsidRPr="000B208D">
        <w:rPr>
          <w:rFonts w:ascii="HGSｺﾞｼｯｸM" w:eastAsia="HGSｺﾞｼｯｸM" w:hint="eastAsia"/>
          <w:color w:val="000000" w:themeColor="text1"/>
        </w:rPr>
        <w:t>に進めます。</w:t>
      </w:r>
    </w:p>
    <w:p w14:paraId="5C044812" w14:textId="3888ABEE" w:rsidR="008709F3" w:rsidRPr="000B208D" w:rsidRDefault="008709F3"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にある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3D07B9"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6685F2C0" w14:textId="72C9807E" w:rsidR="00C921E5" w:rsidRPr="000B208D" w:rsidRDefault="00C921E5"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整備にあわせて、不燃効果の高い樹種などを街路樹とするなど</w:t>
      </w:r>
      <w:r w:rsidRPr="000C2D40">
        <w:rPr>
          <w:rFonts w:ascii="HGSｺﾞｼｯｸM" w:eastAsia="HGSｺﾞｼｯｸM" w:hint="eastAsia"/>
        </w:rPr>
        <w:t>、</w:t>
      </w:r>
      <w:r w:rsidR="0093727B" w:rsidRPr="000C2D40">
        <w:rPr>
          <w:rFonts w:ascii="HGSｺﾞｼｯｸM" w:eastAsia="HGSｺﾞｼｯｸM" w:hint="eastAsia"/>
        </w:rPr>
        <w:t>さら</w:t>
      </w:r>
      <w:r w:rsidRPr="000B208D">
        <w:rPr>
          <w:rFonts w:ascii="HGSｺﾞｼｯｸM" w:eastAsia="HGSｺﾞｼｯｸM" w:hint="eastAsia"/>
          <w:color w:val="000000" w:themeColor="text1"/>
        </w:rPr>
        <w:t>なる延焼の抑止を図ります。また、無電柱化を進め、大規模災害発生時の避難や緊急車両の通行</w:t>
      </w:r>
      <w:r w:rsidR="00225311" w:rsidRPr="000B208D">
        <w:rPr>
          <w:rFonts w:ascii="HGSｺﾞｼｯｸM" w:eastAsia="HGSｺﾞｼｯｸM" w:hint="eastAsia"/>
          <w:color w:val="000000" w:themeColor="text1"/>
        </w:rPr>
        <w:t>機能</w:t>
      </w:r>
      <w:r w:rsidRPr="000B208D">
        <w:rPr>
          <w:rFonts w:ascii="HGSｺﾞｼｯｸM" w:eastAsia="HGSｺﾞｼｯｸM" w:hint="eastAsia"/>
          <w:color w:val="000000" w:themeColor="text1"/>
        </w:rPr>
        <w:t>の確保、美しいまちなみの形成を図ります。</w:t>
      </w:r>
    </w:p>
    <w:p w14:paraId="4F37C32D" w14:textId="2AD6FDCC" w:rsidR="00B16FD6" w:rsidRDefault="00B16FD6" w:rsidP="00B63DCA">
      <w:pPr>
        <w:ind w:left="141" w:hangingChars="62" w:hanging="141"/>
        <w:rPr>
          <w:rFonts w:ascii="HGSｺﾞｼｯｸM" w:eastAsia="HGSｺﾞｼｯｸM"/>
          <w:color w:val="000000" w:themeColor="text1"/>
        </w:rPr>
      </w:pPr>
    </w:p>
    <w:p w14:paraId="14D357A6" w14:textId="77777777" w:rsidR="000C51B3" w:rsidRPr="000B208D" w:rsidRDefault="000C51B3" w:rsidP="00B63DCA">
      <w:pPr>
        <w:ind w:left="141" w:hangingChars="62" w:hanging="141"/>
        <w:rPr>
          <w:rFonts w:ascii="HGSｺﾞｼｯｸM" w:eastAsia="HGSｺﾞｼｯｸM"/>
          <w:color w:val="000000" w:themeColor="text1"/>
        </w:rPr>
      </w:pPr>
    </w:p>
    <w:p w14:paraId="5C6014C5" w14:textId="7C4D1041" w:rsidR="008D4251" w:rsidRPr="000B208D" w:rsidRDefault="00A45271" w:rsidP="00B63DCA">
      <w:pPr>
        <w:rPr>
          <w:rFonts w:ascii="HGSｺﾞｼｯｸM" w:eastAsia="HGSｺﾞｼｯｸM"/>
          <w:color w:val="000000" w:themeColor="text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809280" behindDoc="0" locked="0" layoutInCell="1" allowOverlap="1" wp14:anchorId="671BF6BC" wp14:editId="5406CDB7">
                <wp:simplePos x="0" y="0"/>
                <wp:positionH relativeFrom="column">
                  <wp:posOffset>206473</wp:posOffset>
                </wp:positionH>
                <wp:positionV relativeFrom="paragraph">
                  <wp:posOffset>48846</wp:posOffset>
                </wp:positionV>
                <wp:extent cx="2343150" cy="19177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770"/>
                        </a:xfrm>
                        <a:prstGeom prst="rect">
                          <a:avLst/>
                        </a:prstGeom>
                        <a:noFill/>
                        <a:ln w="9525">
                          <a:noFill/>
                          <a:miter lim="800000"/>
                          <a:headEnd/>
                          <a:tailEnd/>
                        </a:ln>
                      </wps:spPr>
                      <wps:txbx>
                        <w:txbxContent>
                          <w:p w14:paraId="36D565DC" w14:textId="77777777" w:rsidR="00A45271" w:rsidRDefault="00A45271" w:rsidP="00A45271">
                            <w:pPr>
                              <w:jc w:val="left"/>
                              <w:rPr>
                                <w:rFonts w:ascii="HGSｺﾞｼｯｸM" w:eastAsia="HGSｺﾞｼｯｸM"/>
                                <w:szCs w:val="16"/>
                              </w:rPr>
                            </w:pPr>
                            <w:r>
                              <w:rPr>
                                <w:rFonts w:ascii="HGSｺﾞｼｯｸM" w:eastAsia="HGSｺﾞｼｯｸM" w:hint="eastAsia"/>
                                <w:szCs w:val="16"/>
                              </w:rPr>
                              <w:t>【延焼遮断帯の整備イメージ】</w:t>
                            </w:r>
                          </w:p>
                        </w:txbxContent>
                      </wps:txbx>
                      <wps:bodyPr rot="0" vertOverflow="clip" horzOverflow="clip"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1BF6BC" id="テキスト ボックス 201" o:spid="_x0000_s1061" type="#_x0000_t202" style="position:absolute;left:0;text-align:left;margin-left:16.25pt;margin-top:3.85pt;width:184.5pt;height:15.1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" filled="f" stroked="f">
                <v:textbox style="mso-fit-shape-to-text:t" inset="0,0,0,0">
                  <w:txbxContent>
                    <w:p w14:paraId="36D565DC" w14:textId="77777777" w:rsidR="00A45271" w:rsidRDefault="00A45271" w:rsidP="00A45271">
                      <w:pPr>
                        <w:jc w:val="left"/>
                        <w:rPr>
                          <w:rFonts w:ascii="HGSｺﾞｼｯｸM" w:eastAsia="HGSｺﾞｼｯｸM"/>
                          <w:szCs w:val="16"/>
                        </w:rPr>
                      </w:pPr>
                      <w:r>
                        <w:rPr>
                          <w:rFonts w:ascii="HGSｺﾞｼｯｸM" w:eastAsia="HGSｺﾞｼｯｸM" w:hint="eastAsia"/>
                          <w:szCs w:val="16"/>
                        </w:rPr>
                        <w:t>【延焼遮断帯の整備イメージ】</w:t>
                      </w:r>
                    </w:p>
                  </w:txbxContent>
                </v:textbox>
              </v:shape>
            </w:pict>
          </mc:Fallback>
        </mc:AlternateContent>
      </w:r>
      <w:r w:rsidRPr="00A45271">
        <w:rPr>
          <w:rFonts w:ascii="ＭＳ Ｐゴシック" w:eastAsia="ＭＳ Ｐゴシック" w:hAnsi="ＭＳ Ｐゴシック" w:cs="ＭＳ Ｐゴシック"/>
          <w:kern w:val="0"/>
          <w:sz w:val="24"/>
          <w:szCs w:val="24"/>
        </w:rPr>
        <w:t xml:space="preserve"> </w:t>
      </w:r>
    </w:p>
    <w:p w14:paraId="429649B2" w14:textId="4FB20A97" w:rsidR="00B63DCA" w:rsidRPr="000B208D" w:rsidRDefault="00A45271" w:rsidP="00B63DCA">
      <w:pPr>
        <w:rPr>
          <w:rFonts w:ascii="HGSｺﾞｼｯｸM" w:eastAsia="HGSｺﾞｼｯｸM"/>
          <w:color w:val="000000" w:themeColor="text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08256" behindDoc="0" locked="0" layoutInCell="1" allowOverlap="1" wp14:anchorId="26FF0C6B" wp14:editId="240EB655">
                <wp:simplePos x="0" y="0"/>
                <wp:positionH relativeFrom="column">
                  <wp:posOffset>349836</wp:posOffset>
                </wp:positionH>
                <wp:positionV relativeFrom="paragraph">
                  <wp:posOffset>60422</wp:posOffset>
                </wp:positionV>
                <wp:extent cx="5182870" cy="1956435"/>
                <wp:effectExtent l="0" t="0" r="0" b="0"/>
                <wp:wrapNone/>
                <wp:docPr id="133" name="グループ化 133" descr="延焼遮断帯の整備イメージ図。整備前と比較し、整備後は道路が拡幅され、街並みも大きく変わっています。"/>
                <wp:cNvGraphicFramePr/>
                <a:graphic xmlns:a="http://schemas.openxmlformats.org/drawingml/2006/main">
                  <a:graphicData uri="http://schemas.microsoft.com/office/word/2010/wordprocessingGroup">
                    <wpg:wgp>
                      <wpg:cNvGrpSpPr/>
                      <wpg:grpSpPr>
                        <a:xfrm>
                          <a:off x="0" y="0"/>
                          <a:ext cx="5182870" cy="1956435"/>
                          <a:chOff x="0" y="0"/>
                          <a:chExt cx="5182870" cy="2055791"/>
                        </a:xfrm>
                      </wpg:grpSpPr>
                      <wps:wsp>
                        <wps:cNvPr id="581" name="右矢印 9"/>
                        <wps:cNvSpPr/>
                        <wps:spPr>
                          <a:xfrm>
                            <a:off x="1933575" y="984885"/>
                            <a:ext cx="21971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テキスト ボックス 2"/>
                        <wps:cNvSpPr txBox="1">
                          <a:spLocks noChangeArrowheads="1"/>
                        </wps:cNvSpPr>
                        <wps:spPr bwMode="auto">
                          <a:xfrm>
                            <a:off x="95250" y="1813560"/>
                            <a:ext cx="1548129" cy="242231"/>
                          </a:xfrm>
                          <a:prstGeom prst="rect">
                            <a:avLst/>
                          </a:prstGeom>
                          <a:noFill/>
                          <a:ln w="9525">
                            <a:noFill/>
                            <a:miter lim="800000"/>
                            <a:headEnd/>
                            <a:tailEnd/>
                          </a:ln>
                        </wps:spPr>
                        <wps:txbx>
                          <w:txbxContent>
                            <w:p w14:paraId="218C32E0"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整備前</w:t>
                              </w:r>
                            </w:p>
                          </w:txbxContent>
                        </wps:txbx>
                        <wps:bodyPr rot="0" vert="horz" wrap="square" lIns="0" tIns="0" rIns="0" bIns="0" anchor="ctr" anchorCtr="0">
                          <a:spAutoFit/>
                        </wps:bodyPr>
                      </wps:wsp>
                      <wps:wsp>
                        <wps:cNvPr id="583" name="テキスト ボックス 2"/>
                        <wps:cNvSpPr txBox="1">
                          <a:spLocks noChangeArrowheads="1"/>
                        </wps:cNvSpPr>
                        <wps:spPr bwMode="auto">
                          <a:xfrm>
                            <a:off x="3000375" y="1813143"/>
                            <a:ext cx="1548129" cy="242231"/>
                          </a:xfrm>
                          <a:prstGeom prst="rect">
                            <a:avLst/>
                          </a:prstGeom>
                          <a:noFill/>
                          <a:ln w="9525">
                            <a:noFill/>
                            <a:miter lim="800000"/>
                            <a:headEnd/>
                            <a:tailEnd/>
                          </a:ln>
                        </wps:spPr>
                        <wps:txbx>
                          <w:txbxContent>
                            <w:p w14:paraId="1A88723A"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完成イメージ</w:t>
                              </w:r>
                            </w:p>
                          </w:txbxContent>
                        </wps:txbx>
                        <wps:bodyPr rot="0" vert="horz" wrap="square" lIns="0" tIns="0" rIns="0" bIns="0" anchor="ctr" anchorCtr="0">
                          <a:spAutoFit/>
                        </wps:bodyPr>
                      </wps:wsp>
                      <pic:pic xmlns:pic="http://schemas.openxmlformats.org/drawingml/2006/picture">
                        <pic:nvPicPr>
                          <pic:cNvPr id="584" name="図 584"/>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554355"/>
                            <a:ext cx="1690370" cy="1264285"/>
                          </a:xfrm>
                          <a:prstGeom prst="rect">
                            <a:avLst/>
                          </a:prstGeom>
                          <a:ln>
                            <a:noFill/>
                          </a:ln>
                          <a:effectLst/>
                        </pic:spPr>
                      </pic:pic>
                      <pic:pic xmlns:pic="http://schemas.openxmlformats.org/drawingml/2006/picture">
                        <pic:nvPicPr>
                          <pic:cNvPr id="585" name="図 585"/>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2333625" y="0"/>
                            <a:ext cx="2849245" cy="1823720"/>
                          </a:xfrm>
                          <a:prstGeom prst="rect">
                            <a:avLst/>
                          </a:prstGeom>
                          <a:ln>
                            <a:noFill/>
                          </a:ln>
                          <a:effectLst/>
                        </pic:spPr>
                      </pic:pic>
                    </wpg:wgp>
                  </a:graphicData>
                </a:graphic>
                <wp14:sizeRelH relativeFrom="page">
                  <wp14:pctWidth>0</wp14:pctWidth>
                </wp14:sizeRelH>
                <wp14:sizeRelV relativeFrom="margin">
                  <wp14:pctHeight>0</wp14:pctHeight>
                </wp14:sizeRelV>
              </wp:anchor>
            </w:drawing>
          </mc:Choice>
          <mc:Fallback>
            <w:pict>
              <v:group w14:anchorId="26FF0C6B" id="グループ化 133" o:spid="_x0000_s1062" alt="延焼遮断帯の整備イメージ図。整備前と比較し、整備後は道路が拡幅され、街並みも大きく変わっています。" style="position:absolute;left:0;text-align:left;margin-left:27.55pt;margin-top:4.75pt;width:408.1pt;height:154.05pt;z-index:251808256;mso-height-relative:margin" coordsize="51828,205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63" type="#_x0000_t13" style="position:absolute;left:19335;top:9848;width:21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" adj="10800" fillcolor="#4f81bd [3204]" strokecolor="#243f60 [1604]" strokeweight="2pt"/>
                <v:shape id="_x0000_s1064" type="#_x0000_t202" style="position:absolute;left:952;top:18135;width:1548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" filled="f" stroked="f">
                  <v:textbox style="mso-fit-shape-to-text:t" inset="0,0,0,0">
                    <w:txbxContent>
                      <w:p w14:paraId="218C32E0"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整備前</w:t>
                        </w:r>
                      </w:p>
                    </w:txbxContent>
                  </v:textbox>
                </v:shape>
                <v:shape id="_x0000_s1065" type="#_x0000_t202" style="position:absolute;left:30003;top:18131;width:1548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" filled="f" stroked="f">
                  <v:textbox style="mso-fit-shape-to-text:t" inset="0,0,0,0">
                    <w:txbxContent>
                      <w:p w14:paraId="1A88723A"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完成イメージ</w:t>
                        </w:r>
                      </w:p>
                    </w:txbxContent>
                  </v:textbox>
                </v:shape>
                <v:shape id="図 584" o:spid="_x0000_s1066" type="#_x0000_t75" style="position:absolute;top:5543;width:1690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">
                  <v:imagedata r:id="rId12" o:title=""/>
                </v:shape>
                <v:shape id="図 585" o:spid="_x0000_s1067" type="#_x0000_t75" style="position:absolute;left:23336;width:28492;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">
                  <v:imagedata r:id="rId13" o:title=""/>
                </v:shape>
              </v:group>
            </w:pict>
          </mc:Fallback>
        </mc:AlternateContent>
      </w:r>
    </w:p>
    <w:p w14:paraId="4B17E874" w14:textId="0C9DADEB" w:rsidR="00B63DCA" w:rsidRPr="000B208D" w:rsidRDefault="00B63DCA" w:rsidP="00B63DCA">
      <w:pPr>
        <w:rPr>
          <w:rFonts w:ascii="HGSｺﾞｼｯｸM" w:eastAsia="HGSｺﾞｼｯｸM"/>
          <w:color w:val="000000" w:themeColor="text1"/>
        </w:rPr>
      </w:pPr>
    </w:p>
    <w:p w14:paraId="24CF3370" w14:textId="088DA30F" w:rsidR="00B63DCA" w:rsidRPr="000B208D" w:rsidRDefault="00B63DCA" w:rsidP="00B63DCA">
      <w:pPr>
        <w:rPr>
          <w:rFonts w:ascii="HGSｺﾞｼｯｸM" w:eastAsia="HGSｺﾞｼｯｸM"/>
          <w:color w:val="000000" w:themeColor="text1"/>
        </w:rPr>
      </w:pPr>
    </w:p>
    <w:p w14:paraId="47305767" w14:textId="4599C599" w:rsidR="00B63DCA" w:rsidRPr="000B208D" w:rsidRDefault="00B63DCA" w:rsidP="00B63DCA">
      <w:pPr>
        <w:rPr>
          <w:rFonts w:ascii="HGSｺﾞｼｯｸM" w:eastAsia="HGSｺﾞｼｯｸM"/>
          <w:color w:val="000000" w:themeColor="text1"/>
        </w:rPr>
      </w:pPr>
    </w:p>
    <w:p w14:paraId="30388F9B" w14:textId="71759CA1" w:rsidR="00B63DCA" w:rsidRPr="000B208D" w:rsidRDefault="00B63DCA" w:rsidP="00B63DCA">
      <w:pPr>
        <w:rPr>
          <w:rFonts w:ascii="HGSｺﾞｼｯｸM" w:eastAsia="HGSｺﾞｼｯｸM"/>
          <w:color w:val="000000" w:themeColor="text1"/>
        </w:rPr>
      </w:pPr>
    </w:p>
    <w:p w14:paraId="2DA7DF76" w14:textId="39D637AC" w:rsidR="00BC1395" w:rsidRPr="000B208D" w:rsidRDefault="00BC1395" w:rsidP="00B63DCA">
      <w:pPr>
        <w:rPr>
          <w:rFonts w:ascii="HGSｺﾞｼｯｸM" w:eastAsia="HGSｺﾞｼｯｸM"/>
          <w:color w:val="000000" w:themeColor="text1"/>
        </w:rPr>
      </w:pPr>
    </w:p>
    <w:p w14:paraId="5432563A" w14:textId="616EBEC4" w:rsidR="00B648CA" w:rsidRPr="000B208D" w:rsidRDefault="00B648CA" w:rsidP="00B63DCA">
      <w:pPr>
        <w:rPr>
          <w:rFonts w:ascii="HGSｺﾞｼｯｸM" w:eastAsia="HGSｺﾞｼｯｸM"/>
          <w:color w:val="000000" w:themeColor="text1"/>
        </w:rPr>
      </w:pPr>
    </w:p>
    <w:p w14:paraId="16B87F55" w14:textId="3EF99D8C" w:rsidR="00B648CA" w:rsidRPr="000B208D" w:rsidRDefault="00B648CA" w:rsidP="00B63DCA">
      <w:pPr>
        <w:rPr>
          <w:rFonts w:ascii="HGSｺﾞｼｯｸM" w:eastAsia="HGSｺﾞｼｯｸM"/>
          <w:color w:val="000000" w:themeColor="text1"/>
        </w:rPr>
      </w:pPr>
    </w:p>
    <w:p w14:paraId="4666F0C4" w14:textId="762F64FE" w:rsidR="00B648CA" w:rsidRPr="000B208D" w:rsidRDefault="00B648CA" w:rsidP="00B63DCA">
      <w:pPr>
        <w:rPr>
          <w:rFonts w:ascii="HGSｺﾞｼｯｸM" w:eastAsia="HGSｺﾞｼｯｸM"/>
          <w:color w:val="000000" w:themeColor="text1"/>
        </w:rPr>
      </w:pPr>
    </w:p>
    <w:p w14:paraId="134263A8" w14:textId="77777777" w:rsidR="00B648CA" w:rsidRPr="000B208D" w:rsidRDefault="00B648CA" w:rsidP="00B63DCA">
      <w:pPr>
        <w:rPr>
          <w:rFonts w:ascii="HGSｺﾞｼｯｸM" w:eastAsia="HGSｺﾞｼｯｸM"/>
          <w:color w:val="000000" w:themeColor="text1"/>
        </w:rPr>
      </w:pPr>
    </w:p>
    <w:p w14:paraId="7D1F302F" w14:textId="351489BD" w:rsidR="008201F7" w:rsidRPr="000B208D" w:rsidRDefault="008201F7" w:rsidP="00B63DC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625BF0" w:rsidRPr="000B208D">
        <w:rPr>
          <w:rFonts w:ascii="HGSｺﾞｼｯｸM" w:eastAsia="HGSｺﾞｼｯｸM" w:hint="eastAsia"/>
          <w:color w:val="000000" w:themeColor="text1"/>
        </w:rPr>
        <w:t>延焼危険性を</w:t>
      </w:r>
      <w:r w:rsidR="00D046B1" w:rsidRPr="000B208D">
        <w:rPr>
          <w:rFonts w:ascii="HGSｺﾞｼｯｸM" w:eastAsia="HGSｺﾞｼｯｸM" w:hint="eastAsia"/>
          <w:color w:val="000000" w:themeColor="text1"/>
        </w:rPr>
        <w:t>効果的に</w:t>
      </w:r>
      <w:r w:rsidR="00625BF0" w:rsidRPr="000B208D">
        <w:rPr>
          <w:rFonts w:ascii="HGSｺﾞｼｯｸM" w:eastAsia="HGSｺﾞｼｯｸM" w:hint="eastAsia"/>
          <w:color w:val="000000" w:themeColor="text1"/>
        </w:rPr>
        <w:t>低減する地区内</w:t>
      </w:r>
      <w:r w:rsidR="00903A69" w:rsidRPr="000B208D">
        <w:rPr>
          <w:rFonts w:ascii="HGSｺﾞｼｯｸM" w:eastAsia="HGSｺﾞｼｯｸM" w:hint="eastAsia"/>
          <w:color w:val="000000" w:themeColor="text1"/>
        </w:rPr>
        <w:t>道路等の重点整備</w:t>
      </w:r>
      <w:r w:rsidR="00D046B1" w:rsidRPr="000B208D">
        <w:rPr>
          <w:rFonts w:ascii="HGSｺﾞｼｯｸM" w:eastAsia="HGSｺﾞｼｯｸM" w:hint="eastAsia"/>
          <w:color w:val="000000" w:themeColor="text1"/>
        </w:rPr>
        <w:t>及び老朽建築物の重点除却</w:t>
      </w:r>
    </w:p>
    <w:p w14:paraId="585D1D53" w14:textId="738B9E0A" w:rsidR="008201F7" w:rsidRPr="000B208D" w:rsidRDefault="00903A69"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GISを</w:t>
      </w:r>
      <w:r w:rsidR="00765DDD" w:rsidRPr="000B208D">
        <w:rPr>
          <w:rFonts w:ascii="HGSｺﾞｼｯｸM" w:eastAsia="HGSｺﾞｼｯｸM" w:hint="eastAsia"/>
          <w:color w:val="000000" w:themeColor="text1"/>
        </w:rPr>
        <w:t>用いて</w:t>
      </w:r>
      <w:r w:rsidRPr="000B208D">
        <w:rPr>
          <w:rFonts w:ascii="HGSｺﾞｼｯｸM" w:eastAsia="HGSｺﾞｼｯｸM" w:hint="eastAsia"/>
          <w:color w:val="000000" w:themeColor="text1"/>
        </w:rPr>
        <w:t>、延焼拡大の危険性を効果的に低減できる箇所</w:t>
      </w:r>
      <w:r w:rsidR="00765DDD" w:rsidRPr="000B208D">
        <w:rPr>
          <w:rFonts w:ascii="HGSｺﾞｼｯｸM" w:eastAsia="HGSｺﾞｼｯｸM" w:hint="eastAsia"/>
          <w:color w:val="000000" w:themeColor="text1"/>
        </w:rPr>
        <w:t>を特定し</w:t>
      </w:r>
      <w:r w:rsidR="00AB77BE"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道路等の</w:t>
      </w:r>
      <w:r w:rsidR="00D046B1" w:rsidRPr="000B208D">
        <w:rPr>
          <w:rFonts w:ascii="HGSｺﾞｼｯｸM" w:eastAsia="HGSｺﾞｼｯｸM" w:hint="eastAsia"/>
          <w:color w:val="000000" w:themeColor="text1"/>
        </w:rPr>
        <w:t>重点整備や延焼経路となる老朽建築物の重点除却を進めます</w:t>
      </w:r>
      <w:r w:rsidRPr="000B208D">
        <w:rPr>
          <w:rFonts w:ascii="HGSｺﾞｼｯｸM" w:eastAsia="HGSｺﾞｼｯｸM" w:hint="eastAsia"/>
          <w:color w:val="000000" w:themeColor="text1"/>
        </w:rPr>
        <w:t>。</w:t>
      </w:r>
      <w:bookmarkStart w:id="17" w:name="_Hlk214639390"/>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bookmarkEnd w:id="17"/>
    </w:p>
    <w:p w14:paraId="28E2BCB8" w14:textId="24D89752" w:rsidR="00903A69" w:rsidRPr="000B208D" w:rsidRDefault="00903A69"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8B4220" w:rsidRPr="000B208D">
        <w:rPr>
          <w:rFonts w:ascii="HGSｺﾞｼｯｸM" w:eastAsia="HGSｺﾞｼｯｸM" w:hint="eastAsia"/>
          <w:color w:val="000000" w:themeColor="text1"/>
        </w:rPr>
        <w:t>道路</w:t>
      </w:r>
      <w:r w:rsidRPr="000B208D">
        <w:rPr>
          <w:rFonts w:ascii="HGSｺﾞｼｯｸM" w:eastAsia="HGSｺﾞｼｯｸM" w:hint="eastAsia"/>
          <w:color w:val="000000" w:themeColor="text1"/>
        </w:rPr>
        <w:t>用地</w:t>
      </w:r>
      <w:r w:rsidR="008B4220" w:rsidRPr="000B208D">
        <w:rPr>
          <w:rFonts w:ascii="HGSｺﾞｼｯｸM" w:eastAsia="HGSｺﾞｼｯｸM" w:hint="eastAsia"/>
          <w:color w:val="000000" w:themeColor="text1"/>
        </w:rPr>
        <w:t>等の</w:t>
      </w:r>
      <w:r w:rsidRPr="000B208D">
        <w:rPr>
          <w:rFonts w:ascii="HGSｺﾞｼｯｸM" w:eastAsia="HGSｺﾞｼｯｸM" w:hint="eastAsia"/>
          <w:color w:val="000000" w:themeColor="text1"/>
        </w:rPr>
        <w:t>取得に当たっては、</w:t>
      </w:r>
      <w:r w:rsidR="008B4220" w:rsidRPr="000B208D">
        <w:rPr>
          <w:rFonts w:ascii="HGSｺﾞｼｯｸM" w:eastAsia="HGSｺﾞｼｯｸM" w:hint="eastAsia"/>
          <w:color w:val="000000" w:themeColor="text1"/>
        </w:rPr>
        <w:t>建物補償</w:t>
      </w:r>
      <w:r w:rsidR="00EE0738" w:rsidRPr="000B208D">
        <w:rPr>
          <w:rFonts w:ascii="HGSｺﾞｼｯｸM" w:eastAsia="HGSｺﾞｼｯｸM" w:hint="eastAsia"/>
          <w:color w:val="000000" w:themeColor="text1"/>
        </w:rPr>
        <w:t>の実施や権利者等への働きかけ</w:t>
      </w:r>
      <w:r w:rsidR="00765DDD" w:rsidRPr="000B208D">
        <w:rPr>
          <w:rFonts w:ascii="HGSｺﾞｼｯｸM" w:eastAsia="HGSｺﾞｼｯｸM" w:hint="eastAsia"/>
          <w:color w:val="000000" w:themeColor="text1"/>
        </w:rPr>
        <w:t>の</w:t>
      </w:r>
      <w:r w:rsidR="00EE0738" w:rsidRPr="000B208D">
        <w:rPr>
          <w:rFonts w:ascii="HGSｺﾞｼｯｸM" w:eastAsia="HGSｺﾞｼｯｸM" w:hint="eastAsia"/>
          <w:color w:val="000000" w:themeColor="text1"/>
        </w:rPr>
        <w:t>強化により、</w:t>
      </w:r>
      <w:r w:rsidR="00AD5EAA" w:rsidRPr="000B208D">
        <w:rPr>
          <w:rFonts w:ascii="HGSｺﾞｼｯｸM" w:eastAsia="HGSｺﾞｼｯｸM" w:hint="eastAsia"/>
          <w:color w:val="000000" w:themeColor="text1"/>
        </w:rPr>
        <w:t>積極的に</w:t>
      </w:r>
      <w:r w:rsidR="008B4220" w:rsidRPr="000B208D">
        <w:rPr>
          <w:rFonts w:ascii="HGSｺﾞｼｯｸM" w:eastAsia="HGSｺﾞｼｯｸM" w:hint="eastAsia"/>
          <w:color w:val="000000" w:themeColor="text1"/>
        </w:rPr>
        <w:t>用地買収</w:t>
      </w:r>
      <w:r w:rsidR="00EE0738" w:rsidRPr="000B208D">
        <w:rPr>
          <w:rFonts w:ascii="HGSｺﾞｼｯｸM" w:eastAsia="HGSｺﾞｼｯｸM" w:hint="eastAsia"/>
          <w:color w:val="000000" w:themeColor="text1"/>
        </w:rPr>
        <w:t>を進めます</w:t>
      </w:r>
      <w:r w:rsidR="008B4220" w:rsidRPr="000B208D">
        <w:rPr>
          <w:rFonts w:ascii="HGSｺﾞｼｯｸM" w:eastAsia="HGSｺﾞｼｯｸM" w:hint="eastAsia"/>
          <w:color w:val="000000" w:themeColor="text1"/>
        </w:rPr>
        <w:t>。</w:t>
      </w:r>
    </w:p>
    <w:p w14:paraId="29410CE2" w14:textId="2169B43E" w:rsidR="008B4220" w:rsidRPr="000B208D" w:rsidRDefault="008B4220"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確保を確実なものとするため、壁面線の指定やその他都市計画手法の活用</w:t>
      </w:r>
      <w:r w:rsidR="00EE0738" w:rsidRPr="000B208D">
        <w:rPr>
          <w:rFonts w:ascii="HGSｺﾞｼｯｸM" w:eastAsia="HGSｺﾞｼｯｸM" w:hint="eastAsia"/>
          <w:color w:val="000000" w:themeColor="text1"/>
        </w:rPr>
        <w:t>等</w:t>
      </w:r>
      <w:r w:rsidRPr="000B208D">
        <w:rPr>
          <w:rFonts w:ascii="HGSｺﾞｼｯｸM" w:eastAsia="HGSｺﾞｼｯｸM" w:hint="eastAsia"/>
          <w:color w:val="000000" w:themeColor="text1"/>
        </w:rPr>
        <w:t>について検討し、導入を図ります。</w:t>
      </w:r>
    </w:p>
    <w:p w14:paraId="47D14979" w14:textId="03F5AB31" w:rsidR="00D046B1" w:rsidRPr="000B208D" w:rsidRDefault="00D046B1" w:rsidP="00D046B1">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765DDD" w:rsidRPr="000B208D">
        <w:rPr>
          <w:rFonts w:ascii="HGSｺﾞｼｯｸM" w:eastAsia="HGSｺﾞｼｯｸM" w:hint="eastAsia"/>
          <w:color w:val="000000" w:themeColor="text1"/>
        </w:rPr>
        <w:t>除却対象の</w:t>
      </w:r>
      <w:r w:rsidRPr="000B208D">
        <w:rPr>
          <w:rFonts w:ascii="HGSｺﾞｼｯｸM" w:eastAsia="HGSｺﾞｼｯｸM" w:hint="eastAsia"/>
          <w:color w:val="000000" w:themeColor="text1"/>
        </w:rPr>
        <w:t>老朽建築物</w:t>
      </w:r>
      <w:r w:rsidR="00765DDD" w:rsidRPr="000B208D">
        <w:rPr>
          <w:rFonts w:ascii="HGSｺﾞｼｯｸM" w:eastAsia="HGSｺﾞｼｯｸM" w:hint="eastAsia"/>
          <w:color w:val="000000" w:themeColor="text1"/>
        </w:rPr>
        <w:t>については</w:t>
      </w:r>
      <w:r w:rsidRPr="000B208D">
        <w:rPr>
          <w:rFonts w:ascii="HGSｺﾞｼｯｸM" w:eastAsia="HGSｺﾞｼｯｸM" w:hint="eastAsia"/>
          <w:color w:val="000000" w:themeColor="text1"/>
        </w:rPr>
        <w:t>、除却費</w:t>
      </w:r>
      <w:r w:rsidR="00B6379D" w:rsidRPr="000B208D">
        <w:rPr>
          <w:rFonts w:ascii="HGSｺﾞｼｯｸM" w:eastAsia="HGSｺﾞｼｯｸM" w:hint="eastAsia"/>
          <w:color w:val="000000" w:themeColor="text1"/>
        </w:rPr>
        <w:t>補助</w:t>
      </w:r>
      <w:r w:rsidRPr="000B208D">
        <w:rPr>
          <w:rFonts w:ascii="HGSｺﾞｼｯｸM" w:eastAsia="HGSｺﾞｼｯｸM" w:hint="eastAsia"/>
          <w:color w:val="000000" w:themeColor="text1"/>
        </w:rPr>
        <w:t>の拡充</w:t>
      </w:r>
      <w:r w:rsidR="00B6379D" w:rsidRPr="000B208D">
        <w:rPr>
          <w:rFonts w:ascii="HGSｺﾞｼｯｸM" w:eastAsia="HGSｺﾞｼｯｸM" w:hint="eastAsia"/>
          <w:color w:val="000000" w:themeColor="text1"/>
        </w:rPr>
        <w:t>の継続</w:t>
      </w:r>
      <w:r w:rsidRPr="000B208D">
        <w:rPr>
          <w:rFonts w:ascii="HGSｺﾞｼｯｸM" w:eastAsia="HGSｺﾞｼｯｸM" w:hint="eastAsia"/>
          <w:color w:val="000000" w:themeColor="text1"/>
        </w:rPr>
        <w:t>、行政による買収・除却を行</w:t>
      </w:r>
      <w:r w:rsidR="00B1625D" w:rsidRPr="000B208D">
        <w:rPr>
          <w:rFonts w:ascii="HGSｺﾞｼｯｸM" w:eastAsia="HGSｺﾞｼｯｸM" w:hint="eastAsia"/>
          <w:color w:val="000000" w:themeColor="text1"/>
        </w:rPr>
        <w:t>い</w:t>
      </w:r>
      <w:r w:rsidRPr="000B208D">
        <w:rPr>
          <w:rFonts w:ascii="HGSｺﾞｼｯｸM" w:eastAsia="HGSｺﾞｼｯｸM" w:hint="eastAsia"/>
          <w:color w:val="000000" w:themeColor="text1"/>
        </w:rPr>
        <w:t>、</w:t>
      </w:r>
      <w:r w:rsidR="00765DDD" w:rsidRPr="000B208D">
        <w:rPr>
          <w:rFonts w:ascii="HGSｺﾞｼｯｸM" w:eastAsia="HGSｺﾞｼｯｸM" w:hint="eastAsia"/>
          <w:color w:val="000000" w:themeColor="text1"/>
        </w:rPr>
        <w:t>強力に</w:t>
      </w:r>
      <w:r w:rsidRPr="000B208D">
        <w:rPr>
          <w:rFonts w:ascii="HGSｺﾞｼｯｸM" w:eastAsia="HGSｺﾞｼｯｸM" w:hint="eastAsia"/>
          <w:color w:val="000000" w:themeColor="text1"/>
        </w:rPr>
        <w:t>除却を進めます。</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50AB9504" w14:textId="75804689" w:rsidR="00D046B1" w:rsidRPr="000B208D" w:rsidRDefault="00383A5C" w:rsidP="00BC1395">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w:t>
      </w:r>
      <w:r w:rsidR="00765DDD" w:rsidRPr="000B208D">
        <w:rPr>
          <w:rFonts w:ascii="HGSｺﾞｼｯｸM" w:eastAsia="HGSｺﾞｼｯｸM" w:hint="eastAsia"/>
          <w:color w:val="000000" w:themeColor="text1"/>
        </w:rPr>
        <w:t>内にある建物</w:t>
      </w:r>
      <w:r w:rsidR="00D046B1" w:rsidRPr="000B208D">
        <w:rPr>
          <w:rFonts w:ascii="HGSｺﾞｼｯｸM" w:eastAsia="HGSｺﾞｼｯｸM" w:hint="eastAsia"/>
          <w:color w:val="000000" w:themeColor="text1"/>
        </w:rPr>
        <w:t>や除却対象</w:t>
      </w:r>
      <w:r w:rsidRPr="000B208D">
        <w:rPr>
          <w:rFonts w:ascii="HGSｺﾞｼｯｸM" w:eastAsia="HGSｺﾞｼｯｸM" w:hint="eastAsia"/>
          <w:color w:val="000000" w:themeColor="text1"/>
        </w:rPr>
        <w:t>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5A25B2"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208BA777" w14:textId="1324B5E1" w:rsidR="00D046B1" w:rsidRPr="000B208D" w:rsidRDefault="00D046B1" w:rsidP="00B63DCA">
      <w:pPr>
        <w:rPr>
          <w:rFonts w:ascii="HGSｺﾞｼｯｸM" w:eastAsia="HGSｺﾞｼｯｸM"/>
          <w:color w:val="000000" w:themeColor="text1"/>
        </w:rPr>
      </w:pPr>
    </w:p>
    <w:p w14:paraId="4384FD32" w14:textId="6DF0365F" w:rsidR="00D046B1" w:rsidRPr="000B208D" w:rsidRDefault="00933B5E" w:rsidP="00B63DCA">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0" distB="0" distL="114300" distR="114300" simplePos="0" relativeHeight="251531776" behindDoc="0" locked="0" layoutInCell="1" allowOverlap="1" wp14:anchorId="74A4D9A6" wp14:editId="63758DFA">
                <wp:simplePos x="0" y="0"/>
                <wp:positionH relativeFrom="column">
                  <wp:posOffset>-42545</wp:posOffset>
                </wp:positionH>
                <wp:positionV relativeFrom="paragraph">
                  <wp:posOffset>38735</wp:posOffset>
                </wp:positionV>
                <wp:extent cx="6114415" cy="3141345"/>
                <wp:effectExtent l="0" t="0" r="19685" b="20955"/>
                <wp:wrapNone/>
                <wp:docPr id="245" name="正方形/長方形 244" descr="確実な解消に向け、GISを用いて、延焼危険性を効果的に低減できる箇所を特定し、積極的な用地買収による道路等の重点整備や老朽建築物の重点除却を推進することで、燃え広がる範囲が分断されます。" title="延焼拡大の危険性を効果的に低減する取組みのイメージ図"/>
                <wp:cNvGraphicFramePr/>
                <a:graphic xmlns:a="http://schemas.openxmlformats.org/drawingml/2006/main">
                  <a:graphicData uri="http://schemas.microsoft.com/office/word/2010/wordprocessingShape">
                    <wps:wsp>
                      <wps:cNvSpPr/>
                      <wps:spPr>
                        <a:xfrm>
                          <a:off x="0" y="0"/>
                          <a:ext cx="6114415" cy="3141345"/>
                        </a:xfrm>
                        <a:prstGeom prst="roundRect">
                          <a:avLst>
                            <a:gd name="adj" fmla="val 4207"/>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A4D9A6" id="正方形/長方形 244" o:spid="_x0000_s1068" alt="タイトル: 延焼拡大の危険性を効果的に低減する取組みのイメージ図 - 説明: 確実な解消に向け、GISを用いて、延焼危険性を効果的に低減できる箇所を特定し、積極的な用地買収による道路等の重点整備や老朽建築物の重点除却を推進することで、燃え広がる範囲が分断されます。" style="position:absolute;left:0;text-align:left;margin-left:-3.35pt;margin-top:3.05pt;width:481.45pt;height:2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" fillcolor="white [3212]" strokecolor="#7f7f7f [1612]" strokeweight="1.25pt">
                <v:textbox inset="1mm,1mm,1mm,1mm">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v:textbox>
              </v:roundrect>
            </w:pict>
          </mc:Fallback>
        </mc:AlternateContent>
      </w:r>
    </w:p>
    <w:p w14:paraId="754ABB05" w14:textId="687A6DD3" w:rsidR="00B63DCA" w:rsidRPr="000B208D" w:rsidRDefault="00B63DCA" w:rsidP="001C43BD">
      <w:pPr>
        <w:rPr>
          <w:rFonts w:ascii="HGSｺﾞｼｯｸM" w:eastAsia="HGSｺﾞｼｯｸM"/>
          <w:color w:val="000000" w:themeColor="text1"/>
        </w:rPr>
      </w:pPr>
    </w:p>
    <w:p w14:paraId="6CB303E7" w14:textId="1F2CF64F" w:rsidR="00B63DCA" w:rsidRPr="000B208D" w:rsidRDefault="00B63DCA" w:rsidP="001C43BD">
      <w:pPr>
        <w:rPr>
          <w:rFonts w:ascii="HGSｺﾞｼｯｸM" w:eastAsia="HGSｺﾞｼｯｸM"/>
          <w:color w:val="000000" w:themeColor="text1"/>
        </w:rPr>
      </w:pPr>
    </w:p>
    <w:p w14:paraId="4BA1B77E" w14:textId="3362CEBA" w:rsidR="00B63DCA" w:rsidRPr="000B208D" w:rsidRDefault="00933B5E" w:rsidP="001C43BD">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g">
            <w:drawing>
              <wp:anchor distT="0" distB="0" distL="114300" distR="114300" simplePos="0" relativeHeight="251729408" behindDoc="0" locked="0" layoutInCell="1" allowOverlap="1" wp14:anchorId="5F95CDCB" wp14:editId="2FD4AB61">
                <wp:simplePos x="0" y="0"/>
                <wp:positionH relativeFrom="margin">
                  <wp:posOffset>38100</wp:posOffset>
                </wp:positionH>
                <wp:positionV relativeFrom="paragraph">
                  <wp:posOffset>55880</wp:posOffset>
                </wp:positionV>
                <wp:extent cx="2735580" cy="2257425"/>
                <wp:effectExtent l="0" t="0" r="26670" b="28575"/>
                <wp:wrapNone/>
                <wp:docPr id="487" name="グループ化 487"/>
                <wp:cNvGraphicFramePr/>
                <a:graphic xmlns:a="http://schemas.openxmlformats.org/drawingml/2006/main">
                  <a:graphicData uri="http://schemas.microsoft.com/office/word/2010/wordprocessingGroup">
                    <wpg:wgp>
                      <wpg:cNvGrpSpPr/>
                      <wpg:grpSpPr>
                        <a:xfrm>
                          <a:off x="0" y="0"/>
                          <a:ext cx="2735580" cy="2257425"/>
                          <a:chOff x="0" y="0"/>
                          <a:chExt cx="3030220" cy="2500630"/>
                        </a:xfrm>
                      </wpg:grpSpPr>
                      <wpg:grpSp>
                        <wpg:cNvPr id="307" name="グループ化 19"/>
                        <wpg:cNvGrpSpPr/>
                        <wpg:grpSpPr>
                          <a:xfrm>
                            <a:off x="0" y="0"/>
                            <a:ext cx="3030220" cy="2500630"/>
                            <a:chOff x="0" y="0"/>
                            <a:chExt cx="3030737" cy="2501171"/>
                          </a:xfrm>
                        </wpg:grpSpPr>
                        <wps:wsp>
                          <wps:cNvPr id="308" name="正方形/長方形 308"/>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9" name="グループ化 309"/>
                          <wpg:cNvGrpSpPr/>
                          <wpg:grpSpPr>
                            <a:xfrm>
                              <a:off x="87308" y="271794"/>
                              <a:ext cx="2848416" cy="2198423"/>
                              <a:chOff x="87308" y="271794"/>
                              <a:chExt cx="2300861" cy="1775817"/>
                            </a:xfrm>
                          </wpg:grpSpPr>
                          <pic:pic xmlns:pic="http://schemas.openxmlformats.org/drawingml/2006/picture">
                            <pic:nvPicPr>
                              <pic:cNvPr id="310" name="図 310"/>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a:xfrm>
                                <a:off x="87308" y="271794"/>
                                <a:ext cx="2300861" cy="1775817"/>
                              </a:xfrm>
                              <a:custGeom>
                                <a:avLst/>
                                <a:gdLst>
                                  <a:gd name="connsiteX0" fmla="*/ 2203270 w 2353644"/>
                                  <a:gd name="connsiteY0" fmla="*/ 1814995 h 1816554"/>
                                  <a:gd name="connsiteX1" fmla="*/ 2353644 w 2353644"/>
                                  <a:gd name="connsiteY1" fmla="*/ 1814995 h 1816554"/>
                                  <a:gd name="connsiteX2" fmla="*/ 2353644 w 2353644"/>
                                  <a:gd name="connsiteY2" fmla="*/ 1816554 h 1816554"/>
                                  <a:gd name="connsiteX3" fmla="*/ 2202857 w 2353644"/>
                                  <a:gd name="connsiteY3" fmla="*/ 1816554 h 1816554"/>
                                  <a:gd name="connsiteX4" fmla="*/ 2353644 w 2353644"/>
                                  <a:gd name="connsiteY4" fmla="*/ 1247853 h 1816554"/>
                                  <a:gd name="connsiteX5" fmla="*/ 2353644 w 2353644"/>
                                  <a:gd name="connsiteY5" fmla="*/ 1525631 h 1816554"/>
                                  <a:gd name="connsiteX6" fmla="*/ 2279993 w 2353644"/>
                                  <a:gd name="connsiteY6" fmla="*/ 1525631 h 1816554"/>
                                  <a:gd name="connsiteX7" fmla="*/ 0 w 2353644"/>
                                  <a:gd name="connsiteY7" fmla="*/ 0 h 1816554"/>
                                  <a:gd name="connsiteX8" fmla="*/ 1882238 w 2353644"/>
                                  <a:gd name="connsiteY8" fmla="*/ 0 h 1816554"/>
                                  <a:gd name="connsiteX9" fmla="*/ 1882238 w 2353644"/>
                                  <a:gd name="connsiteY9" fmla="*/ 386392 h 1816554"/>
                                  <a:gd name="connsiteX10" fmla="*/ 2122963 w 2353644"/>
                                  <a:gd name="connsiteY10" fmla="*/ 386392 h 1816554"/>
                                  <a:gd name="connsiteX11" fmla="*/ 2122963 w 2353644"/>
                                  <a:gd name="connsiteY11" fmla="*/ 0 h 1816554"/>
                                  <a:gd name="connsiteX12" fmla="*/ 2353644 w 2353644"/>
                                  <a:gd name="connsiteY12" fmla="*/ 0 h 1816554"/>
                                  <a:gd name="connsiteX13" fmla="*/ 2353644 w 2353644"/>
                                  <a:gd name="connsiteY13" fmla="*/ 591345 h 1816554"/>
                                  <a:gd name="connsiteX14" fmla="*/ 2127252 w 2353644"/>
                                  <a:gd name="connsiteY14" fmla="*/ 1445194 h 1816554"/>
                                  <a:gd name="connsiteX15" fmla="*/ 124347 w 2353644"/>
                                  <a:gd name="connsiteY15" fmla="*/ 1803099 h 1816554"/>
                                  <a:gd name="connsiteX16" fmla="*/ 126751 w 2353644"/>
                                  <a:gd name="connsiteY16" fmla="*/ 1816554 h 1816554"/>
                                  <a:gd name="connsiteX17" fmla="*/ 46973 w 2353644"/>
                                  <a:gd name="connsiteY17" fmla="*/ 1816554 h 1816554"/>
                                  <a:gd name="connsiteX18" fmla="*/ 105997 w 2353644"/>
                                  <a:gd name="connsiteY18" fmla="*/ 1813124 h 1816554"/>
                                  <a:gd name="connsiteX19" fmla="*/ 17277 w 2353644"/>
                                  <a:gd name="connsiteY19" fmla="*/ 286431 h 1816554"/>
                                  <a:gd name="connsiteX20" fmla="*/ 0 w 2353644"/>
                                  <a:gd name="connsiteY20" fmla="*/ 287435 h 1816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53644" h="1816554">
                                    <a:moveTo>
                                      <a:pt x="2203270" y="1814995"/>
                                    </a:moveTo>
                                    <a:lnTo>
                                      <a:pt x="2353644" y="1814995"/>
                                    </a:lnTo>
                                    <a:lnTo>
                                      <a:pt x="2353644" y="1816554"/>
                                    </a:lnTo>
                                    <a:lnTo>
                                      <a:pt x="2202857" y="1816554"/>
                                    </a:lnTo>
                                    <a:close/>
                                    <a:moveTo>
                                      <a:pt x="2353644" y="1247853"/>
                                    </a:moveTo>
                                    <a:lnTo>
                                      <a:pt x="2353644" y="1525631"/>
                                    </a:lnTo>
                                    <a:lnTo>
                                      <a:pt x="2279993" y="1525631"/>
                                    </a:lnTo>
                                    <a:close/>
                                    <a:moveTo>
                                      <a:pt x="0" y="0"/>
                                    </a:moveTo>
                                    <a:lnTo>
                                      <a:pt x="1882238" y="0"/>
                                    </a:lnTo>
                                    <a:lnTo>
                                      <a:pt x="1882238" y="386392"/>
                                    </a:lnTo>
                                    <a:lnTo>
                                      <a:pt x="2122963" y="386392"/>
                                    </a:lnTo>
                                    <a:lnTo>
                                      <a:pt x="2122963" y="0"/>
                                    </a:lnTo>
                                    <a:lnTo>
                                      <a:pt x="2353644" y="0"/>
                                    </a:lnTo>
                                    <a:lnTo>
                                      <a:pt x="2353644" y="591345"/>
                                    </a:lnTo>
                                    <a:lnTo>
                                      <a:pt x="2127252" y="1445194"/>
                                    </a:lnTo>
                                    <a:lnTo>
                                      <a:pt x="124347" y="1803099"/>
                                    </a:lnTo>
                                    <a:lnTo>
                                      <a:pt x="126751" y="1816554"/>
                                    </a:lnTo>
                                    <a:lnTo>
                                      <a:pt x="46973" y="1816554"/>
                                    </a:lnTo>
                                    <a:lnTo>
                                      <a:pt x="105997" y="1813124"/>
                                    </a:lnTo>
                                    <a:lnTo>
                                      <a:pt x="17277" y="286431"/>
                                    </a:lnTo>
                                    <a:lnTo>
                                      <a:pt x="0" y="287435"/>
                                    </a:lnTo>
                                    <a:close/>
                                  </a:path>
                                </a:pathLst>
                              </a:custGeom>
                            </pic:spPr>
                          </pic:pic>
                          <wps:wsp>
                            <wps:cNvPr id="311" name="フリーフォーム 278"/>
                            <wps:cNvSpPr/>
                            <wps:spPr>
                              <a:xfrm>
                                <a:off x="1143139" y="650837"/>
                                <a:ext cx="285189" cy="232432"/>
                              </a:xfrm>
                              <a:custGeom>
                                <a:avLst/>
                                <a:gdLst>
                                  <a:gd name="connsiteX0" fmla="*/ 0 w 307181"/>
                                  <a:gd name="connsiteY0" fmla="*/ 0 h 228600"/>
                                  <a:gd name="connsiteX1" fmla="*/ 90487 w 307181"/>
                                  <a:gd name="connsiteY1" fmla="*/ 30957 h 228600"/>
                                  <a:gd name="connsiteX2" fmla="*/ 147637 w 307181"/>
                                  <a:gd name="connsiteY2" fmla="*/ 57150 h 228600"/>
                                  <a:gd name="connsiteX3" fmla="*/ 192881 w 307181"/>
                                  <a:gd name="connsiteY3" fmla="*/ 97632 h 228600"/>
                                  <a:gd name="connsiteX4" fmla="*/ 269081 w 307181"/>
                                  <a:gd name="connsiteY4" fmla="*/ 219075 h 228600"/>
                                  <a:gd name="connsiteX5" fmla="*/ 307181 w 307181"/>
                                  <a:gd name="connsiteY5" fmla="*/ 228600 h 228600"/>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269081 w 300037"/>
                                  <a:gd name="connsiteY4" fmla="*/ 219075 h 254794"/>
                                  <a:gd name="connsiteX5" fmla="*/ 300037 w 300037"/>
                                  <a:gd name="connsiteY5" fmla="*/ 254794 h 254794"/>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300037 w 300037"/>
                                  <a:gd name="connsiteY4" fmla="*/ 254794 h 254794"/>
                                  <a:gd name="connsiteX0" fmla="*/ 0 w 287369"/>
                                  <a:gd name="connsiteY0" fmla="*/ 0 h 234209"/>
                                  <a:gd name="connsiteX1" fmla="*/ 90487 w 287369"/>
                                  <a:gd name="connsiteY1" fmla="*/ 30957 h 234209"/>
                                  <a:gd name="connsiteX2" fmla="*/ 147637 w 287369"/>
                                  <a:gd name="connsiteY2" fmla="*/ 57150 h 234209"/>
                                  <a:gd name="connsiteX3" fmla="*/ 192881 w 287369"/>
                                  <a:gd name="connsiteY3" fmla="*/ 97632 h 234209"/>
                                  <a:gd name="connsiteX4" fmla="*/ 287369 w 287369"/>
                                  <a:gd name="connsiteY4" fmla="*/ 234209 h 234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369" h="234209">
                                    <a:moveTo>
                                      <a:pt x="0" y="0"/>
                                    </a:moveTo>
                                    <a:lnTo>
                                      <a:pt x="90487" y="30957"/>
                                    </a:lnTo>
                                    <a:lnTo>
                                      <a:pt x="147637" y="57150"/>
                                    </a:lnTo>
                                    <a:lnTo>
                                      <a:pt x="192881" y="97632"/>
                                    </a:lnTo>
                                    <a:lnTo>
                                      <a:pt x="287369" y="234209"/>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フリーフォーム 279"/>
                            <wps:cNvSpPr/>
                            <wps:spPr>
                              <a:xfrm>
                                <a:off x="1391321" y="513017"/>
                                <a:ext cx="224503" cy="536444"/>
                              </a:xfrm>
                              <a:custGeom>
                                <a:avLst/>
                                <a:gdLst>
                                  <a:gd name="connsiteX0" fmla="*/ 226219 w 226219"/>
                                  <a:gd name="connsiteY0" fmla="*/ 0 h 540544"/>
                                  <a:gd name="connsiteX1" fmla="*/ 161925 w 226219"/>
                                  <a:gd name="connsiteY1" fmla="*/ 104775 h 540544"/>
                                  <a:gd name="connsiteX2" fmla="*/ 128587 w 226219"/>
                                  <a:gd name="connsiteY2" fmla="*/ 150019 h 540544"/>
                                  <a:gd name="connsiteX3" fmla="*/ 95250 w 226219"/>
                                  <a:gd name="connsiteY3" fmla="*/ 159544 h 540544"/>
                                  <a:gd name="connsiteX4" fmla="*/ 40481 w 226219"/>
                                  <a:gd name="connsiteY4" fmla="*/ 357188 h 540544"/>
                                  <a:gd name="connsiteX5" fmla="*/ 30956 w 226219"/>
                                  <a:gd name="connsiteY5" fmla="*/ 421481 h 540544"/>
                                  <a:gd name="connsiteX6" fmla="*/ 0 w 226219"/>
                                  <a:gd name="connsiteY6" fmla="*/ 540544 h 540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219" h="540544">
                                    <a:moveTo>
                                      <a:pt x="226219" y="0"/>
                                    </a:moveTo>
                                    <a:lnTo>
                                      <a:pt x="161925" y="104775"/>
                                    </a:lnTo>
                                    <a:lnTo>
                                      <a:pt x="128587" y="150019"/>
                                    </a:lnTo>
                                    <a:lnTo>
                                      <a:pt x="95250" y="159544"/>
                                    </a:lnTo>
                                    <a:lnTo>
                                      <a:pt x="40481" y="357188"/>
                                    </a:lnTo>
                                    <a:lnTo>
                                      <a:pt x="30956" y="421481"/>
                                    </a:lnTo>
                                    <a:lnTo>
                                      <a:pt x="0" y="540544"/>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楕円 420"/>
                            <wps:cNvSpPr/>
                            <wps:spPr>
                              <a:xfrm>
                                <a:off x="1481577" y="1119575"/>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楕円 421"/>
                            <wps:cNvSpPr/>
                            <wps:spPr>
                              <a:xfrm>
                                <a:off x="1757628" y="1042600"/>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直線矢印コネクタ 422"/>
                            <wps:cNvCnPr>
                              <a:cxnSpLocks/>
                            </wps:cNvCnPr>
                            <wps:spPr>
                              <a:xfrm flipV="1">
                                <a:off x="853891" y="726755"/>
                                <a:ext cx="416210" cy="58406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3" name="直線矢印コネクタ 423"/>
                            <wps:cNvCnPr>
                              <a:cxnSpLocks/>
                            </wps:cNvCnPr>
                            <wps:spPr>
                              <a:xfrm flipV="1">
                                <a:off x="853891" y="900885"/>
                                <a:ext cx="537430" cy="409934"/>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4" name="直線矢印コネクタ 424"/>
                            <wps:cNvCnPr>
                              <a:cxnSpLocks/>
                            </wps:cNvCnPr>
                            <wps:spPr>
                              <a:xfrm flipH="1">
                                <a:off x="1810417" y="449075"/>
                                <a:ext cx="72397" cy="59352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5" name="直線矢印コネクタ 425"/>
                            <wps:cNvCnPr>
                              <a:cxnSpLocks/>
                            </wps:cNvCnPr>
                            <wps:spPr>
                              <a:xfrm flipH="1">
                                <a:off x="1534366" y="449075"/>
                                <a:ext cx="348448" cy="6705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6" name="フリーフォーム 280"/>
                            <wps:cNvSpPr/>
                            <wps:spPr>
                              <a:xfrm>
                                <a:off x="366936" y="363287"/>
                                <a:ext cx="2020169" cy="1391910"/>
                              </a:xfrm>
                              <a:custGeom>
                                <a:avLst/>
                                <a:gdLst>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106813 w 1922930"/>
                                  <a:gd name="connsiteY19" fmla="*/ 878865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266246 w 1922930"/>
                                  <a:gd name="connsiteY19" fmla="*/ 893947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27966 w 1922930"/>
                                  <a:gd name="connsiteY16" fmla="*/ 1202808 h 1534207"/>
                                  <a:gd name="connsiteX17" fmla="*/ 937393 w 1922930"/>
                                  <a:gd name="connsiteY17" fmla="*/ 1107465 h 1534207"/>
                                  <a:gd name="connsiteX18" fmla="*/ 954360 w 1922930"/>
                                  <a:gd name="connsiteY18" fmla="*/ 1014711 h 1534207"/>
                                  <a:gd name="connsiteX19" fmla="*/ 850404 w 1922930"/>
                                  <a:gd name="connsiteY19" fmla="*/ 946422 h 1534207"/>
                                  <a:gd name="connsiteX20" fmla="*/ 533533 w 1922930"/>
                                  <a:gd name="connsiteY20" fmla="*/ 924585 h 1534207"/>
                                  <a:gd name="connsiteX21" fmla="*/ 266246 w 1922930"/>
                                  <a:gd name="connsiteY21" fmla="*/ 893947 h 1534207"/>
                                  <a:gd name="connsiteX22" fmla="*/ 68713 w 1922930"/>
                                  <a:gd name="connsiteY22" fmla="*/ 833145 h 1534207"/>
                                  <a:gd name="connsiteX23" fmla="*/ 133 w 1922930"/>
                                  <a:gd name="connsiteY23" fmla="*/ 475005 h 1534207"/>
                                  <a:gd name="connsiteX24" fmla="*/ 53473 w 1922930"/>
                                  <a:gd name="connsiteY24" fmla="*/ 307365 h 1534207"/>
                                  <a:gd name="connsiteX25" fmla="*/ 122053 w 1922930"/>
                                  <a:gd name="connsiteY25" fmla="*/ 246405 h 1534207"/>
                                  <a:gd name="connsiteX0" fmla="*/ 122053 w 1922930"/>
                                  <a:gd name="connsiteY0" fmla="*/ 246405 h 1534205"/>
                                  <a:gd name="connsiteX1" fmla="*/ 403993 w 1922930"/>
                                  <a:gd name="connsiteY1" fmla="*/ 48285 h 1534205"/>
                                  <a:gd name="connsiteX2" fmla="*/ 602113 w 1922930"/>
                                  <a:gd name="connsiteY2" fmla="*/ 2565 h 1534205"/>
                                  <a:gd name="connsiteX3" fmla="*/ 1028833 w 1922930"/>
                                  <a:gd name="connsiteY3" fmla="*/ 101625 h 1534205"/>
                                  <a:gd name="connsiteX4" fmla="*/ 1333633 w 1922930"/>
                                  <a:gd name="connsiteY4" fmla="*/ 368325 h 1534205"/>
                                  <a:gd name="connsiteX5" fmla="*/ 1722253 w 1922930"/>
                                  <a:gd name="connsiteY5" fmla="*/ 612165 h 1534205"/>
                                  <a:gd name="connsiteX6" fmla="*/ 1905133 w 1922930"/>
                                  <a:gd name="connsiteY6" fmla="*/ 695985 h 1534205"/>
                                  <a:gd name="connsiteX7" fmla="*/ 1882273 w 1922930"/>
                                  <a:gd name="connsiteY7" fmla="*/ 833145 h 1534205"/>
                                  <a:gd name="connsiteX8" fmla="*/ 1607953 w 1922930"/>
                                  <a:gd name="connsiteY8" fmla="*/ 916965 h 1534205"/>
                                  <a:gd name="connsiteX9" fmla="*/ 1524133 w 1922930"/>
                                  <a:gd name="connsiteY9" fmla="*/ 1016025 h 1534205"/>
                                  <a:gd name="connsiteX10" fmla="*/ 1653673 w 1922930"/>
                                  <a:gd name="connsiteY10" fmla="*/ 1145565 h 1534205"/>
                                  <a:gd name="connsiteX11" fmla="*/ 1775593 w 1922930"/>
                                  <a:gd name="connsiteY11" fmla="*/ 1229385 h 1534205"/>
                                  <a:gd name="connsiteX12" fmla="*/ 1684153 w 1922930"/>
                                  <a:gd name="connsiteY12" fmla="*/ 1465605 h 1534205"/>
                                  <a:gd name="connsiteX13" fmla="*/ 1371733 w 1922930"/>
                                  <a:gd name="connsiteY13" fmla="*/ 1534185 h 1534205"/>
                                  <a:gd name="connsiteX14" fmla="*/ 1188853 w 1922930"/>
                                  <a:gd name="connsiteY14" fmla="*/ 1473225 h 1534205"/>
                                  <a:gd name="connsiteX15" fmla="*/ 983637 w 1922930"/>
                                  <a:gd name="connsiteY15" fmla="*/ 1508853 h 1534205"/>
                                  <a:gd name="connsiteX16" fmla="*/ 927966 w 1922930"/>
                                  <a:gd name="connsiteY16" fmla="*/ 1202808 h 1534205"/>
                                  <a:gd name="connsiteX17" fmla="*/ 937393 w 1922930"/>
                                  <a:gd name="connsiteY17" fmla="*/ 1107465 h 1534205"/>
                                  <a:gd name="connsiteX18" fmla="*/ 954360 w 1922930"/>
                                  <a:gd name="connsiteY18" fmla="*/ 1014711 h 1534205"/>
                                  <a:gd name="connsiteX19" fmla="*/ 850404 w 1922930"/>
                                  <a:gd name="connsiteY19" fmla="*/ 946422 h 1534205"/>
                                  <a:gd name="connsiteX20" fmla="*/ 533533 w 1922930"/>
                                  <a:gd name="connsiteY20" fmla="*/ 924585 h 1534205"/>
                                  <a:gd name="connsiteX21" fmla="*/ 266246 w 1922930"/>
                                  <a:gd name="connsiteY21" fmla="*/ 893947 h 1534205"/>
                                  <a:gd name="connsiteX22" fmla="*/ 68713 w 1922930"/>
                                  <a:gd name="connsiteY22" fmla="*/ 833145 h 1534205"/>
                                  <a:gd name="connsiteX23" fmla="*/ 133 w 1922930"/>
                                  <a:gd name="connsiteY23" fmla="*/ 475005 h 1534205"/>
                                  <a:gd name="connsiteX24" fmla="*/ 53473 w 1922930"/>
                                  <a:gd name="connsiteY24" fmla="*/ 307365 h 1534205"/>
                                  <a:gd name="connsiteX25" fmla="*/ 122053 w 1922930"/>
                                  <a:gd name="connsiteY25" fmla="*/ 246405 h 1534205"/>
                                  <a:gd name="connsiteX0" fmla="*/ 122053 w 1922930"/>
                                  <a:gd name="connsiteY0" fmla="*/ 248914 h 1536714"/>
                                  <a:gd name="connsiteX1" fmla="*/ 383309 w 1922930"/>
                                  <a:gd name="connsiteY1" fmla="*/ 244281 h 1536714"/>
                                  <a:gd name="connsiteX2" fmla="*/ 602113 w 1922930"/>
                                  <a:gd name="connsiteY2" fmla="*/ 5074 h 1536714"/>
                                  <a:gd name="connsiteX3" fmla="*/ 1028833 w 1922930"/>
                                  <a:gd name="connsiteY3" fmla="*/ 104134 h 1536714"/>
                                  <a:gd name="connsiteX4" fmla="*/ 1333633 w 1922930"/>
                                  <a:gd name="connsiteY4" fmla="*/ 370834 h 1536714"/>
                                  <a:gd name="connsiteX5" fmla="*/ 1722253 w 1922930"/>
                                  <a:gd name="connsiteY5" fmla="*/ 614674 h 1536714"/>
                                  <a:gd name="connsiteX6" fmla="*/ 1905133 w 1922930"/>
                                  <a:gd name="connsiteY6" fmla="*/ 698494 h 1536714"/>
                                  <a:gd name="connsiteX7" fmla="*/ 1882273 w 1922930"/>
                                  <a:gd name="connsiteY7" fmla="*/ 835654 h 1536714"/>
                                  <a:gd name="connsiteX8" fmla="*/ 1607953 w 1922930"/>
                                  <a:gd name="connsiteY8" fmla="*/ 919474 h 1536714"/>
                                  <a:gd name="connsiteX9" fmla="*/ 1524133 w 1922930"/>
                                  <a:gd name="connsiteY9" fmla="*/ 1018534 h 1536714"/>
                                  <a:gd name="connsiteX10" fmla="*/ 1653673 w 1922930"/>
                                  <a:gd name="connsiteY10" fmla="*/ 1148074 h 1536714"/>
                                  <a:gd name="connsiteX11" fmla="*/ 1775593 w 1922930"/>
                                  <a:gd name="connsiteY11" fmla="*/ 1231894 h 1536714"/>
                                  <a:gd name="connsiteX12" fmla="*/ 1684153 w 1922930"/>
                                  <a:gd name="connsiteY12" fmla="*/ 1468114 h 1536714"/>
                                  <a:gd name="connsiteX13" fmla="*/ 1371733 w 1922930"/>
                                  <a:gd name="connsiteY13" fmla="*/ 1536694 h 1536714"/>
                                  <a:gd name="connsiteX14" fmla="*/ 1188853 w 1922930"/>
                                  <a:gd name="connsiteY14" fmla="*/ 1475734 h 1536714"/>
                                  <a:gd name="connsiteX15" fmla="*/ 983637 w 1922930"/>
                                  <a:gd name="connsiteY15" fmla="*/ 1511362 h 1536714"/>
                                  <a:gd name="connsiteX16" fmla="*/ 927966 w 1922930"/>
                                  <a:gd name="connsiteY16" fmla="*/ 1205317 h 1536714"/>
                                  <a:gd name="connsiteX17" fmla="*/ 937393 w 1922930"/>
                                  <a:gd name="connsiteY17" fmla="*/ 1109974 h 1536714"/>
                                  <a:gd name="connsiteX18" fmla="*/ 954360 w 1922930"/>
                                  <a:gd name="connsiteY18" fmla="*/ 1017220 h 1536714"/>
                                  <a:gd name="connsiteX19" fmla="*/ 850404 w 1922930"/>
                                  <a:gd name="connsiteY19" fmla="*/ 948931 h 1536714"/>
                                  <a:gd name="connsiteX20" fmla="*/ 533533 w 1922930"/>
                                  <a:gd name="connsiteY20" fmla="*/ 927094 h 1536714"/>
                                  <a:gd name="connsiteX21" fmla="*/ 266246 w 1922930"/>
                                  <a:gd name="connsiteY21" fmla="*/ 896456 h 1536714"/>
                                  <a:gd name="connsiteX22" fmla="*/ 68713 w 1922930"/>
                                  <a:gd name="connsiteY22" fmla="*/ 835654 h 1536714"/>
                                  <a:gd name="connsiteX23" fmla="*/ 133 w 1922930"/>
                                  <a:gd name="connsiteY23" fmla="*/ 477514 h 1536714"/>
                                  <a:gd name="connsiteX24" fmla="*/ 53473 w 1922930"/>
                                  <a:gd name="connsiteY24" fmla="*/ 309874 h 1536714"/>
                                  <a:gd name="connsiteX25" fmla="*/ 122053 w 1922930"/>
                                  <a:gd name="connsiteY25" fmla="*/ 248914 h 1536714"/>
                                  <a:gd name="connsiteX0" fmla="*/ 122053 w 1922930"/>
                                  <a:gd name="connsiteY0" fmla="*/ 147164 h 1434964"/>
                                  <a:gd name="connsiteX1" fmla="*/ 383309 w 1922930"/>
                                  <a:gd name="connsiteY1" fmla="*/ 142531 h 1434964"/>
                                  <a:gd name="connsiteX2" fmla="*/ 698635 w 1922930"/>
                                  <a:gd name="connsiteY2" fmla="*/ 138272 h 1434964"/>
                                  <a:gd name="connsiteX3" fmla="*/ 1028833 w 1922930"/>
                                  <a:gd name="connsiteY3" fmla="*/ 2384 h 1434964"/>
                                  <a:gd name="connsiteX4" fmla="*/ 1333633 w 1922930"/>
                                  <a:gd name="connsiteY4" fmla="*/ 269084 h 1434964"/>
                                  <a:gd name="connsiteX5" fmla="*/ 1722253 w 1922930"/>
                                  <a:gd name="connsiteY5" fmla="*/ 512924 h 1434964"/>
                                  <a:gd name="connsiteX6" fmla="*/ 1905133 w 1922930"/>
                                  <a:gd name="connsiteY6" fmla="*/ 596744 h 1434964"/>
                                  <a:gd name="connsiteX7" fmla="*/ 1882273 w 1922930"/>
                                  <a:gd name="connsiteY7" fmla="*/ 733904 h 1434964"/>
                                  <a:gd name="connsiteX8" fmla="*/ 1607953 w 1922930"/>
                                  <a:gd name="connsiteY8" fmla="*/ 817724 h 1434964"/>
                                  <a:gd name="connsiteX9" fmla="*/ 1524133 w 1922930"/>
                                  <a:gd name="connsiteY9" fmla="*/ 916784 h 1434964"/>
                                  <a:gd name="connsiteX10" fmla="*/ 1653673 w 1922930"/>
                                  <a:gd name="connsiteY10" fmla="*/ 1046324 h 1434964"/>
                                  <a:gd name="connsiteX11" fmla="*/ 1775593 w 1922930"/>
                                  <a:gd name="connsiteY11" fmla="*/ 1130144 h 1434964"/>
                                  <a:gd name="connsiteX12" fmla="*/ 1684153 w 1922930"/>
                                  <a:gd name="connsiteY12" fmla="*/ 1366364 h 1434964"/>
                                  <a:gd name="connsiteX13" fmla="*/ 1371733 w 1922930"/>
                                  <a:gd name="connsiteY13" fmla="*/ 1434944 h 1434964"/>
                                  <a:gd name="connsiteX14" fmla="*/ 1188853 w 1922930"/>
                                  <a:gd name="connsiteY14" fmla="*/ 1373984 h 1434964"/>
                                  <a:gd name="connsiteX15" fmla="*/ 983637 w 1922930"/>
                                  <a:gd name="connsiteY15" fmla="*/ 1409612 h 1434964"/>
                                  <a:gd name="connsiteX16" fmla="*/ 927966 w 1922930"/>
                                  <a:gd name="connsiteY16" fmla="*/ 1103567 h 1434964"/>
                                  <a:gd name="connsiteX17" fmla="*/ 937393 w 1922930"/>
                                  <a:gd name="connsiteY17" fmla="*/ 1008224 h 1434964"/>
                                  <a:gd name="connsiteX18" fmla="*/ 954360 w 1922930"/>
                                  <a:gd name="connsiteY18" fmla="*/ 915470 h 1434964"/>
                                  <a:gd name="connsiteX19" fmla="*/ 850404 w 1922930"/>
                                  <a:gd name="connsiteY19" fmla="*/ 847181 h 1434964"/>
                                  <a:gd name="connsiteX20" fmla="*/ 533533 w 1922930"/>
                                  <a:gd name="connsiteY20" fmla="*/ 825344 h 1434964"/>
                                  <a:gd name="connsiteX21" fmla="*/ 266246 w 1922930"/>
                                  <a:gd name="connsiteY21" fmla="*/ 794706 h 1434964"/>
                                  <a:gd name="connsiteX22" fmla="*/ 68713 w 1922930"/>
                                  <a:gd name="connsiteY22" fmla="*/ 733904 h 1434964"/>
                                  <a:gd name="connsiteX23" fmla="*/ 133 w 1922930"/>
                                  <a:gd name="connsiteY23" fmla="*/ 375764 h 1434964"/>
                                  <a:gd name="connsiteX24" fmla="*/ 53473 w 1922930"/>
                                  <a:gd name="connsiteY24" fmla="*/ 208124 h 1434964"/>
                                  <a:gd name="connsiteX25" fmla="*/ 122053 w 1922930"/>
                                  <a:gd name="connsiteY25" fmla="*/ 147164 h 1434964"/>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333633 w 1922930"/>
                                  <a:gd name="connsiteY4" fmla="*/ 137142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278477 w 1922930"/>
                                  <a:gd name="connsiteY4" fmla="*/ 206244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84153 w 1922930"/>
                                  <a:gd name="connsiteY12" fmla="*/ 1234422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474579 w 1922930"/>
                                  <a:gd name="connsiteY9" fmla="*/ 789160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69055 w 1867418"/>
                                  <a:gd name="connsiteY0" fmla="*/ 15222 h 1291405"/>
                                  <a:gd name="connsiteX1" fmla="*/ 330311 w 1867418"/>
                                  <a:gd name="connsiteY1" fmla="*/ 10589 h 1291405"/>
                                  <a:gd name="connsiteX2" fmla="*/ 645637 w 1867418"/>
                                  <a:gd name="connsiteY2" fmla="*/ 6330 h 1291405"/>
                                  <a:gd name="connsiteX3" fmla="*/ 996518 w 1867418"/>
                                  <a:gd name="connsiteY3" fmla="*/ 105390 h 1291405"/>
                                  <a:gd name="connsiteX4" fmla="*/ 1225479 w 1867418"/>
                                  <a:gd name="connsiteY4" fmla="*/ 206244 h 1291405"/>
                                  <a:gd name="connsiteX5" fmla="*/ 1669255 w 1867418"/>
                                  <a:gd name="connsiteY5" fmla="*/ 380982 h 1291405"/>
                                  <a:gd name="connsiteX6" fmla="*/ 1852135 w 1867418"/>
                                  <a:gd name="connsiteY6" fmla="*/ 464802 h 1291405"/>
                                  <a:gd name="connsiteX7" fmla="*/ 1829275 w 1867418"/>
                                  <a:gd name="connsiteY7" fmla="*/ 601962 h 1291405"/>
                                  <a:gd name="connsiteX8" fmla="*/ 1606663 w 1867418"/>
                                  <a:gd name="connsiteY8" fmla="*/ 599404 h 1291405"/>
                                  <a:gd name="connsiteX9" fmla="*/ 1421581 w 1867418"/>
                                  <a:gd name="connsiteY9" fmla="*/ 789160 h 1291405"/>
                                  <a:gd name="connsiteX10" fmla="*/ 1600675 w 1867418"/>
                                  <a:gd name="connsiteY10" fmla="*/ 914382 h 1291405"/>
                                  <a:gd name="connsiteX11" fmla="*/ 1709668 w 1867418"/>
                                  <a:gd name="connsiteY11" fmla="*/ 974449 h 1291405"/>
                                  <a:gd name="connsiteX12" fmla="*/ 1637619 w 1867418"/>
                                  <a:gd name="connsiteY12" fmla="*/ 1197711 h 1291405"/>
                                  <a:gd name="connsiteX13" fmla="*/ 1357516 w 1867418"/>
                                  <a:gd name="connsiteY13" fmla="*/ 1274929 h 1291405"/>
                                  <a:gd name="connsiteX14" fmla="*/ 1135855 w 1867418"/>
                                  <a:gd name="connsiteY14" fmla="*/ 1242042 h 1291405"/>
                                  <a:gd name="connsiteX15" fmla="*/ 930639 w 1867418"/>
                                  <a:gd name="connsiteY15" fmla="*/ 1277670 h 1291405"/>
                                  <a:gd name="connsiteX16" fmla="*/ 874968 w 1867418"/>
                                  <a:gd name="connsiteY16" fmla="*/ 971625 h 1291405"/>
                                  <a:gd name="connsiteX17" fmla="*/ 884395 w 1867418"/>
                                  <a:gd name="connsiteY17" fmla="*/ 876282 h 1291405"/>
                                  <a:gd name="connsiteX18" fmla="*/ 901362 w 1867418"/>
                                  <a:gd name="connsiteY18" fmla="*/ 783528 h 1291405"/>
                                  <a:gd name="connsiteX19" fmla="*/ 797406 w 1867418"/>
                                  <a:gd name="connsiteY19" fmla="*/ 715239 h 1291405"/>
                                  <a:gd name="connsiteX20" fmla="*/ 480535 w 1867418"/>
                                  <a:gd name="connsiteY20" fmla="*/ 693402 h 1291405"/>
                                  <a:gd name="connsiteX21" fmla="*/ 213248 w 1867418"/>
                                  <a:gd name="connsiteY21" fmla="*/ 662764 h 1291405"/>
                                  <a:gd name="connsiteX22" fmla="*/ 15715 w 1867418"/>
                                  <a:gd name="connsiteY22" fmla="*/ 601962 h 1291405"/>
                                  <a:gd name="connsiteX23" fmla="*/ 37624 w 1867418"/>
                                  <a:gd name="connsiteY23" fmla="*/ 252460 h 1291405"/>
                                  <a:gd name="connsiteX24" fmla="*/ 475 w 1867418"/>
                                  <a:gd name="connsiteY24" fmla="*/ 76182 h 1291405"/>
                                  <a:gd name="connsiteX25" fmla="*/ 69055 w 1867418"/>
                                  <a:gd name="connsiteY25" fmla="*/ 15222 h 1291405"/>
                                  <a:gd name="connsiteX0" fmla="*/ 68921 w 1867284"/>
                                  <a:gd name="connsiteY0" fmla="*/ 15222 h 1291405"/>
                                  <a:gd name="connsiteX1" fmla="*/ 330177 w 1867284"/>
                                  <a:gd name="connsiteY1" fmla="*/ 10589 h 1291405"/>
                                  <a:gd name="connsiteX2" fmla="*/ 645503 w 1867284"/>
                                  <a:gd name="connsiteY2" fmla="*/ 6330 h 1291405"/>
                                  <a:gd name="connsiteX3" fmla="*/ 996384 w 1867284"/>
                                  <a:gd name="connsiteY3" fmla="*/ 105390 h 1291405"/>
                                  <a:gd name="connsiteX4" fmla="*/ 1225345 w 1867284"/>
                                  <a:gd name="connsiteY4" fmla="*/ 206244 h 1291405"/>
                                  <a:gd name="connsiteX5" fmla="*/ 1669121 w 1867284"/>
                                  <a:gd name="connsiteY5" fmla="*/ 380982 h 1291405"/>
                                  <a:gd name="connsiteX6" fmla="*/ 1852001 w 1867284"/>
                                  <a:gd name="connsiteY6" fmla="*/ 464802 h 1291405"/>
                                  <a:gd name="connsiteX7" fmla="*/ 1829141 w 1867284"/>
                                  <a:gd name="connsiteY7" fmla="*/ 601962 h 1291405"/>
                                  <a:gd name="connsiteX8" fmla="*/ 1606529 w 1867284"/>
                                  <a:gd name="connsiteY8" fmla="*/ 599404 h 1291405"/>
                                  <a:gd name="connsiteX9" fmla="*/ 1421447 w 1867284"/>
                                  <a:gd name="connsiteY9" fmla="*/ 789160 h 1291405"/>
                                  <a:gd name="connsiteX10" fmla="*/ 1600541 w 1867284"/>
                                  <a:gd name="connsiteY10" fmla="*/ 914382 h 1291405"/>
                                  <a:gd name="connsiteX11" fmla="*/ 1709534 w 1867284"/>
                                  <a:gd name="connsiteY11" fmla="*/ 974449 h 1291405"/>
                                  <a:gd name="connsiteX12" fmla="*/ 1637485 w 1867284"/>
                                  <a:gd name="connsiteY12" fmla="*/ 1197711 h 1291405"/>
                                  <a:gd name="connsiteX13" fmla="*/ 1357382 w 1867284"/>
                                  <a:gd name="connsiteY13" fmla="*/ 1274929 h 1291405"/>
                                  <a:gd name="connsiteX14" fmla="*/ 1135721 w 1867284"/>
                                  <a:gd name="connsiteY14" fmla="*/ 1242042 h 1291405"/>
                                  <a:gd name="connsiteX15" fmla="*/ 930505 w 1867284"/>
                                  <a:gd name="connsiteY15" fmla="*/ 1277670 h 1291405"/>
                                  <a:gd name="connsiteX16" fmla="*/ 874834 w 1867284"/>
                                  <a:gd name="connsiteY16" fmla="*/ 971625 h 1291405"/>
                                  <a:gd name="connsiteX17" fmla="*/ 884261 w 1867284"/>
                                  <a:gd name="connsiteY17" fmla="*/ 876282 h 1291405"/>
                                  <a:gd name="connsiteX18" fmla="*/ 901228 w 1867284"/>
                                  <a:gd name="connsiteY18" fmla="*/ 783528 h 1291405"/>
                                  <a:gd name="connsiteX19" fmla="*/ 797272 w 1867284"/>
                                  <a:gd name="connsiteY19" fmla="*/ 715239 h 1291405"/>
                                  <a:gd name="connsiteX20" fmla="*/ 480401 w 1867284"/>
                                  <a:gd name="connsiteY20" fmla="*/ 693402 h 1291405"/>
                                  <a:gd name="connsiteX21" fmla="*/ 213114 w 1867284"/>
                                  <a:gd name="connsiteY21" fmla="*/ 662764 h 1291405"/>
                                  <a:gd name="connsiteX22" fmla="*/ 15581 w 1867284"/>
                                  <a:gd name="connsiteY22" fmla="*/ 601962 h 1291405"/>
                                  <a:gd name="connsiteX23" fmla="*/ 37490 w 1867284"/>
                                  <a:gd name="connsiteY23" fmla="*/ 252460 h 1291405"/>
                                  <a:gd name="connsiteX24" fmla="*/ 341 w 1867284"/>
                                  <a:gd name="connsiteY24" fmla="*/ 76182 h 1291405"/>
                                  <a:gd name="connsiteX25" fmla="*/ 68921 w 1867284"/>
                                  <a:gd name="connsiteY25" fmla="*/ 15222 h 1291405"/>
                                  <a:gd name="connsiteX0" fmla="*/ 62095 w 1860458"/>
                                  <a:gd name="connsiteY0" fmla="*/ 15222 h 1291405"/>
                                  <a:gd name="connsiteX1" fmla="*/ 323351 w 1860458"/>
                                  <a:gd name="connsiteY1" fmla="*/ 10589 h 1291405"/>
                                  <a:gd name="connsiteX2" fmla="*/ 638677 w 1860458"/>
                                  <a:gd name="connsiteY2" fmla="*/ 6330 h 1291405"/>
                                  <a:gd name="connsiteX3" fmla="*/ 989558 w 1860458"/>
                                  <a:gd name="connsiteY3" fmla="*/ 105390 h 1291405"/>
                                  <a:gd name="connsiteX4" fmla="*/ 1218519 w 1860458"/>
                                  <a:gd name="connsiteY4" fmla="*/ 206244 h 1291405"/>
                                  <a:gd name="connsiteX5" fmla="*/ 1662295 w 1860458"/>
                                  <a:gd name="connsiteY5" fmla="*/ 380982 h 1291405"/>
                                  <a:gd name="connsiteX6" fmla="*/ 1845175 w 1860458"/>
                                  <a:gd name="connsiteY6" fmla="*/ 464802 h 1291405"/>
                                  <a:gd name="connsiteX7" fmla="*/ 1822315 w 1860458"/>
                                  <a:gd name="connsiteY7" fmla="*/ 601962 h 1291405"/>
                                  <a:gd name="connsiteX8" fmla="*/ 1599703 w 1860458"/>
                                  <a:gd name="connsiteY8" fmla="*/ 599404 h 1291405"/>
                                  <a:gd name="connsiteX9" fmla="*/ 1414621 w 1860458"/>
                                  <a:gd name="connsiteY9" fmla="*/ 789160 h 1291405"/>
                                  <a:gd name="connsiteX10" fmla="*/ 1593715 w 1860458"/>
                                  <a:gd name="connsiteY10" fmla="*/ 914382 h 1291405"/>
                                  <a:gd name="connsiteX11" fmla="*/ 1702708 w 1860458"/>
                                  <a:gd name="connsiteY11" fmla="*/ 974449 h 1291405"/>
                                  <a:gd name="connsiteX12" fmla="*/ 1630659 w 1860458"/>
                                  <a:gd name="connsiteY12" fmla="*/ 1197711 h 1291405"/>
                                  <a:gd name="connsiteX13" fmla="*/ 1350556 w 1860458"/>
                                  <a:gd name="connsiteY13" fmla="*/ 1274929 h 1291405"/>
                                  <a:gd name="connsiteX14" fmla="*/ 1128895 w 1860458"/>
                                  <a:gd name="connsiteY14" fmla="*/ 1242042 h 1291405"/>
                                  <a:gd name="connsiteX15" fmla="*/ 923679 w 1860458"/>
                                  <a:gd name="connsiteY15" fmla="*/ 1277670 h 1291405"/>
                                  <a:gd name="connsiteX16" fmla="*/ 868008 w 1860458"/>
                                  <a:gd name="connsiteY16" fmla="*/ 971625 h 1291405"/>
                                  <a:gd name="connsiteX17" fmla="*/ 877435 w 1860458"/>
                                  <a:gd name="connsiteY17" fmla="*/ 876282 h 1291405"/>
                                  <a:gd name="connsiteX18" fmla="*/ 894402 w 1860458"/>
                                  <a:gd name="connsiteY18" fmla="*/ 783528 h 1291405"/>
                                  <a:gd name="connsiteX19" fmla="*/ 790446 w 1860458"/>
                                  <a:gd name="connsiteY19" fmla="*/ 715239 h 1291405"/>
                                  <a:gd name="connsiteX20" fmla="*/ 473575 w 1860458"/>
                                  <a:gd name="connsiteY20" fmla="*/ 693402 h 1291405"/>
                                  <a:gd name="connsiteX21" fmla="*/ 206288 w 1860458"/>
                                  <a:gd name="connsiteY21" fmla="*/ 662764 h 1291405"/>
                                  <a:gd name="connsiteX22" fmla="*/ 8755 w 1860458"/>
                                  <a:gd name="connsiteY22" fmla="*/ 601962 h 1291405"/>
                                  <a:gd name="connsiteX23" fmla="*/ 30664 w 1860458"/>
                                  <a:gd name="connsiteY23" fmla="*/ 252460 h 1291405"/>
                                  <a:gd name="connsiteX24" fmla="*/ 55996 w 1860458"/>
                                  <a:gd name="connsiteY24" fmla="*/ 80500 h 1291405"/>
                                  <a:gd name="connsiteX25" fmla="*/ 62095 w 1860458"/>
                                  <a:gd name="connsiteY25" fmla="*/ 15222 h 129140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67619 w 1855210"/>
                                  <a:gd name="connsiteY0" fmla="*/ 10774 h 1291275"/>
                                  <a:gd name="connsiteX1" fmla="*/ 318103 w 1855210"/>
                                  <a:gd name="connsiteY1" fmla="*/ 10459 h 1291275"/>
                                  <a:gd name="connsiteX2" fmla="*/ 633429 w 1855210"/>
                                  <a:gd name="connsiteY2" fmla="*/ 6200 h 1291275"/>
                                  <a:gd name="connsiteX3" fmla="*/ 984310 w 1855210"/>
                                  <a:gd name="connsiteY3" fmla="*/ 105260 h 1291275"/>
                                  <a:gd name="connsiteX4" fmla="*/ 1213271 w 1855210"/>
                                  <a:gd name="connsiteY4" fmla="*/ 206114 h 1291275"/>
                                  <a:gd name="connsiteX5" fmla="*/ 1657047 w 1855210"/>
                                  <a:gd name="connsiteY5" fmla="*/ 380852 h 1291275"/>
                                  <a:gd name="connsiteX6" fmla="*/ 1839927 w 1855210"/>
                                  <a:gd name="connsiteY6" fmla="*/ 464672 h 1291275"/>
                                  <a:gd name="connsiteX7" fmla="*/ 1817067 w 1855210"/>
                                  <a:gd name="connsiteY7" fmla="*/ 601832 h 1291275"/>
                                  <a:gd name="connsiteX8" fmla="*/ 1594455 w 1855210"/>
                                  <a:gd name="connsiteY8" fmla="*/ 599274 h 1291275"/>
                                  <a:gd name="connsiteX9" fmla="*/ 1409373 w 1855210"/>
                                  <a:gd name="connsiteY9" fmla="*/ 789030 h 1291275"/>
                                  <a:gd name="connsiteX10" fmla="*/ 1588467 w 1855210"/>
                                  <a:gd name="connsiteY10" fmla="*/ 914252 h 1291275"/>
                                  <a:gd name="connsiteX11" fmla="*/ 1697460 w 1855210"/>
                                  <a:gd name="connsiteY11" fmla="*/ 974319 h 1291275"/>
                                  <a:gd name="connsiteX12" fmla="*/ 1625411 w 1855210"/>
                                  <a:gd name="connsiteY12" fmla="*/ 1197581 h 1291275"/>
                                  <a:gd name="connsiteX13" fmla="*/ 1345308 w 1855210"/>
                                  <a:gd name="connsiteY13" fmla="*/ 1274799 h 1291275"/>
                                  <a:gd name="connsiteX14" fmla="*/ 1123647 w 1855210"/>
                                  <a:gd name="connsiteY14" fmla="*/ 1241912 h 1291275"/>
                                  <a:gd name="connsiteX15" fmla="*/ 918431 w 1855210"/>
                                  <a:gd name="connsiteY15" fmla="*/ 1277540 h 1291275"/>
                                  <a:gd name="connsiteX16" fmla="*/ 862760 w 1855210"/>
                                  <a:gd name="connsiteY16" fmla="*/ 971495 h 1291275"/>
                                  <a:gd name="connsiteX17" fmla="*/ 872187 w 1855210"/>
                                  <a:gd name="connsiteY17" fmla="*/ 876152 h 1291275"/>
                                  <a:gd name="connsiteX18" fmla="*/ 889154 w 1855210"/>
                                  <a:gd name="connsiteY18" fmla="*/ 783398 h 1291275"/>
                                  <a:gd name="connsiteX19" fmla="*/ 785198 w 1855210"/>
                                  <a:gd name="connsiteY19" fmla="*/ 715109 h 1291275"/>
                                  <a:gd name="connsiteX20" fmla="*/ 468327 w 1855210"/>
                                  <a:gd name="connsiteY20" fmla="*/ 693272 h 1291275"/>
                                  <a:gd name="connsiteX21" fmla="*/ 254903 w 1855210"/>
                                  <a:gd name="connsiteY21" fmla="*/ 600011 h 1291275"/>
                                  <a:gd name="connsiteX22" fmla="*/ 3507 w 1855210"/>
                                  <a:gd name="connsiteY22" fmla="*/ 601832 h 1291275"/>
                                  <a:gd name="connsiteX23" fmla="*/ 25416 w 1855210"/>
                                  <a:gd name="connsiteY23" fmla="*/ 252330 h 1291275"/>
                                  <a:gd name="connsiteX24" fmla="*/ 50748 w 1855210"/>
                                  <a:gd name="connsiteY24" fmla="*/ 80370 h 1291275"/>
                                  <a:gd name="connsiteX25" fmla="*/ 67619 w 1855210"/>
                                  <a:gd name="connsiteY25" fmla="*/ 10774 h 1291275"/>
                                  <a:gd name="connsiteX0" fmla="*/ 78995 w 1866586"/>
                                  <a:gd name="connsiteY0" fmla="*/ 10774 h 1291275"/>
                                  <a:gd name="connsiteX1" fmla="*/ 329479 w 1866586"/>
                                  <a:gd name="connsiteY1" fmla="*/ 10459 h 1291275"/>
                                  <a:gd name="connsiteX2" fmla="*/ 644805 w 1866586"/>
                                  <a:gd name="connsiteY2" fmla="*/ 6200 h 1291275"/>
                                  <a:gd name="connsiteX3" fmla="*/ 995686 w 1866586"/>
                                  <a:gd name="connsiteY3" fmla="*/ 105260 h 1291275"/>
                                  <a:gd name="connsiteX4" fmla="*/ 1224647 w 1866586"/>
                                  <a:gd name="connsiteY4" fmla="*/ 206114 h 1291275"/>
                                  <a:gd name="connsiteX5" fmla="*/ 1668423 w 1866586"/>
                                  <a:gd name="connsiteY5" fmla="*/ 380852 h 1291275"/>
                                  <a:gd name="connsiteX6" fmla="*/ 1851303 w 1866586"/>
                                  <a:gd name="connsiteY6" fmla="*/ 464672 h 1291275"/>
                                  <a:gd name="connsiteX7" fmla="*/ 1828443 w 1866586"/>
                                  <a:gd name="connsiteY7" fmla="*/ 601832 h 1291275"/>
                                  <a:gd name="connsiteX8" fmla="*/ 1605831 w 1866586"/>
                                  <a:gd name="connsiteY8" fmla="*/ 599274 h 1291275"/>
                                  <a:gd name="connsiteX9" fmla="*/ 1420749 w 1866586"/>
                                  <a:gd name="connsiteY9" fmla="*/ 789030 h 1291275"/>
                                  <a:gd name="connsiteX10" fmla="*/ 1599843 w 1866586"/>
                                  <a:gd name="connsiteY10" fmla="*/ 914252 h 1291275"/>
                                  <a:gd name="connsiteX11" fmla="*/ 1708836 w 1866586"/>
                                  <a:gd name="connsiteY11" fmla="*/ 974319 h 1291275"/>
                                  <a:gd name="connsiteX12" fmla="*/ 1636787 w 1866586"/>
                                  <a:gd name="connsiteY12" fmla="*/ 1197581 h 1291275"/>
                                  <a:gd name="connsiteX13" fmla="*/ 1356684 w 1866586"/>
                                  <a:gd name="connsiteY13" fmla="*/ 1274799 h 1291275"/>
                                  <a:gd name="connsiteX14" fmla="*/ 1135023 w 1866586"/>
                                  <a:gd name="connsiteY14" fmla="*/ 1241912 h 1291275"/>
                                  <a:gd name="connsiteX15" fmla="*/ 929807 w 1866586"/>
                                  <a:gd name="connsiteY15" fmla="*/ 1277540 h 1291275"/>
                                  <a:gd name="connsiteX16" fmla="*/ 874136 w 1866586"/>
                                  <a:gd name="connsiteY16" fmla="*/ 971495 h 1291275"/>
                                  <a:gd name="connsiteX17" fmla="*/ 883563 w 1866586"/>
                                  <a:gd name="connsiteY17" fmla="*/ 876152 h 1291275"/>
                                  <a:gd name="connsiteX18" fmla="*/ 900530 w 1866586"/>
                                  <a:gd name="connsiteY18" fmla="*/ 783398 h 1291275"/>
                                  <a:gd name="connsiteX19" fmla="*/ 796574 w 1866586"/>
                                  <a:gd name="connsiteY19" fmla="*/ 715109 h 1291275"/>
                                  <a:gd name="connsiteX20" fmla="*/ 479703 w 1866586"/>
                                  <a:gd name="connsiteY20" fmla="*/ 693272 h 1291275"/>
                                  <a:gd name="connsiteX21" fmla="*/ 266279 w 1866586"/>
                                  <a:gd name="connsiteY21" fmla="*/ 600011 h 1291275"/>
                                  <a:gd name="connsiteX22" fmla="*/ 14883 w 1866586"/>
                                  <a:gd name="connsiteY22" fmla="*/ 601832 h 1291275"/>
                                  <a:gd name="connsiteX23" fmla="*/ 26020 w 1866586"/>
                                  <a:gd name="connsiteY23" fmla="*/ 260968 h 1291275"/>
                                  <a:gd name="connsiteX24" fmla="*/ 62124 w 1866586"/>
                                  <a:gd name="connsiteY24" fmla="*/ 80370 h 1291275"/>
                                  <a:gd name="connsiteX25" fmla="*/ 78995 w 1866586"/>
                                  <a:gd name="connsiteY25" fmla="*/ 10774 h 1291275"/>
                                  <a:gd name="connsiteX0" fmla="*/ 84341 w 1871932"/>
                                  <a:gd name="connsiteY0" fmla="*/ 10774 h 1291275"/>
                                  <a:gd name="connsiteX1" fmla="*/ 334825 w 1871932"/>
                                  <a:gd name="connsiteY1" fmla="*/ 10459 h 1291275"/>
                                  <a:gd name="connsiteX2" fmla="*/ 650151 w 1871932"/>
                                  <a:gd name="connsiteY2" fmla="*/ 6200 h 1291275"/>
                                  <a:gd name="connsiteX3" fmla="*/ 1001032 w 1871932"/>
                                  <a:gd name="connsiteY3" fmla="*/ 105260 h 1291275"/>
                                  <a:gd name="connsiteX4" fmla="*/ 1229993 w 1871932"/>
                                  <a:gd name="connsiteY4" fmla="*/ 206114 h 1291275"/>
                                  <a:gd name="connsiteX5" fmla="*/ 1673769 w 1871932"/>
                                  <a:gd name="connsiteY5" fmla="*/ 380852 h 1291275"/>
                                  <a:gd name="connsiteX6" fmla="*/ 1856649 w 1871932"/>
                                  <a:gd name="connsiteY6" fmla="*/ 464672 h 1291275"/>
                                  <a:gd name="connsiteX7" fmla="*/ 1833789 w 1871932"/>
                                  <a:gd name="connsiteY7" fmla="*/ 601832 h 1291275"/>
                                  <a:gd name="connsiteX8" fmla="*/ 1611177 w 1871932"/>
                                  <a:gd name="connsiteY8" fmla="*/ 599274 h 1291275"/>
                                  <a:gd name="connsiteX9" fmla="*/ 1426095 w 1871932"/>
                                  <a:gd name="connsiteY9" fmla="*/ 789030 h 1291275"/>
                                  <a:gd name="connsiteX10" fmla="*/ 1605189 w 1871932"/>
                                  <a:gd name="connsiteY10" fmla="*/ 914252 h 1291275"/>
                                  <a:gd name="connsiteX11" fmla="*/ 1714182 w 1871932"/>
                                  <a:gd name="connsiteY11" fmla="*/ 974319 h 1291275"/>
                                  <a:gd name="connsiteX12" fmla="*/ 1642133 w 1871932"/>
                                  <a:gd name="connsiteY12" fmla="*/ 1197581 h 1291275"/>
                                  <a:gd name="connsiteX13" fmla="*/ 1362030 w 1871932"/>
                                  <a:gd name="connsiteY13" fmla="*/ 1274799 h 1291275"/>
                                  <a:gd name="connsiteX14" fmla="*/ 1140369 w 1871932"/>
                                  <a:gd name="connsiteY14" fmla="*/ 1241912 h 1291275"/>
                                  <a:gd name="connsiteX15" fmla="*/ 935153 w 1871932"/>
                                  <a:gd name="connsiteY15" fmla="*/ 1277540 h 1291275"/>
                                  <a:gd name="connsiteX16" fmla="*/ 879482 w 1871932"/>
                                  <a:gd name="connsiteY16" fmla="*/ 971495 h 1291275"/>
                                  <a:gd name="connsiteX17" fmla="*/ 888909 w 1871932"/>
                                  <a:gd name="connsiteY17" fmla="*/ 876152 h 1291275"/>
                                  <a:gd name="connsiteX18" fmla="*/ 905876 w 1871932"/>
                                  <a:gd name="connsiteY18" fmla="*/ 783398 h 1291275"/>
                                  <a:gd name="connsiteX19" fmla="*/ 801920 w 1871932"/>
                                  <a:gd name="connsiteY19" fmla="*/ 715109 h 1291275"/>
                                  <a:gd name="connsiteX20" fmla="*/ 485049 w 1871932"/>
                                  <a:gd name="connsiteY20" fmla="*/ 693272 h 1291275"/>
                                  <a:gd name="connsiteX21" fmla="*/ 271625 w 1871932"/>
                                  <a:gd name="connsiteY21" fmla="*/ 600011 h 1291275"/>
                                  <a:gd name="connsiteX22" fmla="*/ 20229 w 1871932"/>
                                  <a:gd name="connsiteY22" fmla="*/ 601832 h 1291275"/>
                                  <a:gd name="connsiteX23" fmla="*/ 31366 w 1871932"/>
                                  <a:gd name="connsiteY23" fmla="*/ 260968 h 1291275"/>
                                  <a:gd name="connsiteX24" fmla="*/ 67470 w 1871932"/>
                                  <a:gd name="connsiteY24" fmla="*/ 80370 h 1291275"/>
                                  <a:gd name="connsiteX25" fmla="*/ 84341 w 1871932"/>
                                  <a:gd name="connsiteY25"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16505 w 1868208"/>
                                  <a:gd name="connsiteY22" fmla="*/ 601832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163"/>
                                  <a:gd name="connsiteX1" fmla="*/ 331101 w 1868208"/>
                                  <a:gd name="connsiteY1" fmla="*/ 10459 h 1275163"/>
                                  <a:gd name="connsiteX2" fmla="*/ 646427 w 1868208"/>
                                  <a:gd name="connsiteY2" fmla="*/ 6200 h 1275163"/>
                                  <a:gd name="connsiteX3" fmla="*/ 997308 w 1868208"/>
                                  <a:gd name="connsiteY3" fmla="*/ 105260 h 1275163"/>
                                  <a:gd name="connsiteX4" fmla="*/ 1226269 w 1868208"/>
                                  <a:gd name="connsiteY4" fmla="*/ 206114 h 1275163"/>
                                  <a:gd name="connsiteX5" fmla="*/ 1670045 w 1868208"/>
                                  <a:gd name="connsiteY5" fmla="*/ 380852 h 1275163"/>
                                  <a:gd name="connsiteX6" fmla="*/ 1852925 w 1868208"/>
                                  <a:gd name="connsiteY6" fmla="*/ 464672 h 1275163"/>
                                  <a:gd name="connsiteX7" fmla="*/ 1830065 w 1868208"/>
                                  <a:gd name="connsiteY7" fmla="*/ 601832 h 1275163"/>
                                  <a:gd name="connsiteX8" fmla="*/ 1607453 w 1868208"/>
                                  <a:gd name="connsiteY8" fmla="*/ 599274 h 1275163"/>
                                  <a:gd name="connsiteX9" fmla="*/ 1422371 w 1868208"/>
                                  <a:gd name="connsiteY9" fmla="*/ 789030 h 1275163"/>
                                  <a:gd name="connsiteX10" fmla="*/ 1601465 w 1868208"/>
                                  <a:gd name="connsiteY10" fmla="*/ 914252 h 1275163"/>
                                  <a:gd name="connsiteX11" fmla="*/ 1710458 w 1868208"/>
                                  <a:gd name="connsiteY11" fmla="*/ 974319 h 1275163"/>
                                  <a:gd name="connsiteX12" fmla="*/ 1638409 w 1868208"/>
                                  <a:gd name="connsiteY12" fmla="*/ 1197581 h 1275163"/>
                                  <a:gd name="connsiteX13" fmla="*/ 1358306 w 1868208"/>
                                  <a:gd name="connsiteY13" fmla="*/ 1274799 h 1275163"/>
                                  <a:gd name="connsiteX14" fmla="*/ 1102172 w 1868208"/>
                                  <a:gd name="connsiteY14" fmla="*/ 1172810 h 1275163"/>
                                  <a:gd name="connsiteX15" fmla="*/ 914193 w 1868208"/>
                                  <a:gd name="connsiteY15" fmla="*/ 1245148 h 1275163"/>
                                  <a:gd name="connsiteX16" fmla="*/ 852059 w 1868208"/>
                                  <a:gd name="connsiteY16" fmla="*/ 971495 h 1275163"/>
                                  <a:gd name="connsiteX17" fmla="*/ 861485 w 1868208"/>
                                  <a:gd name="connsiteY17" fmla="*/ 871834 h 1275163"/>
                                  <a:gd name="connsiteX18" fmla="*/ 899996 w 1868208"/>
                                  <a:gd name="connsiteY18" fmla="*/ 742368 h 1275163"/>
                                  <a:gd name="connsiteX19" fmla="*/ 798196 w 1868208"/>
                                  <a:gd name="connsiteY19" fmla="*/ 715109 h 1275163"/>
                                  <a:gd name="connsiteX20" fmla="*/ 533034 w 1868208"/>
                                  <a:gd name="connsiteY20" fmla="*/ 695431 h 1275163"/>
                                  <a:gd name="connsiteX21" fmla="*/ 267901 w 1868208"/>
                                  <a:gd name="connsiteY21" fmla="*/ 600011 h 1275163"/>
                                  <a:gd name="connsiteX22" fmla="*/ 40205 w 1868208"/>
                                  <a:gd name="connsiteY22" fmla="*/ 625587 h 1275163"/>
                                  <a:gd name="connsiteX23" fmla="*/ 56923 w 1868208"/>
                                  <a:gd name="connsiteY23" fmla="*/ 491765 h 1275163"/>
                                  <a:gd name="connsiteX24" fmla="*/ 27642 w 1868208"/>
                                  <a:gd name="connsiteY24" fmla="*/ 260968 h 1275163"/>
                                  <a:gd name="connsiteX25" fmla="*/ 63746 w 1868208"/>
                                  <a:gd name="connsiteY25" fmla="*/ 80370 h 1275163"/>
                                  <a:gd name="connsiteX26" fmla="*/ 80617 w 1868208"/>
                                  <a:gd name="connsiteY26" fmla="*/ 10774 h 1275163"/>
                                  <a:gd name="connsiteX0" fmla="*/ 80617 w 1868208"/>
                                  <a:gd name="connsiteY0" fmla="*/ 10774 h 1290185"/>
                                  <a:gd name="connsiteX1" fmla="*/ 331101 w 1868208"/>
                                  <a:gd name="connsiteY1" fmla="*/ 10459 h 1290185"/>
                                  <a:gd name="connsiteX2" fmla="*/ 646427 w 1868208"/>
                                  <a:gd name="connsiteY2" fmla="*/ 6200 h 1290185"/>
                                  <a:gd name="connsiteX3" fmla="*/ 997308 w 1868208"/>
                                  <a:gd name="connsiteY3" fmla="*/ 105260 h 1290185"/>
                                  <a:gd name="connsiteX4" fmla="*/ 1226269 w 1868208"/>
                                  <a:gd name="connsiteY4" fmla="*/ 206114 h 1290185"/>
                                  <a:gd name="connsiteX5" fmla="*/ 1670045 w 1868208"/>
                                  <a:gd name="connsiteY5" fmla="*/ 380852 h 1290185"/>
                                  <a:gd name="connsiteX6" fmla="*/ 1852925 w 1868208"/>
                                  <a:gd name="connsiteY6" fmla="*/ 464672 h 1290185"/>
                                  <a:gd name="connsiteX7" fmla="*/ 1830065 w 1868208"/>
                                  <a:gd name="connsiteY7" fmla="*/ 601832 h 1290185"/>
                                  <a:gd name="connsiteX8" fmla="*/ 1607453 w 1868208"/>
                                  <a:gd name="connsiteY8" fmla="*/ 599274 h 1290185"/>
                                  <a:gd name="connsiteX9" fmla="*/ 1422371 w 1868208"/>
                                  <a:gd name="connsiteY9" fmla="*/ 789030 h 1290185"/>
                                  <a:gd name="connsiteX10" fmla="*/ 1601465 w 1868208"/>
                                  <a:gd name="connsiteY10" fmla="*/ 914252 h 1290185"/>
                                  <a:gd name="connsiteX11" fmla="*/ 1710458 w 1868208"/>
                                  <a:gd name="connsiteY11" fmla="*/ 974319 h 1290185"/>
                                  <a:gd name="connsiteX12" fmla="*/ 1638409 w 1868208"/>
                                  <a:gd name="connsiteY12" fmla="*/ 1197581 h 1290185"/>
                                  <a:gd name="connsiteX13" fmla="*/ 1285052 w 1868208"/>
                                  <a:gd name="connsiteY13" fmla="*/ 1289916 h 1290185"/>
                                  <a:gd name="connsiteX14" fmla="*/ 1102172 w 1868208"/>
                                  <a:gd name="connsiteY14" fmla="*/ 1172810 h 1290185"/>
                                  <a:gd name="connsiteX15" fmla="*/ 914193 w 1868208"/>
                                  <a:gd name="connsiteY15" fmla="*/ 1245148 h 1290185"/>
                                  <a:gd name="connsiteX16" fmla="*/ 852059 w 1868208"/>
                                  <a:gd name="connsiteY16" fmla="*/ 971495 h 1290185"/>
                                  <a:gd name="connsiteX17" fmla="*/ 861485 w 1868208"/>
                                  <a:gd name="connsiteY17" fmla="*/ 871834 h 1290185"/>
                                  <a:gd name="connsiteX18" fmla="*/ 899996 w 1868208"/>
                                  <a:gd name="connsiteY18" fmla="*/ 742368 h 1290185"/>
                                  <a:gd name="connsiteX19" fmla="*/ 798196 w 1868208"/>
                                  <a:gd name="connsiteY19" fmla="*/ 715109 h 1290185"/>
                                  <a:gd name="connsiteX20" fmla="*/ 533034 w 1868208"/>
                                  <a:gd name="connsiteY20" fmla="*/ 695431 h 1290185"/>
                                  <a:gd name="connsiteX21" fmla="*/ 267901 w 1868208"/>
                                  <a:gd name="connsiteY21" fmla="*/ 600011 h 1290185"/>
                                  <a:gd name="connsiteX22" fmla="*/ 40205 w 1868208"/>
                                  <a:gd name="connsiteY22" fmla="*/ 625587 h 1290185"/>
                                  <a:gd name="connsiteX23" fmla="*/ 56923 w 1868208"/>
                                  <a:gd name="connsiteY23" fmla="*/ 491765 h 1290185"/>
                                  <a:gd name="connsiteX24" fmla="*/ 27642 w 1868208"/>
                                  <a:gd name="connsiteY24" fmla="*/ 260968 h 1290185"/>
                                  <a:gd name="connsiteX25" fmla="*/ 63746 w 1868208"/>
                                  <a:gd name="connsiteY25" fmla="*/ 80370 h 1290185"/>
                                  <a:gd name="connsiteX26" fmla="*/ 80617 w 1868208"/>
                                  <a:gd name="connsiteY26" fmla="*/ 10774 h 1290185"/>
                                  <a:gd name="connsiteX0" fmla="*/ 80617 w 1868208"/>
                                  <a:gd name="connsiteY0" fmla="*/ 10774 h 1311250"/>
                                  <a:gd name="connsiteX1" fmla="*/ 331101 w 1868208"/>
                                  <a:gd name="connsiteY1" fmla="*/ 10459 h 1311250"/>
                                  <a:gd name="connsiteX2" fmla="*/ 646427 w 1868208"/>
                                  <a:gd name="connsiteY2" fmla="*/ 6200 h 1311250"/>
                                  <a:gd name="connsiteX3" fmla="*/ 997308 w 1868208"/>
                                  <a:gd name="connsiteY3" fmla="*/ 105260 h 1311250"/>
                                  <a:gd name="connsiteX4" fmla="*/ 1226269 w 1868208"/>
                                  <a:gd name="connsiteY4" fmla="*/ 206114 h 1311250"/>
                                  <a:gd name="connsiteX5" fmla="*/ 1670045 w 1868208"/>
                                  <a:gd name="connsiteY5" fmla="*/ 380852 h 1311250"/>
                                  <a:gd name="connsiteX6" fmla="*/ 1852925 w 1868208"/>
                                  <a:gd name="connsiteY6" fmla="*/ 464672 h 1311250"/>
                                  <a:gd name="connsiteX7" fmla="*/ 1830065 w 1868208"/>
                                  <a:gd name="connsiteY7" fmla="*/ 601832 h 1311250"/>
                                  <a:gd name="connsiteX8" fmla="*/ 1607453 w 1868208"/>
                                  <a:gd name="connsiteY8" fmla="*/ 599274 h 1311250"/>
                                  <a:gd name="connsiteX9" fmla="*/ 1422371 w 1868208"/>
                                  <a:gd name="connsiteY9" fmla="*/ 789030 h 1311250"/>
                                  <a:gd name="connsiteX10" fmla="*/ 1601465 w 1868208"/>
                                  <a:gd name="connsiteY10" fmla="*/ 914252 h 1311250"/>
                                  <a:gd name="connsiteX11" fmla="*/ 1710458 w 1868208"/>
                                  <a:gd name="connsiteY11" fmla="*/ 974319 h 1311250"/>
                                  <a:gd name="connsiteX12" fmla="*/ 1638409 w 1868208"/>
                                  <a:gd name="connsiteY12" fmla="*/ 1197581 h 1311250"/>
                                  <a:gd name="connsiteX13" fmla="*/ 1285052 w 1868208"/>
                                  <a:gd name="connsiteY13" fmla="*/ 1289916 h 1311250"/>
                                  <a:gd name="connsiteX14" fmla="*/ 1102172 w 1868208"/>
                                  <a:gd name="connsiteY14" fmla="*/ 1172810 h 1311250"/>
                                  <a:gd name="connsiteX15" fmla="*/ 914193 w 1868208"/>
                                  <a:gd name="connsiteY15" fmla="*/ 1245148 h 1311250"/>
                                  <a:gd name="connsiteX16" fmla="*/ 852059 w 1868208"/>
                                  <a:gd name="connsiteY16" fmla="*/ 971495 h 1311250"/>
                                  <a:gd name="connsiteX17" fmla="*/ 861485 w 1868208"/>
                                  <a:gd name="connsiteY17" fmla="*/ 871834 h 1311250"/>
                                  <a:gd name="connsiteX18" fmla="*/ 899996 w 1868208"/>
                                  <a:gd name="connsiteY18" fmla="*/ 742368 h 1311250"/>
                                  <a:gd name="connsiteX19" fmla="*/ 798196 w 1868208"/>
                                  <a:gd name="connsiteY19" fmla="*/ 715109 h 1311250"/>
                                  <a:gd name="connsiteX20" fmla="*/ 533034 w 1868208"/>
                                  <a:gd name="connsiteY20" fmla="*/ 695431 h 1311250"/>
                                  <a:gd name="connsiteX21" fmla="*/ 267901 w 1868208"/>
                                  <a:gd name="connsiteY21" fmla="*/ 600011 h 1311250"/>
                                  <a:gd name="connsiteX22" fmla="*/ 40205 w 1868208"/>
                                  <a:gd name="connsiteY22" fmla="*/ 625587 h 1311250"/>
                                  <a:gd name="connsiteX23" fmla="*/ 56923 w 1868208"/>
                                  <a:gd name="connsiteY23" fmla="*/ 491765 h 1311250"/>
                                  <a:gd name="connsiteX24" fmla="*/ 27642 w 1868208"/>
                                  <a:gd name="connsiteY24" fmla="*/ 260968 h 1311250"/>
                                  <a:gd name="connsiteX25" fmla="*/ 63746 w 1868208"/>
                                  <a:gd name="connsiteY25" fmla="*/ 80370 h 1311250"/>
                                  <a:gd name="connsiteX26" fmla="*/ 80617 w 1868208"/>
                                  <a:gd name="connsiteY26" fmla="*/ 10774 h 1311250"/>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601465 w 1868208"/>
                                  <a:gd name="connsiteY10" fmla="*/ 914252 h 1291214"/>
                                  <a:gd name="connsiteX11" fmla="*/ 1710458 w 1868208"/>
                                  <a:gd name="connsiteY11" fmla="*/ 974319 h 1291214"/>
                                  <a:gd name="connsiteX12" fmla="*/ 1638409 w 1868208"/>
                                  <a:gd name="connsiteY12" fmla="*/ 1197581 h 1291214"/>
                                  <a:gd name="connsiteX13" fmla="*/ 1285052 w 1868208"/>
                                  <a:gd name="connsiteY13" fmla="*/ 1289916 h 1291214"/>
                                  <a:gd name="connsiteX14" fmla="*/ 1102172 w 1868208"/>
                                  <a:gd name="connsiteY14" fmla="*/ 1172810 h 1291214"/>
                                  <a:gd name="connsiteX15" fmla="*/ 914193 w 1868208"/>
                                  <a:gd name="connsiteY15" fmla="*/ 1245148 h 1291214"/>
                                  <a:gd name="connsiteX16" fmla="*/ 852059 w 1868208"/>
                                  <a:gd name="connsiteY16" fmla="*/ 971495 h 1291214"/>
                                  <a:gd name="connsiteX17" fmla="*/ 861485 w 1868208"/>
                                  <a:gd name="connsiteY17" fmla="*/ 871834 h 1291214"/>
                                  <a:gd name="connsiteX18" fmla="*/ 899996 w 1868208"/>
                                  <a:gd name="connsiteY18" fmla="*/ 742368 h 1291214"/>
                                  <a:gd name="connsiteX19" fmla="*/ 798196 w 1868208"/>
                                  <a:gd name="connsiteY19" fmla="*/ 715109 h 1291214"/>
                                  <a:gd name="connsiteX20" fmla="*/ 533034 w 1868208"/>
                                  <a:gd name="connsiteY20" fmla="*/ 695431 h 1291214"/>
                                  <a:gd name="connsiteX21" fmla="*/ 267901 w 1868208"/>
                                  <a:gd name="connsiteY21" fmla="*/ 600011 h 1291214"/>
                                  <a:gd name="connsiteX22" fmla="*/ 40205 w 1868208"/>
                                  <a:gd name="connsiteY22" fmla="*/ 625587 h 1291214"/>
                                  <a:gd name="connsiteX23" fmla="*/ 56923 w 1868208"/>
                                  <a:gd name="connsiteY23" fmla="*/ 491765 h 1291214"/>
                                  <a:gd name="connsiteX24" fmla="*/ 27642 w 1868208"/>
                                  <a:gd name="connsiteY24" fmla="*/ 260968 h 1291214"/>
                                  <a:gd name="connsiteX25" fmla="*/ 63746 w 1868208"/>
                                  <a:gd name="connsiteY25" fmla="*/ 80370 h 1291214"/>
                                  <a:gd name="connsiteX26" fmla="*/ 80617 w 1868208"/>
                                  <a:gd name="connsiteY26"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21991 w 1868208"/>
                                  <a:gd name="connsiteY10" fmla="*/ 873986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385744 w 1869742"/>
                                  <a:gd name="connsiteY10" fmla="*/ 855973 h 1291214"/>
                                  <a:gd name="connsiteX11" fmla="*/ 1521991 w 1869742"/>
                                  <a:gd name="connsiteY11" fmla="*/ 873986 h 1291214"/>
                                  <a:gd name="connsiteX12" fmla="*/ 1601465 w 1869742"/>
                                  <a:gd name="connsiteY12" fmla="*/ 914252 h 1291214"/>
                                  <a:gd name="connsiteX13" fmla="*/ 1710458 w 1869742"/>
                                  <a:gd name="connsiteY13" fmla="*/ 974319 h 1291214"/>
                                  <a:gd name="connsiteX14" fmla="*/ 1638409 w 1869742"/>
                                  <a:gd name="connsiteY14" fmla="*/ 1197581 h 1291214"/>
                                  <a:gd name="connsiteX15" fmla="*/ 1285052 w 1869742"/>
                                  <a:gd name="connsiteY15" fmla="*/ 1289916 h 1291214"/>
                                  <a:gd name="connsiteX16" fmla="*/ 1102172 w 1869742"/>
                                  <a:gd name="connsiteY16" fmla="*/ 1172810 h 1291214"/>
                                  <a:gd name="connsiteX17" fmla="*/ 914193 w 1869742"/>
                                  <a:gd name="connsiteY17" fmla="*/ 1245148 h 1291214"/>
                                  <a:gd name="connsiteX18" fmla="*/ 852059 w 1869742"/>
                                  <a:gd name="connsiteY18" fmla="*/ 971495 h 1291214"/>
                                  <a:gd name="connsiteX19" fmla="*/ 861485 w 1869742"/>
                                  <a:gd name="connsiteY19" fmla="*/ 871834 h 1291214"/>
                                  <a:gd name="connsiteX20" fmla="*/ 899996 w 1869742"/>
                                  <a:gd name="connsiteY20" fmla="*/ 742368 h 1291214"/>
                                  <a:gd name="connsiteX21" fmla="*/ 798196 w 1869742"/>
                                  <a:gd name="connsiteY21" fmla="*/ 715109 h 1291214"/>
                                  <a:gd name="connsiteX22" fmla="*/ 533034 w 1869742"/>
                                  <a:gd name="connsiteY22" fmla="*/ 695431 h 1291214"/>
                                  <a:gd name="connsiteX23" fmla="*/ 267901 w 1869742"/>
                                  <a:gd name="connsiteY23" fmla="*/ 600011 h 1291214"/>
                                  <a:gd name="connsiteX24" fmla="*/ 40205 w 1869742"/>
                                  <a:gd name="connsiteY24" fmla="*/ 625587 h 1291214"/>
                                  <a:gd name="connsiteX25" fmla="*/ 56923 w 1869742"/>
                                  <a:gd name="connsiteY25" fmla="*/ 491765 h 1291214"/>
                                  <a:gd name="connsiteX26" fmla="*/ 27642 w 1869742"/>
                                  <a:gd name="connsiteY26" fmla="*/ 260968 h 1291214"/>
                                  <a:gd name="connsiteX27" fmla="*/ 63746 w 1869742"/>
                                  <a:gd name="connsiteY27" fmla="*/ 80370 h 1291214"/>
                                  <a:gd name="connsiteX28" fmla="*/ 80617 w 1869742"/>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9742" h="1291214">
                                    <a:moveTo>
                                      <a:pt x="80617" y="10774"/>
                                    </a:moveTo>
                                    <a:cubicBezTo>
                                      <a:pt x="144566" y="31514"/>
                                      <a:pt x="236799" y="11221"/>
                                      <a:pt x="331101" y="10459"/>
                                    </a:cubicBezTo>
                                    <a:cubicBezTo>
                                      <a:pt x="425403" y="9697"/>
                                      <a:pt x="535393" y="-9600"/>
                                      <a:pt x="646427" y="6200"/>
                                    </a:cubicBezTo>
                                    <a:cubicBezTo>
                                      <a:pt x="757461" y="22000"/>
                                      <a:pt x="900668" y="71941"/>
                                      <a:pt x="997308" y="105260"/>
                                    </a:cubicBezTo>
                                    <a:cubicBezTo>
                                      <a:pt x="1093948" y="138579"/>
                                      <a:pt x="1114146" y="160182"/>
                                      <a:pt x="1226269" y="206114"/>
                                    </a:cubicBezTo>
                                    <a:cubicBezTo>
                                      <a:pt x="1338392" y="252046"/>
                                      <a:pt x="1565602" y="337759"/>
                                      <a:pt x="1670045" y="380852"/>
                                    </a:cubicBezTo>
                                    <a:cubicBezTo>
                                      <a:pt x="1774488" y="423945"/>
                                      <a:pt x="1826255" y="427842"/>
                                      <a:pt x="1852925" y="464672"/>
                                    </a:cubicBezTo>
                                    <a:cubicBezTo>
                                      <a:pt x="1879595" y="501502"/>
                                      <a:pt x="1876363" y="575799"/>
                                      <a:pt x="1830065" y="601832"/>
                                    </a:cubicBezTo>
                                    <a:cubicBezTo>
                                      <a:pt x="1783767" y="627865"/>
                                      <a:pt x="1617144" y="550676"/>
                                      <a:pt x="1575135" y="620869"/>
                                    </a:cubicBezTo>
                                    <a:cubicBezTo>
                                      <a:pt x="1533126" y="691062"/>
                                      <a:pt x="1443948" y="659405"/>
                                      <a:pt x="1409955" y="686115"/>
                                    </a:cubicBezTo>
                                    <a:cubicBezTo>
                                      <a:pt x="1375962" y="712825"/>
                                      <a:pt x="1385982" y="750661"/>
                                      <a:pt x="1422883" y="778971"/>
                                    </a:cubicBezTo>
                                    <a:cubicBezTo>
                                      <a:pt x="1408076" y="807281"/>
                                      <a:pt x="1369226" y="840137"/>
                                      <a:pt x="1385744" y="855973"/>
                                    </a:cubicBezTo>
                                    <a:cubicBezTo>
                                      <a:pt x="1402262" y="871809"/>
                                      <a:pt x="1496450" y="930856"/>
                                      <a:pt x="1521991" y="873986"/>
                                    </a:cubicBezTo>
                                    <a:cubicBezTo>
                                      <a:pt x="1551840" y="894856"/>
                                      <a:pt x="1570054" y="897530"/>
                                      <a:pt x="1601465" y="914252"/>
                                    </a:cubicBezTo>
                                    <a:cubicBezTo>
                                      <a:pt x="1632876" y="930974"/>
                                      <a:pt x="1704301" y="927098"/>
                                      <a:pt x="1710458" y="974319"/>
                                    </a:cubicBezTo>
                                    <a:cubicBezTo>
                                      <a:pt x="1716615" y="1021541"/>
                                      <a:pt x="1709310" y="1144982"/>
                                      <a:pt x="1638409" y="1197581"/>
                                    </a:cubicBezTo>
                                    <a:cubicBezTo>
                                      <a:pt x="1567508" y="1250180"/>
                                      <a:pt x="1370116" y="1274610"/>
                                      <a:pt x="1285052" y="1289916"/>
                                    </a:cubicBezTo>
                                    <a:cubicBezTo>
                                      <a:pt x="1199988" y="1305222"/>
                                      <a:pt x="1163982" y="1180271"/>
                                      <a:pt x="1102172" y="1172810"/>
                                    </a:cubicBezTo>
                                    <a:cubicBezTo>
                                      <a:pt x="1040362" y="1165349"/>
                                      <a:pt x="955879" y="1278701"/>
                                      <a:pt x="914193" y="1245148"/>
                                    </a:cubicBezTo>
                                    <a:cubicBezTo>
                                      <a:pt x="872507" y="1211595"/>
                                      <a:pt x="860844" y="1033714"/>
                                      <a:pt x="852059" y="971495"/>
                                    </a:cubicBezTo>
                                    <a:cubicBezTo>
                                      <a:pt x="843274" y="909276"/>
                                      <a:pt x="853496" y="910022"/>
                                      <a:pt x="861485" y="871834"/>
                                    </a:cubicBezTo>
                                    <a:cubicBezTo>
                                      <a:pt x="869474" y="833646"/>
                                      <a:pt x="910544" y="768489"/>
                                      <a:pt x="899996" y="742368"/>
                                    </a:cubicBezTo>
                                    <a:cubicBezTo>
                                      <a:pt x="889448" y="716247"/>
                                      <a:pt x="859356" y="722932"/>
                                      <a:pt x="798196" y="715109"/>
                                    </a:cubicBezTo>
                                    <a:cubicBezTo>
                                      <a:pt x="737036" y="707286"/>
                                      <a:pt x="574017" y="667107"/>
                                      <a:pt x="533034" y="695431"/>
                                    </a:cubicBezTo>
                                    <a:cubicBezTo>
                                      <a:pt x="492051" y="723755"/>
                                      <a:pt x="350039" y="611652"/>
                                      <a:pt x="267901" y="600011"/>
                                    </a:cubicBezTo>
                                    <a:cubicBezTo>
                                      <a:pt x="185763" y="588370"/>
                                      <a:pt x="75368" y="643628"/>
                                      <a:pt x="40205" y="625587"/>
                                    </a:cubicBezTo>
                                    <a:cubicBezTo>
                                      <a:pt x="5042" y="607546"/>
                                      <a:pt x="55067" y="548576"/>
                                      <a:pt x="56923" y="491765"/>
                                    </a:cubicBezTo>
                                    <a:cubicBezTo>
                                      <a:pt x="-42482" y="445751"/>
                                      <a:pt x="16092" y="337452"/>
                                      <a:pt x="27642" y="260968"/>
                                    </a:cubicBezTo>
                                    <a:cubicBezTo>
                                      <a:pt x="42338" y="177657"/>
                                      <a:pt x="54917" y="122069"/>
                                      <a:pt x="63746" y="80370"/>
                                    </a:cubicBezTo>
                                    <a:cubicBezTo>
                                      <a:pt x="72575" y="38671"/>
                                      <a:pt x="16668" y="-9966"/>
                                      <a:pt x="80617" y="10774"/>
                                    </a:cubicBezTo>
                                    <a:close/>
                                  </a:path>
                                </a:pathLst>
                              </a:custGeom>
                              <a:noFill/>
                              <a:ln w="25400"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7" name="正方形/長方形 427"/>
                          <wps:cNvSpPr/>
                          <wps:spPr>
                            <a:xfrm>
                              <a:off x="491574" y="1548647"/>
                              <a:ext cx="828000" cy="180000"/>
                            </a:xfrm>
                            <a:prstGeom prst="rect">
                              <a:avLst/>
                            </a:prstGeom>
                            <a:solidFill>
                              <a:schemeClr val="bg1"/>
                            </a:solidFill>
                            <a:ln w="6350">
                              <a:solidFill>
                                <a:schemeClr val="tx1"/>
                              </a:solidFill>
                            </a:ln>
                          </wps:spPr>
                          <wps:txbx>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wps:txbx>
                          <wps:bodyPr wrap="square" lIns="0" tIns="0" rIns="0" bIns="0" anchor="ctr" anchorCtr="0">
                            <a:noAutofit/>
                          </wps:bodyPr>
                        </wps:wsp>
                        <wps:wsp>
                          <wps:cNvPr id="428" name="正方形/長方形 428"/>
                          <wps:cNvSpPr/>
                          <wps:spPr>
                            <a:xfrm>
                              <a:off x="1986105" y="311264"/>
                              <a:ext cx="648000" cy="180000"/>
                            </a:xfrm>
                            <a:prstGeom prst="rect">
                              <a:avLst/>
                            </a:prstGeom>
                            <a:solidFill>
                              <a:schemeClr val="bg1"/>
                            </a:solidFill>
                            <a:ln w="6350">
                              <a:solidFill>
                                <a:schemeClr val="tx1"/>
                              </a:solidFill>
                            </a:ln>
                          </wps:spPr>
                          <wps:txbx>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wps:txbx>
                          <wps:bodyPr wrap="square" lIns="0" tIns="0" rIns="0" bIns="0" anchor="ctr" anchorCtr="0">
                            <a:noAutofit/>
                          </wps:bodyPr>
                        </wps:wsp>
                      </wpg:grpSp>
                      <wps:wsp>
                        <wps:cNvPr id="429" name="正方形/長方形 107"/>
                        <wps:cNvSpPr/>
                        <wps:spPr>
                          <a:xfrm>
                            <a:off x="23812" y="19050"/>
                            <a:ext cx="887016" cy="216000"/>
                          </a:xfrm>
                          <a:prstGeom prst="rect">
                            <a:avLst/>
                          </a:prstGeom>
                          <a:noFill/>
                          <a:ln>
                            <a:noFill/>
                          </a:ln>
                        </wps:spPr>
                        <wps:txbx>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wps:txbx>
                        <wps:bodyPr wrap="square" lIns="36000" tIns="0" rIns="36000" bIns="0" anchor="ctr" anchorCtr="0">
                          <a:noAutofit/>
                        </wps:bodyPr>
                      </wps:wsp>
                      <wps:wsp>
                        <wps:cNvPr id="449" name="Rectangle 2"/>
                        <wps:cNvSpPr txBox="1">
                          <a:spLocks noChangeArrowheads="1"/>
                        </wps:cNvSpPr>
                        <wps:spPr>
                          <a:xfrm>
                            <a:off x="2195512" y="2238375"/>
                            <a:ext cx="756000" cy="170663"/>
                          </a:xfrm>
                          <a:prstGeom prst="rect">
                            <a:avLst/>
                          </a:prstGeom>
                          <a:solidFill>
                            <a:schemeClr val="bg1"/>
                          </a:solidFill>
                          <a:ln w="6350">
                            <a:noFill/>
                          </a:ln>
                        </wps:spPr>
                        <wps:txbx>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wps:txbx>
                        <wps:bodyPr lIns="36000" tIns="0" rIns="0" bIns="0" anchor="ctr" anchorCtr="0"/>
                      </wps:wsp>
                      <wps:wsp>
                        <wps:cNvPr id="471" name="直線コネクタ 153"/>
                        <wps:cNvCnPr/>
                        <wps:spPr>
                          <a:xfrm flipH="1" flipV="1">
                            <a:off x="2090737" y="2085975"/>
                            <a:ext cx="85135" cy="245986"/>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5CDCB" id="グループ化 487" o:spid="_x0000_s1069" style="position:absolute;left:0;text-align:left;margin-left:3pt;margin-top:4.4pt;width:215.4pt;height:177.75pt;z-index:251729408;mso-position-horizontal-relative:margin;mso-width-relative:margin;mso-height-relative:margin" coordsize="30302,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">
                <v:group id="グループ化 19" o:spid="_x0000_s1070" style="position:absolute;width:30302;height:25006"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正方形/長方形 308" o:spid="_x0000_s1071"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" fillcolor="white [3212]" strokecolor="#7f7f7f [1612]" strokeweight="1.25pt"/>
                  <v:group id="グループ化 309" o:spid="_x0000_s1072" style="position:absolute;left:873;top:2717;width:28484;height:21985" coordorigin="873,2717" coordsize="23008,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図 310" o:spid="_x0000_s1073" type="#_x0000_t75" style="position:absolute;left:873;top:2717;width:23008;height:17759;visibility:visible;mso-wrap-style:square" coordsize="2353644,1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" path="m2203270,1814995r150374,l2353644,1816554r-150787,l2203270,1814995xm2353644,1247853r,277778l2279993,1525631r73651,-277778xm,l1882238,r,386392l2122963,386392,2122963,r230681,l2353644,591345r-226392,853849l124347,1803099r2404,13455l46973,1816554r59024,-3430l17277,286431,,287435,,xe">
                      <v:imagedata r:id="rId15" o:title=""/>
                      <v:formulas/>
                      <v:path o:extrusionok="t" o:connecttype="custom" o:connectlocs="2153859,1774293;2300861,1774293;2300861,1775817;2153456,1775817;2300861,1219869;2300861,1491418;2228862,1491418;0,0;1840027,0;1840027,377727;2075353,377727;2075353,0;2300861,0;2300861,578084;2079546,1412785;121558,1762664;123908,1775817;45920,1775817;103620,1772464;16890,280008;0,280989" o:connectangles="0,0,0,0,0,0,0,0,0,0,0,0,0,0,0,0,0,0,0,0,0"/>
                    </v:shape>
                    <v:shape id="フリーフォーム 278" o:spid="_x0000_s1074" style="position:absolute;left:11431;top:6508;width:2852;height:2324;visibility:visible;mso-wrap-style:square;v-text-anchor:middle" coordsize="287369,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" path="m,l90487,30957r57150,26193l192881,97632r94488,136577e" filled="f" strokecolor="black [3213]" strokeweight="2.75pt">
                      <v:stroke startarrow="block" endarrow="block"/>
                      <v:path arrowok="t" o:connecttype="custom" o:connectlocs="0,0;89801,30722;146517,56716;191418,96891;285189,232432" o:connectangles="0,0,0,0,0"/>
                    </v:shape>
                    <v:shape id="フリーフォーム 279" o:spid="_x0000_s1075" style="position:absolute;left:13913;top:5130;width:2245;height:5364;visibility:visible;mso-wrap-style:square;v-text-anchor:middle" coordsize="226219,5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" path="m226219,l161925,104775r-33338,45244l95250,159544,40481,357188r-9525,64293l,540544e" filled="f" strokecolor="black [3213]" strokeweight="2.75pt">
                      <v:stroke startarrow="block" endarrow="block"/>
                      <v:path arrowok="t" o:connecttype="custom" o:connectlocs="224503,0;160697,103980;127612,148881;94527,158334;40174,354479;30721,418284;0,536444" o:connectangles="0,0,0,0,0,0,0"/>
                    </v:shape>
                    <v:oval id="楕円 420" o:spid="_x0000_s1076" style="position:absolute;left:14815;top:11195;width:1056;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" filled="f" strokecolor="black [3213]" strokeweight="1.25pt"/>
                    <v:oval id="楕円 421" o:spid="_x0000_s1077" style="position:absolute;left:17576;top:10426;width:1056;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" filled="f" strokecolor="black [3213]" strokeweight="1.25pt"/>
                    <v:shapetype id="_x0000_t32" coordsize="21600,21600" o:spt="32" o:oned="t" path="m,l21600,21600e" filled="f">
                      <v:path arrowok="t" fillok="f" o:connecttype="none"/>
                      <o:lock v:ext="edit" shapetype="t"/>
                    </v:shapetype>
                    <v:shape id="直線矢印コネクタ 422" o:spid="_x0000_s1078" type="#_x0000_t32" style="position:absolute;left:8538;top:7267;width:4163;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" strokecolor="black [3213]" strokeweight=".5pt">
                      <v:stroke endarrow="open" endarrowwidth="narrow" endarrowlength="short"/>
                      <o:lock v:ext="edit" shapetype="f"/>
                    </v:shape>
                    <v:shape id="直線矢印コネクタ 423" o:spid="_x0000_s1079" type="#_x0000_t32" style="position:absolute;left:8538;top:9008;width:5375;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" strokecolor="black [3213]" strokeweight=".5pt">
                      <v:stroke endarrow="open" endarrowwidth="narrow" endarrowlength="short"/>
                      <o:lock v:ext="edit" shapetype="f"/>
                    </v:shape>
                    <v:shape id="直線矢印コネクタ 424" o:spid="_x0000_s1080" type="#_x0000_t32" style="position:absolute;left:18104;top:4490;width:724;height:5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" strokecolor="black [3213]" strokeweight=".5pt">
                      <v:stroke endarrow="open" endarrowwidth="narrow" endarrowlength="short"/>
                      <o:lock v:ext="edit" shapetype="f"/>
                    </v:shape>
                    <v:shape id="直線矢印コネクタ 425" o:spid="_x0000_s1081" type="#_x0000_t32" style="position:absolute;left:15343;top:4490;width:3485;height:6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" strokecolor="black [3213]" strokeweight=".5pt">
                      <v:stroke endarrow="open" endarrowwidth="narrow" endarrowlength="short"/>
                      <o:lock v:ext="edit" shapetype="f"/>
                    </v:shape>
                    <v:shape id="フリーフォーム 280" o:spid="_x0000_s1082" style="position:absolute;left:3669;top:3632;width:20202;height:13919;visibility:visible;mso-wrap-style:square;v-text-anchor:middle" coordsize="1869742,12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" path="m80617,10774v63949,20740,156182,447,250484,-315c425403,9697,535393,-9600,646427,6200v111034,15800,254241,65741,350881,99060c1093948,138579,1114146,160182,1226269,206114v112123,45932,339333,131645,443776,174738c1774488,423945,1826255,427842,1852925,464672v26670,36830,23438,111127,-22860,137160c1783767,627865,1617144,550676,1575135,620869v-42009,70193,-131187,38536,-165180,65246c1375962,712825,1385982,750661,1422883,778971v-14807,28310,-53657,61166,-37139,77002c1402262,871809,1496450,930856,1521991,873986v29849,20870,48063,23544,79474,40266c1632876,930974,1704301,927098,1710458,974319v6157,47222,-1148,170663,-72049,223262c1567508,1250180,1370116,1274610,1285052,1289916v-85064,15306,-121070,-109645,-182880,-117106c1040362,1165349,955879,1278701,914193,1245148,872507,1211595,860844,1033714,852059,971495v-8785,-62219,1437,-61473,9426,-99661c869474,833646,910544,768489,899996,742368,889448,716247,859356,722932,798196,715109,737036,707286,574017,667107,533034,695431,492051,723755,350039,611652,267901,600011,185763,588370,75368,643628,40205,625587,5042,607546,55067,548576,56923,491765,-42482,445751,16092,337452,27642,260968,42338,177657,54917,122069,63746,80370,72575,38671,16668,-9966,80617,10774xe" filled="f" strokecolor="#404040 [2429]" strokeweight="2pt">
                      <v:stroke dashstyle="3 1" endcap="round"/>
                      <v:path arrowok="t" o:connecttype="custom" o:connectlocs="87103,11614;357739,11275;698434,6684;1077545,113469;1324926,222188;1804406,410553;2001999,500910;1977300,648766;1701860,669288;1523391,739622;1537359,839719;1497232,922727;1644440,942144;1730308,985550;1848070,1050302;1770224,1290975;1388439,1390511;1190845,1264272;987743,1342252;920610,1047258;930794,939824;972404,800262;862414,770877;575918,749665;289455,646803;43440,674374;61503,530116;29866,281320;68875,86638;87103,11614" o:connectangles="0,0,0,0,0,0,0,0,0,0,0,0,0,0,0,0,0,0,0,0,0,0,0,0,0,0,0,0,0,0"/>
                    </v:shape>
                  </v:group>
                  <v:rect id="正方形/長方形 427" o:spid="_x0000_s1083" style="position:absolute;left:4915;top:1548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" fillcolor="white [3212]" strokecolor="black [3213]" strokeweight=".5pt">
                    <v:textbox inset="0,0,0,0">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v:textbox>
                  </v:rect>
                  <v:rect id="正方形/長方形 428" o:spid="_x0000_s1084" style="position:absolute;left:19861;top:3112;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" fillcolor="white [3212]" strokecolor="black [3213]" strokeweight=".5pt">
                    <v:textbox inset="0,0,0,0">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v:textbox>
                  </v:rect>
                </v:group>
                <v:rect id="正方形/長方形 107" o:spid="_x0000_s1085" style="position:absolute;left:238;top:190;width:887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" filled="f" stroked="f">
                  <v:textbox inset="1mm,0,1mm,0">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v:textbox>
                </v:rect>
                <v:shape id="Rectangle 2" o:spid="_x0000_s1086" type="#_x0000_t202" style="position:absolute;left:21955;top:22383;width:756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" fillcolor="white [3212]" stroked="f" strokeweight=".5pt">
                  <v:textbox inset="1mm,0,0,0">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v:textbox>
                </v:shape>
                <v:line id="直線コネクタ 153" o:spid="_x0000_s1087" style="position:absolute;flip:x y;visibility:visible;mso-wrap-style:square" from="20907,20859" to="21758,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" strokecolor="black [3213]" strokeweight=".25pt">
                  <v:stroke endarrow="oval" endarrowwidth="narrow" endarrowlength="short" endcap="round"/>
                </v:line>
                <w10:wrap anchorx="margin"/>
              </v:group>
            </w:pict>
          </mc:Fallback>
        </mc:AlternateContent>
      </w:r>
      <w:r w:rsidRPr="000B208D">
        <w:rPr>
          <w:rFonts w:ascii="HGSｺﾞｼｯｸM" w:eastAsia="HGSｺﾞｼｯｸM"/>
          <w:noProof/>
          <w:color w:val="000000" w:themeColor="text1"/>
        </w:rPr>
        <mc:AlternateContent>
          <mc:Choice Requires="wpg">
            <w:drawing>
              <wp:anchor distT="0" distB="0" distL="114300" distR="114300" simplePos="0" relativeHeight="251728384" behindDoc="0" locked="0" layoutInCell="1" allowOverlap="1" wp14:anchorId="160D6B62" wp14:editId="0CBF6FE0">
                <wp:simplePos x="0" y="0"/>
                <wp:positionH relativeFrom="column">
                  <wp:posOffset>3302635</wp:posOffset>
                </wp:positionH>
                <wp:positionV relativeFrom="paragraph">
                  <wp:posOffset>63500</wp:posOffset>
                </wp:positionV>
                <wp:extent cx="2713355" cy="2239645"/>
                <wp:effectExtent l="0" t="0" r="10795" b="27305"/>
                <wp:wrapNone/>
                <wp:docPr id="430" name="グループ化 5"/>
                <wp:cNvGraphicFramePr/>
                <a:graphic xmlns:a="http://schemas.openxmlformats.org/drawingml/2006/main">
                  <a:graphicData uri="http://schemas.microsoft.com/office/word/2010/wordprocessingGroup">
                    <wpg:wgp>
                      <wpg:cNvGrpSpPr/>
                      <wpg:grpSpPr>
                        <a:xfrm>
                          <a:off x="0" y="0"/>
                          <a:ext cx="2713355" cy="2239645"/>
                          <a:chOff x="0" y="0"/>
                          <a:chExt cx="3030737" cy="2501171"/>
                        </a:xfrm>
                      </wpg:grpSpPr>
                      <wpg:grpSp>
                        <wpg:cNvPr id="431" name="グループ化 431"/>
                        <wpg:cNvGrpSpPr/>
                        <wpg:grpSpPr>
                          <a:xfrm>
                            <a:off x="0" y="0"/>
                            <a:ext cx="3030737" cy="2501171"/>
                            <a:chOff x="0" y="0"/>
                            <a:chExt cx="3030737" cy="2501171"/>
                          </a:xfrm>
                        </wpg:grpSpPr>
                        <wps:wsp>
                          <wps:cNvPr id="432" name="正方形/長方形 432"/>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3" name="図 433"/>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101390" y="238478"/>
                              <a:ext cx="2903636" cy="2232000"/>
                            </a:xfrm>
                            <a:prstGeom prst="rect">
                              <a:avLst/>
                            </a:prstGeom>
                          </pic:spPr>
                        </pic:pic>
                      </wpg:grpSp>
                      <wps:wsp>
                        <wps:cNvPr id="434" name="フリーフォーム 1"/>
                        <wps:cNvSpPr/>
                        <wps:spPr>
                          <a:xfrm>
                            <a:off x="419707" y="752315"/>
                            <a:ext cx="1295400" cy="592080"/>
                          </a:xfrm>
                          <a:custGeom>
                            <a:avLst/>
                            <a:gdLst>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43000 w 1295400"/>
                              <a:gd name="connsiteY4" fmla="*/ 19050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3969 w 1295400"/>
                              <a:gd name="connsiteY5" fmla="*/ 208756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932"/>
                              <a:gd name="connsiteX1" fmla="*/ 285750 w 1295400"/>
                              <a:gd name="connsiteY1" fmla="*/ 50800 h 590932"/>
                              <a:gd name="connsiteX2" fmla="*/ 647700 w 1295400"/>
                              <a:gd name="connsiteY2" fmla="*/ 25400 h 590932"/>
                              <a:gd name="connsiteX3" fmla="*/ 958850 w 1295400"/>
                              <a:gd name="connsiteY3" fmla="*/ 0 h 590932"/>
                              <a:gd name="connsiteX4" fmla="*/ 1116806 w 1295400"/>
                              <a:gd name="connsiteY4" fmla="*/ 64293 h 590932"/>
                              <a:gd name="connsiteX5" fmla="*/ 1273969 w 1295400"/>
                              <a:gd name="connsiteY5" fmla="*/ 208756 h 590932"/>
                              <a:gd name="connsiteX6" fmla="*/ 1295400 w 1295400"/>
                              <a:gd name="connsiteY6" fmla="*/ 463550 h 590932"/>
                              <a:gd name="connsiteX7" fmla="*/ 1219200 w 1295400"/>
                              <a:gd name="connsiteY7" fmla="*/ 590550 h 590932"/>
                              <a:gd name="connsiteX8" fmla="*/ 876300 w 1295400"/>
                              <a:gd name="connsiteY8" fmla="*/ 527050 h 590932"/>
                              <a:gd name="connsiteX9" fmla="*/ 742950 w 1295400"/>
                              <a:gd name="connsiteY9" fmla="*/ 590550 h 590932"/>
                              <a:gd name="connsiteX10" fmla="*/ 552450 w 1295400"/>
                              <a:gd name="connsiteY10" fmla="*/ 514350 h 590932"/>
                              <a:gd name="connsiteX11" fmla="*/ 374650 w 1295400"/>
                              <a:gd name="connsiteY11" fmla="*/ 431800 h 590932"/>
                              <a:gd name="connsiteX12" fmla="*/ 88900 w 1295400"/>
                              <a:gd name="connsiteY12" fmla="*/ 469900 h 590932"/>
                              <a:gd name="connsiteX13" fmla="*/ 82550 w 1295400"/>
                              <a:gd name="connsiteY13" fmla="*/ 342900 h 590932"/>
                              <a:gd name="connsiteX14" fmla="*/ 76200 w 1295400"/>
                              <a:gd name="connsiteY14" fmla="*/ 247650 h 590932"/>
                              <a:gd name="connsiteX15" fmla="*/ 0 w 1295400"/>
                              <a:gd name="connsiteY15" fmla="*/ 165100 h 590932"/>
                              <a:gd name="connsiteX16" fmla="*/ 44450 w 1295400"/>
                              <a:gd name="connsiteY16" fmla="*/ 88900 h 590932"/>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5400" h="592080">
                                <a:moveTo>
                                  <a:pt x="44450" y="88900"/>
                                </a:moveTo>
                                <a:lnTo>
                                  <a:pt x="285750" y="50800"/>
                                </a:lnTo>
                                <a:lnTo>
                                  <a:pt x="647700" y="25400"/>
                                </a:lnTo>
                                <a:lnTo>
                                  <a:pt x="958850" y="0"/>
                                </a:lnTo>
                                <a:lnTo>
                                  <a:pt x="1116806" y="64293"/>
                                </a:lnTo>
                                <a:lnTo>
                                  <a:pt x="1273969" y="208756"/>
                                </a:lnTo>
                                <a:lnTo>
                                  <a:pt x="1295400" y="463550"/>
                                </a:lnTo>
                                <a:cubicBezTo>
                                  <a:pt x="1270000" y="505883"/>
                                  <a:pt x="1311275" y="550599"/>
                                  <a:pt x="1219200" y="590550"/>
                                </a:cubicBezTo>
                                <a:cubicBezTo>
                                  <a:pt x="1090612" y="595577"/>
                                  <a:pt x="1000125" y="507736"/>
                                  <a:pt x="876300" y="527050"/>
                                </a:cubicBezTo>
                                <a:cubicBezTo>
                                  <a:pt x="815182" y="538692"/>
                                  <a:pt x="830262" y="602720"/>
                                  <a:pt x="742950" y="590550"/>
                                </a:cubicBezTo>
                                <a:cubicBezTo>
                                  <a:pt x="662781" y="596106"/>
                                  <a:pt x="615950" y="539750"/>
                                  <a:pt x="552450" y="514350"/>
                                </a:cubicBezTo>
                                <a:lnTo>
                                  <a:pt x="374650" y="431800"/>
                                </a:lnTo>
                                <a:cubicBezTo>
                                  <a:pt x="279400" y="444500"/>
                                  <a:pt x="205581" y="483393"/>
                                  <a:pt x="88900" y="469900"/>
                                </a:cubicBezTo>
                                <a:cubicBezTo>
                                  <a:pt x="55827" y="415661"/>
                                  <a:pt x="84667" y="385233"/>
                                  <a:pt x="82550" y="342900"/>
                                </a:cubicBezTo>
                                <a:lnTo>
                                  <a:pt x="76200" y="247650"/>
                                </a:lnTo>
                                <a:cubicBezTo>
                                  <a:pt x="50800" y="220133"/>
                                  <a:pt x="34925" y="249767"/>
                                  <a:pt x="0" y="165100"/>
                                </a:cubicBezTo>
                                <a:cubicBezTo>
                                  <a:pt x="2910" y="103982"/>
                                  <a:pt x="29633" y="114300"/>
                                  <a:pt x="44450" y="88900"/>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フリーフォーム 2"/>
                        <wps:cNvSpPr/>
                        <wps:spPr>
                          <a:xfrm>
                            <a:off x="488037" y="387354"/>
                            <a:ext cx="1441450" cy="505752"/>
                          </a:xfrm>
                          <a:custGeom>
                            <a:avLst/>
                            <a:gdLst>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70000 w 1441450"/>
                              <a:gd name="connsiteY10" fmla="*/ 571500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62856 w 1441450"/>
                              <a:gd name="connsiteY10" fmla="*/ 478631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28750 w 1441450"/>
                              <a:gd name="connsiteY7" fmla="*/ 28575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18294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69850 w 1441450"/>
                              <a:gd name="connsiteY19" fmla="*/ 6350 h 497681"/>
                              <a:gd name="connsiteX0" fmla="*/ 7620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76200 w 1441450"/>
                              <a:gd name="connsiteY19" fmla="*/ 6350 h 497681"/>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41450" h="505752">
                                <a:moveTo>
                                  <a:pt x="76200" y="14421"/>
                                </a:moveTo>
                                <a:cubicBezTo>
                                  <a:pt x="189442" y="-22621"/>
                                  <a:pt x="220133" y="22888"/>
                                  <a:pt x="292100" y="27121"/>
                                </a:cubicBezTo>
                                <a:lnTo>
                                  <a:pt x="596900" y="14421"/>
                                </a:lnTo>
                                <a:lnTo>
                                  <a:pt x="806450" y="8071"/>
                                </a:lnTo>
                                <a:lnTo>
                                  <a:pt x="1060450" y="33471"/>
                                </a:lnTo>
                                <a:lnTo>
                                  <a:pt x="1371600" y="154121"/>
                                </a:lnTo>
                                <a:lnTo>
                                  <a:pt x="1441450" y="204921"/>
                                </a:lnTo>
                                <a:lnTo>
                                  <a:pt x="1412081" y="274771"/>
                                </a:lnTo>
                                <a:lnTo>
                                  <a:pt x="1346200" y="363671"/>
                                </a:lnTo>
                                <a:lnTo>
                                  <a:pt x="1289050" y="481939"/>
                                </a:lnTo>
                                <a:cubicBezTo>
                                  <a:pt x="1276350" y="489877"/>
                                  <a:pt x="1289050" y="497814"/>
                                  <a:pt x="1250950" y="505752"/>
                                </a:cubicBezTo>
                                <a:cubicBezTo>
                                  <a:pt x="1182158" y="475325"/>
                                  <a:pt x="1170517" y="432198"/>
                                  <a:pt x="1130300" y="395421"/>
                                </a:cubicBezTo>
                                <a:lnTo>
                                  <a:pt x="1016000" y="342240"/>
                                </a:lnTo>
                                <a:lnTo>
                                  <a:pt x="781050" y="326365"/>
                                </a:lnTo>
                                <a:lnTo>
                                  <a:pt x="469900" y="350971"/>
                                </a:lnTo>
                                <a:lnTo>
                                  <a:pt x="228600" y="382721"/>
                                </a:lnTo>
                                <a:lnTo>
                                  <a:pt x="152400" y="395421"/>
                                </a:lnTo>
                                <a:lnTo>
                                  <a:pt x="19050" y="401771"/>
                                </a:lnTo>
                                <a:lnTo>
                                  <a:pt x="0" y="306521"/>
                                </a:lnTo>
                                <a:cubicBezTo>
                                  <a:pt x="25400" y="209154"/>
                                  <a:pt x="15875" y="111788"/>
                                  <a:pt x="76200" y="14421"/>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フリーフォーム 3"/>
                        <wps:cNvSpPr/>
                        <wps:spPr>
                          <a:xfrm>
                            <a:off x="1803084" y="644143"/>
                            <a:ext cx="1140367" cy="793749"/>
                          </a:xfrm>
                          <a:custGeom>
                            <a:avLst/>
                            <a:gdLst>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49250 w 1238250"/>
                              <a:gd name="connsiteY28" fmla="*/ 3175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39725 w 1238250"/>
                              <a:gd name="connsiteY28" fmla="*/ 2698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19100 w 1238250"/>
                              <a:gd name="connsiteY14" fmla="*/ 626268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36550 w 1238250"/>
                              <a:gd name="connsiteY15" fmla="*/ 679450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11138 w 1238250"/>
                              <a:gd name="connsiteY16" fmla="*/ 67945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2540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24619 w 1219200"/>
                              <a:gd name="connsiteY23" fmla="*/ 273843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0 w 1168400"/>
                              <a:gd name="connsiteY21" fmla="*/ 374650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30956 w 1168400"/>
                              <a:gd name="connsiteY21" fmla="*/ 377032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111250 w 1144588"/>
                              <a:gd name="connsiteY5" fmla="*/ 419100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099344 w 1144588"/>
                              <a:gd name="connsiteY5" fmla="*/ 411956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66700 w 1127919"/>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215900 w 1127919"/>
                              <a:gd name="connsiteY0" fmla="*/ 0 h 719931"/>
                              <a:gd name="connsiteX1" fmla="*/ 453232 w 1127919"/>
                              <a:gd name="connsiteY1" fmla="*/ 90487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337344 w 1127919"/>
                              <a:gd name="connsiteY0" fmla="*/ 0 h 660399"/>
                              <a:gd name="connsiteX1" fmla="*/ 453232 w 1127919"/>
                              <a:gd name="connsiteY1" fmla="*/ 30955 h 660399"/>
                              <a:gd name="connsiteX2" fmla="*/ 565150 w 1127919"/>
                              <a:gd name="connsiteY2" fmla="*/ 73818 h 660399"/>
                              <a:gd name="connsiteX3" fmla="*/ 781050 w 1127919"/>
                              <a:gd name="connsiteY3" fmla="*/ 156368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34244 w 1127919"/>
                              <a:gd name="connsiteY4" fmla="*/ 306387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38125 w 1144588"/>
                              <a:gd name="connsiteY15" fmla="*/ 598487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23838 w 1144588"/>
                              <a:gd name="connsiteY15" fmla="*/ 619918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9924"/>
                              <a:gd name="connsiteX1" fmla="*/ 453232 w 1144588"/>
                              <a:gd name="connsiteY1" fmla="*/ 30955 h 669924"/>
                              <a:gd name="connsiteX2" fmla="*/ 565150 w 1144588"/>
                              <a:gd name="connsiteY2" fmla="*/ 73818 h 669924"/>
                              <a:gd name="connsiteX3" fmla="*/ 762000 w 1144588"/>
                              <a:gd name="connsiteY3" fmla="*/ 192087 h 669924"/>
                              <a:gd name="connsiteX4" fmla="*/ 934244 w 1144588"/>
                              <a:gd name="connsiteY4" fmla="*/ 306387 h 669924"/>
                              <a:gd name="connsiteX5" fmla="*/ 1144588 w 1144588"/>
                              <a:gd name="connsiteY5" fmla="*/ 380999 h 669924"/>
                              <a:gd name="connsiteX6" fmla="*/ 1127919 w 1144588"/>
                              <a:gd name="connsiteY6" fmla="*/ 457199 h 669924"/>
                              <a:gd name="connsiteX7" fmla="*/ 1079500 w 1144588"/>
                              <a:gd name="connsiteY7" fmla="*/ 531018 h 669924"/>
                              <a:gd name="connsiteX8" fmla="*/ 819150 w 1144588"/>
                              <a:gd name="connsiteY8" fmla="*/ 531018 h 669924"/>
                              <a:gd name="connsiteX9" fmla="*/ 755650 w 1144588"/>
                              <a:gd name="connsiteY9" fmla="*/ 569118 h 669924"/>
                              <a:gd name="connsiteX10" fmla="*/ 688975 w 1144588"/>
                              <a:gd name="connsiteY10" fmla="*/ 660399 h 669924"/>
                              <a:gd name="connsiteX11" fmla="*/ 571500 w 1144588"/>
                              <a:gd name="connsiteY11" fmla="*/ 625474 h 669924"/>
                              <a:gd name="connsiteX12" fmla="*/ 461169 w 1144588"/>
                              <a:gd name="connsiteY12" fmla="*/ 569912 h 669924"/>
                              <a:gd name="connsiteX13" fmla="*/ 349250 w 1144588"/>
                              <a:gd name="connsiteY13" fmla="*/ 566736 h 669924"/>
                              <a:gd name="connsiteX14" fmla="*/ 336550 w 1144588"/>
                              <a:gd name="connsiteY14" fmla="*/ 600868 h 669924"/>
                              <a:gd name="connsiteX15" fmla="*/ 223838 w 1144588"/>
                              <a:gd name="connsiteY15" fmla="*/ 619918 h 669924"/>
                              <a:gd name="connsiteX16" fmla="*/ 153194 w 1144588"/>
                              <a:gd name="connsiteY16" fmla="*/ 669924 h 669924"/>
                              <a:gd name="connsiteX17" fmla="*/ 38100 w 1144588"/>
                              <a:gd name="connsiteY17" fmla="*/ 607218 h 669924"/>
                              <a:gd name="connsiteX18" fmla="*/ 0 w 1144588"/>
                              <a:gd name="connsiteY18" fmla="*/ 581818 h 669924"/>
                              <a:gd name="connsiteX19" fmla="*/ 31750 w 1144588"/>
                              <a:gd name="connsiteY19" fmla="*/ 550068 h 669924"/>
                              <a:gd name="connsiteX20" fmla="*/ 11113 w 1144588"/>
                              <a:gd name="connsiteY20" fmla="*/ 428625 h 669924"/>
                              <a:gd name="connsiteX21" fmla="*/ 30956 w 1144588"/>
                              <a:gd name="connsiteY21" fmla="*/ 317500 h 669924"/>
                              <a:gd name="connsiteX22" fmla="*/ 73819 w 1144588"/>
                              <a:gd name="connsiteY22" fmla="*/ 214311 h 669924"/>
                              <a:gd name="connsiteX23" fmla="*/ 127794 w 1144588"/>
                              <a:gd name="connsiteY23" fmla="*/ 142874 h 669924"/>
                              <a:gd name="connsiteX24" fmla="*/ 192881 w 1144588"/>
                              <a:gd name="connsiteY24" fmla="*/ 64293 h 669924"/>
                              <a:gd name="connsiteX25" fmla="*/ 292893 w 1144588"/>
                              <a:gd name="connsiteY25" fmla="*/ 791 h 669924"/>
                              <a:gd name="connsiteX0" fmla="*/ 337344 w 1144588"/>
                              <a:gd name="connsiteY0" fmla="*/ 0 h 753268"/>
                              <a:gd name="connsiteX1" fmla="*/ 453232 w 1144588"/>
                              <a:gd name="connsiteY1" fmla="*/ 30955 h 753268"/>
                              <a:gd name="connsiteX2" fmla="*/ 565150 w 1144588"/>
                              <a:gd name="connsiteY2" fmla="*/ 73818 h 753268"/>
                              <a:gd name="connsiteX3" fmla="*/ 762000 w 1144588"/>
                              <a:gd name="connsiteY3" fmla="*/ 192087 h 753268"/>
                              <a:gd name="connsiteX4" fmla="*/ 934244 w 1144588"/>
                              <a:gd name="connsiteY4" fmla="*/ 306387 h 753268"/>
                              <a:gd name="connsiteX5" fmla="*/ 1144588 w 1144588"/>
                              <a:gd name="connsiteY5" fmla="*/ 380999 h 753268"/>
                              <a:gd name="connsiteX6" fmla="*/ 1127919 w 1144588"/>
                              <a:gd name="connsiteY6" fmla="*/ 457199 h 753268"/>
                              <a:gd name="connsiteX7" fmla="*/ 1079500 w 1144588"/>
                              <a:gd name="connsiteY7" fmla="*/ 531018 h 753268"/>
                              <a:gd name="connsiteX8" fmla="*/ 819150 w 1144588"/>
                              <a:gd name="connsiteY8" fmla="*/ 531018 h 753268"/>
                              <a:gd name="connsiteX9" fmla="*/ 755650 w 1144588"/>
                              <a:gd name="connsiteY9" fmla="*/ 569118 h 753268"/>
                              <a:gd name="connsiteX10" fmla="*/ 688975 w 1144588"/>
                              <a:gd name="connsiteY10" fmla="*/ 660399 h 753268"/>
                              <a:gd name="connsiteX11" fmla="*/ 571500 w 1144588"/>
                              <a:gd name="connsiteY11" fmla="*/ 625474 h 753268"/>
                              <a:gd name="connsiteX12" fmla="*/ 461169 w 1144588"/>
                              <a:gd name="connsiteY12" fmla="*/ 569912 h 753268"/>
                              <a:gd name="connsiteX13" fmla="*/ 349250 w 1144588"/>
                              <a:gd name="connsiteY13" fmla="*/ 566736 h 753268"/>
                              <a:gd name="connsiteX14" fmla="*/ 336550 w 1144588"/>
                              <a:gd name="connsiteY14" fmla="*/ 600868 h 753268"/>
                              <a:gd name="connsiteX15" fmla="*/ 183356 w 1144588"/>
                              <a:gd name="connsiteY15" fmla="*/ 753268 h 753268"/>
                              <a:gd name="connsiteX16" fmla="*/ 153194 w 1144588"/>
                              <a:gd name="connsiteY16" fmla="*/ 669924 h 753268"/>
                              <a:gd name="connsiteX17" fmla="*/ 38100 w 1144588"/>
                              <a:gd name="connsiteY17" fmla="*/ 607218 h 753268"/>
                              <a:gd name="connsiteX18" fmla="*/ 0 w 1144588"/>
                              <a:gd name="connsiteY18" fmla="*/ 581818 h 753268"/>
                              <a:gd name="connsiteX19" fmla="*/ 31750 w 1144588"/>
                              <a:gd name="connsiteY19" fmla="*/ 550068 h 753268"/>
                              <a:gd name="connsiteX20" fmla="*/ 11113 w 1144588"/>
                              <a:gd name="connsiteY20" fmla="*/ 428625 h 753268"/>
                              <a:gd name="connsiteX21" fmla="*/ 30956 w 1144588"/>
                              <a:gd name="connsiteY21" fmla="*/ 317500 h 753268"/>
                              <a:gd name="connsiteX22" fmla="*/ 73819 w 1144588"/>
                              <a:gd name="connsiteY22" fmla="*/ 214311 h 753268"/>
                              <a:gd name="connsiteX23" fmla="*/ 127794 w 1144588"/>
                              <a:gd name="connsiteY23" fmla="*/ 142874 h 753268"/>
                              <a:gd name="connsiteX24" fmla="*/ 192881 w 1144588"/>
                              <a:gd name="connsiteY24" fmla="*/ 64293 h 753268"/>
                              <a:gd name="connsiteX25" fmla="*/ 292893 w 1144588"/>
                              <a:gd name="connsiteY25" fmla="*/ 791 h 753268"/>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404719 w 1144588"/>
                              <a:gd name="connsiteY14" fmla="*/ 664513 h 793749"/>
                              <a:gd name="connsiteX15" fmla="*/ 317500 w 1144588"/>
                              <a:gd name="connsiteY15" fmla="*/ 793749 h 793749"/>
                              <a:gd name="connsiteX16" fmla="*/ 183356 w 1144588"/>
                              <a:gd name="connsiteY16" fmla="*/ 753268 h 793749"/>
                              <a:gd name="connsiteX17" fmla="*/ 153194 w 1144588"/>
                              <a:gd name="connsiteY17" fmla="*/ 669924 h 793749"/>
                              <a:gd name="connsiteX18" fmla="*/ 38100 w 1144588"/>
                              <a:gd name="connsiteY18" fmla="*/ 607218 h 793749"/>
                              <a:gd name="connsiteX19" fmla="*/ 0 w 1144588"/>
                              <a:gd name="connsiteY19" fmla="*/ 581818 h 793749"/>
                              <a:gd name="connsiteX20" fmla="*/ 31750 w 1144588"/>
                              <a:gd name="connsiteY20" fmla="*/ 550068 h 793749"/>
                              <a:gd name="connsiteX21" fmla="*/ 11113 w 1144588"/>
                              <a:gd name="connsiteY21" fmla="*/ 428625 h 793749"/>
                              <a:gd name="connsiteX22" fmla="*/ 30956 w 1144588"/>
                              <a:gd name="connsiteY22" fmla="*/ 317500 h 793749"/>
                              <a:gd name="connsiteX23" fmla="*/ 73819 w 1144588"/>
                              <a:gd name="connsiteY23" fmla="*/ 214311 h 793749"/>
                              <a:gd name="connsiteX24" fmla="*/ 127794 w 1144588"/>
                              <a:gd name="connsiteY24" fmla="*/ 142874 h 793749"/>
                              <a:gd name="connsiteX25" fmla="*/ 192881 w 1144588"/>
                              <a:gd name="connsiteY25" fmla="*/ 64293 h 793749"/>
                              <a:gd name="connsiteX26" fmla="*/ 292893 w 1144588"/>
                              <a:gd name="connsiteY26"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29382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40367"/>
                              <a:gd name="connsiteY0" fmla="*/ 0 h 793749"/>
                              <a:gd name="connsiteX1" fmla="*/ 442119 w 1140367"/>
                              <a:gd name="connsiteY1" fmla="*/ 30955 h 793749"/>
                              <a:gd name="connsiteX2" fmla="*/ 554037 w 1140367"/>
                              <a:gd name="connsiteY2" fmla="*/ 73818 h 793749"/>
                              <a:gd name="connsiteX3" fmla="*/ 750887 w 1140367"/>
                              <a:gd name="connsiteY3" fmla="*/ 192087 h 793749"/>
                              <a:gd name="connsiteX4" fmla="*/ 923131 w 1140367"/>
                              <a:gd name="connsiteY4" fmla="*/ 306387 h 793749"/>
                              <a:gd name="connsiteX5" fmla="*/ 1133475 w 1140367"/>
                              <a:gd name="connsiteY5" fmla="*/ 380999 h 793749"/>
                              <a:gd name="connsiteX6" fmla="*/ 1116806 w 1140367"/>
                              <a:gd name="connsiteY6" fmla="*/ 457199 h 793749"/>
                              <a:gd name="connsiteX7" fmla="*/ 1068387 w 1140367"/>
                              <a:gd name="connsiteY7" fmla="*/ 531018 h 793749"/>
                              <a:gd name="connsiteX8" fmla="*/ 808037 w 1140367"/>
                              <a:gd name="connsiteY8" fmla="*/ 531018 h 793749"/>
                              <a:gd name="connsiteX9" fmla="*/ 744537 w 1140367"/>
                              <a:gd name="connsiteY9" fmla="*/ 569118 h 793749"/>
                              <a:gd name="connsiteX10" fmla="*/ 668337 w 1140367"/>
                              <a:gd name="connsiteY10" fmla="*/ 674687 h 793749"/>
                              <a:gd name="connsiteX11" fmla="*/ 550862 w 1140367"/>
                              <a:gd name="connsiteY11" fmla="*/ 642143 h 793749"/>
                              <a:gd name="connsiteX12" fmla="*/ 440531 w 1140367"/>
                              <a:gd name="connsiteY12" fmla="*/ 634206 h 793749"/>
                              <a:gd name="connsiteX13" fmla="*/ 393606 w 1140367"/>
                              <a:gd name="connsiteY13" fmla="*/ 664513 h 793749"/>
                              <a:gd name="connsiteX14" fmla="*/ 306387 w 1140367"/>
                              <a:gd name="connsiteY14" fmla="*/ 793749 h 793749"/>
                              <a:gd name="connsiteX15" fmla="*/ 172243 w 1140367"/>
                              <a:gd name="connsiteY15" fmla="*/ 753268 h 793749"/>
                              <a:gd name="connsiteX16" fmla="*/ 118269 w 1140367"/>
                              <a:gd name="connsiteY16" fmla="*/ 669924 h 793749"/>
                              <a:gd name="connsiteX17" fmla="*/ 26987 w 1140367"/>
                              <a:gd name="connsiteY17" fmla="*/ 607218 h 793749"/>
                              <a:gd name="connsiteX18" fmla="*/ 20637 w 1140367"/>
                              <a:gd name="connsiteY18" fmla="*/ 550068 h 793749"/>
                              <a:gd name="connsiteX19" fmla="*/ 0 w 1140367"/>
                              <a:gd name="connsiteY19" fmla="*/ 428625 h 793749"/>
                              <a:gd name="connsiteX20" fmla="*/ 19843 w 1140367"/>
                              <a:gd name="connsiteY20" fmla="*/ 317500 h 793749"/>
                              <a:gd name="connsiteX21" fmla="*/ 62706 w 1140367"/>
                              <a:gd name="connsiteY21" fmla="*/ 214311 h 793749"/>
                              <a:gd name="connsiteX22" fmla="*/ 116681 w 1140367"/>
                              <a:gd name="connsiteY22" fmla="*/ 142874 h 793749"/>
                              <a:gd name="connsiteX23" fmla="*/ 181768 w 1140367"/>
                              <a:gd name="connsiteY23" fmla="*/ 64293 h 793749"/>
                              <a:gd name="connsiteX24" fmla="*/ 281780 w 1140367"/>
                              <a:gd name="connsiteY24" fmla="*/ 791 h 79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40367" h="793749">
                                <a:moveTo>
                                  <a:pt x="326231" y="0"/>
                                </a:moveTo>
                                <a:lnTo>
                                  <a:pt x="442119" y="30955"/>
                                </a:lnTo>
                                <a:lnTo>
                                  <a:pt x="554037" y="73818"/>
                                </a:lnTo>
                                <a:lnTo>
                                  <a:pt x="750887" y="192087"/>
                                </a:lnTo>
                                <a:lnTo>
                                  <a:pt x="923131" y="306387"/>
                                </a:lnTo>
                                <a:cubicBezTo>
                                  <a:pt x="993246" y="331258"/>
                                  <a:pt x="1072885" y="313265"/>
                                  <a:pt x="1133475" y="380999"/>
                                </a:cubicBezTo>
                                <a:cubicBezTo>
                                  <a:pt x="1154113" y="439737"/>
                                  <a:pt x="1122362" y="431799"/>
                                  <a:pt x="1116806" y="457199"/>
                                </a:cubicBezTo>
                                <a:lnTo>
                                  <a:pt x="1068387" y="531018"/>
                                </a:lnTo>
                                <a:lnTo>
                                  <a:pt x="808037" y="531018"/>
                                </a:lnTo>
                                <a:lnTo>
                                  <a:pt x="744537" y="569118"/>
                                </a:lnTo>
                                <a:cubicBezTo>
                                  <a:pt x="719137" y="604308"/>
                                  <a:pt x="719930" y="641878"/>
                                  <a:pt x="668337" y="674687"/>
                                </a:cubicBezTo>
                                <a:cubicBezTo>
                                  <a:pt x="612510" y="682889"/>
                                  <a:pt x="590020" y="652991"/>
                                  <a:pt x="550862" y="642143"/>
                                </a:cubicBezTo>
                                <a:lnTo>
                                  <a:pt x="440531" y="634206"/>
                                </a:lnTo>
                                <a:cubicBezTo>
                                  <a:pt x="412734" y="640712"/>
                                  <a:pt x="417551" y="627207"/>
                                  <a:pt x="393606" y="664513"/>
                                </a:cubicBezTo>
                                <a:cubicBezTo>
                                  <a:pt x="364533" y="707592"/>
                                  <a:pt x="361653" y="753051"/>
                                  <a:pt x="306387" y="793749"/>
                                </a:cubicBezTo>
                                <a:cubicBezTo>
                                  <a:pt x="240241" y="782636"/>
                                  <a:pt x="216958" y="766762"/>
                                  <a:pt x="172243" y="753268"/>
                                </a:cubicBezTo>
                                <a:lnTo>
                                  <a:pt x="118269" y="669924"/>
                                </a:lnTo>
                                <a:lnTo>
                                  <a:pt x="26987" y="607218"/>
                                </a:lnTo>
                                <a:lnTo>
                                  <a:pt x="20637" y="550068"/>
                                </a:lnTo>
                                <a:lnTo>
                                  <a:pt x="0" y="428625"/>
                                </a:lnTo>
                                <a:lnTo>
                                  <a:pt x="19843" y="317500"/>
                                </a:lnTo>
                                <a:lnTo>
                                  <a:pt x="62706" y="214311"/>
                                </a:lnTo>
                                <a:lnTo>
                                  <a:pt x="116681" y="142874"/>
                                </a:lnTo>
                                <a:lnTo>
                                  <a:pt x="181768" y="64293"/>
                                </a:lnTo>
                                <a:lnTo>
                                  <a:pt x="281780" y="791"/>
                                </a:lnTo>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フリーフォーム 4"/>
                        <wps:cNvSpPr/>
                        <wps:spPr>
                          <a:xfrm>
                            <a:off x="1631540" y="1341993"/>
                            <a:ext cx="1133322" cy="754857"/>
                          </a:xfrm>
                          <a:custGeom>
                            <a:avLst/>
                            <a:gdLst>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768350 w 1111250"/>
                              <a:gd name="connsiteY19" fmla="*/ 323850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15975 w 1111250"/>
                              <a:gd name="connsiteY13" fmla="*/ 807244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104900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088232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79400 w 1111250"/>
                              <a:gd name="connsiteY27" fmla="*/ 31750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53206 w 1111250"/>
                              <a:gd name="connsiteY27" fmla="*/ 96043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99257 w 1111250"/>
                              <a:gd name="connsiteY26" fmla="*/ 48419 h 806450"/>
                              <a:gd name="connsiteX27" fmla="*/ 253206 w 1111250"/>
                              <a:gd name="connsiteY27" fmla="*/ 96043 h 806450"/>
                              <a:gd name="connsiteX28" fmla="*/ 90488 w 1111250"/>
                              <a:gd name="connsiteY28" fmla="*/ 57944 h 806450"/>
                              <a:gd name="connsiteX0" fmla="*/ 90488 w 1111250"/>
                              <a:gd name="connsiteY0" fmla="*/ 38894 h 787400"/>
                              <a:gd name="connsiteX1" fmla="*/ 44450 w 1111250"/>
                              <a:gd name="connsiteY1" fmla="*/ 101600 h 787400"/>
                              <a:gd name="connsiteX2" fmla="*/ 12700 w 1111250"/>
                              <a:gd name="connsiteY2" fmla="*/ 266700 h 787400"/>
                              <a:gd name="connsiteX3" fmla="*/ 0 w 1111250"/>
                              <a:gd name="connsiteY3" fmla="*/ 565150 h 787400"/>
                              <a:gd name="connsiteX4" fmla="*/ 19050 w 1111250"/>
                              <a:gd name="connsiteY4" fmla="*/ 679450 h 787400"/>
                              <a:gd name="connsiteX5" fmla="*/ 57150 w 1111250"/>
                              <a:gd name="connsiteY5" fmla="*/ 717550 h 787400"/>
                              <a:gd name="connsiteX6" fmla="*/ 133350 w 1111250"/>
                              <a:gd name="connsiteY6" fmla="*/ 717550 h 787400"/>
                              <a:gd name="connsiteX7" fmla="*/ 209550 w 1111250"/>
                              <a:gd name="connsiteY7" fmla="*/ 654050 h 787400"/>
                              <a:gd name="connsiteX8" fmla="*/ 285750 w 1111250"/>
                              <a:gd name="connsiteY8" fmla="*/ 615950 h 787400"/>
                              <a:gd name="connsiteX9" fmla="*/ 381000 w 1111250"/>
                              <a:gd name="connsiteY9" fmla="*/ 666750 h 787400"/>
                              <a:gd name="connsiteX10" fmla="*/ 463550 w 1111250"/>
                              <a:gd name="connsiteY10" fmla="*/ 736600 h 787400"/>
                              <a:gd name="connsiteX11" fmla="*/ 520700 w 1111250"/>
                              <a:gd name="connsiteY11" fmla="*/ 787400 h 787400"/>
                              <a:gd name="connsiteX12" fmla="*/ 619918 w 1111250"/>
                              <a:gd name="connsiteY12" fmla="*/ 769937 h 787400"/>
                              <a:gd name="connsiteX13" fmla="*/ 815975 w 1111250"/>
                              <a:gd name="connsiteY13" fmla="*/ 743744 h 787400"/>
                              <a:gd name="connsiteX14" fmla="*/ 1031875 w 1111250"/>
                              <a:gd name="connsiteY14" fmla="*/ 678656 h 787400"/>
                              <a:gd name="connsiteX15" fmla="*/ 1088232 w 1111250"/>
                              <a:gd name="connsiteY15" fmla="*/ 482600 h 787400"/>
                              <a:gd name="connsiteX16" fmla="*/ 1111250 w 1111250"/>
                              <a:gd name="connsiteY16" fmla="*/ 336550 h 787400"/>
                              <a:gd name="connsiteX17" fmla="*/ 971550 w 1111250"/>
                              <a:gd name="connsiteY17" fmla="*/ 260350 h 787400"/>
                              <a:gd name="connsiteX18" fmla="*/ 876300 w 1111250"/>
                              <a:gd name="connsiteY18" fmla="*/ 247650 h 787400"/>
                              <a:gd name="connsiteX19" fmla="*/ 811212 w 1111250"/>
                              <a:gd name="connsiteY19" fmla="*/ 305593 h 787400"/>
                              <a:gd name="connsiteX20" fmla="*/ 692150 w 1111250"/>
                              <a:gd name="connsiteY20" fmla="*/ 241300 h 787400"/>
                              <a:gd name="connsiteX21" fmla="*/ 666750 w 1111250"/>
                              <a:gd name="connsiteY21" fmla="*/ 177800 h 787400"/>
                              <a:gd name="connsiteX22" fmla="*/ 666750 w 1111250"/>
                              <a:gd name="connsiteY22" fmla="*/ 88900 h 787400"/>
                              <a:gd name="connsiteX23" fmla="*/ 635000 w 1111250"/>
                              <a:gd name="connsiteY23" fmla="*/ 25400 h 787400"/>
                              <a:gd name="connsiteX24" fmla="*/ 539750 w 1111250"/>
                              <a:gd name="connsiteY24" fmla="*/ 0 h 787400"/>
                              <a:gd name="connsiteX25" fmla="*/ 504825 w 1111250"/>
                              <a:gd name="connsiteY25" fmla="*/ 21431 h 787400"/>
                              <a:gd name="connsiteX26" fmla="*/ 399257 w 1111250"/>
                              <a:gd name="connsiteY26" fmla="*/ 29369 h 787400"/>
                              <a:gd name="connsiteX27" fmla="*/ 253206 w 1111250"/>
                              <a:gd name="connsiteY27" fmla="*/ 76993 h 787400"/>
                              <a:gd name="connsiteX28" fmla="*/ 90488 w 1111250"/>
                              <a:gd name="connsiteY28" fmla="*/ 38894 h 787400"/>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35000 w 1111250"/>
                              <a:gd name="connsiteY23" fmla="*/ 3969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78656 w 1111250"/>
                              <a:gd name="connsiteY21" fmla="*/ 165894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6350 w 1098550"/>
                              <a:gd name="connsiteY4" fmla="*/ 658019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51594 w 1098550"/>
                              <a:gd name="connsiteY5" fmla="*/ 684213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407988 w 1119981"/>
                              <a:gd name="connsiteY26" fmla="*/ 7938 h 765969"/>
                              <a:gd name="connsiteX27" fmla="*/ 261937 w 1119981"/>
                              <a:gd name="connsiteY27" fmla="*/ 55562 h 765969"/>
                              <a:gd name="connsiteX28" fmla="*/ 99219 w 1119981"/>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99219 w 1119981"/>
                              <a:gd name="connsiteY28" fmla="*/ 17463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26218 w 1119981"/>
                              <a:gd name="connsiteY27" fmla="*/ 69849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69887 w 1119981"/>
                              <a:gd name="connsiteY26" fmla="*/ 110331 h 765969"/>
                              <a:gd name="connsiteX27" fmla="*/ 226218 w 1119981"/>
                              <a:gd name="connsiteY27" fmla="*/ 69849 h 765969"/>
                              <a:gd name="connsiteX28" fmla="*/ 73025 w 1119981"/>
                              <a:gd name="connsiteY28" fmla="*/ 38894 h 765969"/>
                              <a:gd name="connsiteX0" fmla="*/ 73025 w 1119981"/>
                              <a:gd name="connsiteY0" fmla="*/ 31750 h 758825"/>
                              <a:gd name="connsiteX1" fmla="*/ 53181 w 1119981"/>
                              <a:gd name="connsiteY1" fmla="*/ 73025 h 758825"/>
                              <a:gd name="connsiteX2" fmla="*/ 0 w 1119981"/>
                              <a:gd name="connsiteY2" fmla="*/ 278606 h 758825"/>
                              <a:gd name="connsiteX3" fmla="*/ 27781 w 1119981"/>
                              <a:gd name="connsiteY3" fmla="*/ 536575 h 758825"/>
                              <a:gd name="connsiteX4" fmla="*/ 46831 w 1119981"/>
                              <a:gd name="connsiteY4" fmla="*/ 643731 h 758825"/>
                              <a:gd name="connsiteX5" fmla="*/ 73025 w 1119981"/>
                              <a:gd name="connsiteY5" fmla="*/ 677069 h 758825"/>
                              <a:gd name="connsiteX6" fmla="*/ 142081 w 1119981"/>
                              <a:gd name="connsiteY6" fmla="*/ 688975 h 758825"/>
                              <a:gd name="connsiteX7" fmla="*/ 218281 w 1119981"/>
                              <a:gd name="connsiteY7" fmla="*/ 625475 h 758825"/>
                              <a:gd name="connsiteX8" fmla="*/ 294481 w 1119981"/>
                              <a:gd name="connsiteY8" fmla="*/ 587375 h 758825"/>
                              <a:gd name="connsiteX9" fmla="*/ 389731 w 1119981"/>
                              <a:gd name="connsiteY9" fmla="*/ 638175 h 758825"/>
                              <a:gd name="connsiteX10" fmla="*/ 472281 w 1119981"/>
                              <a:gd name="connsiteY10" fmla="*/ 708025 h 758825"/>
                              <a:gd name="connsiteX11" fmla="*/ 529431 w 1119981"/>
                              <a:gd name="connsiteY11" fmla="*/ 758825 h 758825"/>
                              <a:gd name="connsiteX12" fmla="*/ 628649 w 1119981"/>
                              <a:gd name="connsiteY12" fmla="*/ 741362 h 758825"/>
                              <a:gd name="connsiteX13" fmla="*/ 824706 w 1119981"/>
                              <a:gd name="connsiteY13" fmla="*/ 715169 h 758825"/>
                              <a:gd name="connsiteX14" fmla="*/ 1040606 w 1119981"/>
                              <a:gd name="connsiteY14" fmla="*/ 650081 h 758825"/>
                              <a:gd name="connsiteX15" fmla="*/ 1096963 w 1119981"/>
                              <a:gd name="connsiteY15" fmla="*/ 454025 h 758825"/>
                              <a:gd name="connsiteX16" fmla="*/ 1119981 w 1119981"/>
                              <a:gd name="connsiteY16" fmla="*/ 307975 h 758825"/>
                              <a:gd name="connsiteX17" fmla="*/ 980281 w 1119981"/>
                              <a:gd name="connsiteY17" fmla="*/ 231775 h 758825"/>
                              <a:gd name="connsiteX18" fmla="*/ 885031 w 1119981"/>
                              <a:gd name="connsiteY18" fmla="*/ 219075 h 758825"/>
                              <a:gd name="connsiteX19" fmla="*/ 819943 w 1119981"/>
                              <a:gd name="connsiteY19" fmla="*/ 277018 h 758825"/>
                              <a:gd name="connsiteX20" fmla="*/ 700881 w 1119981"/>
                              <a:gd name="connsiteY20" fmla="*/ 212725 h 758825"/>
                              <a:gd name="connsiteX21" fmla="*/ 687387 w 1119981"/>
                              <a:gd name="connsiteY21" fmla="*/ 158750 h 758825"/>
                              <a:gd name="connsiteX22" fmla="*/ 735012 w 1119981"/>
                              <a:gd name="connsiteY22" fmla="*/ 105569 h 758825"/>
                              <a:gd name="connsiteX23" fmla="*/ 698500 w 1119981"/>
                              <a:gd name="connsiteY23" fmla="*/ 23018 h 758825"/>
                              <a:gd name="connsiteX24" fmla="*/ 577056 w 1119981"/>
                              <a:gd name="connsiteY24" fmla="*/ 0 h 758825"/>
                              <a:gd name="connsiteX25" fmla="*/ 446881 w 1119981"/>
                              <a:gd name="connsiteY25" fmla="*/ 154781 h 758825"/>
                              <a:gd name="connsiteX26" fmla="*/ 369887 w 1119981"/>
                              <a:gd name="connsiteY26" fmla="*/ 103187 h 758825"/>
                              <a:gd name="connsiteX27" fmla="*/ 226218 w 1119981"/>
                              <a:gd name="connsiteY27" fmla="*/ 62705 h 758825"/>
                              <a:gd name="connsiteX28" fmla="*/ 73025 w 1119981"/>
                              <a:gd name="connsiteY28" fmla="*/ 31750 h 758825"/>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605631 w 1119981"/>
                              <a:gd name="connsiteY24" fmla="*/ 112714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543719 w 1119981"/>
                              <a:gd name="connsiteY24" fmla="*/ 134146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27782 h 754857"/>
                              <a:gd name="connsiteX1" fmla="*/ 53181 w 1119981"/>
                              <a:gd name="connsiteY1" fmla="*/ 69057 h 754857"/>
                              <a:gd name="connsiteX2" fmla="*/ 0 w 1119981"/>
                              <a:gd name="connsiteY2" fmla="*/ 274638 h 754857"/>
                              <a:gd name="connsiteX3" fmla="*/ 27781 w 1119981"/>
                              <a:gd name="connsiteY3" fmla="*/ 532607 h 754857"/>
                              <a:gd name="connsiteX4" fmla="*/ 46831 w 1119981"/>
                              <a:gd name="connsiteY4" fmla="*/ 639763 h 754857"/>
                              <a:gd name="connsiteX5" fmla="*/ 73025 w 1119981"/>
                              <a:gd name="connsiteY5" fmla="*/ 673101 h 754857"/>
                              <a:gd name="connsiteX6" fmla="*/ 142081 w 1119981"/>
                              <a:gd name="connsiteY6" fmla="*/ 685007 h 754857"/>
                              <a:gd name="connsiteX7" fmla="*/ 218281 w 1119981"/>
                              <a:gd name="connsiteY7" fmla="*/ 621507 h 754857"/>
                              <a:gd name="connsiteX8" fmla="*/ 294481 w 1119981"/>
                              <a:gd name="connsiteY8" fmla="*/ 583407 h 754857"/>
                              <a:gd name="connsiteX9" fmla="*/ 389731 w 1119981"/>
                              <a:gd name="connsiteY9" fmla="*/ 634207 h 754857"/>
                              <a:gd name="connsiteX10" fmla="*/ 472281 w 1119981"/>
                              <a:gd name="connsiteY10" fmla="*/ 704057 h 754857"/>
                              <a:gd name="connsiteX11" fmla="*/ 529431 w 1119981"/>
                              <a:gd name="connsiteY11" fmla="*/ 754857 h 754857"/>
                              <a:gd name="connsiteX12" fmla="*/ 628649 w 1119981"/>
                              <a:gd name="connsiteY12" fmla="*/ 737394 h 754857"/>
                              <a:gd name="connsiteX13" fmla="*/ 824706 w 1119981"/>
                              <a:gd name="connsiteY13" fmla="*/ 711201 h 754857"/>
                              <a:gd name="connsiteX14" fmla="*/ 1040606 w 1119981"/>
                              <a:gd name="connsiteY14" fmla="*/ 646113 h 754857"/>
                              <a:gd name="connsiteX15" fmla="*/ 1096963 w 1119981"/>
                              <a:gd name="connsiteY15" fmla="*/ 450057 h 754857"/>
                              <a:gd name="connsiteX16" fmla="*/ 1119981 w 1119981"/>
                              <a:gd name="connsiteY16" fmla="*/ 304007 h 754857"/>
                              <a:gd name="connsiteX17" fmla="*/ 980281 w 1119981"/>
                              <a:gd name="connsiteY17" fmla="*/ 227807 h 754857"/>
                              <a:gd name="connsiteX18" fmla="*/ 885031 w 1119981"/>
                              <a:gd name="connsiteY18" fmla="*/ 215107 h 754857"/>
                              <a:gd name="connsiteX19" fmla="*/ 819943 w 1119981"/>
                              <a:gd name="connsiteY19" fmla="*/ 273050 h 754857"/>
                              <a:gd name="connsiteX20" fmla="*/ 700881 w 1119981"/>
                              <a:gd name="connsiteY20" fmla="*/ 208757 h 754857"/>
                              <a:gd name="connsiteX21" fmla="*/ 687387 w 1119981"/>
                              <a:gd name="connsiteY21" fmla="*/ 154782 h 754857"/>
                              <a:gd name="connsiteX22" fmla="*/ 735012 w 1119981"/>
                              <a:gd name="connsiteY22" fmla="*/ 101601 h 754857"/>
                              <a:gd name="connsiteX23" fmla="*/ 622300 w 1119981"/>
                              <a:gd name="connsiteY23" fmla="*/ 0 h 754857"/>
                              <a:gd name="connsiteX24" fmla="*/ 543719 w 1119981"/>
                              <a:gd name="connsiteY24" fmla="*/ 153196 h 754857"/>
                              <a:gd name="connsiteX25" fmla="*/ 446881 w 1119981"/>
                              <a:gd name="connsiteY25" fmla="*/ 150813 h 754857"/>
                              <a:gd name="connsiteX26" fmla="*/ 369887 w 1119981"/>
                              <a:gd name="connsiteY26" fmla="*/ 99219 h 754857"/>
                              <a:gd name="connsiteX27" fmla="*/ 226218 w 1119981"/>
                              <a:gd name="connsiteY27" fmla="*/ 58737 h 754857"/>
                              <a:gd name="connsiteX28" fmla="*/ 73025 w 1119981"/>
                              <a:gd name="connsiteY28" fmla="*/ 27782 h 754857"/>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43719 w 1133322"/>
                              <a:gd name="connsiteY23" fmla="*/ 155578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74676 w 1133322"/>
                              <a:gd name="connsiteY23" fmla="*/ 186534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8490 h 735565"/>
                              <a:gd name="connsiteX1" fmla="*/ 0 w 1133322"/>
                              <a:gd name="connsiteY1" fmla="*/ 255346 h 735565"/>
                              <a:gd name="connsiteX2" fmla="*/ 27781 w 1133322"/>
                              <a:gd name="connsiteY2" fmla="*/ 513315 h 735565"/>
                              <a:gd name="connsiteX3" fmla="*/ 46831 w 1133322"/>
                              <a:gd name="connsiteY3" fmla="*/ 620471 h 735565"/>
                              <a:gd name="connsiteX4" fmla="*/ 73025 w 1133322"/>
                              <a:gd name="connsiteY4" fmla="*/ 653809 h 735565"/>
                              <a:gd name="connsiteX5" fmla="*/ 142081 w 1133322"/>
                              <a:gd name="connsiteY5" fmla="*/ 665715 h 735565"/>
                              <a:gd name="connsiteX6" fmla="*/ 218281 w 1133322"/>
                              <a:gd name="connsiteY6" fmla="*/ 602215 h 735565"/>
                              <a:gd name="connsiteX7" fmla="*/ 294481 w 1133322"/>
                              <a:gd name="connsiteY7" fmla="*/ 564115 h 735565"/>
                              <a:gd name="connsiteX8" fmla="*/ 389731 w 1133322"/>
                              <a:gd name="connsiteY8" fmla="*/ 614915 h 735565"/>
                              <a:gd name="connsiteX9" fmla="*/ 472281 w 1133322"/>
                              <a:gd name="connsiteY9" fmla="*/ 684765 h 735565"/>
                              <a:gd name="connsiteX10" fmla="*/ 529431 w 1133322"/>
                              <a:gd name="connsiteY10" fmla="*/ 735565 h 735565"/>
                              <a:gd name="connsiteX11" fmla="*/ 628649 w 1133322"/>
                              <a:gd name="connsiteY11" fmla="*/ 718102 h 735565"/>
                              <a:gd name="connsiteX12" fmla="*/ 824706 w 1133322"/>
                              <a:gd name="connsiteY12" fmla="*/ 691909 h 735565"/>
                              <a:gd name="connsiteX13" fmla="*/ 1040606 w 1133322"/>
                              <a:gd name="connsiteY13" fmla="*/ 626821 h 735565"/>
                              <a:gd name="connsiteX14" fmla="*/ 1096963 w 1133322"/>
                              <a:gd name="connsiteY14" fmla="*/ 430765 h 735565"/>
                              <a:gd name="connsiteX15" fmla="*/ 1119981 w 1133322"/>
                              <a:gd name="connsiteY15" fmla="*/ 284715 h 735565"/>
                              <a:gd name="connsiteX16" fmla="*/ 980281 w 1133322"/>
                              <a:gd name="connsiteY16" fmla="*/ 208515 h 735565"/>
                              <a:gd name="connsiteX17" fmla="*/ 885031 w 1133322"/>
                              <a:gd name="connsiteY17" fmla="*/ 195815 h 735565"/>
                              <a:gd name="connsiteX18" fmla="*/ 819943 w 1133322"/>
                              <a:gd name="connsiteY18" fmla="*/ 253758 h 735565"/>
                              <a:gd name="connsiteX19" fmla="*/ 700881 w 1133322"/>
                              <a:gd name="connsiteY19" fmla="*/ 189465 h 735565"/>
                              <a:gd name="connsiteX20" fmla="*/ 687387 w 1133322"/>
                              <a:gd name="connsiteY20" fmla="*/ 135490 h 735565"/>
                              <a:gd name="connsiteX21" fmla="*/ 746918 w 1133322"/>
                              <a:gd name="connsiteY21" fmla="*/ 72784 h 735565"/>
                              <a:gd name="connsiteX22" fmla="*/ 631825 w 1133322"/>
                              <a:gd name="connsiteY22" fmla="*/ 14045 h 735565"/>
                              <a:gd name="connsiteX23" fmla="*/ 574676 w 1133322"/>
                              <a:gd name="connsiteY23" fmla="*/ 164860 h 735565"/>
                              <a:gd name="connsiteX24" fmla="*/ 446881 w 1133322"/>
                              <a:gd name="connsiteY24" fmla="*/ 131521 h 735565"/>
                              <a:gd name="connsiteX25" fmla="*/ 369887 w 1133322"/>
                              <a:gd name="connsiteY25" fmla="*/ 79927 h 735565"/>
                              <a:gd name="connsiteX26" fmla="*/ 226218 w 1133322"/>
                              <a:gd name="connsiteY26" fmla="*/ 39445 h 735565"/>
                              <a:gd name="connsiteX27" fmla="*/ 73025 w 1133322"/>
                              <a:gd name="connsiteY27" fmla="*/ 8490 h 735565"/>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33322" h="754857">
                                <a:moveTo>
                                  <a:pt x="73025" y="27782"/>
                                </a:moveTo>
                                <a:cubicBezTo>
                                  <a:pt x="17727" y="105305"/>
                                  <a:pt x="24342" y="192353"/>
                                  <a:pt x="0" y="274638"/>
                                </a:cubicBezTo>
                                <a:lnTo>
                                  <a:pt x="27781" y="532607"/>
                                </a:lnTo>
                                <a:lnTo>
                                  <a:pt x="46831" y="639763"/>
                                </a:lnTo>
                                <a:lnTo>
                                  <a:pt x="73025" y="673101"/>
                                </a:lnTo>
                                <a:lnTo>
                                  <a:pt x="142081" y="685007"/>
                                </a:lnTo>
                                <a:lnTo>
                                  <a:pt x="218281" y="621507"/>
                                </a:lnTo>
                                <a:lnTo>
                                  <a:pt x="294481" y="583407"/>
                                </a:lnTo>
                                <a:lnTo>
                                  <a:pt x="389731" y="634207"/>
                                </a:lnTo>
                                <a:lnTo>
                                  <a:pt x="472281" y="704057"/>
                                </a:lnTo>
                                <a:lnTo>
                                  <a:pt x="529431" y="754857"/>
                                </a:lnTo>
                                <a:lnTo>
                                  <a:pt x="628649" y="737394"/>
                                </a:lnTo>
                                <a:lnTo>
                                  <a:pt x="824706" y="711201"/>
                                </a:lnTo>
                                <a:lnTo>
                                  <a:pt x="1040606" y="646113"/>
                                </a:lnTo>
                                <a:lnTo>
                                  <a:pt x="1096963" y="450057"/>
                                </a:lnTo>
                                <a:cubicBezTo>
                                  <a:pt x="1104636" y="401374"/>
                                  <a:pt x="1157552" y="390790"/>
                                  <a:pt x="1119981" y="304007"/>
                                </a:cubicBezTo>
                                <a:cubicBezTo>
                                  <a:pt x="1085320" y="252414"/>
                                  <a:pt x="1026848" y="253207"/>
                                  <a:pt x="980281" y="227807"/>
                                </a:cubicBezTo>
                                <a:lnTo>
                                  <a:pt x="885031" y="215107"/>
                                </a:lnTo>
                                <a:lnTo>
                                  <a:pt x="819943" y="273050"/>
                                </a:lnTo>
                                <a:lnTo>
                                  <a:pt x="700881" y="208757"/>
                                </a:lnTo>
                                <a:lnTo>
                                  <a:pt x="687387" y="154782"/>
                                </a:lnTo>
                                <a:cubicBezTo>
                                  <a:pt x="707231" y="133880"/>
                                  <a:pt x="741362" y="132028"/>
                                  <a:pt x="746918" y="92076"/>
                                </a:cubicBezTo>
                                <a:cubicBezTo>
                                  <a:pt x="730779" y="9790"/>
                                  <a:pt x="721783" y="15611"/>
                                  <a:pt x="636588" y="0"/>
                                </a:cubicBezTo>
                                <a:cubicBezTo>
                                  <a:pt x="586582" y="49477"/>
                                  <a:pt x="627064" y="132293"/>
                                  <a:pt x="574676" y="184152"/>
                                </a:cubicBezTo>
                                <a:cubicBezTo>
                                  <a:pt x="511440" y="200027"/>
                                  <a:pt x="479160" y="151607"/>
                                  <a:pt x="446881" y="150813"/>
                                </a:cubicBezTo>
                                <a:lnTo>
                                  <a:pt x="369887" y="99219"/>
                                </a:lnTo>
                                <a:lnTo>
                                  <a:pt x="226218" y="58737"/>
                                </a:lnTo>
                                <a:cubicBezTo>
                                  <a:pt x="175154" y="48419"/>
                                  <a:pt x="135995" y="0"/>
                                  <a:pt x="73025" y="27782"/>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 name="フリーフォーム 8"/>
                        <wps:cNvSpPr/>
                        <wps:spPr>
                          <a:xfrm>
                            <a:off x="1416545" y="514642"/>
                            <a:ext cx="666017" cy="747183"/>
                          </a:xfrm>
                          <a:custGeom>
                            <a:avLst/>
                            <a:gdLst>
                              <a:gd name="connsiteX0" fmla="*/ 111125 w 711200"/>
                              <a:gd name="connsiteY0" fmla="*/ 190500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111125 w 711200"/>
                              <a:gd name="connsiteY31" fmla="*/ 190500 h 762000"/>
                              <a:gd name="connsiteX0" fmla="*/ 92075 w 711200"/>
                              <a:gd name="connsiteY0" fmla="*/ 174625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6837 w 711200"/>
                              <a:gd name="connsiteY31" fmla="*/ 215106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8312 w 712675"/>
                              <a:gd name="connsiteY0" fmla="*/ 215106 h 762000"/>
                              <a:gd name="connsiteX1" fmla="*/ 166575 w 712675"/>
                              <a:gd name="connsiteY1" fmla="*/ 254000 h 762000"/>
                              <a:gd name="connsiteX2" fmla="*/ 236425 w 712675"/>
                              <a:gd name="connsiteY2" fmla="*/ 2825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38062 w 712675"/>
                              <a:gd name="connsiteY12" fmla="*/ 96838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638062 w 712675"/>
                              <a:gd name="connsiteY11" fmla="*/ 96838 h 762000"/>
                              <a:gd name="connsiteX12" fmla="*/ 562656 w 712675"/>
                              <a:gd name="connsiteY12" fmla="*/ 184944 h 762000"/>
                              <a:gd name="connsiteX13" fmla="*/ 510269 w 712675"/>
                              <a:gd name="connsiteY13" fmla="*/ 267494 h 762000"/>
                              <a:gd name="connsiteX14" fmla="*/ 442800 w 712675"/>
                              <a:gd name="connsiteY14" fmla="*/ 375443 h 762000"/>
                              <a:gd name="connsiteX15" fmla="*/ 399937 w 712675"/>
                              <a:gd name="connsiteY15" fmla="*/ 490537 h 762000"/>
                              <a:gd name="connsiteX16" fmla="*/ 388031 w 712675"/>
                              <a:gd name="connsiteY16" fmla="*/ 610393 h 762000"/>
                              <a:gd name="connsiteX17" fmla="*/ 368188 w 712675"/>
                              <a:gd name="connsiteY17" fmla="*/ 719137 h 762000"/>
                              <a:gd name="connsiteX18" fmla="*/ 328500 w 712675"/>
                              <a:gd name="connsiteY18" fmla="*/ 762000 h 762000"/>
                              <a:gd name="connsiteX19" fmla="*/ 308657 w 712675"/>
                              <a:gd name="connsiteY19" fmla="*/ 696912 h 762000"/>
                              <a:gd name="connsiteX20" fmla="*/ 318975 w 712675"/>
                              <a:gd name="connsiteY20" fmla="*/ 624681 h 762000"/>
                              <a:gd name="connsiteX21" fmla="*/ 325325 w 712675"/>
                              <a:gd name="connsiteY21" fmla="*/ 527844 h 762000"/>
                              <a:gd name="connsiteX22" fmla="*/ 295957 w 712675"/>
                              <a:gd name="connsiteY22" fmla="*/ 461963 h 762000"/>
                              <a:gd name="connsiteX23" fmla="*/ 231663 w 712675"/>
                              <a:gd name="connsiteY23" fmla="*/ 398463 h 762000"/>
                              <a:gd name="connsiteX24" fmla="*/ 145937 w 712675"/>
                              <a:gd name="connsiteY24" fmla="*/ 330200 h 762000"/>
                              <a:gd name="connsiteX25" fmla="*/ 71325 w 712675"/>
                              <a:gd name="connsiteY25" fmla="*/ 285750 h 762000"/>
                              <a:gd name="connsiteX26" fmla="*/ 7825 w 712675"/>
                              <a:gd name="connsiteY26" fmla="*/ 257175 h 762000"/>
                              <a:gd name="connsiteX27" fmla="*/ 1475 w 712675"/>
                              <a:gd name="connsiteY27" fmla="*/ 206375 h 762000"/>
                              <a:gd name="connsiteX28" fmla="*/ 98312 w 712675"/>
                              <a:gd name="connsiteY28" fmla="*/ 215106 h 762000"/>
                              <a:gd name="connsiteX0" fmla="*/ 98312 w 672194"/>
                              <a:gd name="connsiteY0" fmla="*/ 215106 h 762000"/>
                              <a:gd name="connsiteX1" fmla="*/ 166575 w 672194"/>
                              <a:gd name="connsiteY1" fmla="*/ 254000 h 762000"/>
                              <a:gd name="connsiteX2" fmla="*/ 236425 w 672194"/>
                              <a:gd name="connsiteY2" fmla="*/ 320675 h 762000"/>
                              <a:gd name="connsiteX3" fmla="*/ 303100 w 672194"/>
                              <a:gd name="connsiteY3" fmla="*/ 368300 h 762000"/>
                              <a:gd name="connsiteX4" fmla="*/ 341200 w 672194"/>
                              <a:gd name="connsiteY4" fmla="*/ 412750 h 762000"/>
                              <a:gd name="connsiteX5" fmla="*/ 376125 w 672194"/>
                              <a:gd name="connsiteY5" fmla="*/ 323850 h 762000"/>
                              <a:gd name="connsiteX6" fmla="*/ 436450 w 672194"/>
                              <a:gd name="connsiteY6" fmla="*/ 206375 h 762000"/>
                              <a:gd name="connsiteX7" fmla="*/ 538050 w 672194"/>
                              <a:gd name="connsiteY7" fmla="*/ 88900 h 762000"/>
                              <a:gd name="connsiteX8" fmla="*/ 598375 w 672194"/>
                              <a:gd name="connsiteY8" fmla="*/ 15875 h 762000"/>
                              <a:gd name="connsiteX9" fmla="*/ 661875 w 672194"/>
                              <a:gd name="connsiteY9" fmla="*/ 0 h 762000"/>
                              <a:gd name="connsiteX10" fmla="*/ 672194 w 672194"/>
                              <a:gd name="connsiteY10" fmla="*/ 32544 h 762000"/>
                              <a:gd name="connsiteX11" fmla="*/ 638062 w 672194"/>
                              <a:gd name="connsiteY11" fmla="*/ 96838 h 762000"/>
                              <a:gd name="connsiteX12" fmla="*/ 562656 w 672194"/>
                              <a:gd name="connsiteY12" fmla="*/ 184944 h 762000"/>
                              <a:gd name="connsiteX13" fmla="*/ 510269 w 672194"/>
                              <a:gd name="connsiteY13" fmla="*/ 267494 h 762000"/>
                              <a:gd name="connsiteX14" fmla="*/ 442800 w 672194"/>
                              <a:gd name="connsiteY14" fmla="*/ 375443 h 762000"/>
                              <a:gd name="connsiteX15" fmla="*/ 399937 w 672194"/>
                              <a:gd name="connsiteY15" fmla="*/ 490537 h 762000"/>
                              <a:gd name="connsiteX16" fmla="*/ 388031 w 672194"/>
                              <a:gd name="connsiteY16" fmla="*/ 610393 h 762000"/>
                              <a:gd name="connsiteX17" fmla="*/ 368188 w 672194"/>
                              <a:gd name="connsiteY17" fmla="*/ 719137 h 762000"/>
                              <a:gd name="connsiteX18" fmla="*/ 328500 w 672194"/>
                              <a:gd name="connsiteY18" fmla="*/ 762000 h 762000"/>
                              <a:gd name="connsiteX19" fmla="*/ 308657 w 672194"/>
                              <a:gd name="connsiteY19" fmla="*/ 696912 h 762000"/>
                              <a:gd name="connsiteX20" fmla="*/ 318975 w 672194"/>
                              <a:gd name="connsiteY20" fmla="*/ 624681 h 762000"/>
                              <a:gd name="connsiteX21" fmla="*/ 325325 w 672194"/>
                              <a:gd name="connsiteY21" fmla="*/ 527844 h 762000"/>
                              <a:gd name="connsiteX22" fmla="*/ 295957 w 672194"/>
                              <a:gd name="connsiteY22" fmla="*/ 461963 h 762000"/>
                              <a:gd name="connsiteX23" fmla="*/ 231663 w 672194"/>
                              <a:gd name="connsiteY23" fmla="*/ 398463 h 762000"/>
                              <a:gd name="connsiteX24" fmla="*/ 145937 w 672194"/>
                              <a:gd name="connsiteY24" fmla="*/ 330200 h 762000"/>
                              <a:gd name="connsiteX25" fmla="*/ 71325 w 672194"/>
                              <a:gd name="connsiteY25" fmla="*/ 285750 h 762000"/>
                              <a:gd name="connsiteX26" fmla="*/ 7825 w 672194"/>
                              <a:gd name="connsiteY26" fmla="*/ 257175 h 762000"/>
                              <a:gd name="connsiteX27" fmla="*/ 1475 w 672194"/>
                              <a:gd name="connsiteY27" fmla="*/ 206375 h 762000"/>
                              <a:gd name="connsiteX28" fmla="*/ 98312 w 672194"/>
                              <a:gd name="connsiteY28" fmla="*/ 215106 h 762000"/>
                              <a:gd name="connsiteX0" fmla="*/ 98312 w 672194"/>
                              <a:gd name="connsiteY0" fmla="*/ 199231 h 746125"/>
                              <a:gd name="connsiteX1" fmla="*/ 166575 w 672194"/>
                              <a:gd name="connsiteY1" fmla="*/ 238125 h 746125"/>
                              <a:gd name="connsiteX2" fmla="*/ 236425 w 672194"/>
                              <a:gd name="connsiteY2" fmla="*/ 304800 h 746125"/>
                              <a:gd name="connsiteX3" fmla="*/ 303100 w 672194"/>
                              <a:gd name="connsiteY3" fmla="*/ 352425 h 746125"/>
                              <a:gd name="connsiteX4" fmla="*/ 341200 w 672194"/>
                              <a:gd name="connsiteY4" fmla="*/ 396875 h 746125"/>
                              <a:gd name="connsiteX5" fmla="*/ 376125 w 672194"/>
                              <a:gd name="connsiteY5" fmla="*/ 307975 h 746125"/>
                              <a:gd name="connsiteX6" fmla="*/ 436450 w 672194"/>
                              <a:gd name="connsiteY6" fmla="*/ 190500 h 746125"/>
                              <a:gd name="connsiteX7" fmla="*/ 538050 w 672194"/>
                              <a:gd name="connsiteY7" fmla="*/ 73025 h 746125"/>
                              <a:gd name="connsiteX8" fmla="*/ 598375 w 672194"/>
                              <a:gd name="connsiteY8" fmla="*/ 0 h 746125"/>
                              <a:gd name="connsiteX9" fmla="*/ 672194 w 672194"/>
                              <a:gd name="connsiteY9" fmla="*/ 16669 h 746125"/>
                              <a:gd name="connsiteX10" fmla="*/ 638062 w 672194"/>
                              <a:gd name="connsiteY10" fmla="*/ 80963 h 746125"/>
                              <a:gd name="connsiteX11" fmla="*/ 562656 w 672194"/>
                              <a:gd name="connsiteY11" fmla="*/ 169069 h 746125"/>
                              <a:gd name="connsiteX12" fmla="*/ 510269 w 672194"/>
                              <a:gd name="connsiteY12" fmla="*/ 251619 h 746125"/>
                              <a:gd name="connsiteX13" fmla="*/ 442800 w 672194"/>
                              <a:gd name="connsiteY13" fmla="*/ 359568 h 746125"/>
                              <a:gd name="connsiteX14" fmla="*/ 399937 w 672194"/>
                              <a:gd name="connsiteY14" fmla="*/ 474662 h 746125"/>
                              <a:gd name="connsiteX15" fmla="*/ 388031 w 672194"/>
                              <a:gd name="connsiteY15" fmla="*/ 594518 h 746125"/>
                              <a:gd name="connsiteX16" fmla="*/ 368188 w 672194"/>
                              <a:gd name="connsiteY16" fmla="*/ 703262 h 746125"/>
                              <a:gd name="connsiteX17" fmla="*/ 328500 w 672194"/>
                              <a:gd name="connsiteY17" fmla="*/ 746125 h 746125"/>
                              <a:gd name="connsiteX18" fmla="*/ 308657 w 672194"/>
                              <a:gd name="connsiteY18" fmla="*/ 681037 h 746125"/>
                              <a:gd name="connsiteX19" fmla="*/ 318975 w 672194"/>
                              <a:gd name="connsiteY19" fmla="*/ 608806 h 746125"/>
                              <a:gd name="connsiteX20" fmla="*/ 325325 w 672194"/>
                              <a:gd name="connsiteY20" fmla="*/ 511969 h 746125"/>
                              <a:gd name="connsiteX21" fmla="*/ 295957 w 672194"/>
                              <a:gd name="connsiteY21" fmla="*/ 446088 h 746125"/>
                              <a:gd name="connsiteX22" fmla="*/ 231663 w 672194"/>
                              <a:gd name="connsiteY22" fmla="*/ 382588 h 746125"/>
                              <a:gd name="connsiteX23" fmla="*/ 145937 w 672194"/>
                              <a:gd name="connsiteY23" fmla="*/ 314325 h 746125"/>
                              <a:gd name="connsiteX24" fmla="*/ 71325 w 672194"/>
                              <a:gd name="connsiteY24" fmla="*/ 269875 h 746125"/>
                              <a:gd name="connsiteX25" fmla="*/ 7825 w 672194"/>
                              <a:gd name="connsiteY25" fmla="*/ 241300 h 746125"/>
                              <a:gd name="connsiteX26" fmla="*/ 1475 w 672194"/>
                              <a:gd name="connsiteY26" fmla="*/ 190500 h 746125"/>
                              <a:gd name="connsiteX27" fmla="*/ 98312 w 672194"/>
                              <a:gd name="connsiteY27" fmla="*/ 199231 h 746125"/>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38050 w 672194"/>
                              <a:gd name="connsiteY7" fmla="*/ 63500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8343 w 672194"/>
                              <a:gd name="connsiteY4" fmla="*/ 413544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57906"/>
                              <a:gd name="connsiteY0" fmla="*/ 189706 h 736600"/>
                              <a:gd name="connsiteX1" fmla="*/ 166575 w 657906"/>
                              <a:gd name="connsiteY1" fmla="*/ 228600 h 736600"/>
                              <a:gd name="connsiteX2" fmla="*/ 236425 w 657906"/>
                              <a:gd name="connsiteY2" fmla="*/ 295275 h 736600"/>
                              <a:gd name="connsiteX3" fmla="*/ 303100 w 657906"/>
                              <a:gd name="connsiteY3" fmla="*/ 342900 h 736600"/>
                              <a:gd name="connsiteX4" fmla="*/ 348343 w 657906"/>
                              <a:gd name="connsiteY4" fmla="*/ 413544 h 736600"/>
                              <a:gd name="connsiteX5" fmla="*/ 385650 w 657906"/>
                              <a:gd name="connsiteY5" fmla="*/ 300832 h 736600"/>
                              <a:gd name="connsiteX6" fmla="*/ 450737 w 657906"/>
                              <a:gd name="connsiteY6" fmla="*/ 188119 h 736600"/>
                              <a:gd name="connsiteX7" fmla="*/ 540431 w 657906"/>
                              <a:gd name="connsiteY7" fmla="*/ 70643 h 736600"/>
                              <a:gd name="connsiteX8" fmla="*/ 603138 w 657906"/>
                              <a:gd name="connsiteY8" fmla="*/ 0 h 736600"/>
                              <a:gd name="connsiteX9" fmla="*/ 657906 w 657906"/>
                              <a:gd name="connsiteY9" fmla="*/ 0 h 736600"/>
                              <a:gd name="connsiteX10" fmla="*/ 638062 w 657906"/>
                              <a:gd name="connsiteY10" fmla="*/ 71438 h 736600"/>
                              <a:gd name="connsiteX11" fmla="*/ 562656 w 657906"/>
                              <a:gd name="connsiteY11" fmla="*/ 159544 h 736600"/>
                              <a:gd name="connsiteX12" fmla="*/ 510269 w 657906"/>
                              <a:gd name="connsiteY12" fmla="*/ 242094 h 736600"/>
                              <a:gd name="connsiteX13" fmla="*/ 442800 w 657906"/>
                              <a:gd name="connsiteY13" fmla="*/ 350043 h 736600"/>
                              <a:gd name="connsiteX14" fmla="*/ 399937 w 657906"/>
                              <a:gd name="connsiteY14" fmla="*/ 465137 h 736600"/>
                              <a:gd name="connsiteX15" fmla="*/ 388031 w 657906"/>
                              <a:gd name="connsiteY15" fmla="*/ 584993 h 736600"/>
                              <a:gd name="connsiteX16" fmla="*/ 368188 w 657906"/>
                              <a:gd name="connsiteY16" fmla="*/ 693737 h 736600"/>
                              <a:gd name="connsiteX17" fmla="*/ 328500 w 657906"/>
                              <a:gd name="connsiteY17" fmla="*/ 736600 h 736600"/>
                              <a:gd name="connsiteX18" fmla="*/ 308657 w 657906"/>
                              <a:gd name="connsiteY18" fmla="*/ 671512 h 736600"/>
                              <a:gd name="connsiteX19" fmla="*/ 318975 w 657906"/>
                              <a:gd name="connsiteY19" fmla="*/ 599281 h 736600"/>
                              <a:gd name="connsiteX20" fmla="*/ 325325 w 657906"/>
                              <a:gd name="connsiteY20" fmla="*/ 502444 h 736600"/>
                              <a:gd name="connsiteX21" fmla="*/ 295957 w 657906"/>
                              <a:gd name="connsiteY21" fmla="*/ 436563 h 736600"/>
                              <a:gd name="connsiteX22" fmla="*/ 231663 w 657906"/>
                              <a:gd name="connsiteY22" fmla="*/ 373063 h 736600"/>
                              <a:gd name="connsiteX23" fmla="*/ 145937 w 657906"/>
                              <a:gd name="connsiteY23" fmla="*/ 304800 h 736600"/>
                              <a:gd name="connsiteX24" fmla="*/ 71325 w 657906"/>
                              <a:gd name="connsiteY24" fmla="*/ 260350 h 736600"/>
                              <a:gd name="connsiteX25" fmla="*/ 7825 w 657906"/>
                              <a:gd name="connsiteY25" fmla="*/ 231775 h 736600"/>
                              <a:gd name="connsiteX26" fmla="*/ 1475 w 657906"/>
                              <a:gd name="connsiteY26" fmla="*/ 180975 h 736600"/>
                              <a:gd name="connsiteX27" fmla="*/ 98312 w 657906"/>
                              <a:gd name="connsiteY27" fmla="*/ 189706 h 736600"/>
                              <a:gd name="connsiteX0" fmla="*/ 98312 w 657906"/>
                              <a:gd name="connsiteY0" fmla="*/ 200289 h 747183"/>
                              <a:gd name="connsiteX1" fmla="*/ 166575 w 657906"/>
                              <a:gd name="connsiteY1" fmla="*/ 239183 h 747183"/>
                              <a:gd name="connsiteX2" fmla="*/ 236425 w 657906"/>
                              <a:gd name="connsiteY2" fmla="*/ 305858 h 747183"/>
                              <a:gd name="connsiteX3" fmla="*/ 303100 w 657906"/>
                              <a:gd name="connsiteY3" fmla="*/ 353483 h 747183"/>
                              <a:gd name="connsiteX4" fmla="*/ 348343 w 657906"/>
                              <a:gd name="connsiteY4" fmla="*/ 424127 h 747183"/>
                              <a:gd name="connsiteX5" fmla="*/ 385650 w 657906"/>
                              <a:gd name="connsiteY5" fmla="*/ 311415 h 747183"/>
                              <a:gd name="connsiteX6" fmla="*/ 450737 w 657906"/>
                              <a:gd name="connsiteY6" fmla="*/ 198702 h 747183"/>
                              <a:gd name="connsiteX7" fmla="*/ 540431 w 657906"/>
                              <a:gd name="connsiteY7" fmla="*/ 81226 h 747183"/>
                              <a:gd name="connsiteX8" fmla="*/ 603138 w 657906"/>
                              <a:gd name="connsiteY8" fmla="*/ 10583 h 747183"/>
                              <a:gd name="connsiteX9" fmla="*/ 657906 w 657906"/>
                              <a:gd name="connsiteY9" fmla="*/ 10583 h 747183"/>
                              <a:gd name="connsiteX10" fmla="*/ 638062 w 657906"/>
                              <a:gd name="connsiteY10" fmla="*/ 82021 h 747183"/>
                              <a:gd name="connsiteX11" fmla="*/ 562656 w 657906"/>
                              <a:gd name="connsiteY11" fmla="*/ 170127 h 747183"/>
                              <a:gd name="connsiteX12" fmla="*/ 510269 w 657906"/>
                              <a:gd name="connsiteY12" fmla="*/ 252677 h 747183"/>
                              <a:gd name="connsiteX13" fmla="*/ 442800 w 657906"/>
                              <a:gd name="connsiteY13" fmla="*/ 360626 h 747183"/>
                              <a:gd name="connsiteX14" fmla="*/ 399937 w 657906"/>
                              <a:gd name="connsiteY14" fmla="*/ 475720 h 747183"/>
                              <a:gd name="connsiteX15" fmla="*/ 388031 w 657906"/>
                              <a:gd name="connsiteY15" fmla="*/ 595576 h 747183"/>
                              <a:gd name="connsiteX16" fmla="*/ 368188 w 657906"/>
                              <a:gd name="connsiteY16" fmla="*/ 704320 h 747183"/>
                              <a:gd name="connsiteX17" fmla="*/ 328500 w 657906"/>
                              <a:gd name="connsiteY17" fmla="*/ 747183 h 747183"/>
                              <a:gd name="connsiteX18" fmla="*/ 308657 w 657906"/>
                              <a:gd name="connsiteY18" fmla="*/ 682095 h 747183"/>
                              <a:gd name="connsiteX19" fmla="*/ 318975 w 657906"/>
                              <a:gd name="connsiteY19" fmla="*/ 609864 h 747183"/>
                              <a:gd name="connsiteX20" fmla="*/ 325325 w 657906"/>
                              <a:gd name="connsiteY20" fmla="*/ 513027 h 747183"/>
                              <a:gd name="connsiteX21" fmla="*/ 295957 w 657906"/>
                              <a:gd name="connsiteY21" fmla="*/ 447146 h 747183"/>
                              <a:gd name="connsiteX22" fmla="*/ 231663 w 657906"/>
                              <a:gd name="connsiteY22" fmla="*/ 383646 h 747183"/>
                              <a:gd name="connsiteX23" fmla="*/ 145937 w 657906"/>
                              <a:gd name="connsiteY23" fmla="*/ 315383 h 747183"/>
                              <a:gd name="connsiteX24" fmla="*/ 71325 w 657906"/>
                              <a:gd name="connsiteY24" fmla="*/ 270933 h 747183"/>
                              <a:gd name="connsiteX25" fmla="*/ 7825 w 657906"/>
                              <a:gd name="connsiteY25" fmla="*/ 242358 h 747183"/>
                              <a:gd name="connsiteX26" fmla="*/ 1475 w 657906"/>
                              <a:gd name="connsiteY26" fmla="*/ 191558 h 747183"/>
                              <a:gd name="connsiteX27" fmla="*/ 98312 w 657906"/>
                              <a:gd name="connsiteY27" fmla="*/ 200289 h 747183"/>
                              <a:gd name="connsiteX0" fmla="*/ 98312 w 666017"/>
                              <a:gd name="connsiteY0" fmla="*/ 200289 h 747183"/>
                              <a:gd name="connsiteX1" fmla="*/ 166575 w 666017"/>
                              <a:gd name="connsiteY1" fmla="*/ 239183 h 747183"/>
                              <a:gd name="connsiteX2" fmla="*/ 236425 w 666017"/>
                              <a:gd name="connsiteY2" fmla="*/ 305858 h 747183"/>
                              <a:gd name="connsiteX3" fmla="*/ 303100 w 666017"/>
                              <a:gd name="connsiteY3" fmla="*/ 353483 h 747183"/>
                              <a:gd name="connsiteX4" fmla="*/ 348343 w 666017"/>
                              <a:gd name="connsiteY4" fmla="*/ 424127 h 747183"/>
                              <a:gd name="connsiteX5" fmla="*/ 385650 w 666017"/>
                              <a:gd name="connsiteY5" fmla="*/ 311415 h 747183"/>
                              <a:gd name="connsiteX6" fmla="*/ 450737 w 666017"/>
                              <a:gd name="connsiteY6" fmla="*/ 198702 h 747183"/>
                              <a:gd name="connsiteX7" fmla="*/ 540431 w 666017"/>
                              <a:gd name="connsiteY7" fmla="*/ 81226 h 747183"/>
                              <a:gd name="connsiteX8" fmla="*/ 603138 w 666017"/>
                              <a:gd name="connsiteY8" fmla="*/ 10583 h 747183"/>
                              <a:gd name="connsiteX9" fmla="*/ 657906 w 666017"/>
                              <a:gd name="connsiteY9" fmla="*/ 10583 h 747183"/>
                              <a:gd name="connsiteX10" fmla="*/ 638062 w 666017"/>
                              <a:gd name="connsiteY10" fmla="*/ 82021 h 747183"/>
                              <a:gd name="connsiteX11" fmla="*/ 562656 w 666017"/>
                              <a:gd name="connsiteY11" fmla="*/ 170127 h 747183"/>
                              <a:gd name="connsiteX12" fmla="*/ 510269 w 666017"/>
                              <a:gd name="connsiteY12" fmla="*/ 252677 h 747183"/>
                              <a:gd name="connsiteX13" fmla="*/ 442800 w 666017"/>
                              <a:gd name="connsiteY13" fmla="*/ 360626 h 747183"/>
                              <a:gd name="connsiteX14" fmla="*/ 399937 w 666017"/>
                              <a:gd name="connsiteY14" fmla="*/ 475720 h 747183"/>
                              <a:gd name="connsiteX15" fmla="*/ 388031 w 666017"/>
                              <a:gd name="connsiteY15" fmla="*/ 595576 h 747183"/>
                              <a:gd name="connsiteX16" fmla="*/ 368188 w 666017"/>
                              <a:gd name="connsiteY16" fmla="*/ 704320 h 747183"/>
                              <a:gd name="connsiteX17" fmla="*/ 328500 w 666017"/>
                              <a:gd name="connsiteY17" fmla="*/ 747183 h 747183"/>
                              <a:gd name="connsiteX18" fmla="*/ 308657 w 666017"/>
                              <a:gd name="connsiteY18" fmla="*/ 682095 h 747183"/>
                              <a:gd name="connsiteX19" fmla="*/ 318975 w 666017"/>
                              <a:gd name="connsiteY19" fmla="*/ 609864 h 747183"/>
                              <a:gd name="connsiteX20" fmla="*/ 325325 w 666017"/>
                              <a:gd name="connsiteY20" fmla="*/ 513027 h 747183"/>
                              <a:gd name="connsiteX21" fmla="*/ 295957 w 666017"/>
                              <a:gd name="connsiteY21" fmla="*/ 447146 h 747183"/>
                              <a:gd name="connsiteX22" fmla="*/ 231663 w 666017"/>
                              <a:gd name="connsiteY22" fmla="*/ 383646 h 747183"/>
                              <a:gd name="connsiteX23" fmla="*/ 145937 w 666017"/>
                              <a:gd name="connsiteY23" fmla="*/ 315383 h 747183"/>
                              <a:gd name="connsiteX24" fmla="*/ 71325 w 666017"/>
                              <a:gd name="connsiteY24" fmla="*/ 270933 h 747183"/>
                              <a:gd name="connsiteX25" fmla="*/ 7825 w 666017"/>
                              <a:gd name="connsiteY25" fmla="*/ 242358 h 747183"/>
                              <a:gd name="connsiteX26" fmla="*/ 1475 w 666017"/>
                              <a:gd name="connsiteY26" fmla="*/ 191558 h 747183"/>
                              <a:gd name="connsiteX27" fmla="*/ 98312 w 666017"/>
                              <a:gd name="connsiteY27" fmla="*/ 200289 h 74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66017" h="747183">
                                <a:moveTo>
                                  <a:pt x="98312" y="200289"/>
                                </a:moveTo>
                                <a:lnTo>
                                  <a:pt x="166575" y="239183"/>
                                </a:lnTo>
                                <a:lnTo>
                                  <a:pt x="236425" y="305858"/>
                                </a:lnTo>
                                <a:lnTo>
                                  <a:pt x="303100" y="353483"/>
                                </a:lnTo>
                                <a:lnTo>
                                  <a:pt x="348343" y="424127"/>
                                </a:lnTo>
                                <a:lnTo>
                                  <a:pt x="385650" y="311415"/>
                                </a:lnTo>
                                <a:lnTo>
                                  <a:pt x="450737" y="198702"/>
                                </a:lnTo>
                                <a:lnTo>
                                  <a:pt x="540431" y="81226"/>
                                </a:lnTo>
                                <a:lnTo>
                                  <a:pt x="603138" y="10583"/>
                                </a:lnTo>
                                <a:cubicBezTo>
                                  <a:pt x="621394" y="10583"/>
                                  <a:pt x="637268" y="-13229"/>
                                  <a:pt x="657906" y="10583"/>
                                </a:cubicBezTo>
                                <a:cubicBezTo>
                                  <a:pt x="682247" y="39158"/>
                                  <a:pt x="644677" y="58208"/>
                                  <a:pt x="638062" y="82021"/>
                                </a:cubicBezTo>
                                <a:lnTo>
                                  <a:pt x="562656" y="170127"/>
                                </a:lnTo>
                                <a:lnTo>
                                  <a:pt x="510269" y="252677"/>
                                </a:lnTo>
                                <a:lnTo>
                                  <a:pt x="442800" y="360626"/>
                                </a:lnTo>
                                <a:lnTo>
                                  <a:pt x="399937" y="475720"/>
                                </a:lnTo>
                                <a:lnTo>
                                  <a:pt x="388031" y="595576"/>
                                </a:lnTo>
                                <a:lnTo>
                                  <a:pt x="368188" y="704320"/>
                                </a:lnTo>
                                <a:cubicBezTo>
                                  <a:pt x="350196" y="717020"/>
                                  <a:pt x="375067" y="741627"/>
                                  <a:pt x="328500" y="747183"/>
                                </a:cubicBezTo>
                                <a:cubicBezTo>
                                  <a:pt x="290930" y="723106"/>
                                  <a:pt x="315271" y="703791"/>
                                  <a:pt x="308657" y="682095"/>
                                </a:cubicBezTo>
                                <a:lnTo>
                                  <a:pt x="318975" y="609864"/>
                                </a:lnTo>
                                <a:lnTo>
                                  <a:pt x="325325" y="513027"/>
                                </a:lnTo>
                                <a:lnTo>
                                  <a:pt x="295957" y="447146"/>
                                </a:lnTo>
                                <a:lnTo>
                                  <a:pt x="231663" y="383646"/>
                                </a:lnTo>
                                <a:cubicBezTo>
                                  <a:pt x="208644" y="360892"/>
                                  <a:pt x="183244" y="335756"/>
                                  <a:pt x="145937" y="315383"/>
                                </a:cubicBezTo>
                                <a:lnTo>
                                  <a:pt x="71325" y="270933"/>
                                </a:lnTo>
                                <a:lnTo>
                                  <a:pt x="7825" y="242358"/>
                                </a:lnTo>
                                <a:cubicBezTo>
                                  <a:pt x="5708" y="225425"/>
                                  <a:pt x="-3552" y="213253"/>
                                  <a:pt x="1475" y="191558"/>
                                </a:cubicBezTo>
                                <a:cubicBezTo>
                                  <a:pt x="33754" y="170655"/>
                                  <a:pt x="66033" y="197379"/>
                                  <a:pt x="98312" y="200289"/>
                                </a:cubicBezTo>
                                <a:close/>
                              </a:path>
                            </a:pathLst>
                          </a:custGeom>
                          <a:solidFill>
                            <a:schemeClr val="accent5">
                              <a:lumMod val="40000"/>
                              <a:lumOff val="60000"/>
                              <a:alpha val="46000"/>
                            </a:schemeClr>
                          </a:solidFill>
                          <a:ln w="2540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Rectangle 2"/>
                        <wps:cNvSpPr txBox="1">
                          <a:spLocks noChangeArrowheads="1"/>
                        </wps:cNvSpPr>
                        <wps:spPr>
                          <a:xfrm>
                            <a:off x="1550978" y="86627"/>
                            <a:ext cx="1409285" cy="307732"/>
                          </a:xfrm>
                          <a:prstGeom prst="rect">
                            <a:avLst/>
                          </a:prstGeom>
                          <a:solidFill>
                            <a:schemeClr val="bg1"/>
                          </a:solidFill>
                          <a:ln w="6350">
                            <a:solidFill>
                              <a:schemeClr val="tx1"/>
                            </a:solidFill>
                          </a:ln>
                        </wps:spPr>
                        <wps:txbx>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wps:txbx>
                        <wps:bodyPr lIns="36000" tIns="0" rIns="0" bIns="0" anchor="ctr" anchorCtr="0"/>
                      </wps:wsp>
                      <wps:wsp>
                        <wps:cNvPr id="444" name="直線コネクタ 444"/>
                        <wps:cNvCnPr/>
                        <wps:spPr>
                          <a:xfrm flipH="1">
                            <a:off x="1764888" y="394360"/>
                            <a:ext cx="541588" cy="544409"/>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5" name="楕円 15"/>
                        <wps:cNvSpPr/>
                        <wps:spPr>
                          <a:xfrm>
                            <a:off x="1871451" y="1299837"/>
                            <a:ext cx="370827" cy="216992"/>
                          </a:xfrm>
                          <a:custGeom>
                            <a:avLst/>
                            <a:gdLst>
                              <a:gd name="connsiteX0" fmla="*/ 0 w 473658"/>
                              <a:gd name="connsiteY0" fmla="*/ 53283 h 106566"/>
                              <a:gd name="connsiteX1" fmla="*/ 236829 w 473658"/>
                              <a:gd name="connsiteY1" fmla="*/ 0 h 106566"/>
                              <a:gd name="connsiteX2" fmla="*/ 473658 w 473658"/>
                              <a:gd name="connsiteY2" fmla="*/ 53283 h 106566"/>
                              <a:gd name="connsiteX3" fmla="*/ 236829 w 473658"/>
                              <a:gd name="connsiteY3" fmla="*/ 106566 h 106566"/>
                              <a:gd name="connsiteX4" fmla="*/ 0 w 473658"/>
                              <a:gd name="connsiteY4" fmla="*/ 53283 h 106566"/>
                              <a:gd name="connsiteX0" fmla="*/ 0 w 473658"/>
                              <a:gd name="connsiteY0" fmla="*/ 24987 h 78270"/>
                              <a:gd name="connsiteX1" fmla="*/ 236829 w 473658"/>
                              <a:gd name="connsiteY1" fmla="*/ 279 h 78270"/>
                              <a:gd name="connsiteX2" fmla="*/ 473658 w 473658"/>
                              <a:gd name="connsiteY2" fmla="*/ 24987 h 78270"/>
                              <a:gd name="connsiteX3" fmla="*/ 236829 w 473658"/>
                              <a:gd name="connsiteY3" fmla="*/ 78270 h 78270"/>
                              <a:gd name="connsiteX4" fmla="*/ 0 w 473658"/>
                              <a:gd name="connsiteY4" fmla="*/ 24987 h 78270"/>
                              <a:gd name="connsiteX0" fmla="*/ 0 w 437939"/>
                              <a:gd name="connsiteY0" fmla="*/ 5833 h 88213"/>
                              <a:gd name="connsiteX1" fmla="*/ 201110 w 437939"/>
                              <a:gd name="connsiteY1" fmla="*/ 9700 h 88213"/>
                              <a:gd name="connsiteX2" fmla="*/ 437939 w 437939"/>
                              <a:gd name="connsiteY2" fmla="*/ 34408 h 88213"/>
                              <a:gd name="connsiteX3" fmla="*/ 201110 w 437939"/>
                              <a:gd name="connsiteY3" fmla="*/ 87691 h 88213"/>
                              <a:gd name="connsiteX4" fmla="*/ 0 w 437939"/>
                              <a:gd name="connsiteY4" fmla="*/ 5833 h 88213"/>
                              <a:gd name="connsiteX0" fmla="*/ 0 w 373646"/>
                              <a:gd name="connsiteY0" fmla="*/ 95515 h 179179"/>
                              <a:gd name="connsiteX1" fmla="*/ 201110 w 373646"/>
                              <a:gd name="connsiteY1" fmla="*/ 99382 h 179179"/>
                              <a:gd name="connsiteX2" fmla="*/ 373646 w 373646"/>
                              <a:gd name="connsiteY2" fmla="*/ 5028 h 179179"/>
                              <a:gd name="connsiteX3" fmla="*/ 201110 w 373646"/>
                              <a:gd name="connsiteY3" fmla="*/ 177373 h 179179"/>
                              <a:gd name="connsiteX4" fmla="*/ 0 w 373646"/>
                              <a:gd name="connsiteY4" fmla="*/ 95515 h 179179"/>
                              <a:gd name="connsiteX0" fmla="*/ 796 w 374442"/>
                              <a:gd name="connsiteY0" fmla="*/ 95515 h 214465"/>
                              <a:gd name="connsiteX1" fmla="*/ 201906 w 374442"/>
                              <a:gd name="connsiteY1" fmla="*/ 99382 h 214465"/>
                              <a:gd name="connsiteX2" fmla="*/ 374442 w 374442"/>
                              <a:gd name="connsiteY2" fmla="*/ 5028 h 214465"/>
                              <a:gd name="connsiteX3" fmla="*/ 280487 w 374442"/>
                              <a:gd name="connsiteY3" fmla="*/ 213092 h 214465"/>
                              <a:gd name="connsiteX4" fmla="*/ 796 w 374442"/>
                              <a:gd name="connsiteY4" fmla="*/ 95515 h 214465"/>
                              <a:gd name="connsiteX0" fmla="*/ 21 w 373667"/>
                              <a:gd name="connsiteY0" fmla="*/ 94375 h 213259"/>
                              <a:gd name="connsiteX1" fmla="*/ 265424 w 373667"/>
                              <a:gd name="connsiteY1" fmla="*/ 136342 h 213259"/>
                              <a:gd name="connsiteX2" fmla="*/ 373667 w 373667"/>
                              <a:gd name="connsiteY2" fmla="*/ 3888 h 213259"/>
                              <a:gd name="connsiteX3" fmla="*/ 279712 w 373667"/>
                              <a:gd name="connsiteY3" fmla="*/ 211952 h 213259"/>
                              <a:gd name="connsiteX4" fmla="*/ 21 w 373667"/>
                              <a:gd name="connsiteY4" fmla="*/ 94375 h 213259"/>
                              <a:gd name="connsiteX0" fmla="*/ 2658 w 376304"/>
                              <a:gd name="connsiteY0" fmla="*/ 94375 h 213508"/>
                              <a:gd name="connsiteX1" fmla="*/ 268061 w 376304"/>
                              <a:gd name="connsiteY1" fmla="*/ 136342 h 213508"/>
                              <a:gd name="connsiteX2" fmla="*/ 376304 w 376304"/>
                              <a:gd name="connsiteY2" fmla="*/ 3888 h 213508"/>
                              <a:gd name="connsiteX3" fmla="*/ 282349 w 376304"/>
                              <a:gd name="connsiteY3" fmla="*/ 211952 h 213508"/>
                              <a:gd name="connsiteX4" fmla="*/ 2658 w 376304"/>
                              <a:gd name="connsiteY4" fmla="*/ 94375 h 213508"/>
                              <a:gd name="connsiteX0" fmla="*/ 21 w 373667"/>
                              <a:gd name="connsiteY0" fmla="*/ 94024 h 212882"/>
                              <a:gd name="connsiteX1" fmla="*/ 265424 w 373667"/>
                              <a:gd name="connsiteY1" fmla="*/ 152659 h 212882"/>
                              <a:gd name="connsiteX2" fmla="*/ 373667 w 373667"/>
                              <a:gd name="connsiteY2" fmla="*/ 3537 h 212882"/>
                              <a:gd name="connsiteX3" fmla="*/ 279712 w 373667"/>
                              <a:gd name="connsiteY3" fmla="*/ 211601 h 212882"/>
                              <a:gd name="connsiteX4" fmla="*/ 21 w 373667"/>
                              <a:gd name="connsiteY4" fmla="*/ 94024 h 212882"/>
                              <a:gd name="connsiteX0" fmla="*/ 291 w 373937"/>
                              <a:gd name="connsiteY0" fmla="*/ 94024 h 213461"/>
                              <a:gd name="connsiteX1" fmla="*/ 265694 w 373937"/>
                              <a:gd name="connsiteY1" fmla="*/ 152659 h 213461"/>
                              <a:gd name="connsiteX2" fmla="*/ 373937 w 373937"/>
                              <a:gd name="connsiteY2" fmla="*/ 3537 h 213461"/>
                              <a:gd name="connsiteX3" fmla="*/ 279982 w 373937"/>
                              <a:gd name="connsiteY3" fmla="*/ 211601 h 213461"/>
                              <a:gd name="connsiteX4" fmla="*/ 291 w 373937"/>
                              <a:gd name="connsiteY4" fmla="*/ 94024 h 213461"/>
                              <a:gd name="connsiteX0" fmla="*/ 6706 w 380352"/>
                              <a:gd name="connsiteY0" fmla="*/ 94024 h 213461"/>
                              <a:gd name="connsiteX1" fmla="*/ 272109 w 380352"/>
                              <a:gd name="connsiteY1" fmla="*/ 152659 h 213461"/>
                              <a:gd name="connsiteX2" fmla="*/ 380352 w 380352"/>
                              <a:gd name="connsiteY2" fmla="*/ 3537 h 213461"/>
                              <a:gd name="connsiteX3" fmla="*/ 286397 w 380352"/>
                              <a:gd name="connsiteY3" fmla="*/ 211601 h 213461"/>
                              <a:gd name="connsiteX4" fmla="*/ 6706 w 380352"/>
                              <a:gd name="connsiteY4" fmla="*/ 94024 h 213461"/>
                              <a:gd name="connsiteX0" fmla="*/ 6706 w 380352"/>
                              <a:gd name="connsiteY0" fmla="*/ 91020 h 210457"/>
                              <a:gd name="connsiteX1" fmla="*/ 272109 w 380352"/>
                              <a:gd name="connsiteY1" fmla="*/ 149655 h 210457"/>
                              <a:gd name="connsiteX2" fmla="*/ 380352 w 380352"/>
                              <a:gd name="connsiteY2" fmla="*/ 533 h 210457"/>
                              <a:gd name="connsiteX3" fmla="*/ 286397 w 380352"/>
                              <a:gd name="connsiteY3" fmla="*/ 208597 h 210457"/>
                              <a:gd name="connsiteX4" fmla="*/ 6706 w 380352"/>
                              <a:gd name="connsiteY4" fmla="*/ 91020 h 210457"/>
                              <a:gd name="connsiteX0" fmla="*/ 6706 w 381718"/>
                              <a:gd name="connsiteY0" fmla="*/ 91020 h 210457"/>
                              <a:gd name="connsiteX1" fmla="*/ 272109 w 381718"/>
                              <a:gd name="connsiteY1" fmla="*/ 149655 h 210457"/>
                              <a:gd name="connsiteX2" fmla="*/ 380352 w 381718"/>
                              <a:gd name="connsiteY2" fmla="*/ 533 h 210457"/>
                              <a:gd name="connsiteX3" fmla="*/ 286397 w 381718"/>
                              <a:gd name="connsiteY3" fmla="*/ 208597 h 210457"/>
                              <a:gd name="connsiteX4" fmla="*/ 6706 w 381718"/>
                              <a:gd name="connsiteY4" fmla="*/ 91020 h 210457"/>
                              <a:gd name="connsiteX0" fmla="*/ 59 w 375071"/>
                              <a:gd name="connsiteY0" fmla="*/ 91075 h 209956"/>
                              <a:gd name="connsiteX1" fmla="*/ 255937 w 375071"/>
                              <a:gd name="connsiteY1" fmla="*/ 135423 h 209956"/>
                              <a:gd name="connsiteX2" fmla="*/ 373705 w 375071"/>
                              <a:gd name="connsiteY2" fmla="*/ 588 h 209956"/>
                              <a:gd name="connsiteX3" fmla="*/ 279750 w 375071"/>
                              <a:gd name="connsiteY3" fmla="*/ 208652 h 209956"/>
                              <a:gd name="connsiteX4" fmla="*/ 59 w 375071"/>
                              <a:gd name="connsiteY4" fmla="*/ 91075 h 209956"/>
                              <a:gd name="connsiteX0" fmla="*/ 63 w 375075"/>
                              <a:gd name="connsiteY0" fmla="*/ 91168 h 210049"/>
                              <a:gd name="connsiteX1" fmla="*/ 255941 w 375075"/>
                              <a:gd name="connsiteY1" fmla="*/ 135516 h 210049"/>
                              <a:gd name="connsiteX2" fmla="*/ 373709 w 375075"/>
                              <a:gd name="connsiteY2" fmla="*/ 681 h 210049"/>
                              <a:gd name="connsiteX3" fmla="*/ 279754 w 375075"/>
                              <a:gd name="connsiteY3" fmla="*/ 208745 h 210049"/>
                              <a:gd name="connsiteX4" fmla="*/ 63 w 375075"/>
                              <a:gd name="connsiteY4" fmla="*/ 91168 h 210049"/>
                              <a:gd name="connsiteX0" fmla="*/ 63 w 375362"/>
                              <a:gd name="connsiteY0" fmla="*/ 91168 h 219617"/>
                              <a:gd name="connsiteX1" fmla="*/ 255941 w 375362"/>
                              <a:gd name="connsiteY1" fmla="*/ 135516 h 219617"/>
                              <a:gd name="connsiteX2" fmla="*/ 373709 w 375362"/>
                              <a:gd name="connsiteY2" fmla="*/ 681 h 219617"/>
                              <a:gd name="connsiteX3" fmla="*/ 279754 w 375362"/>
                              <a:gd name="connsiteY3" fmla="*/ 208745 h 219617"/>
                              <a:gd name="connsiteX4" fmla="*/ 63 w 375362"/>
                              <a:gd name="connsiteY4" fmla="*/ 91168 h 219617"/>
                              <a:gd name="connsiteX0" fmla="*/ 63 w 375450"/>
                              <a:gd name="connsiteY0" fmla="*/ 91168 h 210441"/>
                              <a:gd name="connsiteX1" fmla="*/ 255941 w 375450"/>
                              <a:gd name="connsiteY1" fmla="*/ 135516 h 210441"/>
                              <a:gd name="connsiteX2" fmla="*/ 373709 w 375450"/>
                              <a:gd name="connsiteY2" fmla="*/ 681 h 210441"/>
                              <a:gd name="connsiteX3" fmla="*/ 279754 w 375450"/>
                              <a:gd name="connsiteY3" fmla="*/ 208745 h 210441"/>
                              <a:gd name="connsiteX4" fmla="*/ 63 w 375450"/>
                              <a:gd name="connsiteY4" fmla="*/ 91168 h 210441"/>
                              <a:gd name="connsiteX0" fmla="*/ 7436 w 382823"/>
                              <a:gd name="connsiteY0" fmla="*/ 91096 h 210369"/>
                              <a:gd name="connsiteX1" fmla="*/ 96226 w 382823"/>
                              <a:gd name="connsiteY1" fmla="*/ 118454 h 210369"/>
                              <a:gd name="connsiteX2" fmla="*/ 263314 w 382823"/>
                              <a:gd name="connsiteY2" fmla="*/ 135444 h 210369"/>
                              <a:gd name="connsiteX3" fmla="*/ 381082 w 382823"/>
                              <a:gd name="connsiteY3" fmla="*/ 609 h 210369"/>
                              <a:gd name="connsiteX4" fmla="*/ 287127 w 382823"/>
                              <a:gd name="connsiteY4" fmla="*/ 208673 h 210369"/>
                              <a:gd name="connsiteX5" fmla="*/ 7436 w 382823"/>
                              <a:gd name="connsiteY5" fmla="*/ 91096 h 210369"/>
                              <a:gd name="connsiteX0" fmla="*/ 9877 w 385264"/>
                              <a:gd name="connsiteY0" fmla="*/ 91072 h 210454"/>
                              <a:gd name="connsiteX1" fmla="*/ 81998 w 385264"/>
                              <a:gd name="connsiteY1" fmla="*/ 85092 h 210454"/>
                              <a:gd name="connsiteX2" fmla="*/ 265755 w 385264"/>
                              <a:gd name="connsiteY2" fmla="*/ 135420 h 210454"/>
                              <a:gd name="connsiteX3" fmla="*/ 383523 w 385264"/>
                              <a:gd name="connsiteY3" fmla="*/ 585 h 210454"/>
                              <a:gd name="connsiteX4" fmla="*/ 289568 w 385264"/>
                              <a:gd name="connsiteY4" fmla="*/ 208649 h 210454"/>
                              <a:gd name="connsiteX5" fmla="*/ 9877 w 385264"/>
                              <a:gd name="connsiteY5" fmla="*/ 91072 h 210454"/>
                              <a:gd name="connsiteX0" fmla="*/ 9877 w 385264"/>
                              <a:gd name="connsiteY0" fmla="*/ 91072 h 212952"/>
                              <a:gd name="connsiteX1" fmla="*/ 81998 w 385264"/>
                              <a:gd name="connsiteY1" fmla="*/ 85092 h 212952"/>
                              <a:gd name="connsiteX2" fmla="*/ 265755 w 385264"/>
                              <a:gd name="connsiteY2" fmla="*/ 135420 h 212952"/>
                              <a:gd name="connsiteX3" fmla="*/ 383523 w 385264"/>
                              <a:gd name="connsiteY3" fmla="*/ 585 h 212952"/>
                              <a:gd name="connsiteX4" fmla="*/ 289568 w 385264"/>
                              <a:gd name="connsiteY4" fmla="*/ 208649 h 212952"/>
                              <a:gd name="connsiteX5" fmla="*/ 89143 w 385264"/>
                              <a:gd name="connsiteY5" fmla="*/ 137479 h 212952"/>
                              <a:gd name="connsiteX6" fmla="*/ 9877 w 385264"/>
                              <a:gd name="connsiteY6" fmla="*/ 91072 h 212952"/>
                              <a:gd name="connsiteX0" fmla="*/ 5 w 374772"/>
                              <a:gd name="connsiteY0" fmla="*/ 91072 h 214547"/>
                              <a:gd name="connsiteX1" fmla="*/ 72126 w 374772"/>
                              <a:gd name="connsiteY1" fmla="*/ 85092 h 214547"/>
                              <a:gd name="connsiteX2" fmla="*/ 255883 w 374772"/>
                              <a:gd name="connsiteY2" fmla="*/ 135420 h 214547"/>
                              <a:gd name="connsiteX3" fmla="*/ 373651 w 374772"/>
                              <a:gd name="connsiteY3" fmla="*/ 585 h 214547"/>
                              <a:gd name="connsiteX4" fmla="*/ 279696 w 374772"/>
                              <a:gd name="connsiteY4" fmla="*/ 208649 h 214547"/>
                              <a:gd name="connsiteX5" fmla="*/ 69746 w 374772"/>
                              <a:gd name="connsiteY5" fmla="*/ 151766 h 214547"/>
                              <a:gd name="connsiteX6" fmla="*/ 5 w 374772"/>
                              <a:gd name="connsiteY6" fmla="*/ 91072 h 214547"/>
                              <a:gd name="connsiteX0" fmla="*/ 1138 w 375905"/>
                              <a:gd name="connsiteY0" fmla="*/ 91072 h 214547"/>
                              <a:gd name="connsiteX1" fmla="*/ 73259 w 375905"/>
                              <a:gd name="connsiteY1" fmla="*/ 85092 h 214547"/>
                              <a:gd name="connsiteX2" fmla="*/ 257016 w 375905"/>
                              <a:gd name="connsiteY2" fmla="*/ 135420 h 214547"/>
                              <a:gd name="connsiteX3" fmla="*/ 374784 w 375905"/>
                              <a:gd name="connsiteY3" fmla="*/ 585 h 214547"/>
                              <a:gd name="connsiteX4" fmla="*/ 280829 w 375905"/>
                              <a:gd name="connsiteY4" fmla="*/ 208649 h 214547"/>
                              <a:gd name="connsiteX5" fmla="*/ 70879 w 375905"/>
                              <a:gd name="connsiteY5" fmla="*/ 151766 h 214547"/>
                              <a:gd name="connsiteX6" fmla="*/ 1138 w 375905"/>
                              <a:gd name="connsiteY6" fmla="*/ 91072 h 214547"/>
                              <a:gd name="connsiteX0" fmla="*/ 527 w 375294"/>
                              <a:gd name="connsiteY0" fmla="*/ 91077 h 214552"/>
                              <a:gd name="connsiteX1" fmla="*/ 98841 w 375294"/>
                              <a:gd name="connsiteY1" fmla="*/ 94622 h 214552"/>
                              <a:gd name="connsiteX2" fmla="*/ 256405 w 375294"/>
                              <a:gd name="connsiteY2" fmla="*/ 135425 h 214552"/>
                              <a:gd name="connsiteX3" fmla="*/ 374173 w 375294"/>
                              <a:gd name="connsiteY3" fmla="*/ 590 h 214552"/>
                              <a:gd name="connsiteX4" fmla="*/ 280218 w 375294"/>
                              <a:gd name="connsiteY4" fmla="*/ 208654 h 214552"/>
                              <a:gd name="connsiteX5" fmla="*/ 70268 w 375294"/>
                              <a:gd name="connsiteY5" fmla="*/ 151771 h 214552"/>
                              <a:gd name="connsiteX6" fmla="*/ 527 w 375294"/>
                              <a:gd name="connsiteY6" fmla="*/ 91077 h 214552"/>
                              <a:gd name="connsiteX0" fmla="*/ 527 w 375294"/>
                              <a:gd name="connsiteY0" fmla="*/ 91006 h 214481"/>
                              <a:gd name="connsiteX1" fmla="*/ 98841 w 375294"/>
                              <a:gd name="connsiteY1" fmla="*/ 94551 h 214481"/>
                              <a:gd name="connsiteX2" fmla="*/ 254024 w 375294"/>
                              <a:gd name="connsiteY2" fmla="*/ 154404 h 214481"/>
                              <a:gd name="connsiteX3" fmla="*/ 374173 w 375294"/>
                              <a:gd name="connsiteY3" fmla="*/ 519 h 214481"/>
                              <a:gd name="connsiteX4" fmla="*/ 280218 w 375294"/>
                              <a:gd name="connsiteY4" fmla="*/ 208583 h 214481"/>
                              <a:gd name="connsiteX5" fmla="*/ 70268 w 375294"/>
                              <a:gd name="connsiteY5" fmla="*/ 151700 h 214481"/>
                              <a:gd name="connsiteX6" fmla="*/ 527 w 375294"/>
                              <a:gd name="connsiteY6" fmla="*/ 91006 h 214481"/>
                              <a:gd name="connsiteX0" fmla="*/ 527 w 368270"/>
                              <a:gd name="connsiteY0" fmla="*/ 93381 h 216992"/>
                              <a:gd name="connsiteX1" fmla="*/ 98841 w 368270"/>
                              <a:gd name="connsiteY1" fmla="*/ 96926 h 216992"/>
                              <a:gd name="connsiteX2" fmla="*/ 254024 w 368270"/>
                              <a:gd name="connsiteY2" fmla="*/ 156779 h 216992"/>
                              <a:gd name="connsiteX3" fmla="*/ 367030 w 368270"/>
                              <a:gd name="connsiteY3" fmla="*/ 512 h 216992"/>
                              <a:gd name="connsiteX4" fmla="*/ 280218 w 368270"/>
                              <a:gd name="connsiteY4" fmla="*/ 210958 h 216992"/>
                              <a:gd name="connsiteX5" fmla="*/ 70268 w 368270"/>
                              <a:gd name="connsiteY5" fmla="*/ 154075 h 216992"/>
                              <a:gd name="connsiteX6" fmla="*/ 527 w 368270"/>
                              <a:gd name="connsiteY6" fmla="*/ 93381 h 216992"/>
                              <a:gd name="connsiteX0" fmla="*/ 3084 w 370827"/>
                              <a:gd name="connsiteY0" fmla="*/ 93381 h 216992"/>
                              <a:gd name="connsiteX1" fmla="*/ 101398 w 370827"/>
                              <a:gd name="connsiteY1" fmla="*/ 96926 h 216992"/>
                              <a:gd name="connsiteX2" fmla="*/ 256581 w 370827"/>
                              <a:gd name="connsiteY2" fmla="*/ 156779 h 216992"/>
                              <a:gd name="connsiteX3" fmla="*/ 369587 w 370827"/>
                              <a:gd name="connsiteY3" fmla="*/ 512 h 216992"/>
                              <a:gd name="connsiteX4" fmla="*/ 282775 w 370827"/>
                              <a:gd name="connsiteY4" fmla="*/ 210958 h 216992"/>
                              <a:gd name="connsiteX5" fmla="*/ 72825 w 370827"/>
                              <a:gd name="connsiteY5" fmla="*/ 154075 h 216992"/>
                              <a:gd name="connsiteX6" fmla="*/ 3084 w 370827"/>
                              <a:gd name="connsiteY6" fmla="*/ 93381 h 216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827" h="216992">
                                <a:moveTo>
                                  <a:pt x="3084" y="93381"/>
                                </a:moveTo>
                                <a:cubicBezTo>
                                  <a:pt x="17371" y="55281"/>
                                  <a:pt x="58752" y="89535"/>
                                  <a:pt x="101398" y="96926"/>
                                </a:cubicBezTo>
                                <a:cubicBezTo>
                                  <a:pt x="144044" y="104317"/>
                                  <a:pt x="211883" y="172848"/>
                                  <a:pt x="256581" y="156779"/>
                                </a:cubicBezTo>
                                <a:cubicBezTo>
                                  <a:pt x="301279" y="140710"/>
                                  <a:pt x="279099" y="-9865"/>
                                  <a:pt x="369587" y="512"/>
                                </a:cubicBezTo>
                                <a:cubicBezTo>
                                  <a:pt x="379112" y="39464"/>
                                  <a:pt x="332235" y="185364"/>
                                  <a:pt x="282775" y="210958"/>
                                </a:cubicBezTo>
                                <a:cubicBezTo>
                                  <a:pt x="233315" y="236552"/>
                                  <a:pt x="119440" y="173671"/>
                                  <a:pt x="72825" y="154075"/>
                                </a:cubicBezTo>
                                <a:cubicBezTo>
                                  <a:pt x="26210" y="134479"/>
                                  <a:pt x="-11203" y="131481"/>
                                  <a:pt x="3084" y="93381"/>
                                </a:cubicBezTo>
                                <a:close/>
                              </a:path>
                            </a:pathLst>
                          </a:custGeom>
                          <a:solidFill>
                            <a:schemeClr val="accent5">
                              <a:lumMod val="40000"/>
                              <a:lumOff val="60000"/>
                              <a:alpha val="46000"/>
                            </a:schemeClr>
                          </a:solidFill>
                          <a:ln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直線コネクタ 446"/>
                        <wps:cNvCnPr/>
                        <wps:spPr>
                          <a:xfrm flipH="1">
                            <a:off x="2128032" y="394359"/>
                            <a:ext cx="185006" cy="1062257"/>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7" name="正方形/長方形 447"/>
                        <wps:cNvSpPr/>
                        <wps:spPr>
                          <a:xfrm>
                            <a:off x="27252" y="11194"/>
                            <a:ext cx="1021239" cy="256874"/>
                          </a:xfrm>
                          <a:prstGeom prst="rect">
                            <a:avLst/>
                          </a:prstGeom>
                          <a:noFill/>
                          <a:ln>
                            <a:noFill/>
                          </a:ln>
                        </wps:spPr>
                        <wps:txbx>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wps:txbx>
                        <wps:bodyPr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0D6B62" id="グループ化 5" o:spid="_x0000_s1088" style="position:absolute;left:0;text-align:left;margin-left:260.05pt;margin-top:5pt;width:213.65pt;height:176.35pt;z-index:251728384;mso-width-relative:margin;mso-height-relative:margin" coordsize="30307,2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">
                <v:group id="グループ化 431" o:spid="_x0000_s1089" style="position:absolute;width:30307;height:25011"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正方形/長方形 432" o:spid="_x0000_s1090"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" fillcolor="white [3212]" strokecolor="#7f7f7f [1612]" strokeweight="1.25pt"/>
                  <v:shape id="図 433" o:spid="_x0000_s1091" type="#_x0000_t75" style="position:absolute;left:1013;top:2384;width:29037;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">
                    <v:imagedata r:id="rId17" o:title=""/>
                  </v:shape>
                </v:group>
                <v:shape id="フリーフォーム 1" o:spid="_x0000_s1092" style="position:absolute;left:4197;top:7523;width:12954;height:5920;visibility:visible;mso-wrap-style:square;v-text-anchor:middle" coordsize="1295400,59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" path="m44450,88900l285750,50800,647700,25400,958850,r157956,64293l1273969,208756r21431,254794c1270000,505883,1311275,550599,1219200,590550v-128588,5027,-219075,-82814,-342900,-63500c815182,538692,830262,602720,742950,590550,662781,596106,615950,539750,552450,514350l374650,431800c279400,444500,205581,483393,88900,469900,55827,415661,84667,385233,82550,342900l76200,247650c50800,220133,34925,249767,,165100,2910,103982,29633,114300,44450,88900xe" filled="f" strokecolor="#404040 [2429]" strokeweight="2pt">
                  <v:stroke dashstyle="3 1" endcap="round"/>
                  <v:path arrowok="t" o:connecttype="custom" o:connectlocs="44450,88900;285750,50800;647700,25400;958850,0;1116806,64293;1273969,208756;1295400,463550;1219200,590550;876300,527050;742950,590550;552450,514350;374650,431800;88900,469900;82550,342900;76200,247650;0,165100;44450,88900" o:connectangles="0,0,0,0,0,0,0,0,0,0,0,0,0,0,0,0,0"/>
                </v:shape>
                <v:shape id="フリーフォーム 2" o:spid="_x0000_s1093" style="position:absolute;left:4880;top:3873;width:14414;height:5058;visibility:visible;mso-wrap-style:square;v-text-anchor:middle" coordsize="1441450,5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" path="m76200,14421v113242,-37042,143933,8467,215900,12700l596900,14421,806450,8071r254000,25400l1371600,154121r69850,50800l1412081,274771r-65881,88900l1289050,481939v-12700,7938,,15875,-38100,23813c1182158,475325,1170517,432198,1130300,395421l1016000,342240,781050,326365,469900,350971,228600,382721r-76200,12700l19050,401771,,306521c25400,209154,15875,111788,76200,14421xe" filled="f" strokecolor="#404040 [2429]" strokeweight="2pt">
                  <v:stroke dashstyle="3 1" endcap="round"/>
                  <v:path arrowok="t" o:connecttype="custom" o:connectlocs="76200,14421;292100,27121;596900,14421;806450,8071;1060450,33471;1371600,154121;1441450,204921;1412081,274771;1346200,363671;1289050,481939;1250950,505752;1130300,395421;1016000,342240;781050,326365;469900,350971;228600,382721;152400,395421;19050,401771;0,306521;76200,14421" o:connectangles="0,0,0,0,0,0,0,0,0,0,0,0,0,0,0,0,0,0,0,0"/>
                </v:shape>
                <v:shape id="フリーフォーム 3" o:spid="_x0000_s1094" style="position:absolute;left:18030;top:6441;width:11404;height:7937;visibility:visible;mso-wrap-style:square;v-text-anchor:middle" coordsize="1140367,79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" path="m326231,l442119,30955,554037,73818,750887,192087,923131,306387v70115,24871,149754,6878,210344,74612c1154113,439737,1122362,431799,1116806,457199r-48419,73819l808037,531018r-63500,38100c719137,604308,719930,641878,668337,674687v-55827,8202,-78317,-21696,-117475,-32544l440531,634206v-27797,6506,-22980,-6999,-46925,30307c364533,707592,361653,753051,306387,793749,240241,782636,216958,766762,172243,753268l118269,669924,26987,607218,20637,550068,,428625,19843,317500,62706,214311r53975,-71437l181768,64293,281780,791e" filled="f" strokecolor="#404040 [2429]" strokeweight="2pt">
                  <v:stroke dashstyle="3 1" endcap="round"/>
                  <v:path arrowok="t" o:connecttype="custom" o:connectlocs="326231,0;442119,30955;554037,73818;750887,192087;923131,306387;1133475,380999;1116806,457199;1068387,531018;808037,531018;744537,569118;668337,674687;550862,642143;440531,634206;393606,664513;306387,793749;172243,753268;118269,669924;26987,607218;20637,550068;0,428625;19843,317500;62706,214311;116681,142874;181768,64293;281780,791" o:connectangles="0,0,0,0,0,0,0,0,0,0,0,0,0,0,0,0,0,0,0,0,0,0,0,0,0"/>
                </v:shape>
                <v:shape id="フリーフォーム 4" o:spid="_x0000_s1095" style="position:absolute;left:16315;top:13419;width:11333;height:7549;visibility:visible;mso-wrap-style:square;v-text-anchor:middle" coordsize="113332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" path="m73025,27782c17727,105305,24342,192353,,274638l27781,532607,46831,639763r26194,33338l142081,685007r76200,-63500l294481,583407r95250,50800l472281,704057r57150,50800l628649,737394,824706,711201r215900,-65088l1096963,450057v7673,-48683,60589,-59267,23018,-146050c1085320,252414,1026848,253207,980281,227807l885031,215107r-65088,57943l700881,208757,687387,154782v19844,-20902,53975,-22754,59531,-62706c730779,9790,721783,15611,636588,v-50006,49477,-9524,132293,-61912,184152c511440,200027,479160,151607,446881,150813l369887,99219,226218,58737c175154,48419,135995,,73025,27782xe" filled="f" strokecolor="#404040 [2429]" strokeweight="2pt">
                  <v:stroke dashstyle="3 1" endcap="round"/>
                  <v:path arrowok="t" o:connecttype="custom" o:connectlocs="73025,27782;0,274638;27781,532607;46831,639763;73025,673101;142081,685007;218281,621507;294481,583407;389731,634207;472281,704057;529431,754857;628649,737394;824706,711201;1040606,646113;1096963,450057;1119981,304007;980281,227807;885031,215107;819943,273050;700881,208757;687387,154782;746918,92076;636588,0;574676,184152;446881,150813;369887,99219;226218,58737;73025,27782" o:connectangles="0,0,0,0,0,0,0,0,0,0,0,0,0,0,0,0,0,0,0,0,0,0,0,0,0,0,0,0"/>
                </v:shape>
                <v:shape id="フリーフォーム 8" o:spid="_x0000_s1096" style="position:absolute;left:14165;top:5146;width:6660;height:7472;visibility:visible;mso-wrap-style:square;v-text-anchor:middle" coordsize="666017,74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" path="m98312,200289r68263,38894l236425,305858r66675,47625l348343,424127,385650,311415,450737,198702,540431,81226,603138,10583v18256,,34130,-23812,54768,c682247,39158,644677,58208,638062,82021r-75406,88106l510269,252677,442800,360626,399937,475720,388031,595576,368188,704320v-17992,12700,6879,37307,-39688,42863c290930,723106,315271,703791,308657,682095r10318,-72231l325325,513027,295957,447146,231663,383646c208644,360892,183244,335756,145937,315383l71325,270933,7825,242358c5708,225425,-3552,213253,1475,191558v32279,-20903,64558,5821,96837,8731xe" fillcolor="#b6dde8 [1304]" strokecolor="black [3213]" strokeweight="2pt">
                  <v:fill opacity="30069f"/>
                  <v:stroke dashstyle="1 1" endcap="round"/>
                  <v:path arrowok="t" o:connecttype="custom" o:connectlocs="98312,200289;166575,239183;236425,305858;303100,353483;348343,424127;385650,311415;450737,198702;540431,81226;603138,10583;657906,10583;638062,82021;562656,170127;510269,252677;442800,360626;399937,475720;388031,595576;368188,704320;328500,747183;308657,682095;318975,609864;325325,513027;295957,447146;231663,383646;145937,315383;71325,270933;7825,242358;1475,191558;98312,200289" o:connectangles="0,0,0,0,0,0,0,0,0,0,0,0,0,0,0,0,0,0,0,0,0,0,0,0,0,0,0,0"/>
                </v:shape>
                <v:shape id="Rectangle 2" o:spid="_x0000_s1097" type="#_x0000_t202" style="position:absolute;left:15509;top:866;width:14093;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" fillcolor="white [3212]" strokecolor="black [3213]" strokeweight=".5pt">
                  <v:textbox inset="1mm,0,0,0">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v:textbox>
                </v:shape>
                <v:line id="直線コネクタ 444" o:spid="_x0000_s1098" style="position:absolute;flip:x;visibility:visible;mso-wrap-style:square" from="17648,3943" to="23064,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" strokecolor="black [3213]" strokeweight=".25pt">
                  <v:stroke endarrow="oval" endarrowwidth="narrow" endarrowlength="short" endcap="round"/>
                </v:line>
                <v:shape id="楕円 15" o:spid="_x0000_s1099" style="position:absolute;left:18714;top:12998;width:3708;height:2170;visibility:visible;mso-wrap-style:square;v-text-anchor:middle" coordsize="370827,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" path="m3084,93381v14287,-38100,55668,-3846,98314,3545c144044,104317,211883,172848,256581,156779,301279,140710,279099,-9865,369587,512v9525,38952,-37352,184852,-86812,210446c233315,236552,119440,173671,72825,154075,26210,134479,-11203,131481,3084,93381xe" fillcolor="#b6dde8 [1304]" strokecolor="black [3213]" strokeweight="2pt">
                  <v:fill opacity="30069f"/>
                  <v:stroke dashstyle="1 1" endcap="round"/>
                  <v:path arrowok="t" o:connecttype="custom" o:connectlocs="3084,93381;101398,96926;256581,156779;369587,512;282775,210958;72825,154075;3084,93381" o:connectangles="0,0,0,0,0,0,0"/>
                </v:shape>
                <v:line id="直線コネクタ 446" o:spid="_x0000_s1100" style="position:absolute;flip:x;visibility:visible;mso-wrap-style:square" from="21280,3943" to="23130,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" strokecolor="black [3213]" strokeweight=".25pt">
                  <v:stroke endarrow="oval" endarrowwidth="narrow" endarrowlength="short" endcap="round"/>
                </v:line>
                <v:rect id="正方形/長方形 447" o:spid="_x0000_s1101" style="position:absolute;left:272;top:111;width:10212;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" filled="f" stroked="f">
                  <v:textbox inset="1mm,1mm,1mm,1mm">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v:textbox>
                </v:rect>
              </v:group>
            </w:pict>
          </mc:Fallback>
        </mc:AlternateContent>
      </w:r>
    </w:p>
    <w:p w14:paraId="7902A7E7" w14:textId="545B5C0D" w:rsidR="00B63DCA" w:rsidRPr="000B208D" w:rsidRDefault="00B63DCA" w:rsidP="001C43BD">
      <w:pPr>
        <w:rPr>
          <w:rFonts w:ascii="HGSｺﾞｼｯｸM" w:eastAsia="HGSｺﾞｼｯｸM"/>
          <w:color w:val="000000" w:themeColor="text1"/>
        </w:rPr>
      </w:pPr>
    </w:p>
    <w:p w14:paraId="1FC749B3" w14:textId="44479238" w:rsidR="00B63DCA" w:rsidRPr="000B208D" w:rsidRDefault="00B63DCA" w:rsidP="001C43BD">
      <w:pPr>
        <w:rPr>
          <w:rFonts w:ascii="HGSｺﾞｼｯｸM" w:eastAsia="HGSｺﾞｼｯｸM"/>
          <w:color w:val="000000" w:themeColor="text1"/>
        </w:rPr>
      </w:pPr>
    </w:p>
    <w:p w14:paraId="6696EDAA" w14:textId="5F19ED95" w:rsidR="00B63DCA" w:rsidRPr="000B208D" w:rsidRDefault="00270D9B" w:rsidP="001C43BD">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0" distB="0" distL="114300" distR="114300" simplePos="0" relativeHeight="251730432" behindDoc="0" locked="0" layoutInCell="1" allowOverlap="1" wp14:anchorId="2EBF8986" wp14:editId="27338A5E">
                <wp:simplePos x="0" y="0"/>
                <wp:positionH relativeFrom="column">
                  <wp:posOffset>2622550</wp:posOffset>
                </wp:positionH>
                <wp:positionV relativeFrom="paragraph">
                  <wp:posOffset>120650</wp:posOffset>
                </wp:positionV>
                <wp:extent cx="972000" cy="989050"/>
                <wp:effectExtent l="0" t="0" r="0" b="1905"/>
                <wp:wrapNone/>
                <wp:docPr id="448" name="テキスト ボックス 290"/>
                <wp:cNvGraphicFramePr/>
                <a:graphic xmlns:a="http://schemas.openxmlformats.org/drawingml/2006/main">
                  <a:graphicData uri="http://schemas.microsoft.com/office/word/2010/wordprocessingShape">
                    <wps:wsp>
                      <wps:cNvSpPr txBox="1"/>
                      <wps:spPr>
                        <a:xfrm>
                          <a:off x="0" y="0"/>
                          <a:ext cx="972000" cy="989050"/>
                        </a:xfrm>
                        <a:prstGeom prst="rightArrow">
                          <a:avLst>
                            <a:gd name="adj1" fmla="val 67972"/>
                            <a:gd name="adj2" fmla="val 28177"/>
                          </a:avLst>
                        </a:prstGeom>
                        <a:solidFill>
                          <a:srgbClr val="0070C0"/>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BF8986" id="テキスト ボックス 290" o:spid="_x0000_s1102" type="#_x0000_t13" style="position:absolute;left:0;text-align:left;margin-left:206.5pt;margin-top:9.5pt;width:76.55pt;height:77.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" adj="15514,3459" fillcolor="#0070c0" stroked="f" strokeweight="1.5pt">
                <v:textbox inset="0,0,0,0">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v:textbox>
              </v:shape>
            </w:pict>
          </mc:Fallback>
        </mc:AlternateContent>
      </w:r>
    </w:p>
    <w:p w14:paraId="783394B6" w14:textId="018825AC" w:rsidR="00B63DCA" w:rsidRPr="000B208D" w:rsidRDefault="00B63DCA" w:rsidP="001C43BD">
      <w:pPr>
        <w:rPr>
          <w:rFonts w:ascii="HGSｺﾞｼｯｸM" w:eastAsia="HGSｺﾞｼｯｸM"/>
          <w:color w:val="000000" w:themeColor="text1"/>
        </w:rPr>
      </w:pPr>
    </w:p>
    <w:p w14:paraId="53BF3F16" w14:textId="1DE5FAF8" w:rsidR="00B63DCA" w:rsidRPr="000B208D" w:rsidRDefault="00B63DCA" w:rsidP="001C43BD">
      <w:pPr>
        <w:rPr>
          <w:rFonts w:ascii="HGSｺﾞｼｯｸM" w:eastAsia="HGSｺﾞｼｯｸM"/>
          <w:color w:val="000000" w:themeColor="text1"/>
        </w:rPr>
      </w:pPr>
    </w:p>
    <w:p w14:paraId="4BDA0688" w14:textId="13D47186" w:rsidR="00B63DCA" w:rsidRPr="000B208D" w:rsidRDefault="00B63DCA" w:rsidP="001C43BD">
      <w:pPr>
        <w:rPr>
          <w:rFonts w:ascii="HGSｺﾞｼｯｸM" w:eastAsia="HGSｺﾞｼｯｸM"/>
          <w:color w:val="000000" w:themeColor="text1"/>
        </w:rPr>
      </w:pPr>
    </w:p>
    <w:p w14:paraId="61767F5A" w14:textId="139C3432" w:rsidR="00B63DCA" w:rsidRPr="000B208D" w:rsidRDefault="00B63DCA" w:rsidP="001C43BD">
      <w:pPr>
        <w:rPr>
          <w:rFonts w:ascii="HGSｺﾞｼｯｸM" w:eastAsia="HGSｺﾞｼｯｸM"/>
          <w:color w:val="000000" w:themeColor="text1"/>
        </w:rPr>
      </w:pPr>
    </w:p>
    <w:p w14:paraId="2398DC86" w14:textId="3E908A09" w:rsidR="00B63DCA" w:rsidRPr="000B208D" w:rsidRDefault="00B63DCA" w:rsidP="001C43BD">
      <w:pPr>
        <w:rPr>
          <w:rFonts w:ascii="HGSｺﾞｼｯｸM" w:eastAsia="HGSｺﾞｼｯｸM"/>
          <w:color w:val="000000" w:themeColor="text1"/>
        </w:rPr>
      </w:pPr>
    </w:p>
    <w:p w14:paraId="611897E6" w14:textId="31F5727E" w:rsidR="00AE33AF" w:rsidRDefault="00AE33AF" w:rsidP="00AE33AF"/>
    <w:p w14:paraId="30361A86" w14:textId="26A45CD9" w:rsidR="00AE33AF" w:rsidRDefault="00AE33AF" w:rsidP="00AE33AF"/>
    <w:p w14:paraId="0A8AC654" w14:textId="77777777" w:rsidR="00AE33AF" w:rsidRPr="00AE33AF" w:rsidRDefault="00AE33AF" w:rsidP="00AE33AF"/>
    <w:p w14:paraId="12C5D0F7" w14:textId="5673A7F4" w:rsidR="00C0338B" w:rsidRPr="000B208D" w:rsidRDefault="002709CC" w:rsidP="00DC3543">
      <w:pPr>
        <w:pStyle w:val="3"/>
        <w:spacing w:after="175"/>
        <w:rPr>
          <w:color w:val="000000" w:themeColor="text1"/>
        </w:rPr>
      </w:pPr>
      <w:r w:rsidRPr="000B208D">
        <w:rPr>
          <w:rFonts w:hint="eastAsia"/>
          <w:color w:val="000000" w:themeColor="text1"/>
        </w:rPr>
        <w:lastRenderedPageBreak/>
        <w:t>３）</w:t>
      </w:r>
      <w:r w:rsidR="00D046B1" w:rsidRPr="000B208D">
        <w:rPr>
          <w:rFonts w:hint="eastAsia"/>
          <w:color w:val="000000" w:themeColor="text1"/>
        </w:rPr>
        <w:t>避難し</w:t>
      </w:r>
      <w:r w:rsidR="00C0338B" w:rsidRPr="000B208D">
        <w:rPr>
          <w:rFonts w:hint="eastAsia"/>
          <w:color w:val="000000" w:themeColor="text1"/>
        </w:rPr>
        <w:t>やすいまちの形成</w:t>
      </w:r>
    </w:p>
    <w:p w14:paraId="53AFEA6D" w14:textId="411ED239" w:rsidR="00A24C5A" w:rsidRPr="000B208D" w:rsidRDefault="00F13A02" w:rsidP="00A24C5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EE762D" w:rsidRPr="000B208D">
        <w:rPr>
          <w:rFonts w:ascii="HGSｺﾞｼｯｸM" w:eastAsia="HGSｺﾞｼｯｸM" w:hint="eastAsia"/>
          <w:color w:val="000000" w:themeColor="text1"/>
        </w:rPr>
        <w:t>避難路等の整備推進</w:t>
      </w:r>
    </w:p>
    <w:p w14:paraId="4C1E97FA" w14:textId="22C8B786" w:rsidR="00F13A02" w:rsidRPr="000B208D" w:rsidRDefault="00F13A02" w:rsidP="002C72D7">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A51A79" w:rsidRPr="000B208D">
        <w:rPr>
          <w:rFonts w:ascii="HGSｺﾞｼｯｸM" w:eastAsia="HGSｺﾞｼｯｸM" w:hint="eastAsia"/>
          <w:color w:val="000000" w:themeColor="text1"/>
        </w:rPr>
        <w:t>地区外への避難や消防活動の円滑化</w:t>
      </w:r>
      <w:r w:rsidR="00383A5C" w:rsidRPr="000B208D">
        <w:rPr>
          <w:rFonts w:ascii="HGSｺﾞｼｯｸM" w:eastAsia="HGSｺﾞｼｯｸM" w:hint="eastAsia"/>
          <w:color w:val="000000" w:themeColor="text1"/>
        </w:rPr>
        <w:t>のための</w:t>
      </w:r>
      <w:r w:rsidR="00A51A79" w:rsidRPr="000B208D">
        <w:rPr>
          <w:rFonts w:ascii="HGSｺﾞｼｯｸM" w:eastAsia="HGSｺﾞｼｯｸM" w:hint="eastAsia"/>
          <w:color w:val="000000" w:themeColor="text1"/>
        </w:rPr>
        <w:t>道路整備を</w:t>
      </w:r>
      <w:r w:rsidR="00794720" w:rsidRPr="000B208D">
        <w:rPr>
          <w:rFonts w:ascii="HGSｺﾞｼｯｸM" w:eastAsia="HGSｺﾞｼｯｸM" w:hint="eastAsia"/>
          <w:color w:val="000000" w:themeColor="text1"/>
        </w:rPr>
        <w:t>推進し</w:t>
      </w:r>
      <w:r w:rsidR="00A51A79" w:rsidRPr="000B208D">
        <w:rPr>
          <w:rFonts w:ascii="HGSｺﾞｼｯｸM" w:eastAsia="HGSｺﾞｼｯｸM" w:hint="eastAsia"/>
          <w:color w:val="000000" w:themeColor="text1"/>
        </w:rPr>
        <w:t>ます。</w:t>
      </w:r>
    </w:p>
    <w:p w14:paraId="0181BB00" w14:textId="1B9BC05A" w:rsidR="00794720" w:rsidRPr="000B208D" w:rsidRDefault="00A51A79" w:rsidP="00794720">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取得に当たっては、必要に応じ、建</w:t>
      </w:r>
      <w:r w:rsidR="00927F30" w:rsidRPr="000B208D">
        <w:rPr>
          <w:rFonts w:ascii="HGSｺﾞｼｯｸM" w:eastAsia="HGSｺﾞｼｯｸM" w:hint="eastAsia"/>
          <w:color w:val="000000" w:themeColor="text1"/>
        </w:rPr>
        <w:t>物補償の実施や権利者等への働きかけ</w:t>
      </w:r>
      <w:r w:rsidR="00EF61EF" w:rsidRPr="000B208D">
        <w:rPr>
          <w:rFonts w:ascii="HGSｺﾞｼｯｸM" w:eastAsia="HGSｺﾞｼｯｸM" w:hint="eastAsia"/>
          <w:color w:val="000000" w:themeColor="text1"/>
        </w:rPr>
        <w:t>の</w:t>
      </w:r>
      <w:r w:rsidR="00927F30" w:rsidRPr="000B208D">
        <w:rPr>
          <w:rFonts w:ascii="HGSｺﾞｼｯｸM" w:eastAsia="HGSｺﾞｼｯｸM" w:hint="eastAsia"/>
          <w:color w:val="000000" w:themeColor="text1"/>
        </w:rPr>
        <w:t>強化により、積極的に</w:t>
      </w:r>
      <w:r w:rsidRPr="000B208D">
        <w:rPr>
          <w:rFonts w:ascii="HGSｺﾞｼｯｸM" w:eastAsia="HGSｺﾞｼｯｸM" w:hint="eastAsia"/>
          <w:color w:val="000000" w:themeColor="text1"/>
        </w:rPr>
        <w:t>用地買収を進めます。</w:t>
      </w:r>
    </w:p>
    <w:p w14:paraId="64FAEDFE" w14:textId="3CB22B22" w:rsidR="0090653F" w:rsidRPr="000B208D" w:rsidRDefault="0090653F" w:rsidP="00794720">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確保を確実なものとするため、壁面線の指定やその他都市計画手法の活用等について検討し、導入を図ります。</w:t>
      </w:r>
    </w:p>
    <w:p w14:paraId="1130CD43" w14:textId="36474C44" w:rsidR="00383A5C" w:rsidRPr="000B208D" w:rsidRDefault="00383A5C" w:rsidP="00383A5C">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にある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9D12C2"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3E57D7AC" w14:textId="75F78143" w:rsidR="002C72D7" w:rsidRPr="000B208D" w:rsidRDefault="002C72D7" w:rsidP="009D12C2">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安</w:t>
      </w:r>
      <w:r w:rsidR="00927F30" w:rsidRPr="000B208D">
        <w:rPr>
          <w:rFonts w:ascii="HGSｺﾞｼｯｸM" w:eastAsia="HGSｺﾞｼｯｸM" w:hint="eastAsia"/>
          <w:color w:val="000000" w:themeColor="text1"/>
        </w:rPr>
        <w:t>全な避難路</w:t>
      </w:r>
      <w:r w:rsidRPr="000B208D">
        <w:rPr>
          <w:rFonts w:ascii="HGSｺﾞｼｯｸM" w:eastAsia="HGSｺﾞｼｯｸM" w:hint="eastAsia"/>
          <w:color w:val="000000" w:themeColor="text1"/>
        </w:rPr>
        <w:t>を確保するため、沿道建築物やブロック塀の安全</w:t>
      </w:r>
      <w:r w:rsidR="009D12C2" w:rsidRPr="000B208D">
        <w:rPr>
          <w:rFonts w:ascii="HGSｺﾞｼｯｸM" w:eastAsia="HGSｺﾞｼｯｸM" w:hint="eastAsia"/>
          <w:color w:val="000000" w:themeColor="text1"/>
        </w:rPr>
        <w:t>対策を進めるとともに、</w:t>
      </w:r>
      <w:r w:rsidRPr="000B208D">
        <w:rPr>
          <w:rFonts w:ascii="HGSｺﾞｼｯｸM" w:eastAsia="HGSｺﾞｼｯｸM" w:hint="eastAsia"/>
          <w:color w:val="000000" w:themeColor="text1"/>
        </w:rPr>
        <w:t>無電柱化</w:t>
      </w:r>
      <w:r w:rsidR="009D12C2" w:rsidRPr="000B208D">
        <w:rPr>
          <w:rFonts w:ascii="HGSｺﾞｼｯｸM" w:eastAsia="HGSｺﾞｼｯｸM" w:hint="eastAsia"/>
          <w:color w:val="000000" w:themeColor="text1"/>
        </w:rPr>
        <w:t>を検討します</w:t>
      </w:r>
      <w:r w:rsidRPr="000B208D">
        <w:rPr>
          <w:rFonts w:ascii="HGSｺﾞｼｯｸM" w:eastAsia="HGSｺﾞｼｯｸM" w:hint="eastAsia"/>
          <w:color w:val="000000" w:themeColor="text1"/>
        </w:rPr>
        <w:t>。</w:t>
      </w:r>
    </w:p>
    <w:p w14:paraId="664C5C3F" w14:textId="5A7037FC" w:rsidR="00DF79E6" w:rsidRPr="000B208D" w:rsidRDefault="00DF79E6" w:rsidP="00A24C5A">
      <w:pPr>
        <w:rPr>
          <w:rFonts w:ascii="HGSｺﾞｼｯｸM" w:eastAsia="HGSｺﾞｼｯｸM"/>
          <w:color w:val="000000" w:themeColor="text1"/>
        </w:rPr>
      </w:pPr>
    </w:p>
    <w:p w14:paraId="0DD63237" w14:textId="37A0263E" w:rsidR="00DF79E6" w:rsidRPr="000B208D" w:rsidRDefault="001B7693" w:rsidP="00B63DCA">
      <w:pPr>
        <w:ind w:rightChars="1747" w:right="3961"/>
        <w:rPr>
          <w:rFonts w:ascii="HGSｺﾞｼｯｸM" w:eastAsia="HGSｺﾞｼｯｸM"/>
          <w:color w:val="000000" w:themeColor="text1"/>
        </w:rPr>
      </w:pPr>
      <w:r w:rsidRPr="000B208D">
        <w:rPr>
          <w:rFonts w:ascii="HGSｺﾞｼｯｸM" w:eastAsia="HGSｺﾞｼｯｸM" w:hint="eastAsia"/>
          <w:color w:val="000000" w:themeColor="text1"/>
        </w:rPr>
        <w:t>◆公園、防災空地等の整備推進</w:t>
      </w:r>
    </w:p>
    <w:p w14:paraId="7559A7E6" w14:textId="71465A46" w:rsidR="00DF79E6" w:rsidRPr="000B208D" w:rsidRDefault="007B105A" w:rsidP="00B63DCA">
      <w:pPr>
        <w:ind w:left="141" w:rightChars="1559" w:right="3535" w:hangingChars="62" w:hanging="141"/>
        <w:rPr>
          <w:rFonts w:ascii="HGSｺﾞｼｯｸM" w:eastAsia="HGSｺﾞｼｯｸM"/>
          <w:color w:val="000000" w:themeColor="text1"/>
          <w:spacing w:val="-2"/>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679232" behindDoc="0" locked="0" layoutInCell="1" allowOverlap="1" wp14:anchorId="31AFE0CF" wp14:editId="7F4FEF24">
                <wp:simplePos x="0" y="0"/>
                <wp:positionH relativeFrom="column">
                  <wp:posOffset>4105275</wp:posOffset>
                </wp:positionH>
                <wp:positionV relativeFrom="paragraph">
                  <wp:posOffset>26670</wp:posOffset>
                </wp:positionV>
                <wp:extent cx="1482090" cy="1404620"/>
                <wp:effectExtent l="0" t="0" r="381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04620"/>
                        </a:xfrm>
                        <a:prstGeom prst="rect">
                          <a:avLst/>
                        </a:prstGeom>
                        <a:noFill/>
                        <a:ln w="9525">
                          <a:noFill/>
                          <a:miter lim="800000"/>
                          <a:headEnd/>
                          <a:tailEnd/>
                        </a:ln>
                      </wps:spPr>
                      <wps:txbx>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AFE0CF" id="テキスト ボックス 2" o:spid="_x0000_s1103" type="#_x0000_t202" style="position:absolute;left:0;text-align:left;margin-left:323.25pt;margin-top:2.1pt;width:116.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" filled="f" stroked="f">
                <v:textbox style="mso-fit-shape-to-text:t" inset="0,0,0,0">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v:textbox>
              </v:shape>
            </w:pict>
          </mc:Fallback>
        </mc:AlternateContent>
      </w:r>
      <w:r w:rsidRPr="000B208D">
        <w:rPr>
          <w:noProof/>
        </w:rPr>
        <w:drawing>
          <wp:anchor distT="0" distB="0" distL="114300" distR="114300" simplePos="0" relativeHeight="251769344" behindDoc="0" locked="0" layoutInCell="1" allowOverlap="1" wp14:anchorId="3A9F0F11" wp14:editId="389644B8">
            <wp:simplePos x="0" y="0"/>
            <wp:positionH relativeFrom="column">
              <wp:posOffset>3733800</wp:posOffset>
            </wp:positionH>
            <wp:positionV relativeFrom="paragraph">
              <wp:posOffset>311150</wp:posOffset>
            </wp:positionV>
            <wp:extent cx="2146935" cy="1610995"/>
            <wp:effectExtent l="0" t="0" r="5715" b="8255"/>
            <wp:wrapNone/>
            <wp:docPr id="215" name="図 215" descr="防災空地の整備例の写真です。老朽建築物除却後の空地を自治会が防災空地として整備しました。"/>
            <wp:cNvGraphicFramePr/>
            <a:graphic xmlns:a="http://schemas.openxmlformats.org/drawingml/2006/main">
              <a:graphicData uri="http://schemas.openxmlformats.org/drawingml/2006/picture">
                <pic:pic xmlns:pic="http://schemas.openxmlformats.org/drawingml/2006/picture">
                  <pic:nvPicPr>
                    <pic:cNvPr id="215" name="図 215" descr="防災空地の整備例の写真です。老朽建築物除却後の空地を自治会が防災空地として整備しました。"/>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46935" cy="16109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F79E6" w:rsidRPr="000B208D">
        <w:rPr>
          <w:rFonts w:ascii="HGSｺﾞｼｯｸM" w:eastAsia="HGSｺﾞｼｯｸM" w:hint="eastAsia"/>
          <w:color w:val="000000" w:themeColor="text1"/>
          <w:spacing w:val="-2"/>
        </w:rPr>
        <w:t>・</w:t>
      </w:r>
      <w:r w:rsidR="00EF1956" w:rsidRPr="000B208D">
        <w:rPr>
          <w:rFonts w:ascii="HGSｺﾞｼｯｸM" w:eastAsia="HGSｺﾞｼｯｸM" w:hint="eastAsia"/>
          <w:color w:val="000000" w:themeColor="text1"/>
          <w:spacing w:val="-2"/>
        </w:rPr>
        <w:t>延焼の抑制や</w:t>
      </w:r>
      <w:r w:rsidR="001B7693" w:rsidRPr="000B208D">
        <w:rPr>
          <w:rFonts w:ascii="HGSｺﾞｼｯｸM" w:eastAsia="HGSｺﾞｼｯｸM" w:hint="eastAsia"/>
          <w:color w:val="000000" w:themeColor="text1"/>
          <w:spacing w:val="-2"/>
        </w:rPr>
        <w:t>一時避難、消防活動の円滑化のための公園、防災空地等の整備を推進します。</w:t>
      </w:r>
    </w:p>
    <w:p w14:paraId="5243A872" w14:textId="11DCBE72" w:rsidR="001B7693" w:rsidRPr="000B208D" w:rsidRDefault="001B7693" w:rsidP="001B7693">
      <w:pPr>
        <w:ind w:left="141" w:hangingChars="62" w:hanging="141"/>
        <w:rPr>
          <w:rFonts w:ascii="HGSｺﾞｼｯｸM" w:eastAsia="HGSｺﾞｼｯｸM"/>
          <w:color w:val="000000" w:themeColor="text1"/>
        </w:rPr>
      </w:pPr>
    </w:p>
    <w:p w14:paraId="73A85DF7" w14:textId="61BAC10C" w:rsidR="001B7693" w:rsidRPr="000B208D" w:rsidRDefault="001B7693" w:rsidP="001B7693">
      <w:pPr>
        <w:ind w:left="141" w:hangingChars="62" w:hanging="141"/>
        <w:rPr>
          <w:rFonts w:ascii="HGSｺﾞｼｯｸM" w:eastAsia="HGSｺﾞｼｯｸM"/>
          <w:color w:val="000000" w:themeColor="text1"/>
        </w:rPr>
      </w:pPr>
    </w:p>
    <w:p w14:paraId="73F3D463" w14:textId="5EB7DD57" w:rsidR="001B7693" w:rsidRPr="000B208D" w:rsidRDefault="001B7693" w:rsidP="001B7693">
      <w:pPr>
        <w:ind w:left="141" w:hangingChars="62" w:hanging="141"/>
        <w:rPr>
          <w:rFonts w:ascii="HGSｺﾞｼｯｸM" w:eastAsia="HGSｺﾞｼｯｸM"/>
          <w:color w:val="000000" w:themeColor="text1"/>
        </w:rPr>
      </w:pPr>
    </w:p>
    <w:p w14:paraId="4A07BE5A" w14:textId="5FB59542" w:rsidR="007567E9" w:rsidRPr="000B208D" w:rsidRDefault="007567E9">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7319D84C" w14:textId="73551BE0" w:rsidR="00A24C5A" w:rsidRPr="000B208D" w:rsidRDefault="00BD2AF4" w:rsidP="00E51E3D">
      <w:pPr>
        <w:pStyle w:val="2"/>
        <w:spacing w:after="175"/>
        <w:rPr>
          <w:color w:val="000000" w:themeColor="text1"/>
        </w:rPr>
      </w:pPr>
      <w:r w:rsidRPr="000B208D">
        <w:rPr>
          <w:rFonts w:hint="eastAsia"/>
          <w:color w:val="000000" w:themeColor="text1"/>
        </w:rPr>
        <w:lastRenderedPageBreak/>
        <w:t xml:space="preserve">２　</w:t>
      </w:r>
      <w:r w:rsidR="00A24C5A" w:rsidRPr="000B208D">
        <w:rPr>
          <w:rFonts w:hint="eastAsia"/>
          <w:color w:val="000000" w:themeColor="text1"/>
        </w:rPr>
        <w:t>地域防災力のさらなる向上</w:t>
      </w:r>
    </w:p>
    <w:p w14:paraId="622E505F" w14:textId="7A859E93" w:rsidR="002B7C88" w:rsidRPr="000B208D" w:rsidRDefault="007567E9" w:rsidP="00A24C5A">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9A0FD5" w:rsidRPr="000B208D">
        <w:rPr>
          <w:rFonts w:ascii="HGSｺﾞｼｯｸM" w:eastAsia="HGSｺﾞｼｯｸM" w:hint="eastAsia"/>
          <w:color w:val="000000" w:themeColor="text1"/>
        </w:rPr>
        <w:t>密集市街地整備には一定の時間を要することから、切迫</w:t>
      </w:r>
      <w:r w:rsidR="00C36FB4" w:rsidRPr="000B208D">
        <w:rPr>
          <w:rFonts w:ascii="HGSｺﾞｼｯｸM" w:eastAsia="HGSｺﾞｼｯｸM" w:hint="eastAsia"/>
          <w:color w:val="000000" w:themeColor="text1"/>
        </w:rPr>
        <w:t>する大規模地震に備えるためには、行政等が主体となった平常時のハード対策や災害発生時の消防・救助・救援活動など、いわゆる公助の</w:t>
      </w:r>
      <w:r w:rsidR="000C2D40" w:rsidRPr="000C2D40">
        <w:rPr>
          <w:rFonts w:ascii="HGSｺﾞｼｯｸM" w:eastAsia="HGSｺﾞｼｯｸM" w:hint="eastAsia"/>
        </w:rPr>
        <w:t>取組</w:t>
      </w:r>
      <w:r w:rsidR="00C36FB4" w:rsidRPr="000B208D">
        <w:rPr>
          <w:rFonts w:ascii="HGSｺﾞｼｯｸM" w:eastAsia="HGSｺﾞｼｯｸM" w:hint="eastAsia"/>
          <w:color w:val="000000" w:themeColor="text1"/>
        </w:rPr>
        <w:t>に加え、地域においては、</w:t>
      </w:r>
      <w:r w:rsidR="006F6FCB" w:rsidRPr="000B208D">
        <w:rPr>
          <w:rFonts w:ascii="HGSｺﾞｼｯｸM" w:eastAsia="HGSｺﾞｼｯｸM" w:hint="eastAsia"/>
          <w:color w:val="000000" w:themeColor="text1"/>
        </w:rPr>
        <w:t>命を守ることを最優先として、</w:t>
      </w:r>
      <w:r w:rsidR="002B7C88" w:rsidRPr="000B208D">
        <w:rPr>
          <w:rFonts w:ascii="HGSｺﾞｼｯｸM" w:eastAsia="HGSｺﾞｼｯｸM" w:hint="eastAsia"/>
          <w:color w:val="000000" w:themeColor="text1"/>
        </w:rPr>
        <w:t>自助・共助の応急体制を整えておくことが求められます。</w:t>
      </w:r>
    </w:p>
    <w:p w14:paraId="011163E6" w14:textId="63DE62E9" w:rsidR="002B7C88" w:rsidRPr="000B208D" w:rsidRDefault="00CC5783" w:rsidP="00A24C5A">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680256" behindDoc="0" locked="0" layoutInCell="1" allowOverlap="1" wp14:anchorId="1243F761" wp14:editId="6CF4C824">
                <wp:simplePos x="0" y="0"/>
                <wp:positionH relativeFrom="column">
                  <wp:posOffset>2948305</wp:posOffset>
                </wp:positionH>
                <wp:positionV relativeFrom="paragraph">
                  <wp:posOffset>351790</wp:posOffset>
                </wp:positionV>
                <wp:extent cx="3043769" cy="1404620"/>
                <wp:effectExtent l="0" t="0" r="4445" b="0"/>
                <wp:wrapNone/>
                <wp:docPr id="485" name="テキスト ボックス 2" descr="火災延焼の危険性・改善マップ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769" cy="1404620"/>
                        </a:xfrm>
                        <a:prstGeom prst="rect">
                          <a:avLst/>
                        </a:prstGeom>
                        <a:noFill/>
                        <a:ln w="9525">
                          <a:noFill/>
                          <a:miter lim="800000"/>
                          <a:headEnd/>
                          <a:tailEnd/>
                        </a:ln>
                      </wps:spPr>
                      <wps:txbx>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43F761" id="_x0000_s1104" type="#_x0000_t202" alt="火災延焼の危険性・改善マップのイメージ" style="position:absolute;left:0;text-align:left;margin-left:232.15pt;margin-top:27.7pt;width:239.6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" filled="f" stroked="f">
                <v:textbox style="mso-fit-shape-to-text:t" inset="0,0,0,0">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v:textbox>
              </v:shape>
            </w:pict>
          </mc:Fallback>
        </mc:AlternateContent>
      </w:r>
      <w:r w:rsidR="002B7C88" w:rsidRPr="000B208D">
        <w:rPr>
          <w:rFonts w:ascii="HGSｺﾞｼｯｸM" w:eastAsia="HGSｺﾞｼｯｸM" w:hint="eastAsia"/>
          <w:color w:val="000000" w:themeColor="text1"/>
        </w:rPr>
        <w:t xml:space="preserve">　</w:t>
      </w:r>
      <w:r w:rsidR="004E4C3B" w:rsidRPr="000B208D">
        <w:rPr>
          <w:rFonts w:ascii="HGSｺﾞｼｯｸM" w:eastAsia="HGSｺﾞｼｯｸM" w:hint="eastAsia"/>
          <w:color w:val="000000" w:themeColor="text1"/>
        </w:rPr>
        <w:t>このため、</w:t>
      </w:r>
      <w:r w:rsidR="002B7C88" w:rsidRPr="000B208D">
        <w:rPr>
          <w:rFonts w:ascii="HGSｺﾞｼｯｸM" w:eastAsia="HGSｺﾞｼｯｸM" w:hint="eastAsia"/>
          <w:color w:val="000000" w:themeColor="text1"/>
        </w:rPr>
        <w:t>地域住民等の防災意識の啓発</w:t>
      </w:r>
      <w:r w:rsidR="00FC671B" w:rsidRPr="000B208D">
        <w:rPr>
          <w:rFonts w:ascii="HGSｺﾞｼｯｸM" w:eastAsia="HGSｺﾞｼｯｸM" w:hint="eastAsia"/>
          <w:color w:val="000000" w:themeColor="text1"/>
        </w:rPr>
        <w:t>や、災害時において地域の特性に応じた防災活動が展開されるよう、以下の</w:t>
      </w:r>
      <w:r w:rsidR="000C2D40" w:rsidRPr="000C2D40">
        <w:rPr>
          <w:rFonts w:ascii="HGSｺﾞｼｯｸM" w:eastAsia="HGSｺﾞｼｯｸM" w:hint="eastAsia"/>
        </w:rPr>
        <w:t>取組</w:t>
      </w:r>
      <w:r w:rsidR="00FC671B" w:rsidRPr="000B208D">
        <w:rPr>
          <w:rFonts w:ascii="HGSｺﾞｼｯｸM" w:eastAsia="HGSｺﾞｼｯｸM" w:hint="eastAsia"/>
          <w:color w:val="000000" w:themeColor="text1"/>
        </w:rPr>
        <w:t>を進めます。</w:t>
      </w:r>
    </w:p>
    <w:p w14:paraId="642F8825" w14:textId="62DB423C" w:rsidR="002B7C88" w:rsidRPr="000B208D" w:rsidRDefault="004D5FCE" w:rsidP="00A24C5A">
      <w:pPr>
        <w:rPr>
          <w:rFonts w:ascii="HGSｺﾞｼｯｸM" w:eastAsia="HGSｺﾞｼｯｸM"/>
          <w:color w:val="000000" w:themeColor="text1"/>
        </w:rPr>
      </w:pPr>
      <w:r w:rsidRPr="000B208D">
        <w:rPr>
          <w:rFonts w:ascii="メイリオ" w:eastAsia="メイリオ" w:hAnsi="メイリオ"/>
          <w:noProof/>
        </w:rPr>
        <w:drawing>
          <wp:anchor distT="0" distB="0" distL="114300" distR="114300" simplePos="0" relativeHeight="251802112" behindDoc="0" locked="0" layoutInCell="1" allowOverlap="1" wp14:anchorId="596EB2EC" wp14:editId="18534E6B">
            <wp:simplePos x="0" y="0"/>
            <wp:positionH relativeFrom="column">
              <wp:posOffset>3462020</wp:posOffset>
            </wp:positionH>
            <wp:positionV relativeFrom="paragraph">
              <wp:posOffset>205105</wp:posOffset>
            </wp:positionV>
            <wp:extent cx="2085340" cy="2060901"/>
            <wp:effectExtent l="0" t="0" r="0" b="0"/>
            <wp:wrapNone/>
            <wp:docPr id="124" name="図 124" descr="火災延焼の危険性・防災マップのイメージ図です。該当地区がどの程度火災により燃え広がるかが色の違いで表示さ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火災延焼の危険性・防災マップのイメージ図です。該当地区がどの程度火災により燃え広がるかが色の違いで表示されています。"/>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85340" cy="2060901"/>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6BAD" w14:textId="3DC25247" w:rsidR="006E2EF8" w:rsidRPr="000B208D" w:rsidRDefault="006E2EF8" w:rsidP="006E2EF8">
      <w:pPr>
        <w:rPr>
          <w:rFonts w:ascii="HGSｺﾞｼｯｸM" w:eastAsia="HGSｺﾞｼｯｸM"/>
          <w:color w:val="000000" w:themeColor="text1"/>
        </w:rPr>
      </w:pPr>
      <w:r w:rsidRPr="000B208D">
        <w:rPr>
          <w:rFonts w:ascii="HGSｺﾞｼｯｸM" w:eastAsia="HGSｺﾞｼｯｸM" w:hint="eastAsia"/>
          <w:color w:val="000000" w:themeColor="text1"/>
        </w:rPr>
        <w:t>◆まちの危険性の一層の「見える化」</w:t>
      </w:r>
    </w:p>
    <w:p w14:paraId="16444802" w14:textId="4C242313" w:rsidR="00523AFD" w:rsidRPr="000B208D" w:rsidRDefault="006E2EF8" w:rsidP="008052D4">
      <w:pPr>
        <w:ind w:left="141" w:rightChars="1935" w:right="4388"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5143CE" w:rsidRPr="000B208D">
        <w:rPr>
          <w:rFonts w:ascii="HGSｺﾞｼｯｸM" w:eastAsia="HGSｺﾞｼｯｸM" w:hint="eastAsia"/>
          <w:color w:val="000000" w:themeColor="text1"/>
        </w:rPr>
        <w:t>まちの危険性を適切に把握し、住民の防災意識を啓発するため、</w:t>
      </w:r>
      <w:r w:rsidRPr="000B208D">
        <w:rPr>
          <w:rFonts w:ascii="HGSｺﾞｼｯｸM" w:eastAsia="HGSｺﾞｼｯｸM" w:hint="eastAsia"/>
          <w:color w:val="000000" w:themeColor="text1"/>
        </w:rPr>
        <w:t>GISを</w:t>
      </w:r>
      <w:r w:rsidR="00F32912" w:rsidRPr="000B208D">
        <w:rPr>
          <w:rFonts w:ascii="HGSｺﾞｼｯｸM" w:eastAsia="HGSｺﾞｼｯｸM" w:hint="eastAsia"/>
          <w:color w:val="000000" w:themeColor="text1"/>
        </w:rPr>
        <w:t>用い</w:t>
      </w:r>
      <w:r w:rsidR="00E15814" w:rsidRPr="000B208D">
        <w:rPr>
          <w:rFonts w:ascii="HGSｺﾞｼｯｸM" w:eastAsia="HGSｺﾞｼｯｸM" w:hint="eastAsia"/>
          <w:color w:val="000000" w:themeColor="text1"/>
        </w:rPr>
        <w:t>て</w:t>
      </w:r>
      <w:r w:rsidRPr="000B208D">
        <w:rPr>
          <w:rFonts w:ascii="HGSｺﾞｼｯｸM" w:eastAsia="HGSｺﾞｼｯｸM" w:hint="eastAsia"/>
          <w:color w:val="000000" w:themeColor="text1"/>
        </w:rPr>
        <w:t>、延焼拡大の危険性</w:t>
      </w:r>
      <w:r w:rsidR="00A6218F" w:rsidRPr="000B208D">
        <w:rPr>
          <w:rFonts w:ascii="HGSｺﾞｼｯｸM" w:eastAsia="HGSｺﾞｼｯｸM" w:hint="eastAsia"/>
          <w:color w:val="000000" w:themeColor="text1"/>
        </w:rPr>
        <w:t>やその改善に向けた</w:t>
      </w:r>
      <w:r w:rsidR="000C2D40" w:rsidRPr="000C2D40">
        <w:rPr>
          <w:rFonts w:ascii="HGSｺﾞｼｯｸM" w:eastAsia="HGSｺﾞｼｯｸM" w:hint="eastAsia"/>
        </w:rPr>
        <w:t>取組</w:t>
      </w:r>
      <w:r w:rsidR="00E15814" w:rsidRPr="000B208D">
        <w:rPr>
          <w:rFonts w:ascii="HGSｺﾞｼｯｸM" w:eastAsia="HGSｺﾞｼｯｸM" w:hint="eastAsia"/>
          <w:color w:val="000000" w:themeColor="text1"/>
        </w:rPr>
        <w:t>等</w:t>
      </w:r>
      <w:r w:rsidRPr="000B208D">
        <w:rPr>
          <w:rFonts w:ascii="HGSｺﾞｼｯｸM" w:eastAsia="HGSｺﾞｼｯｸM" w:hint="eastAsia"/>
          <w:color w:val="000000" w:themeColor="text1"/>
        </w:rPr>
        <w:t>を分かりやすく示す</w:t>
      </w:r>
      <w:r w:rsidR="00523AFD" w:rsidRPr="000B208D">
        <w:rPr>
          <w:rFonts w:ascii="HGSｺﾞｼｯｸM" w:eastAsia="HGSｺﾞｼｯｸM" w:hint="eastAsia"/>
          <w:color w:val="000000" w:themeColor="text1"/>
        </w:rPr>
        <w:t>「火災延焼の危険性</w:t>
      </w:r>
      <w:r w:rsidR="00A6218F" w:rsidRPr="000B208D">
        <w:rPr>
          <w:rFonts w:ascii="HGSｺﾞｼｯｸM" w:eastAsia="HGSｺﾞｼｯｸM" w:hint="eastAsia"/>
          <w:color w:val="000000" w:themeColor="text1"/>
        </w:rPr>
        <w:t>・改善</w:t>
      </w:r>
      <w:r w:rsidR="00523AFD" w:rsidRPr="000B208D">
        <w:rPr>
          <w:rFonts w:ascii="HGSｺﾞｼｯｸM" w:eastAsia="HGSｺﾞｼｯｸM" w:hint="eastAsia"/>
          <w:color w:val="000000" w:themeColor="text1"/>
        </w:rPr>
        <w:t>マップ</w:t>
      </w:r>
      <w:r w:rsidR="005143CE" w:rsidRPr="000B208D">
        <w:rPr>
          <w:rFonts w:ascii="HGSｺﾞｼｯｸM" w:eastAsia="HGSｺﾞｼｯｸM" w:hint="eastAsia"/>
          <w:color w:val="000000" w:themeColor="text1"/>
        </w:rPr>
        <w:t>」</w:t>
      </w:r>
      <w:r w:rsidR="00E15814" w:rsidRPr="000B208D">
        <w:rPr>
          <w:rFonts w:ascii="HGSｺﾞｼｯｸM" w:eastAsia="HGSｺﾞｼｯｸM" w:hint="eastAsia"/>
          <w:color w:val="000000" w:themeColor="text1"/>
        </w:rPr>
        <w:t>等</w:t>
      </w:r>
      <w:r w:rsidR="005143CE" w:rsidRPr="000B208D">
        <w:rPr>
          <w:rFonts w:ascii="HGSｺﾞｼｯｸM" w:eastAsia="HGSｺﾞｼｯｸM" w:hint="eastAsia"/>
          <w:color w:val="000000" w:themeColor="text1"/>
        </w:rPr>
        <w:t>を作成し</w:t>
      </w:r>
      <w:r w:rsidR="00E15814" w:rsidRPr="000B208D">
        <w:rPr>
          <w:rFonts w:ascii="HGSｺﾞｼｯｸM" w:eastAsia="HGSｺﾞｼｯｸM" w:hint="eastAsia"/>
          <w:color w:val="000000" w:themeColor="text1"/>
        </w:rPr>
        <w:t>、広く公表するとともに地域の防災講座やワークショップ等において活用します</w:t>
      </w:r>
      <w:r w:rsidR="005143CE" w:rsidRPr="000B208D">
        <w:rPr>
          <w:rFonts w:ascii="HGSｺﾞｼｯｸM" w:eastAsia="HGSｺﾞｼｯｸM" w:hint="eastAsia"/>
          <w:color w:val="000000" w:themeColor="text1"/>
        </w:rPr>
        <w:t>。</w:t>
      </w:r>
    </w:p>
    <w:p w14:paraId="589CE5CC" w14:textId="77777777" w:rsidR="00524942" w:rsidRPr="000B208D" w:rsidRDefault="00524942" w:rsidP="00A24C5A">
      <w:pPr>
        <w:rPr>
          <w:rFonts w:ascii="HGSｺﾞｼｯｸM" w:eastAsia="HGSｺﾞｼｯｸM"/>
          <w:color w:val="000000" w:themeColor="text1"/>
        </w:rPr>
      </w:pPr>
    </w:p>
    <w:p w14:paraId="413C95FA" w14:textId="079B424A" w:rsidR="008052D4" w:rsidRPr="000B208D" w:rsidRDefault="008052D4" w:rsidP="00A24C5A">
      <w:pPr>
        <w:rPr>
          <w:rFonts w:ascii="HGSｺﾞｼｯｸM" w:eastAsia="HGSｺﾞｼｯｸM"/>
          <w:color w:val="000000" w:themeColor="text1"/>
        </w:rPr>
      </w:pPr>
    </w:p>
    <w:p w14:paraId="1FDACDBC" w14:textId="182DE4DA" w:rsidR="006E2EF8" w:rsidRPr="000B208D" w:rsidRDefault="006E2EF8" w:rsidP="00A24C5A">
      <w:pPr>
        <w:rPr>
          <w:rFonts w:ascii="HGSｺﾞｼｯｸM" w:eastAsia="HGSｺﾞｼｯｸM"/>
          <w:color w:val="000000" w:themeColor="text1"/>
        </w:rPr>
      </w:pPr>
      <w:r w:rsidRPr="000B208D">
        <w:rPr>
          <w:rFonts w:ascii="HGSｺﾞｼｯｸM" w:eastAsia="HGSｺﾞｼｯｸM" w:hint="eastAsia"/>
          <w:color w:val="000000" w:themeColor="text1"/>
        </w:rPr>
        <w:t>◆地域特性に応じた防災活動</w:t>
      </w:r>
      <w:bookmarkStart w:id="18" w:name="_Hlk214285926"/>
      <w:r w:rsidRPr="000B208D">
        <w:rPr>
          <w:rFonts w:ascii="HGSｺﾞｼｯｸM" w:eastAsia="HGSｺﾞｼｯｸM" w:hint="eastAsia"/>
          <w:color w:val="000000" w:themeColor="text1"/>
        </w:rPr>
        <w:t>の</w:t>
      </w:r>
      <w:r w:rsidR="00B6379D" w:rsidRPr="000B208D">
        <w:rPr>
          <w:rFonts w:ascii="HGSｺﾞｼｯｸM" w:eastAsia="HGSｺﾞｼｯｸM" w:hint="eastAsia"/>
          <w:color w:val="000000" w:themeColor="text1"/>
        </w:rPr>
        <w:t>さらなる充実</w:t>
      </w:r>
      <w:bookmarkEnd w:id="18"/>
    </w:p>
    <w:p w14:paraId="1D6E88D7" w14:textId="59C9D550" w:rsidR="007567E9" w:rsidRPr="000B208D" w:rsidRDefault="004C4BBA" w:rsidP="005E2291">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各地区</w:t>
      </w:r>
      <w:r w:rsidR="005E2291" w:rsidRPr="000B208D">
        <w:rPr>
          <w:rFonts w:ascii="HGSｺﾞｼｯｸM" w:eastAsia="HGSｺﾞｼｯｸM" w:hint="eastAsia"/>
          <w:color w:val="000000" w:themeColor="text1"/>
        </w:rPr>
        <w:t>における</w:t>
      </w:r>
      <w:r w:rsidRPr="000B208D">
        <w:rPr>
          <w:rFonts w:ascii="HGSｺﾞｼｯｸM" w:eastAsia="HGSｺﾞｼｯｸM" w:hint="eastAsia"/>
          <w:color w:val="000000" w:themeColor="text1"/>
        </w:rPr>
        <w:t>地域防災力の</w:t>
      </w:r>
      <w:r w:rsidR="00464A90" w:rsidRPr="000B208D">
        <w:rPr>
          <w:rFonts w:ascii="HGSｺﾞｼｯｸM" w:eastAsia="HGSｺﾞｼｯｸM" w:hint="eastAsia"/>
          <w:color w:val="000000" w:themeColor="text1"/>
        </w:rPr>
        <w:t>さらなる向上のため</w:t>
      </w:r>
      <w:r w:rsidR="008052D4" w:rsidRPr="000B208D">
        <w:rPr>
          <w:rFonts w:ascii="HGSｺﾞｼｯｸM" w:eastAsia="HGSｺﾞｼｯｸM" w:hint="eastAsia"/>
          <w:color w:val="000000" w:themeColor="text1"/>
        </w:rPr>
        <w:t>、</w:t>
      </w:r>
      <w:r w:rsidR="000C2D40" w:rsidRPr="000C2D40">
        <w:rPr>
          <w:rFonts w:ascii="HGSｺﾞｼｯｸM" w:eastAsia="HGSｺﾞｼｯｸM" w:hint="eastAsia"/>
        </w:rPr>
        <w:t>取組</w:t>
      </w:r>
      <w:r w:rsidR="008052D4" w:rsidRPr="000B208D">
        <w:rPr>
          <w:rFonts w:ascii="HGSｺﾞｼｯｸM" w:eastAsia="HGSｺﾞｼｯｸM" w:hint="eastAsia"/>
          <w:color w:val="000000" w:themeColor="text1"/>
        </w:rPr>
        <w:t>内容の充実や活動単位</w:t>
      </w:r>
      <w:r w:rsidR="00464A90" w:rsidRPr="000B208D">
        <w:rPr>
          <w:rFonts w:ascii="HGSｺﾞｼｯｸM" w:eastAsia="HGSｺﾞｼｯｸM" w:hint="eastAsia"/>
          <w:color w:val="000000" w:themeColor="text1"/>
          <w:vertAlign w:val="superscript"/>
        </w:rPr>
        <w:t>＊</w:t>
      </w:r>
      <w:r w:rsidR="008052D4" w:rsidRPr="000B208D">
        <w:rPr>
          <w:rFonts w:ascii="HGSｺﾞｼｯｸM" w:eastAsia="HGSｺﾞｼｯｸM" w:hint="eastAsia"/>
          <w:color w:val="000000" w:themeColor="text1"/>
        </w:rPr>
        <w:t>の重層化など、</w:t>
      </w:r>
      <w:r w:rsidR="005E2291" w:rsidRPr="000B208D">
        <w:rPr>
          <w:rFonts w:ascii="HGSｺﾞｼｯｸM" w:eastAsia="HGSｺﾞｼｯｸM" w:hint="eastAsia"/>
          <w:color w:val="000000" w:themeColor="text1"/>
        </w:rPr>
        <w:t>地域特性に応じて、</w:t>
      </w:r>
      <w:r w:rsidR="00434C0F" w:rsidRPr="000B208D">
        <w:rPr>
          <w:rFonts w:ascii="HGSｺﾞｼｯｸM" w:eastAsia="HGSｺﾞｼｯｸM" w:hint="eastAsia"/>
          <w:color w:val="000000" w:themeColor="text1"/>
        </w:rPr>
        <w:t>防災活動への支援を</w:t>
      </w:r>
      <w:r w:rsidR="002C6175" w:rsidRPr="000B208D">
        <w:rPr>
          <w:rFonts w:ascii="HGSｺﾞｼｯｸM" w:eastAsia="HGSｺﾞｼｯｸM" w:hint="eastAsia"/>
          <w:color w:val="000000" w:themeColor="text1"/>
        </w:rPr>
        <w:t>充実</w:t>
      </w:r>
      <w:r w:rsidR="00434C0F" w:rsidRPr="000B208D">
        <w:rPr>
          <w:rFonts w:ascii="HGSｺﾞｼｯｸM" w:eastAsia="HGSｺﾞｼｯｸM" w:hint="eastAsia"/>
          <w:color w:val="000000" w:themeColor="text1"/>
        </w:rPr>
        <w:t>します</w:t>
      </w:r>
      <w:r w:rsidR="00B53558" w:rsidRPr="000B208D">
        <w:rPr>
          <w:rFonts w:ascii="HGSｺﾞｼｯｸM" w:eastAsia="HGSｺﾞｼｯｸM" w:hint="eastAsia"/>
          <w:color w:val="000000" w:themeColor="text1"/>
        </w:rPr>
        <w:t>。</w:t>
      </w:r>
    </w:p>
    <w:p w14:paraId="14A306B4" w14:textId="635E351A" w:rsidR="00464A90" w:rsidRPr="000B208D" w:rsidRDefault="00464A90" w:rsidP="00464A90">
      <w:pPr>
        <w:spacing w:line="240" w:lineRule="exact"/>
        <w:ind w:left="153" w:hangingChars="62" w:hanging="153"/>
        <w:rPr>
          <w:rFonts w:asciiTheme="majorEastAsia" w:eastAsiaTheme="majorEastAsia" w:hAnsiTheme="majorEastAsia"/>
          <w:color w:val="000000" w:themeColor="text1"/>
          <w:sz w:val="16"/>
        </w:rPr>
      </w:pPr>
      <w:r w:rsidRPr="000B208D">
        <w:rPr>
          <w:rFonts w:ascii="HGSｺﾞｼｯｸM" w:eastAsia="HGSｺﾞｼｯｸM" w:hint="eastAsia"/>
          <w:color w:val="000000" w:themeColor="text1"/>
          <w:sz w:val="24"/>
        </w:rPr>
        <w:t xml:space="preserve">　</w:t>
      </w:r>
      <w:r w:rsidR="00321898" w:rsidRPr="000B208D">
        <w:rPr>
          <w:rFonts w:asciiTheme="majorEastAsia" w:eastAsiaTheme="majorEastAsia" w:hAnsiTheme="majorEastAsia" w:hint="eastAsia"/>
          <w:color w:val="000000" w:themeColor="text1"/>
          <w:sz w:val="18"/>
        </w:rPr>
        <w:t>＊</w:t>
      </w:r>
      <w:r w:rsidRPr="000B208D">
        <w:rPr>
          <w:rFonts w:asciiTheme="majorEastAsia" w:eastAsiaTheme="majorEastAsia" w:hAnsiTheme="majorEastAsia" w:hint="eastAsia"/>
          <w:color w:val="000000" w:themeColor="text1"/>
          <w:sz w:val="18"/>
        </w:rPr>
        <w:t>市全域、学校区、自治会など地域</w:t>
      </w:r>
      <w:r w:rsidR="00FC6126" w:rsidRPr="000B208D">
        <w:rPr>
          <w:rFonts w:asciiTheme="majorEastAsia" w:eastAsiaTheme="majorEastAsia" w:hAnsiTheme="majorEastAsia" w:hint="eastAsia"/>
          <w:color w:val="000000" w:themeColor="text1"/>
          <w:sz w:val="18"/>
        </w:rPr>
        <w:t>で</w:t>
      </w:r>
      <w:r w:rsidRPr="000B208D">
        <w:rPr>
          <w:rFonts w:asciiTheme="majorEastAsia" w:eastAsiaTheme="majorEastAsia" w:hAnsiTheme="majorEastAsia" w:hint="eastAsia"/>
          <w:color w:val="000000" w:themeColor="text1"/>
          <w:sz w:val="18"/>
        </w:rPr>
        <w:t>防災</w:t>
      </w:r>
      <w:r w:rsidR="00FC6126" w:rsidRPr="000B208D">
        <w:rPr>
          <w:rFonts w:asciiTheme="majorEastAsia" w:eastAsiaTheme="majorEastAsia" w:hAnsiTheme="majorEastAsia" w:hint="eastAsia"/>
          <w:color w:val="000000" w:themeColor="text1"/>
          <w:sz w:val="18"/>
        </w:rPr>
        <w:t>活動</w:t>
      </w:r>
      <w:r w:rsidRPr="000B208D">
        <w:rPr>
          <w:rFonts w:asciiTheme="majorEastAsia" w:eastAsiaTheme="majorEastAsia" w:hAnsiTheme="majorEastAsia" w:hint="eastAsia"/>
          <w:color w:val="000000" w:themeColor="text1"/>
          <w:sz w:val="18"/>
        </w:rPr>
        <w:t>を行う単位</w:t>
      </w:r>
    </w:p>
    <w:p w14:paraId="0BED595D" w14:textId="101FA5AE" w:rsidR="00B53558" w:rsidRPr="000B208D" w:rsidRDefault="0052111D" w:rsidP="00464A90">
      <w:pPr>
        <w:spacing w:beforeLines="50" w:before="175"/>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地域防災力の向上のための</w:t>
      </w:r>
      <w:r w:rsidR="000C2D40" w:rsidRPr="000C2D40">
        <w:rPr>
          <w:rFonts w:ascii="HGSｺﾞｼｯｸM" w:eastAsia="HGSｺﾞｼｯｸM" w:hint="eastAsia"/>
        </w:rPr>
        <w:t>取組</w:t>
      </w:r>
      <w:r w:rsidR="00434C0F" w:rsidRPr="000B208D">
        <w:rPr>
          <w:rFonts w:ascii="HGSｺﾞｼｯｸM" w:eastAsia="HGSｺﾞｼｯｸM" w:hint="eastAsia"/>
          <w:color w:val="000000" w:themeColor="text1"/>
        </w:rPr>
        <w:t>】</w:t>
      </w:r>
    </w:p>
    <w:tbl>
      <w:tblPr>
        <w:tblW w:w="9082" w:type="dxa"/>
        <w:tblLayout w:type="fixed"/>
        <w:tblCellMar>
          <w:left w:w="0" w:type="dxa"/>
          <w:right w:w="0" w:type="dxa"/>
        </w:tblCellMar>
        <w:tblLook w:val="0420" w:firstRow="1" w:lastRow="0" w:firstColumn="0" w:lastColumn="0" w:noHBand="0" w:noVBand="1"/>
      </w:tblPr>
      <w:tblGrid>
        <w:gridCol w:w="1247"/>
        <w:gridCol w:w="1848"/>
        <w:gridCol w:w="5987"/>
      </w:tblGrid>
      <w:tr w:rsidR="00EF61EF" w:rsidRPr="000B208D" w14:paraId="75F03A05" w14:textId="77777777" w:rsidTr="00CC5783">
        <w:trPr>
          <w:trHeight w:hRule="exact" w:val="284"/>
        </w:trPr>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3EE4F8FC" w14:textId="59C0B2D1" w:rsidR="00EF61EF" w:rsidRPr="000B208D" w:rsidRDefault="000C2D40" w:rsidP="00CC5783">
            <w:pPr>
              <w:spacing w:line="200" w:lineRule="exact"/>
              <w:ind w:left="83" w:hangingChars="50" w:hanging="83"/>
              <w:rPr>
                <w:rFonts w:ascii="HGSｺﾞｼｯｸM" w:eastAsia="HGSｺﾞｼｯｸM"/>
                <w:color w:val="000000" w:themeColor="text1"/>
                <w:sz w:val="16"/>
                <w:szCs w:val="14"/>
              </w:rPr>
            </w:pPr>
            <w:r w:rsidRPr="000C2D40">
              <w:rPr>
                <w:rFonts w:ascii="HGSｺﾞｼｯｸM" w:eastAsia="HGSｺﾞｼｯｸM" w:hint="eastAsia"/>
                <w:bCs/>
                <w:sz w:val="16"/>
                <w:szCs w:val="14"/>
              </w:rPr>
              <w:t>取組</w:t>
            </w:r>
            <w:r w:rsidR="00EF61EF" w:rsidRPr="000B208D">
              <w:rPr>
                <w:rFonts w:ascii="HGSｺﾞｼｯｸM" w:eastAsia="HGSｺﾞｼｯｸM" w:hint="eastAsia"/>
                <w:bCs/>
                <w:color w:val="000000" w:themeColor="text1"/>
                <w:sz w:val="16"/>
                <w:szCs w:val="14"/>
              </w:rPr>
              <w:t>の区分</w:t>
            </w:r>
          </w:p>
        </w:tc>
        <w:tc>
          <w:tcPr>
            <w:tcW w:w="7835"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7130BDDA" w14:textId="1322484F" w:rsidR="00EF61EF" w:rsidRPr="000B208D" w:rsidRDefault="000C2D40" w:rsidP="00CC5783">
            <w:pPr>
              <w:spacing w:line="200" w:lineRule="exact"/>
              <w:ind w:left="83" w:hangingChars="50" w:hanging="83"/>
              <w:rPr>
                <w:rFonts w:ascii="HGSｺﾞｼｯｸM" w:eastAsia="HGSｺﾞｼｯｸM"/>
                <w:color w:val="000000" w:themeColor="text1"/>
                <w:sz w:val="16"/>
                <w:szCs w:val="14"/>
              </w:rPr>
            </w:pPr>
            <w:r w:rsidRPr="000C2D40">
              <w:rPr>
                <w:rFonts w:ascii="HGSｺﾞｼｯｸM" w:eastAsia="HGSｺﾞｼｯｸM" w:hint="eastAsia"/>
                <w:bCs/>
                <w:sz w:val="16"/>
                <w:szCs w:val="14"/>
              </w:rPr>
              <w:t>取組</w:t>
            </w:r>
            <w:r w:rsidR="00EF61EF" w:rsidRPr="000B208D">
              <w:rPr>
                <w:rFonts w:ascii="HGSｺﾞｼｯｸM" w:eastAsia="HGSｺﾞｼｯｸM" w:hint="eastAsia"/>
                <w:bCs/>
                <w:color w:val="000000" w:themeColor="text1"/>
                <w:sz w:val="16"/>
                <w:szCs w:val="14"/>
              </w:rPr>
              <w:t>内容</w:t>
            </w:r>
          </w:p>
        </w:tc>
      </w:tr>
      <w:tr w:rsidR="00F32912" w:rsidRPr="000B208D" w14:paraId="233B93FB" w14:textId="77777777" w:rsidTr="00CC5783">
        <w:trPr>
          <w:trHeight w:val="170"/>
        </w:trPr>
        <w:tc>
          <w:tcPr>
            <w:tcW w:w="1247" w:type="dxa"/>
            <w:vMerge w:val="restart"/>
            <w:tcBorders>
              <w:top w:val="single" w:sz="24" w:space="0" w:color="FFFFFF"/>
              <w:left w:val="single" w:sz="8" w:space="0" w:color="FFFFFF"/>
              <w:bottom w:val="single" w:sz="8" w:space="0" w:color="FFFFFF"/>
              <w:right w:val="single" w:sz="8" w:space="0" w:color="FFFFFF"/>
            </w:tcBorders>
            <w:shd w:val="clear" w:color="auto" w:fill="558ED5"/>
            <w:tcMar>
              <w:top w:w="0" w:type="dxa"/>
              <w:left w:w="28" w:type="dxa"/>
              <w:bottom w:w="0" w:type="dxa"/>
              <w:right w:w="28" w:type="dxa"/>
            </w:tcMar>
            <w:vAlign w:val="center"/>
            <w:hideMark/>
          </w:tcPr>
          <w:p w14:paraId="1BEECC54" w14:textId="24C5B76F"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１）</w:t>
            </w:r>
            <w:r w:rsidR="00EF61EF" w:rsidRPr="000B208D">
              <w:rPr>
                <w:rFonts w:ascii="HGSｺﾞｼｯｸM" w:eastAsia="HGSｺﾞｼｯｸM" w:hint="eastAsia"/>
                <w:color w:val="000000" w:themeColor="text1"/>
                <w:sz w:val="18"/>
                <w:szCs w:val="14"/>
              </w:rPr>
              <w:t>家庭単位で設備等を備える</w:t>
            </w:r>
            <w:r w:rsidR="000C2D40" w:rsidRPr="000C2D40">
              <w:rPr>
                <w:rFonts w:ascii="HGSｺﾞｼｯｸM" w:eastAsia="HGSｺﾞｼｯｸM" w:hint="eastAsia"/>
                <w:sz w:val="18"/>
                <w:szCs w:val="14"/>
              </w:rPr>
              <w:t>取組</w:t>
            </w:r>
          </w:p>
        </w:tc>
        <w:tc>
          <w:tcPr>
            <w:tcW w:w="7835" w:type="dxa"/>
            <w:gridSpan w:val="2"/>
            <w:tcBorders>
              <w:top w:val="single" w:sz="24"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33216565"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感震ブレーカーの設置促進</w:t>
            </w:r>
          </w:p>
        </w:tc>
      </w:tr>
      <w:tr w:rsidR="00EF61EF" w:rsidRPr="000B208D" w14:paraId="285B0A1D"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FA8D82E"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B7A27F0"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家具転倒防止器具の設置促進</w:t>
            </w:r>
          </w:p>
        </w:tc>
      </w:tr>
      <w:tr w:rsidR="00EF61EF" w:rsidRPr="000B208D" w14:paraId="2EA985D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479FD1E7"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59445CD0"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住宅用消火器の設置促進</w:t>
            </w:r>
          </w:p>
        </w:tc>
      </w:tr>
      <w:tr w:rsidR="00EF61EF" w:rsidRPr="000B208D" w14:paraId="705B71F7" w14:textId="77777777" w:rsidTr="00CC5783">
        <w:trPr>
          <w:trHeight w:val="227"/>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8810AC9"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9878DE5" w14:textId="740594E3"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グッズの備えの促進</w:t>
            </w:r>
          </w:p>
        </w:tc>
      </w:tr>
      <w:tr w:rsidR="00EF61EF" w:rsidRPr="000B208D" w14:paraId="2626B58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7F300085"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6F90EED1"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その他これらに類するもの</w:t>
            </w:r>
          </w:p>
        </w:tc>
      </w:tr>
      <w:tr w:rsidR="006444EA" w:rsidRPr="000B208D" w14:paraId="75397E20" w14:textId="77777777" w:rsidTr="00066022">
        <w:trPr>
          <w:trHeight w:val="170"/>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E46C0A"/>
            <w:tcMar>
              <w:top w:w="0" w:type="dxa"/>
              <w:left w:w="28" w:type="dxa"/>
              <w:bottom w:w="0" w:type="dxa"/>
              <w:right w:w="28" w:type="dxa"/>
            </w:tcMar>
            <w:vAlign w:val="center"/>
            <w:hideMark/>
          </w:tcPr>
          <w:p w14:paraId="360F8BCF" w14:textId="349D2289"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２）</w:t>
            </w:r>
            <w:r w:rsidR="00EF61EF" w:rsidRPr="000B208D">
              <w:rPr>
                <w:rFonts w:ascii="HGSｺﾞｼｯｸM" w:eastAsia="HGSｺﾞｼｯｸM" w:hint="eastAsia"/>
                <w:color w:val="000000" w:themeColor="text1"/>
                <w:sz w:val="18"/>
                <w:szCs w:val="14"/>
              </w:rPr>
              <w:t>地域単位での防災機能の充実を図る</w:t>
            </w:r>
            <w:r w:rsidR="000C2D40" w:rsidRPr="000C2D40">
              <w:rPr>
                <w:rFonts w:ascii="HGSｺﾞｼｯｸM" w:eastAsia="HGSｺﾞｼｯｸM" w:hint="eastAsia"/>
                <w:sz w:val="18"/>
                <w:szCs w:val="14"/>
              </w:rPr>
              <w:t>取組</w:t>
            </w: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D7356C6" w14:textId="00F588FC"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消防機能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CD4A3DA"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防水利の整備（民間水栓の活用含む）</w:t>
            </w:r>
          </w:p>
          <w:p w14:paraId="249EA555"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防機器（街角消火器、消火ホース、可搬式ポンプ、スタンドパイプ、防火バケツ等）の設置</w:t>
            </w:r>
          </w:p>
        </w:tc>
      </w:tr>
      <w:tr w:rsidR="006444EA" w:rsidRPr="000B208D" w14:paraId="19084878"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39A88012"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046027E" w14:textId="06DAC5AF"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関連施設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68DA47FB"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防災備蓄倉庫の整備、耐震性貯水槽の整備</w:t>
            </w:r>
          </w:p>
        </w:tc>
      </w:tr>
      <w:tr w:rsidR="006444EA" w:rsidRPr="000B208D" w14:paraId="706DD933"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6DD0E6BA"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2306430" w14:textId="37176365"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避難場所等の機能向上</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580273C"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民地を活用した避難経路の確保、避難場所、避難路のバリアフリー化</w:t>
            </w:r>
          </w:p>
        </w:tc>
      </w:tr>
      <w:tr w:rsidR="00EF61EF" w:rsidRPr="000B208D" w14:paraId="69535D16"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41327768"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481BB09D" w14:textId="7D29B42C" w:rsidR="00EF61EF" w:rsidRPr="000B208D" w:rsidRDefault="00EF61EF" w:rsidP="00CC5783">
            <w:pPr>
              <w:spacing w:line="160" w:lineRule="exact"/>
              <w:ind w:left="167" w:hangingChars="100" w:hanging="16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6"/>
                <w:szCs w:val="14"/>
              </w:rPr>
              <w:t>その他これらに類するもの</w:t>
            </w:r>
          </w:p>
        </w:tc>
      </w:tr>
      <w:tr w:rsidR="006444EA" w:rsidRPr="000B208D" w14:paraId="674C96CB" w14:textId="77777777" w:rsidTr="00066022">
        <w:trPr>
          <w:trHeight w:val="113"/>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77933C"/>
            <w:tcMar>
              <w:top w:w="0" w:type="dxa"/>
              <w:left w:w="28" w:type="dxa"/>
              <w:bottom w:w="0" w:type="dxa"/>
              <w:right w:w="28" w:type="dxa"/>
            </w:tcMar>
            <w:vAlign w:val="center"/>
            <w:hideMark/>
          </w:tcPr>
          <w:p w14:paraId="3E26FDF8" w14:textId="18F92ECC"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３）</w:t>
            </w:r>
            <w:r w:rsidR="00EF61EF" w:rsidRPr="000B208D">
              <w:rPr>
                <w:rFonts w:ascii="HGSｺﾞｼｯｸM" w:eastAsia="HGSｺﾞｼｯｸM" w:hint="eastAsia"/>
                <w:color w:val="000000" w:themeColor="text1"/>
                <w:sz w:val="18"/>
                <w:szCs w:val="14"/>
              </w:rPr>
              <w:t>地域防災力の実効性を高めるための</w:t>
            </w:r>
            <w:r w:rsidR="000C2D40" w:rsidRPr="000C2D40">
              <w:rPr>
                <w:rFonts w:ascii="HGSｺﾞｼｯｸM" w:eastAsia="HGSｺﾞｼｯｸM" w:hint="eastAsia"/>
                <w:sz w:val="18"/>
                <w:szCs w:val="14"/>
              </w:rPr>
              <w:t>取組</w:t>
            </w: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8E9D8EC" w14:textId="33AC6DC6"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地域の防災情報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E33E107"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防災マップ、ハザードマップ、防災ハンドブックの作成、防災ニュースの発行、災害時要援護者の名簿作成</w:t>
            </w:r>
          </w:p>
        </w:tc>
      </w:tr>
      <w:tr w:rsidR="006444EA" w:rsidRPr="000B208D" w14:paraId="3F54D81A"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0041CE01"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788B12F" w14:textId="0B4A2C2B"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訓練の実施</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52025A73"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火訓練、避難訓練、図上訓練の実施</w:t>
            </w:r>
          </w:p>
        </w:tc>
      </w:tr>
      <w:tr w:rsidR="00EF61EF" w:rsidRPr="000B208D" w14:paraId="13977E4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4F32D9F"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029EDDF"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パトロールの実施</w:t>
            </w:r>
          </w:p>
        </w:tc>
      </w:tr>
      <w:tr w:rsidR="006444EA" w:rsidRPr="000B208D" w14:paraId="53F6EA73"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5D4EDDF"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44B649B2" w14:textId="64672B73"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に関する人材育成</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203608A8"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地域防災リーダーの育成、シンポジウム、セミナー、戸別訪問等による防災意識の啓発</w:t>
            </w:r>
          </w:p>
        </w:tc>
      </w:tr>
      <w:tr w:rsidR="006444EA" w:rsidRPr="000B208D" w14:paraId="335768FD"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428D1A50"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A37556A"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機能の維持管理</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left w:w="28" w:type="dxa"/>
            </w:tcMar>
            <w:vAlign w:val="center"/>
            <w:hideMark/>
          </w:tcPr>
          <w:p w14:paraId="77D4A1FD"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地域住民による避難場所、避難路の維持管理、防災備蓄倉庫の防災備品の管理</w:t>
            </w:r>
          </w:p>
        </w:tc>
      </w:tr>
      <w:tr w:rsidR="00EF61EF" w:rsidRPr="000B208D" w14:paraId="4ACBBC3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B6371F9"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11842E8" w14:textId="2788BDB3" w:rsidR="00EF61EF" w:rsidRPr="000B208D" w:rsidRDefault="00EF61EF" w:rsidP="00CC5783">
            <w:pPr>
              <w:spacing w:line="160" w:lineRule="exact"/>
              <w:ind w:left="167" w:hangingChars="100" w:hanging="16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6"/>
                <w:szCs w:val="14"/>
              </w:rPr>
              <w:t>その他これらに類するもの</w:t>
            </w:r>
          </w:p>
        </w:tc>
      </w:tr>
    </w:tbl>
    <w:p w14:paraId="612B0034" w14:textId="4BA0308F" w:rsidR="008052D4" w:rsidRPr="000B208D" w:rsidRDefault="00066022" w:rsidP="00066022">
      <w:pPr>
        <w:ind w:left="113" w:hangingChars="50" w:hanging="113"/>
        <w:rPr>
          <w:rFonts w:ascii="HGSｺﾞｼｯｸM" w:eastAsia="HGSｺﾞｼｯｸM"/>
          <w:kern w:val="0"/>
        </w:rPr>
      </w:pPr>
      <w:r w:rsidRPr="000B208D">
        <w:rPr>
          <w:rFonts w:ascii="HGSｺﾞｼｯｸM" w:eastAsia="HGSｺﾞｼｯｸM" w:hint="eastAsia"/>
          <w:kern w:val="0"/>
        </w:rPr>
        <w:t>・令和６年能登半島地震を踏まえ、</w:t>
      </w:r>
      <w:r w:rsidR="000F76EA" w:rsidRPr="000B208D">
        <w:rPr>
          <w:rFonts w:ascii="HGSｺﾞｼｯｸM" w:eastAsia="HGSｺﾞｼｯｸM" w:hint="eastAsia"/>
          <w:kern w:val="0"/>
        </w:rPr>
        <w:t>延焼被害軽減対策として</w:t>
      </w:r>
      <w:r w:rsidRPr="000B208D">
        <w:rPr>
          <w:rFonts w:ascii="HGSｺﾞｼｯｸM" w:eastAsia="HGSｺﾞｼｯｸM" w:hint="eastAsia"/>
          <w:kern w:val="0"/>
        </w:rPr>
        <w:t>、感震ブレーカーのさらなる普及促進を実施します。</w:t>
      </w:r>
      <w:r w:rsidR="009D773F" w:rsidRPr="000B208D">
        <w:rPr>
          <w:rFonts w:ascii="HGSｺﾞｼｯｸM" w:eastAsia="HGSｺﾞｼｯｸM" w:hint="eastAsia"/>
          <w:kern w:val="0"/>
        </w:rPr>
        <w:t>また、建物の倒壊による火災発生を防ぐため、感震ブレーカーの普及と併せて、住宅の耐震化の重要性についても周知します</w:t>
      </w:r>
      <w:r w:rsidR="00A223D7" w:rsidRPr="000B208D">
        <w:rPr>
          <w:rFonts w:ascii="HGSｺﾞｼｯｸM" w:eastAsia="HGSｺﾞｼｯｸM" w:hint="eastAsia"/>
          <w:kern w:val="0"/>
        </w:rPr>
        <w:t>。</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22C5043A" w14:textId="09F83F10" w:rsidR="00B16FD6" w:rsidRPr="000B208D" w:rsidRDefault="00B16FD6" w:rsidP="00B16FD6">
      <w:pPr>
        <w:ind w:left="141" w:hangingChars="62" w:hanging="141"/>
        <w:rPr>
          <w:rFonts w:ascii="HGSｺﾞｼｯｸM" w:eastAsia="HGSｺﾞｼｯｸM"/>
          <w:strike/>
        </w:rPr>
      </w:pPr>
      <w:r w:rsidRPr="00DF7607">
        <w:rPr>
          <w:rFonts w:ascii="HGSｺﾞｼｯｸM" w:eastAsia="HGSｺﾞｼｯｸM" w:hint="eastAsia"/>
          <w:kern w:val="0"/>
        </w:rPr>
        <w:lastRenderedPageBreak/>
        <w:t>・</w:t>
      </w:r>
      <w:r w:rsidR="004A487D" w:rsidRPr="00DF7607">
        <w:rPr>
          <w:rFonts w:ascii="HGSｺﾞｼｯｸM" w:eastAsia="HGSｺﾞｼｯｸM" w:hint="eastAsia"/>
          <w:kern w:val="0"/>
        </w:rPr>
        <w:t>主に、</w:t>
      </w:r>
      <w:r w:rsidRPr="00DF7607">
        <w:rPr>
          <w:rFonts w:ascii="HGSｺﾞｼｯｸM" w:eastAsia="HGSｺﾞｼｯｸM" w:hint="eastAsia"/>
          <w:kern w:val="0"/>
        </w:rPr>
        <w:t>危険密集が残る市</w:t>
      </w:r>
      <w:r w:rsidR="004A487D" w:rsidRPr="00DF7607">
        <w:rPr>
          <w:rFonts w:ascii="HGSｺﾞｼｯｸM" w:eastAsia="HGSｺﾞｼｯｸM" w:hint="eastAsia"/>
          <w:kern w:val="0"/>
        </w:rPr>
        <w:t>が</w:t>
      </w:r>
      <w:r w:rsidRPr="00DF7607">
        <w:rPr>
          <w:rFonts w:ascii="HGSｺﾞｼｯｸM" w:eastAsia="HGSｺﾞｼｯｸM" w:hint="eastAsia"/>
          <w:kern w:val="0"/>
        </w:rPr>
        <w:t>、</w:t>
      </w:r>
      <w:r w:rsidRPr="000B208D">
        <w:rPr>
          <w:rFonts w:ascii="HGSｺﾞｼｯｸM" w:eastAsia="HGSｺﾞｼｯｸM" w:hint="eastAsia"/>
          <w:kern w:val="0"/>
        </w:rPr>
        <w:t>市街地の状況を踏まえ、感震ブレーカーの設置に係る計画を作成します。</w:t>
      </w:r>
      <w:r w:rsidR="0091745D">
        <w:rPr>
          <w:rFonts w:ascii="HGSｺﾞｼｯｸM" w:eastAsia="HGSｺﾞｼｯｸM" w:hint="eastAsia"/>
          <w:kern w:val="0"/>
        </w:rPr>
        <w:t>【重点</w:t>
      </w:r>
      <w:r w:rsidR="000C2D40" w:rsidRPr="000C2D40">
        <w:rPr>
          <w:rFonts w:ascii="HGSｺﾞｼｯｸM" w:eastAsia="HGSｺﾞｼｯｸM" w:hint="eastAsia"/>
          <w:kern w:val="0"/>
        </w:rPr>
        <w:t>取組</w:t>
      </w:r>
      <w:r w:rsidR="0091745D">
        <w:rPr>
          <w:rFonts w:ascii="HGSｺﾞｼｯｸM" w:eastAsia="HGSｺﾞｼｯｸM" w:hint="eastAsia"/>
          <w:kern w:val="0"/>
        </w:rPr>
        <w:t>】</w:t>
      </w:r>
    </w:p>
    <w:p w14:paraId="0FF92353" w14:textId="29F07534" w:rsidR="00066022" w:rsidRPr="000B208D" w:rsidRDefault="00066022" w:rsidP="00066022">
      <w:pPr>
        <w:ind w:left="113" w:hangingChars="50" w:hanging="113"/>
        <w:rPr>
          <w:rFonts w:ascii="HGSｺﾞｼｯｸM" w:eastAsia="HGSｺﾞｼｯｸM"/>
        </w:rPr>
      </w:pPr>
      <w:r w:rsidRPr="000B208D">
        <w:rPr>
          <w:rFonts w:ascii="HGSｺﾞｼｯｸM" w:eastAsia="HGSｺﾞｼｯｸM" w:hint="eastAsia"/>
          <w:kern w:val="0"/>
        </w:rPr>
        <w:t>・</w:t>
      </w:r>
      <w:r w:rsidR="00B16FD6" w:rsidRPr="000B208D">
        <w:rPr>
          <w:rFonts w:ascii="HGSｺﾞｼｯｸM" w:eastAsia="HGSｺﾞｼｯｸM" w:hint="eastAsia"/>
          <w:kern w:val="0"/>
        </w:rPr>
        <w:t>自治会等の</w:t>
      </w:r>
      <w:r w:rsidRPr="000B208D">
        <w:rPr>
          <w:rFonts w:ascii="HGSｺﾞｼｯｸM" w:eastAsia="HGSｺﾞｼｯｸM" w:hint="eastAsia"/>
          <w:kern w:val="0"/>
        </w:rPr>
        <w:t>防災訓練や防災人材育成、地区防災計画</w:t>
      </w:r>
      <w:r w:rsidRPr="000B208D">
        <w:rPr>
          <w:rFonts w:ascii="HGSｺﾞｼｯｸM" w:eastAsia="HGSｺﾞｼｯｸM" w:hint="eastAsia"/>
          <w:kern w:val="0"/>
          <w:vertAlign w:val="subscript"/>
        </w:rPr>
        <w:t>※</w:t>
      </w:r>
      <w:r w:rsidRPr="000B208D">
        <w:rPr>
          <w:rFonts w:ascii="HGSｺﾞｼｯｸM" w:eastAsia="HGSｺﾞｼｯｸM" w:hint="eastAsia"/>
          <w:kern w:val="0"/>
        </w:rPr>
        <w:t>の作成など</w:t>
      </w:r>
      <w:r w:rsidR="002C6175" w:rsidRPr="000B208D">
        <w:rPr>
          <w:rFonts w:ascii="HGSｺﾞｼｯｸM" w:eastAsia="HGSｺﾞｼｯｸM" w:hint="eastAsia"/>
          <w:kern w:val="0"/>
        </w:rPr>
        <w:t>へ</w:t>
      </w:r>
      <w:r w:rsidRPr="000B208D">
        <w:rPr>
          <w:rFonts w:ascii="HGSｺﾞｼｯｸM" w:eastAsia="HGSｺﾞｼｯｸM" w:hint="eastAsia"/>
          <w:kern w:val="0"/>
        </w:rPr>
        <w:t>の支援を</w:t>
      </w:r>
      <w:r w:rsidR="002C6175" w:rsidRPr="000B208D">
        <w:rPr>
          <w:rFonts w:ascii="HGSｺﾞｼｯｸM" w:eastAsia="HGSｺﾞｼｯｸM" w:hint="eastAsia"/>
          <w:kern w:val="0"/>
        </w:rPr>
        <w:t>実施</w:t>
      </w:r>
      <w:r w:rsidRPr="000B208D">
        <w:rPr>
          <w:rFonts w:ascii="HGSｺﾞｼｯｸM" w:eastAsia="HGSｺﾞｼｯｸM" w:hint="eastAsia"/>
          <w:kern w:val="0"/>
        </w:rPr>
        <w:t>します。</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27BF0B51" w14:textId="77777777" w:rsidR="00FE53A9" w:rsidRPr="000B208D" w:rsidRDefault="00FE53A9" w:rsidP="00A24C5A">
      <w:pPr>
        <w:rPr>
          <w:rFonts w:ascii="HGSｺﾞｼｯｸM" w:eastAsia="HGSｺﾞｼｯｸM"/>
          <w:color w:val="000000" w:themeColor="text1"/>
        </w:rPr>
      </w:pPr>
    </w:p>
    <w:p w14:paraId="33CC816E" w14:textId="22B31B2E" w:rsidR="008D77D2" w:rsidRPr="000B208D" w:rsidRDefault="00731913" w:rsidP="00A24C5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434C0F" w:rsidRPr="000B208D">
        <w:rPr>
          <w:rFonts w:ascii="HGSｺﾞｼｯｸM" w:eastAsia="HGSｺﾞｼｯｸM" w:hint="eastAsia"/>
          <w:color w:val="000000" w:themeColor="text1"/>
        </w:rPr>
        <w:t>多様な主体と</w:t>
      </w:r>
      <w:r w:rsidRPr="000B208D">
        <w:rPr>
          <w:rFonts w:ascii="HGSｺﾞｼｯｸM" w:eastAsia="HGSｺﾞｼｯｸM" w:hint="eastAsia"/>
          <w:color w:val="000000" w:themeColor="text1"/>
        </w:rPr>
        <w:t>連携した防災啓発の推進</w:t>
      </w:r>
    </w:p>
    <w:p w14:paraId="1D930BAD" w14:textId="33B14D46" w:rsidR="00731913" w:rsidRPr="000B208D" w:rsidRDefault="00731913" w:rsidP="00927F30">
      <w:pPr>
        <w:ind w:left="141" w:right="-2"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507988"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大阪府建築防災啓発員制度</w:t>
      </w:r>
      <w:r w:rsidR="00507988"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により、民間の力を活かした広範囲で効果的な防災啓発（住宅の耐震</w:t>
      </w:r>
      <w:r w:rsidR="00DF383C" w:rsidRPr="000B208D">
        <w:rPr>
          <w:rFonts w:ascii="HGSｺﾞｼｯｸM" w:eastAsia="HGSｺﾞｼｯｸM" w:hint="eastAsia"/>
          <w:color w:val="000000" w:themeColor="text1"/>
        </w:rPr>
        <w:t>化や感震ブレーカーの普及）を行います。</w:t>
      </w:r>
    </w:p>
    <w:p w14:paraId="5DB27E19" w14:textId="328DEA19" w:rsidR="002C5581" w:rsidRPr="000B208D" w:rsidRDefault="00927F30" w:rsidP="00731913">
      <w:pPr>
        <w:ind w:left="141" w:hangingChars="62" w:hanging="141"/>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33824" behindDoc="0" locked="0" layoutInCell="1" allowOverlap="1" wp14:anchorId="1E44D117" wp14:editId="222F008F">
                <wp:simplePos x="0" y="0"/>
                <wp:positionH relativeFrom="column">
                  <wp:posOffset>614045</wp:posOffset>
                </wp:positionH>
                <wp:positionV relativeFrom="paragraph">
                  <wp:posOffset>85090</wp:posOffset>
                </wp:positionV>
                <wp:extent cx="2777490" cy="1404620"/>
                <wp:effectExtent l="0" t="0" r="3810" b="0"/>
                <wp:wrapNone/>
                <wp:docPr id="217" name="テキスト ボックス 2" descr="大阪府建築防災啓発員制度の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44D117" id="_x0000_s1105" type="#_x0000_t202" alt="大阪府建築防災啓発員制度の概要" style="position:absolute;left:0;text-align:left;margin-left:48.35pt;margin-top:6.7pt;width:218.7pt;height:110.6pt;z-index:25153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" filled="f" stroked="f">
                <v:textbox style="mso-fit-shape-to-text:t" inset="0,0,0,0">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v:textbox>
              </v:shape>
            </w:pict>
          </mc:Fallback>
        </mc:AlternateContent>
      </w:r>
    </w:p>
    <w:p w14:paraId="446D6D51" w14:textId="11BF37BB" w:rsidR="002C5581" w:rsidRPr="000B208D" w:rsidRDefault="00927F30" w:rsidP="00731913">
      <w:pPr>
        <w:ind w:left="141" w:hangingChars="62" w:hanging="141"/>
        <w:rPr>
          <w:rFonts w:ascii="HGSｺﾞｼｯｸM" w:eastAsia="HGSｺﾞｼｯｸM"/>
          <w:color w:val="000000" w:themeColor="text1"/>
        </w:rPr>
      </w:pPr>
      <w:r w:rsidRPr="000B208D">
        <w:rPr>
          <w:noProof/>
          <w:color w:val="000000" w:themeColor="text1"/>
        </w:rPr>
        <w:drawing>
          <wp:anchor distT="0" distB="0" distL="114300" distR="114300" simplePos="0" relativeHeight="251532800" behindDoc="0" locked="0" layoutInCell="1" allowOverlap="1" wp14:anchorId="7CB52199" wp14:editId="5338389A">
            <wp:simplePos x="0" y="0"/>
            <wp:positionH relativeFrom="column">
              <wp:posOffset>1213978</wp:posOffset>
            </wp:positionH>
            <wp:positionV relativeFrom="paragraph">
              <wp:posOffset>72390</wp:posOffset>
            </wp:positionV>
            <wp:extent cx="3486150" cy="2556688"/>
            <wp:effectExtent l="0" t="0" r="0" b="0"/>
            <wp:wrapNone/>
            <wp:docPr id="562" name="図 562" descr="大阪府と包括連携協定等を締結している企業・団体の社員等で研修を受けた者を大阪府建築防災啓発員として認定する制度で啓発員は職場や地域において、住宅・建築物の耐震化や感震ブレーカーの設置の重要性など防災に関する知識の普及啓発に取り組みます。" title="大阪府建築防災啓発員制度の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486150" cy="255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2D219" w14:textId="4A732602" w:rsidR="00927F30" w:rsidRPr="000B208D" w:rsidRDefault="00927F30" w:rsidP="00731913">
      <w:pPr>
        <w:ind w:left="141" w:hangingChars="62" w:hanging="141"/>
        <w:rPr>
          <w:rFonts w:ascii="HGSｺﾞｼｯｸM" w:eastAsia="HGSｺﾞｼｯｸM"/>
          <w:color w:val="000000" w:themeColor="text1"/>
        </w:rPr>
      </w:pPr>
    </w:p>
    <w:p w14:paraId="1C67BD89" w14:textId="5954762F" w:rsidR="00927F30" w:rsidRPr="000B208D" w:rsidRDefault="00B8474A" w:rsidP="00731913">
      <w:pPr>
        <w:ind w:left="141" w:hangingChars="62" w:hanging="141"/>
        <w:rPr>
          <w:rFonts w:ascii="HGSｺﾞｼｯｸM" w:eastAsia="HGSｺﾞｼｯｸM"/>
          <w:color w:val="000000" w:themeColor="text1"/>
        </w:rPr>
      </w:pPr>
      <w:r>
        <w:rPr>
          <w:noProof/>
          <w:color w:val="000000" w:themeColor="text1"/>
        </w:rPr>
        <mc:AlternateContent>
          <mc:Choice Requires="wps">
            <w:drawing>
              <wp:anchor distT="0" distB="0" distL="114300" distR="114300" simplePos="0" relativeHeight="251836928" behindDoc="0" locked="0" layoutInCell="1" allowOverlap="1" wp14:anchorId="03694D94" wp14:editId="311D2823">
                <wp:simplePos x="0" y="0"/>
                <wp:positionH relativeFrom="column">
                  <wp:posOffset>2855595</wp:posOffset>
                </wp:positionH>
                <wp:positionV relativeFrom="paragraph">
                  <wp:posOffset>116367</wp:posOffset>
                </wp:positionV>
                <wp:extent cx="792027" cy="29573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92027" cy="295735"/>
                        </a:xfrm>
                        <a:prstGeom prst="rect">
                          <a:avLst/>
                        </a:prstGeom>
                        <a:noFill/>
                        <a:ln w="6350">
                          <a:noFill/>
                        </a:ln>
                      </wps:spPr>
                      <wps:txbx>
                        <w:txbxContent>
                          <w:p w14:paraId="2CA57B4B" w14:textId="5276B2F6" w:rsidR="00B02061" w:rsidRPr="00B02061" w:rsidRDefault="00B02061" w:rsidP="00B02061">
                            <w:pPr>
                              <w:rPr>
                                <w:rFonts w:ascii="HGSｺﾞｼｯｸM" w:eastAsia="HGSｺﾞｼｯｸM" w:hAnsiTheme="majorEastAsia"/>
                                <w:sz w:val="18"/>
                                <w:szCs w:val="18"/>
                              </w:rPr>
                            </w:pPr>
                            <w:r w:rsidRPr="00B02061">
                              <w:rPr>
                                <w:rFonts w:ascii="HGSｺﾞｼｯｸM" w:eastAsia="HGSｺﾞｼｯｸM" w:hAnsiTheme="majorEastAsia" w:hint="eastAsia"/>
                                <w:sz w:val="18"/>
                                <w:szCs w:val="18"/>
                              </w:rPr>
                              <w:t>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D94" id="テキスト ボックス 89" o:spid="_x0000_s1106" type="#_x0000_t202" style="position:absolute;left:0;text-align:left;margin-left:224.85pt;margin-top:9.15pt;width:62.35pt;height:2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0MUgIAAGsEAAAOAAAAZHJzL2Uyb0RvYy54bWysVM1u2zAMvg/YOwi6L3bcp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" filled="f" stroked="f" strokeweight=".5pt">
                <v:textbox>
                  <w:txbxContent>
                    <w:p w14:paraId="2CA57B4B" w14:textId="5276B2F6" w:rsidR="00B02061" w:rsidRPr="00B02061" w:rsidRDefault="00B02061" w:rsidP="00B02061">
                      <w:pPr>
                        <w:rPr>
                          <w:rFonts w:ascii="HGSｺﾞｼｯｸM" w:eastAsia="HGSｺﾞｼｯｸM" w:hAnsiTheme="majorEastAsia"/>
                          <w:sz w:val="18"/>
                          <w:szCs w:val="18"/>
                        </w:rPr>
                      </w:pPr>
                      <w:r w:rsidRPr="00B02061">
                        <w:rPr>
                          <w:rFonts w:ascii="HGSｺﾞｼｯｸM" w:eastAsia="HGSｺﾞｼｯｸM" w:hAnsiTheme="majorEastAsia" w:hint="eastAsia"/>
                          <w:sz w:val="18"/>
                          <w:szCs w:val="18"/>
                        </w:rPr>
                        <w:t>又は</w:t>
                      </w:r>
                    </w:p>
                  </w:txbxContent>
                </v:textbox>
              </v:shape>
            </w:pict>
          </mc:Fallback>
        </mc:AlternateContent>
      </w:r>
      <w:r w:rsidR="00B02061">
        <w:rPr>
          <w:rFonts w:ascii="HGSｺﾞｼｯｸM" w:eastAsia="HGSｺﾞｼｯｸM"/>
          <w:noProof/>
          <w:color w:val="000000" w:themeColor="text1"/>
        </w:rPr>
        <mc:AlternateContent>
          <mc:Choice Requires="wps">
            <w:drawing>
              <wp:anchor distT="0" distB="0" distL="114300" distR="114300" simplePos="0" relativeHeight="251834880" behindDoc="0" locked="0" layoutInCell="1" allowOverlap="1" wp14:anchorId="48A18A99" wp14:editId="16E5DFB6">
                <wp:simplePos x="0" y="0"/>
                <wp:positionH relativeFrom="column">
                  <wp:posOffset>2879543</wp:posOffset>
                </wp:positionH>
                <wp:positionV relativeFrom="paragraph">
                  <wp:posOffset>205398</wp:posOffset>
                </wp:positionV>
                <wp:extent cx="377318" cy="142768"/>
                <wp:effectExtent l="0" t="0" r="3810" b="0"/>
                <wp:wrapNone/>
                <wp:docPr id="88" name="正方形/長方形 88"/>
                <wp:cNvGraphicFramePr/>
                <a:graphic xmlns:a="http://schemas.openxmlformats.org/drawingml/2006/main">
                  <a:graphicData uri="http://schemas.microsoft.com/office/word/2010/wordprocessingShape">
                    <wps:wsp>
                      <wps:cNvSpPr/>
                      <wps:spPr>
                        <a:xfrm>
                          <a:off x="0" y="0"/>
                          <a:ext cx="377318" cy="142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9EE0" id="正方形/長方形 88" o:spid="_x0000_s1026" style="position:absolute;left:0;text-align:left;margin-left:226.75pt;margin-top:16.15pt;width:29.7pt;height:1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" fillcolor="white [3212]" stroked="f" strokeweight="2pt"/>
            </w:pict>
          </mc:Fallback>
        </mc:AlternateContent>
      </w:r>
    </w:p>
    <w:p w14:paraId="75A623E2" w14:textId="2119E86E" w:rsidR="00927F30" w:rsidRPr="000B208D" w:rsidRDefault="00927F30" w:rsidP="00731913">
      <w:pPr>
        <w:ind w:left="141" w:hangingChars="62" w:hanging="141"/>
        <w:rPr>
          <w:rFonts w:ascii="HGSｺﾞｼｯｸM" w:eastAsia="HGSｺﾞｼｯｸM"/>
          <w:color w:val="000000" w:themeColor="text1"/>
        </w:rPr>
      </w:pPr>
    </w:p>
    <w:p w14:paraId="519707C7" w14:textId="5934FBDE" w:rsidR="00927F30" w:rsidRPr="000B208D" w:rsidRDefault="00927F30" w:rsidP="00731913">
      <w:pPr>
        <w:ind w:left="141" w:hangingChars="62" w:hanging="141"/>
        <w:rPr>
          <w:rFonts w:ascii="HGSｺﾞｼｯｸM" w:eastAsia="HGSｺﾞｼｯｸM"/>
          <w:color w:val="000000" w:themeColor="text1"/>
        </w:rPr>
      </w:pPr>
    </w:p>
    <w:p w14:paraId="66C091CF" w14:textId="035B1C2C" w:rsidR="00927F30" w:rsidRPr="000B208D" w:rsidRDefault="00927F30" w:rsidP="00731913">
      <w:pPr>
        <w:ind w:left="141" w:hangingChars="62" w:hanging="141"/>
        <w:rPr>
          <w:rFonts w:ascii="HGSｺﾞｼｯｸM" w:eastAsia="HGSｺﾞｼｯｸM"/>
          <w:color w:val="000000" w:themeColor="text1"/>
        </w:rPr>
      </w:pPr>
    </w:p>
    <w:p w14:paraId="7D509510" w14:textId="431A921E" w:rsidR="002C5581" w:rsidRPr="000B208D" w:rsidRDefault="002C5581" w:rsidP="00731913">
      <w:pPr>
        <w:ind w:left="141" w:hangingChars="62" w:hanging="141"/>
        <w:rPr>
          <w:rFonts w:ascii="HGSｺﾞｼｯｸM" w:eastAsia="HGSｺﾞｼｯｸM"/>
          <w:color w:val="000000" w:themeColor="text1"/>
        </w:rPr>
      </w:pPr>
    </w:p>
    <w:p w14:paraId="47122A8F" w14:textId="5B8920D3" w:rsidR="002C5581" w:rsidRPr="000B208D" w:rsidRDefault="002C5581" w:rsidP="00731913">
      <w:pPr>
        <w:ind w:left="141" w:hangingChars="62" w:hanging="141"/>
        <w:rPr>
          <w:rFonts w:ascii="HGSｺﾞｼｯｸM" w:eastAsia="HGSｺﾞｼｯｸM"/>
          <w:color w:val="000000" w:themeColor="text1"/>
        </w:rPr>
      </w:pPr>
    </w:p>
    <w:p w14:paraId="276B9CA6" w14:textId="6B86437E" w:rsidR="00927F30" w:rsidRPr="000B208D" w:rsidRDefault="00927F30" w:rsidP="00731913">
      <w:pPr>
        <w:ind w:left="141" w:hangingChars="62" w:hanging="141"/>
        <w:rPr>
          <w:rFonts w:ascii="HGSｺﾞｼｯｸM" w:eastAsia="HGSｺﾞｼｯｸM"/>
          <w:color w:val="000000" w:themeColor="text1"/>
        </w:rPr>
      </w:pPr>
    </w:p>
    <w:p w14:paraId="3D0CAD33" w14:textId="30BD8A47" w:rsidR="00927F30" w:rsidRPr="000B208D" w:rsidRDefault="00927F30" w:rsidP="00731913">
      <w:pPr>
        <w:ind w:left="141" w:hangingChars="62" w:hanging="141"/>
        <w:rPr>
          <w:rFonts w:ascii="HGSｺﾞｼｯｸM" w:eastAsia="HGSｺﾞｼｯｸM"/>
          <w:color w:val="000000" w:themeColor="text1"/>
        </w:rPr>
      </w:pPr>
    </w:p>
    <w:p w14:paraId="726E821C" w14:textId="29803C6A" w:rsidR="00927F30" w:rsidRPr="000B208D" w:rsidRDefault="00927F30" w:rsidP="00731913">
      <w:pPr>
        <w:ind w:left="141" w:hangingChars="62" w:hanging="141"/>
        <w:rPr>
          <w:rFonts w:ascii="HGSｺﾞｼｯｸM" w:eastAsia="HGSｺﾞｼｯｸM"/>
          <w:color w:val="000000" w:themeColor="text1"/>
        </w:rPr>
      </w:pPr>
    </w:p>
    <w:p w14:paraId="5AA62CF6" w14:textId="77777777" w:rsidR="00927F30" w:rsidRPr="000B208D" w:rsidRDefault="00927F30" w:rsidP="00731913">
      <w:pPr>
        <w:ind w:left="141" w:hangingChars="62" w:hanging="141"/>
        <w:rPr>
          <w:rFonts w:ascii="HGSｺﾞｼｯｸM" w:eastAsia="HGSｺﾞｼｯｸM"/>
          <w:color w:val="000000" w:themeColor="text1"/>
        </w:rPr>
      </w:pPr>
    </w:p>
    <w:p w14:paraId="2047F743" w14:textId="0ACD6DFD" w:rsidR="002C5581" w:rsidRPr="000B208D" w:rsidRDefault="002C5581" w:rsidP="00731913">
      <w:pPr>
        <w:ind w:left="141" w:hangingChars="62" w:hanging="141"/>
        <w:rPr>
          <w:rFonts w:ascii="HGSｺﾞｼｯｸM" w:eastAsia="HGSｺﾞｼｯｸM"/>
          <w:color w:val="000000" w:themeColor="text1"/>
        </w:rPr>
      </w:pPr>
    </w:p>
    <w:p w14:paraId="0D3BAADF" w14:textId="77777777" w:rsidR="00927F30" w:rsidRPr="000B208D" w:rsidRDefault="00927F30" w:rsidP="00731913">
      <w:pPr>
        <w:ind w:left="141" w:hangingChars="62" w:hanging="141"/>
        <w:rPr>
          <w:rFonts w:ascii="HGSｺﾞｼｯｸM" w:eastAsia="HGSｺﾞｼｯｸM"/>
          <w:color w:val="000000" w:themeColor="text1"/>
        </w:rPr>
      </w:pPr>
    </w:p>
    <w:p w14:paraId="5F7E8040" w14:textId="77B4F307" w:rsidR="00434C0F" w:rsidRPr="000B208D" w:rsidRDefault="00434C0F" w:rsidP="00992D7D">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消防が策定する火災防ぎょ計画</w:t>
      </w:r>
      <w:r w:rsidR="00992D7D" w:rsidRPr="000B208D">
        <w:rPr>
          <w:rFonts w:ascii="HGSｺﾞｼｯｸM" w:eastAsia="HGSｺﾞｼｯｸM" w:hint="eastAsia"/>
          <w:color w:val="000000" w:themeColor="text1"/>
          <w:vertAlign w:val="subscript"/>
        </w:rPr>
        <w:t>※</w:t>
      </w:r>
      <w:r w:rsidRPr="000B208D">
        <w:rPr>
          <w:rFonts w:ascii="HGSｺﾞｼｯｸM" w:eastAsia="HGSｺﾞｼｯｸM" w:hint="eastAsia"/>
          <w:color w:val="000000" w:themeColor="text1"/>
        </w:rPr>
        <w:t>に密集市街地の状況等を反映します。また、消防と連携し、防災訓練や</w:t>
      </w:r>
      <w:r w:rsidR="002E474F" w:rsidRPr="000B208D">
        <w:rPr>
          <w:rFonts w:ascii="HGSｺﾞｼｯｸM" w:eastAsia="HGSｺﾞｼｯｸM" w:hint="eastAsia"/>
          <w:color w:val="000000" w:themeColor="text1"/>
        </w:rPr>
        <w:t>防災パトロールを実施するなど、防災啓発を推進します。</w:t>
      </w:r>
    </w:p>
    <w:p w14:paraId="41EE504C" w14:textId="34913F0F" w:rsidR="00434C0F" w:rsidRPr="000B208D" w:rsidRDefault="00434C0F" w:rsidP="00066022">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大学</w:t>
      </w:r>
      <w:r w:rsidR="00D377E4" w:rsidRPr="000B208D">
        <w:rPr>
          <w:rFonts w:ascii="HGSｺﾞｼｯｸM" w:eastAsia="HGSｺﾞｼｯｸM" w:hint="eastAsia"/>
          <w:color w:val="000000" w:themeColor="text1"/>
        </w:rPr>
        <w:t>と</w:t>
      </w:r>
      <w:r w:rsidR="002E474F" w:rsidRPr="000B208D">
        <w:rPr>
          <w:rFonts w:ascii="HGSｺﾞｼｯｸM" w:eastAsia="HGSｺﾞｼｯｸM" w:hint="eastAsia"/>
          <w:color w:val="000000" w:themeColor="text1"/>
        </w:rPr>
        <w:t>連携</w:t>
      </w:r>
      <w:r w:rsidR="00D377E4" w:rsidRPr="000B208D">
        <w:rPr>
          <w:rFonts w:ascii="HGSｺﾞｼｯｸM" w:eastAsia="HGSｺﾞｼｯｸM" w:hint="eastAsia"/>
          <w:color w:val="000000" w:themeColor="text1"/>
        </w:rPr>
        <w:t>し</w:t>
      </w:r>
      <w:r w:rsidRPr="000B208D">
        <w:rPr>
          <w:rFonts w:ascii="HGSｺﾞｼｯｸM" w:eastAsia="HGSｺﾞｼｯｸM" w:hint="eastAsia"/>
          <w:color w:val="000000" w:themeColor="text1"/>
        </w:rPr>
        <w:t>、</w:t>
      </w:r>
      <w:r w:rsidR="002E474F" w:rsidRPr="000B208D">
        <w:rPr>
          <w:rFonts w:ascii="HGSｺﾞｼｯｸM" w:eastAsia="HGSｺﾞｼｯｸM" w:hint="eastAsia"/>
          <w:color w:val="000000" w:themeColor="text1"/>
        </w:rPr>
        <w:t>大学が有する知見等を活用して、</w:t>
      </w:r>
      <w:r w:rsidRPr="000B208D">
        <w:rPr>
          <w:rFonts w:ascii="HGSｺﾞｼｯｸM" w:eastAsia="HGSｺﾞｼｯｸM" w:hint="eastAsia"/>
          <w:color w:val="000000" w:themeColor="text1"/>
        </w:rPr>
        <w:t>防災まちづくりに関するワークショップや勉強会</w:t>
      </w:r>
      <w:r w:rsidR="00066022" w:rsidRPr="000B208D">
        <w:rPr>
          <w:rFonts w:ascii="HGSｺﾞｼｯｸM" w:eastAsia="HGSｺﾞｼｯｸM" w:hint="eastAsia"/>
          <w:color w:val="000000" w:themeColor="text1"/>
        </w:rPr>
        <w:t>、小学校における防災授業等の</w:t>
      </w:r>
      <w:r w:rsidR="00D377E4" w:rsidRPr="000B208D">
        <w:rPr>
          <w:rFonts w:ascii="HGSｺﾞｼｯｸM" w:eastAsia="HGSｺﾞｼｯｸM" w:hint="eastAsia"/>
          <w:color w:val="000000" w:themeColor="text1"/>
        </w:rPr>
        <w:t>開催</w:t>
      </w:r>
      <w:r w:rsidR="007844A5"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実施</w:t>
      </w:r>
      <w:r w:rsidR="007844A5" w:rsidRPr="000B208D">
        <w:rPr>
          <w:rFonts w:ascii="HGSｺﾞｼｯｸM" w:eastAsia="HGSｺﾞｼｯｸM" w:hint="eastAsia"/>
          <w:color w:val="000000" w:themeColor="text1"/>
        </w:rPr>
        <w:t>を支援</w:t>
      </w:r>
      <w:r w:rsidRPr="000B208D">
        <w:rPr>
          <w:rFonts w:ascii="HGSｺﾞｼｯｸM" w:eastAsia="HGSｺﾞｼｯｸM" w:hint="eastAsia"/>
          <w:color w:val="000000" w:themeColor="text1"/>
        </w:rPr>
        <w:t>します。</w:t>
      </w:r>
    </w:p>
    <w:p w14:paraId="2645ABBA" w14:textId="270AE718" w:rsidR="00434C0F" w:rsidRPr="000B208D" w:rsidRDefault="000F4346" w:rsidP="00731913">
      <w:pPr>
        <w:ind w:left="141" w:hangingChars="62" w:hanging="141"/>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34848" behindDoc="0" locked="0" layoutInCell="1" allowOverlap="1" wp14:anchorId="2F39834C" wp14:editId="13A32981">
                <wp:simplePos x="0" y="0"/>
                <wp:positionH relativeFrom="column">
                  <wp:posOffset>2151380</wp:posOffset>
                </wp:positionH>
                <wp:positionV relativeFrom="paragraph">
                  <wp:posOffset>120015</wp:posOffset>
                </wp:positionV>
                <wp:extent cx="1721485" cy="1404620"/>
                <wp:effectExtent l="0" t="0" r="12065" b="0"/>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noFill/>
                        <a:ln w="9525">
                          <a:noFill/>
                          <a:miter lim="800000"/>
                          <a:headEnd/>
                          <a:tailEnd/>
                        </a:ln>
                      </wps:spPr>
                      <wps:txbx>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9834C" id="_x0000_s1107" type="#_x0000_t202" style="position:absolute;left:0;text-align:left;margin-left:169.4pt;margin-top:9.45pt;width:135.55pt;height:110.6pt;z-index:2515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" filled="f" stroked="f">
                <v:textbox style="mso-fit-shape-to-text:t" inset="0,0,0,0">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v:textbox>
              </v:shape>
            </w:pict>
          </mc:Fallback>
        </mc:AlternateContent>
      </w:r>
      <w:r w:rsidRPr="000B208D">
        <w:rPr>
          <w:rFonts w:ascii="HGSｺﾞｼｯｸM" w:eastAsia="HGSｺﾞｼｯｸM"/>
          <w:noProof/>
          <w:color w:val="000000" w:themeColor="text1"/>
        </w:rPr>
        <mc:AlternateContent>
          <mc:Choice Requires="wps">
            <w:drawing>
              <wp:anchor distT="45720" distB="45720" distL="114300" distR="114300" simplePos="0" relativeHeight="251536896" behindDoc="0" locked="0" layoutInCell="1" allowOverlap="1" wp14:anchorId="1C874CC4" wp14:editId="757BE3D2">
                <wp:simplePos x="0" y="0"/>
                <wp:positionH relativeFrom="column">
                  <wp:posOffset>-25400</wp:posOffset>
                </wp:positionH>
                <wp:positionV relativeFrom="paragraph">
                  <wp:posOffset>120015</wp:posOffset>
                </wp:positionV>
                <wp:extent cx="1836000" cy="1404620"/>
                <wp:effectExtent l="0" t="0" r="12065" b="0"/>
                <wp:wrapNone/>
                <wp:docPr id="18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1404620"/>
                        </a:xfrm>
                        <a:prstGeom prst="rect">
                          <a:avLst/>
                        </a:prstGeom>
                        <a:noFill/>
                        <a:ln w="9525">
                          <a:noFill/>
                          <a:miter lim="800000"/>
                          <a:headEnd/>
                          <a:tailEnd/>
                        </a:ln>
                      </wps:spPr>
                      <wps:txbx>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74CC4" id="_x0000_s1108" type="#_x0000_t202" style="position:absolute;left:0;text-align:left;margin-left:-2pt;margin-top:9.45pt;width:144.55pt;height:110.6pt;z-index:2515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" filled="f" stroked="f">
                <v:textbox style="mso-fit-shape-to-text:t" inset="0,0,0,0">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v:textbox>
              </v:shape>
            </w:pict>
          </mc:Fallback>
        </mc:AlternateContent>
      </w:r>
      <w:r w:rsidR="00321898" w:rsidRPr="000B208D">
        <w:rPr>
          <w:rFonts w:ascii="HGSｺﾞｼｯｸM" w:eastAsia="HGSｺﾞｼｯｸM"/>
          <w:noProof/>
          <w:color w:val="000000" w:themeColor="text1"/>
        </w:rPr>
        <mc:AlternateContent>
          <mc:Choice Requires="wps">
            <w:drawing>
              <wp:anchor distT="45720" distB="45720" distL="114300" distR="114300" simplePos="0" relativeHeight="251535872" behindDoc="0" locked="0" layoutInCell="1" allowOverlap="1" wp14:anchorId="0317E6A7" wp14:editId="2CDFF312">
                <wp:simplePos x="0" y="0"/>
                <wp:positionH relativeFrom="column">
                  <wp:posOffset>3748405</wp:posOffset>
                </wp:positionH>
                <wp:positionV relativeFrom="paragraph">
                  <wp:posOffset>120015</wp:posOffset>
                </wp:positionV>
                <wp:extent cx="2700000" cy="1404620"/>
                <wp:effectExtent l="0" t="0" r="5715" b="0"/>
                <wp:wrapNone/>
                <wp:docPr id="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noFill/>
                        <a:ln w="9525">
                          <a:noFill/>
                          <a:miter lim="800000"/>
                          <a:headEnd/>
                          <a:tailEnd/>
                        </a:ln>
                      </wps:spPr>
                      <wps:txbx>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17E6A7" id="_x0000_s1109" type="#_x0000_t202" style="position:absolute;left:0;text-align:left;margin-left:295.15pt;margin-top:9.45pt;width:212.6pt;height:110.6pt;z-index:25153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" filled="f" stroked="f">
                <v:textbox style="mso-fit-shape-to-text:t" inset="0,0,0,0">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v:textbox>
              </v:shape>
            </w:pict>
          </mc:Fallback>
        </mc:AlternateContent>
      </w:r>
    </w:p>
    <w:p w14:paraId="12EBC15E" w14:textId="2A1D31DE" w:rsidR="00434C0F" w:rsidRPr="000B208D" w:rsidRDefault="00434C0F" w:rsidP="00731913">
      <w:pPr>
        <w:ind w:left="141" w:hangingChars="62" w:hanging="141"/>
        <w:rPr>
          <w:rFonts w:ascii="HGSｺﾞｼｯｸM" w:eastAsia="HGSｺﾞｼｯｸM"/>
          <w:color w:val="000000" w:themeColor="text1"/>
        </w:rPr>
      </w:pPr>
    </w:p>
    <w:p w14:paraId="58DC7697" w14:textId="32F485BA" w:rsidR="00434C0F" w:rsidRPr="000B208D" w:rsidRDefault="00B648CA" w:rsidP="00731913">
      <w:pPr>
        <w:ind w:left="141" w:hangingChars="62" w:hanging="141"/>
        <w:rPr>
          <w:rFonts w:ascii="HGSｺﾞｼｯｸM" w:eastAsia="HGSｺﾞｼｯｸM"/>
          <w:color w:val="000000" w:themeColor="text1"/>
        </w:rPr>
      </w:pPr>
      <w:r w:rsidRPr="000B208D">
        <w:rPr>
          <w:noProof/>
        </w:rPr>
        <w:drawing>
          <wp:anchor distT="0" distB="0" distL="114300" distR="114300" simplePos="0" relativeHeight="251771392" behindDoc="0" locked="0" layoutInCell="1" allowOverlap="1" wp14:anchorId="13CF3757" wp14:editId="267CC84A">
            <wp:simplePos x="0" y="0"/>
            <wp:positionH relativeFrom="margin">
              <wp:posOffset>2222500</wp:posOffset>
            </wp:positionH>
            <wp:positionV relativeFrom="paragraph">
              <wp:posOffset>20955</wp:posOffset>
            </wp:positionV>
            <wp:extent cx="1600200" cy="1053465"/>
            <wp:effectExtent l="0" t="0" r="0" b="0"/>
            <wp:wrapNone/>
            <wp:docPr id="219" name="図 219" descr="消火訓練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descr="消火訓練の写真です。"/>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00200" cy="105346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0B208D">
        <w:rPr>
          <w:noProof/>
        </w:rPr>
        <w:drawing>
          <wp:anchor distT="0" distB="0" distL="114300" distR="114300" simplePos="0" relativeHeight="251772416" behindDoc="0" locked="0" layoutInCell="1" allowOverlap="1" wp14:anchorId="666F080D" wp14:editId="1C1C950E">
            <wp:simplePos x="0" y="0"/>
            <wp:positionH relativeFrom="margin">
              <wp:posOffset>4363720</wp:posOffset>
            </wp:positionH>
            <wp:positionV relativeFrom="paragraph">
              <wp:posOffset>14605</wp:posOffset>
            </wp:positionV>
            <wp:extent cx="1602740" cy="1050925"/>
            <wp:effectExtent l="0" t="0" r="0" b="0"/>
            <wp:wrapNone/>
            <wp:docPr id="18481" name="図 18481" descr="AR技術を用いた避難体験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 name="図 18481" descr="AR技術を用いた避難体験の写真で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02740" cy="10509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0B208D">
        <w:rPr>
          <w:noProof/>
        </w:rPr>
        <w:drawing>
          <wp:anchor distT="0" distB="0" distL="114300" distR="114300" simplePos="0" relativeHeight="251770368" behindDoc="0" locked="0" layoutInCell="1" allowOverlap="1" wp14:anchorId="723C5CEA" wp14:editId="0F8EE938">
            <wp:simplePos x="0" y="0"/>
            <wp:positionH relativeFrom="margin">
              <wp:posOffset>38100</wp:posOffset>
            </wp:positionH>
            <wp:positionV relativeFrom="paragraph">
              <wp:posOffset>21359</wp:posOffset>
            </wp:positionV>
            <wp:extent cx="1647015" cy="1045633"/>
            <wp:effectExtent l="0" t="0" r="0" b="2540"/>
            <wp:wrapNone/>
            <wp:docPr id="200" name="図 200" descr="ワークショップ開催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ワークショップ開催の写真です。"/>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47015" cy="1045633"/>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659861B9" w14:textId="543530F7" w:rsidR="002E474F" w:rsidRPr="000B208D" w:rsidRDefault="002E474F">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22C655C2" w14:textId="703B14AC" w:rsidR="00A24C5A" w:rsidRPr="000B208D" w:rsidRDefault="00BD2AF4" w:rsidP="00E51E3D">
      <w:pPr>
        <w:pStyle w:val="2"/>
        <w:spacing w:after="175"/>
        <w:rPr>
          <w:color w:val="000000" w:themeColor="text1"/>
        </w:rPr>
      </w:pPr>
      <w:r w:rsidRPr="000B208D">
        <w:rPr>
          <w:rFonts w:hint="eastAsia"/>
          <w:color w:val="000000" w:themeColor="text1"/>
        </w:rPr>
        <w:lastRenderedPageBreak/>
        <w:t xml:space="preserve">３　</w:t>
      </w:r>
      <w:r w:rsidR="00120AC4" w:rsidRPr="000B208D">
        <w:rPr>
          <w:rFonts w:hint="eastAsia"/>
          <w:color w:val="000000" w:themeColor="text1"/>
        </w:rPr>
        <w:t>民間活力を誘発するまちづくり</w:t>
      </w:r>
    </w:p>
    <w:p w14:paraId="37895305" w14:textId="3FF3F6B4" w:rsidR="00644348" w:rsidRPr="000B208D" w:rsidRDefault="00BE2E72" w:rsidP="00701F70">
      <w:pPr>
        <w:ind w:firstLineChars="100" w:firstLine="227"/>
        <w:rPr>
          <w:rFonts w:ascii="HGｺﾞｼｯｸM" w:eastAsia="HGｺﾞｼｯｸM"/>
          <w:color w:val="000000" w:themeColor="text1"/>
        </w:rPr>
      </w:pPr>
      <w:r w:rsidRPr="000B208D">
        <w:rPr>
          <w:rFonts w:ascii="HGｺﾞｼｯｸM" w:eastAsia="HGｺﾞｼｯｸM" w:hint="eastAsia"/>
          <w:color w:val="000000" w:themeColor="text1"/>
        </w:rPr>
        <w:t>密集市街地</w:t>
      </w:r>
      <w:r w:rsidR="004B722E" w:rsidRPr="000B208D">
        <w:rPr>
          <w:rFonts w:ascii="HGｺﾞｼｯｸM" w:eastAsia="HGｺﾞｼｯｸM" w:hint="eastAsia"/>
          <w:color w:val="000000" w:themeColor="text1"/>
        </w:rPr>
        <w:t>は、狭小敷地や狭あい道路、境界が確定していない土地が</w:t>
      </w:r>
      <w:r w:rsidRPr="000B208D">
        <w:rPr>
          <w:rFonts w:ascii="HGｺﾞｼｯｸM" w:eastAsia="HGｺﾞｼｯｸM" w:hint="eastAsia"/>
          <w:color w:val="000000" w:themeColor="text1"/>
        </w:rPr>
        <w:t>多く、民間による建替えや土地活用が進みにくい状況にあります。このため、</w:t>
      </w:r>
      <w:r w:rsidR="00515EFC" w:rsidRPr="000B208D">
        <w:rPr>
          <w:rFonts w:ascii="HGｺﾞｼｯｸM" w:eastAsia="HGｺﾞｼｯｸM" w:hint="eastAsia"/>
          <w:color w:val="000000" w:themeColor="text1"/>
        </w:rPr>
        <w:t>行政主体による防災性向上に重点を置いた</w:t>
      </w:r>
      <w:r w:rsidR="000C2D40" w:rsidRPr="000C2D40">
        <w:rPr>
          <w:rFonts w:ascii="HGｺﾞｼｯｸM" w:eastAsia="HGｺﾞｼｯｸM" w:hint="eastAsia"/>
        </w:rPr>
        <w:t>取組</w:t>
      </w:r>
      <w:r w:rsidR="00515EFC" w:rsidRPr="000B208D">
        <w:rPr>
          <w:rFonts w:ascii="HGｺﾞｼｯｸM" w:eastAsia="HGｺﾞｼｯｸM" w:hint="eastAsia"/>
          <w:color w:val="000000" w:themeColor="text1"/>
        </w:rPr>
        <w:t>に加え、</w:t>
      </w:r>
      <w:bookmarkStart w:id="19" w:name="_Hlk214978280"/>
      <w:r w:rsidR="00C81265" w:rsidRPr="000B208D">
        <w:rPr>
          <w:rFonts w:ascii="HGｺﾞｼｯｸM" w:eastAsia="HGｺﾞｼｯｸM" w:hint="eastAsia"/>
        </w:rPr>
        <w:t>まちづくり</w:t>
      </w:r>
      <w:r w:rsidR="00644348" w:rsidRPr="000B208D">
        <w:rPr>
          <w:rFonts w:ascii="HGｺﾞｼｯｸM" w:eastAsia="HGｺﾞｼｯｸM" w:hint="eastAsia"/>
        </w:rPr>
        <w:t>基本構想策定や駅周辺</w:t>
      </w:r>
      <w:r w:rsidR="005E4858" w:rsidRPr="000B208D">
        <w:rPr>
          <w:rFonts w:ascii="HGｺﾞｼｯｸM" w:eastAsia="HGｺﾞｼｯｸM" w:hint="eastAsia"/>
        </w:rPr>
        <w:t>等</w:t>
      </w:r>
      <w:r w:rsidR="00644348" w:rsidRPr="000B208D">
        <w:rPr>
          <w:rFonts w:ascii="HGｺﾞｼｯｸM" w:eastAsia="HGｺﾞｼｯｸM" w:hint="eastAsia"/>
        </w:rPr>
        <w:t>の拠点整備など</w:t>
      </w:r>
      <w:r w:rsidR="005E4858" w:rsidRPr="000B208D">
        <w:rPr>
          <w:rFonts w:ascii="HGｺﾞｼｯｸM" w:eastAsia="HGｺﾞｼｯｸM" w:hint="eastAsia"/>
        </w:rPr>
        <w:t>により、地域の魅力を高め</w:t>
      </w:r>
      <w:r w:rsidR="006E4EA2" w:rsidRPr="000B208D">
        <w:rPr>
          <w:rFonts w:ascii="HGｺﾞｼｯｸM" w:eastAsia="HGｺﾞｼｯｸM" w:hint="eastAsia"/>
        </w:rPr>
        <w:t>、</w:t>
      </w:r>
      <w:bookmarkEnd w:id="19"/>
      <w:r w:rsidR="00515EFC" w:rsidRPr="000B208D">
        <w:rPr>
          <w:rFonts w:ascii="HGｺﾞｼｯｸM" w:eastAsia="HGｺﾞｼｯｸM" w:hint="eastAsia"/>
        </w:rPr>
        <w:t>地域住民や民間事業者による</w:t>
      </w:r>
      <w:r w:rsidR="00E3033B" w:rsidRPr="000B208D">
        <w:rPr>
          <w:rFonts w:ascii="HGｺﾞｼｯｸM" w:eastAsia="HGｺﾞｼｯｸM" w:hint="eastAsia"/>
        </w:rPr>
        <w:t>建替えや</w:t>
      </w:r>
      <w:r w:rsidR="00515EFC" w:rsidRPr="000B208D">
        <w:rPr>
          <w:rFonts w:ascii="HGｺﾞｼｯｸM" w:eastAsia="HGｺﾞｼｯｸM" w:hint="eastAsia"/>
        </w:rPr>
        <w:t>土地活用</w:t>
      </w:r>
      <w:bookmarkStart w:id="20" w:name="_Hlk214978365"/>
      <w:r w:rsidR="001B0B6D" w:rsidRPr="000B208D">
        <w:rPr>
          <w:rFonts w:ascii="HGｺﾞｼｯｸM" w:eastAsia="HGｺﾞｼｯｸM" w:hint="eastAsia"/>
        </w:rPr>
        <w:t>などの民間</w:t>
      </w:r>
      <w:r w:rsidR="00644348" w:rsidRPr="000B208D">
        <w:rPr>
          <w:rFonts w:ascii="HGｺﾞｼｯｸM" w:eastAsia="HGｺﾞｼｯｸM" w:hint="eastAsia"/>
        </w:rPr>
        <w:t>投資の喚起を図ることで</w:t>
      </w:r>
      <w:r w:rsidR="00163775" w:rsidRPr="000B208D">
        <w:rPr>
          <w:rFonts w:ascii="HGｺﾞｼｯｸM" w:eastAsia="HGｺﾞｼｯｸM" w:hint="eastAsia"/>
        </w:rPr>
        <w:t>、</w:t>
      </w:r>
      <w:r w:rsidR="00701F70" w:rsidRPr="000B208D">
        <w:rPr>
          <w:rFonts w:ascii="HGｺﾞｼｯｸM" w:eastAsia="HGｺﾞｼｯｸM" w:hint="eastAsia"/>
          <w:color w:val="000000" w:themeColor="text1"/>
        </w:rPr>
        <w:t>危険密集の確実な解消</w:t>
      </w:r>
      <w:r w:rsidR="00644348" w:rsidRPr="000B208D">
        <w:rPr>
          <w:rFonts w:ascii="HGｺﾞｼｯｸM" w:eastAsia="HGｺﾞｼｯｸM" w:hint="eastAsia"/>
          <w:color w:val="000000" w:themeColor="text1"/>
        </w:rPr>
        <w:t>を</w:t>
      </w:r>
      <w:r w:rsidR="004D39C6">
        <w:rPr>
          <w:rFonts w:ascii="HGｺﾞｼｯｸM" w:eastAsia="HGｺﾞｼｯｸM" w:hint="eastAsia"/>
          <w:color w:val="000000" w:themeColor="text1"/>
        </w:rPr>
        <w:t>めざ</w:t>
      </w:r>
      <w:r w:rsidR="00644348" w:rsidRPr="000B208D">
        <w:rPr>
          <w:rFonts w:ascii="HGｺﾞｼｯｸM" w:eastAsia="HGｺﾞｼｯｸM" w:hint="eastAsia"/>
          <w:color w:val="000000" w:themeColor="text1"/>
        </w:rPr>
        <w:t>します。</w:t>
      </w:r>
      <w:bookmarkEnd w:id="20"/>
    </w:p>
    <w:p w14:paraId="76F80E71" w14:textId="529072D5" w:rsidR="00BE2E72" w:rsidRPr="000B208D" w:rsidRDefault="00644348" w:rsidP="00701F70">
      <w:pPr>
        <w:ind w:firstLineChars="100" w:firstLine="227"/>
        <w:rPr>
          <w:rFonts w:ascii="HGｺﾞｼｯｸM" w:eastAsia="HGｺﾞｼｯｸM"/>
          <w:color w:val="000000" w:themeColor="text1"/>
        </w:rPr>
      </w:pPr>
      <w:bookmarkStart w:id="21" w:name="_Hlk214978392"/>
      <w:r w:rsidRPr="000B208D">
        <w:rPr>
          <w:rFonts w:ascii="HGｺﾞｼｯｸM" w:eastAsia="HGｺﾞｼｯｸM" w:hint="eastAsia"/>
          <w:color w:val="000000" w:themeColor="text1"/>
        </w:rPr>
        <w:t>また、危険</w:t>
      </w:r>
      <w:r w:rsidR="005E4858" w:rsidRPr="000B208D">
        <w:rPr>
          <w:rFonts w:ascii="HGｺﾞｼｯｸM" w:eastAsia="HGｺﾞｼｯｸM" w:hint="eastAsia"/>
          <w:color w:val="000000" w:themeColor="text1"/>
        </w:rPr>
        <w:t>密集</w:t>
      </w:r>
      <w:r w:rsidR="00701F70" w:rsidRPr="000B208D">
        <w:rPr>
          <w:rFonts w:ascii="HGｺﾞｼｯｸM" w:eastAsia="HGｺﾞｼｯｸM" w:hint="eastAsia"/>
          <w:color w:val="000000" w:themeColor="text1"/>
        </w:rPr>
        <w:t>解消後も</w:t>
      </w:r>
      <w:r w:rsidRPr="000B208D">
        <w:rPr>
          <w:rFonts w:ascii="HGｺﾞｼｯｸM" w:eastAsia="HGｺﾞｼｯｸM" w:hint="eastAsia"/>
          <w:color w:val="000000" w:themeColor="text1"/>
        </w:rPr>
        <w:t>、</w:t>
      </w:r>
      <w:r w:rsidR="00701F70" w:rsidRPr="000B208D">
        <w:rPr>
          <w:rFonts w:ascii="HGｺﾞｼｯｸM" w:eastAsia="HGｺﾞｼｯｸM" w:hint="eastAsia"/>
          <w:color w:val="000000" w:themeColor="text1"/>
        </w:rPr>
        <w:t>防災性</w:t>
      </w:r>
      <w:r w:rsidR="007D2B07">
        <w:rPr>
          <w:rFonts w:ascii="HGｺﾞｼｯｸM" w:eastAsia="HGｺﾞｼｯｸM" w:hint="eastAsia"/>
          <w:color w:val="000000" w:themeColor="text1"/>
        </w:rPr>
        <w:t>や</w:t>
      </w:r>
      <w:r w:rsidR="00701F70" w:rsidRPr="000B208D">
        <w:rPr>
          <w:rFonts w:ascii="HGｺﾞｼｯｸM" w:eastAsia="HGｺﾞｼｯｸM" w:hint="eastAsia"/>
          <w:color w:val="000000" w:themeColor="text1"/>
        </w:rPr>
        <w:t>住環境の質を持続的に</w:t>
      </w:r>
      <w:r w:rsidRPr="000B208D">
        <w:rPr>
          <w:rFonts w:ascii="HGｺﾞｼｯｸM" w:eastAsia="HGｺﾞｼｯｸM" w:hint="eastAsia"/>
          <w:color w:val="000000" w:themeColor="text1"/>
        </w:rPr>
        <w:t>向上させる</w:t>
      </w:r>
      <w:r w:rsidR="005E4858" w:rsidRPr="000B208D">
        <w:rPr>
          <w:rFonts w:ascii="HGｺﾞｼｯｸM" w:eastAsia="HGｺﾞｼｯｸM" w:hint="eastAsia"/>
          <w:color w:val="000000" w:themeColor="text1"/>
        </w:rPr>
        <w:t>ため、</w:t>
      </w:r>
      <w:bookmarkStart w:id="22" w:name="_Hlk216187902"/>
      <w:r w:rsidR="009D51C7" w:rsidRPr="009D51C7">
        <w:rPr>
          <w:rFonts w:ascii="HGｺﾞｼｯｸM" w:eastAsia="HGｺﾞｼｯｸM" w:hint="eastAsia"/>
          <w:color w:val="000000" w:themeColor="text1"/>
        </w:rPr>
        <w:t>行政によるまちの将来像の検討・提示や、民間主体による建替え</w:t>
      </w:r>
      <w:r w:rsidR="00026341">
        <w:rPr>
          <w:rFonts w:ascii="HGｺﾞｼｯｸM" w:eastAsia="HGｺﾞｼｯｸM" w:hint="eastAsia"/>
          <w:color w:val="000000" w:themeColor="text1"/>
        </w:rPr>
        <w:t>等が</w:t>
      </w:r>
      <w:r w:rsidR="009D51C7" w:rsidRPr="009D51C7">
        <w:rPr>
          <w:rFonts w:ascii="HGｺﾞｼｯｸM" w:eastAsia="HGｺﾞｼｯｸM" w:hint="eastAsia"/>
          <w:color w:val="000000" w:themeColor="text1"/>
        </w:rPr>
        <w:t>進む環境の整備など</w:t>
      </w:r>
      <w:r w:rsidR="009D51C7">
        <w:rPr>
          <w:rFonts w:ascii="HGｺﾞｼｯｸM" w:eastAsia="HGｺﾞｼｯｸM" w:hint="eastAsia"/>
          <w:color w:val="000000" w:themeColor="text1"/>
        </w:rPr>
        <w:t>、</w:t>
      </w:r>
      <w:bookmarkEnd w:id="22"/>
      <w:r w:rsidR="005E4858" w:rsidRPr="000B208D">
        <w:rPr>
          <w:rFonts w:ascii="HGｺﾞｼｯｸM" w:eastAsia="HGｺﾞｼｯｸM" w:hint="eastAsia"/>
        </w:rPr>
        <w:t>地域の魅力を高める</w:t>
      </w:r>
      <w:r w:rsidR="00701F70" w:rsidRPr="000B208D">
        <w:rPr>
          <w:rFonts w:ascii="HGｺﾞｼｯｸM" w:eastAsia="HGｺﾞｼｯｸM" w:hint="eastAsia"/>
          <w:color w:val="000000" w:themeColor="text1"/>
        </w:rPr>
        <w:t>まちづくりを</w:t>
      </w:r>
      <w:r w:rsidR="00831D8A">
        <w:rPr>
          <w:rFonts w:ascii="HGｺﾞｼｯｸM" w:eastAsia="HGｺﾞｼｯｸM" w:hint="eastAsia"/>
          <w:color w:val="000000" w:themeColor="text1"/>
        </w:rPr>
        <w:t>推進し</w:t>
      </w:r>
      <w:r w:rsidRPr="000B208D">
        <w:rPr>
          <w:rFonts w:ascii="HGｺﾞｼｯｸM" w:eastAsia="HGｺﾞｼｯｸM" w:hint="eastAsia"/>
          <w:color w:val="000000" w:themeColor="text1"/>
        </w:rPr>
        <w:t>ます</w:t>
      </w:r>
      <w:r w:rsidR="00701F70" w:rsidRPr="000B208D">
        <w:rPr>
          <w:rFonts w:ascii="HGｺﾞｼｯｸM" w:eastAsia="HGｺﾞｼｯｸM" w:hint="eastAsia"/>
          <w:color w:val="000000" w:themeColor="text1"/>
        </w:rPr>
        <w:t>。</w:t>
      </w:r>
    </w:p>
    <w:bookmarkEnd w:id="21"/>
    <w:p w14:paraId="569E8562" w14:textId="15C60F5D" w:rsidR="00507988" w:rsidRPr="000B208D" w:rsidRDefault="00507988" w:rsidP="00A97E85">
      <w:pPr>
        <w:rPr>
          <w:rFonts w:ascii="HGｺﾞｼｯｸM" w:eastAsia="HGｺﾞｼｯｸM"/>
          <w:color w:val="000000" w:themeColor="text1"/>
        </w:rPr>
      </w:pPr>
    </w:p>
    <w:p w14:paraId="156DEA60" w14:textId="0DF32842" w:rsidR="00135645" w:rsidRPr="000B208D" w:rsidRDefault="00135645" w:rsidP="00685F0A">
      <w:pPr>
        <w:ind w:left="141" w:right="2266"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9C1DAC" w:rsidRPr="000B208D">
        <w:rPr>
          <w:rFonts w:ascii="HGｺﾞｼｯｸM" w:eastAsia="HGｺﾞｼｯｸM" w:hint="eastAsia"/>
          <w:color w:val="000000" w:themeColor="text1"/>
        </w:rPr>
        <w:t>まちの将来像の検討・提示</w:t>
      </w:r>
    </w:p>
    <w:p w14:paraId="05E83251" w14:textId="7C86B398" w:rsidR="00135645" w:rsidRPr="000B208D" w:rsidRDefault="00135645" w:rsidP="00CE2308">
      <w:pPr>
        <w:ind w:left="141"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B403E1" w:rsidRPr="000B208D">
        <w:rPr>
          <w:rFonts w:ascii="HGｺﾞｼｯｸM" w:eastAsia="HGｺﾞｼｯｸM" w:hint="eastAsia"/>
          <w:color w:val="000000" w:themeColor="text1"/>
        </w:rPr>
        <w:t>民間主体による自律的な</w:t>
      </w:r>
      <w:r w:rsidR="00A36497" w:rsidRPr="000B208D">
        <w:rPr>
          <w:rFonts w:ascii="HGｺﾞｼｯｸM" w:eastAsia="HGｺﾞｼｯｸM" w:hint="eastAsia"/>
          <w:color w:val="000000" w:themeColor="text1"/>
        </w:rPr>
        <w:t>まちづくりを</w:t>
      </w:r>
      <w:r w:rsidR="003D14CA" w:rsidRPr="000B208D">
        <w:rPr>
          <w:rFonts w:ascii="HGｺﾞｼｯｸM" w:eastAsia="HGｺﾞｼｯｸM" w:hint="eastAsia"/>
          <w:color w:val="000000" w:themeColor="text1"/>
        </w:rPr>
        <w:t>促進</w:t>
      </w:r>
      <w:r w:rsidR="00A36497" w:rsidRPr="000B208D">
        <w:rPr>
          <w:rFonts w:ascii="HGｺﾞｼｯｸM" w:eastAsia="HGｺﾞｼｯｸM" w:hint="eastAsia"/>
          <w:color w:val="000000" w:themeColor="text1"/>
        </w:rPr>
        <w:t>するため、</w:t>
      </w:r>
      <w:r w:rsidR="009C1DAC" w:rsidRPr="000B208D">
        <w:rPr>
          <w:rFonts w:ascii="HGｺﾞｼｯｸM" w:eastAsia="HGｺﾞｼｯｸM" w:hint="eastAsia"/>
          <w:color w:val="000000" w:themeColor="text1"/>
        </w:rPr>
        <w:t>地域の顔となる駅前の将来イメージや、道路整備と一体となったまちづくりの方向性、魅力ある地域資源を活かしたまちの活性化策など、住民や民間事業者が魅力と感じる</w:t>
      </w:r>
      <w:r w:rsidR="00A36497" w:rsidRPr="000B208D">
        <w:rPr>
          <w:rFonts w:ascii="HGｺﾞｼｯｸM" w:eastAsia="HGｺﾞｼｯｸM" w:hint="eastAsia"/>
          <w:color w:val="000000" w:themeColor="text1"/>
        </w:rPr>
        <w:t>まちの将来像を</w:t>
      </w:r>
      <w:r w:rsidR="00EF1956" w:rsidRPr="000B208D">
        <w:rPr>
          <w:rFonts w:ascii="HGｺﾞｼｯｸM" w:eastAsia="HGｺﾞｼｯｸM" w:hint="eastAsia"/>
          <w:color w:val="000000" w:themeColor="text1"/>
        </w:rPr>
        <w:t>地域でのワークショップ等を通じて</w:t>
      </w:r>
      <w:r w:rsidR="009C1DAC" w:rsidRPr="000B208D">
        <w:rPr>
          <w:rFonts w:ascii="HGｺﾞｼｯｸM" w:eastAsia="HGｺﾞｼｯｸM" w:hint="eastAsia"/>
          <w:color w:val="000000" w:themeColor="text1"/>
        </w:rPr>
        <w:t>検討し</w:t>
      </w:r>
      <w:r w:rsidR="00A36497" w:rsidRPr="000B208D">
        <w:rPr>
          <w:rFonts w:ascii="HGｺﾞｼｯｸM" w:eastAsia="HGｺﾞｼｯｸM" w:hint="eastAsia"/>
          <w:color w:val="000000" w:themeColor="text1"/>
        </w:rPr>
        <w:t>示</w:t>
      </w:r>
      <w:r w:rsidR="009C1DAC" w:rsidRPr="000B208D">
        <w:rPr>
          <w:rFonts w:ascii="HGｺﾞｼｯｸM" w:eastAsia="HGｺﾞｼｯｸM" w:hint="eastAsia"/>
          <w:color w:val="000000" w:themeColor="text1"/>
        </w:rPr>
        <w:t>します</w:t>
      </w:r>
      <w:r w:rsidR="00A36497" w:rsidRPr="000B208D">
        <w:rPr>
          <w:rFonts w:ascii="HGｺﾞｼｯｸM" w:eastAsia="HGｺﾞｼｯｸM" w:hint="eastAsia"/>
          <w:color w:val="000000" w:themeColor="text1"/>
        </w:rPr>
        <w:t>。</w:t>
      </w:r>
    </w:p>
    <w:p w14:paraId="1649C8AA" w14:textId="26606D2F" w:rsidR="009C1DAC" w:rsidRPr="000B208D" w:rsidRDefault="009C1DAC" w:rsidP="005E76E7">
      <w:pPr>
        <w:ind w:left="141" w:rightChars="1559" w:right="3535" w:hangingChars="62" w:hanging="141"/>
        <w:rPr>
          <w:rFonts w:ascii="HGｺﾞｼｯｸM" w:eastAsia="HGｺﾞｼｯｸM"/>
          <w:color w:val="000000" w:themeColor="text1"/>
        </w:rPr>
      </w:pPr>
    </w:p>
    <w:p w14:paraId="000FC273" w14:textId="342AC518" w:rsidR="009C1DAC" w:rsidRPr="000B208D" w:rsidRDefault="009C1DAC" w:rsidP="00EC7780">
      <w:pPr>
        <w:ind w:left="141" w:rightChars="1248" w:right="2830" w:hangingChars="62" w:hanging="141"/>
        <w:rPr>
          <w:rFonts w:ascii="HGSｺﾞｼｯｸM" w:eastAsia="HGSｺﾞｼｯｸM"/>
          <w:color w:val="000000" w:themeColor="text1"/>
        </w:rPr>
      </w:pPr>
      <w:r w:rsidRPr="000B208D">
        <w:rPr>
          <w:rFonts w:ascii="HGSｺﾞｼｯｸM" w:eastAsia="HGSｺﾞｼｯｸM" w:hAnsi="ＭＳ 明朝" w:cs="ＭＳ 明朝" w:hint="eastAsia"/>
          <w:color w:val="000000" w:themeColor="text1"/>
        </w:rPr>
        <w:t>◆</w:t>
      </w:r>
      <w:r w:rsidR="00EC7780" w:rsidRPr="000B208D">
        <w:rPr>
          <w:rFonts w:ascii="HGSｺﾞｼｯｸM" w:eastAsia="HGSｺﾞｼｯｸM" w:hAnsi="ＭＳ 明朝" w:cs="ＭＳ 明朝" w:hint="eastAsia"/>
          <w:color w:val="000000" w:themeColor="text1"/>
        </w:rPr>
        <w:t>道路等の基盤整備及び整備を契機としたまちづくりの推進</w:t>
      </w:r>
    </w:p>
    <w:p w14:paraId="712FCC29" w14:textId="7FCB64C6" w:rsidR="00685F0A" w:rsidRPr="000B208D" w:rsidRDefault="00884BF6">
      <w:pPr>
        <w:ind w:left="141" w:rightChars="1559" w:right="3535" w:hangingChars="62" w:hanging="141"/>
        <w:rPr>
          <w:rFonts w:ascii="HGｺﾞｼｯｸM" w:eastAsia="HGｺﾞｼｯｸM"/>
          <w:color w:val="000000" w:themeColor="text1"/>
        </w:rPr>
      </w:pPr>
      <w:r w:rsidRPr="000B208D">
        <w:rPr>
          <w:rFonts w:ascii="HGｺﾞｼｯｸM" w:eastAsia="HGｺﾞｼｯｸM" w:hint="eastAsia"/>
          <w:noProof/>
          <w:color w:val="000000" w:themeColor="text1"/>
        </w:rPr>
        <w:drawing>
          <wp:anchor distT="0" distB="0" distL="114300" distR="114300" simplePos="0" relativeHeight="251537920" behindDoc="0" locked="0" layoutInCell="1" allowOverlap="1" wp14:anchorId="107D6DAC" wp14:editId="7895C67B">
            <wp:simplePos x="0" y="0"/>
            <wp:positionH relativeFrom="column">
              <wp:posOffset>3768090</wp:posOffset>
            </wp:positionH>
            <wp:positionV relativeFrom="paragraph">
              <wp:posOffset>252730</wp:posOffset>
            </wp:positionV>
            <wp:extent cx="2294255" cy="1337945"/>
            <wp:effectExtent l="0" t="0" r="0" b="0"/>
            <wp:wrapNone/>
            <wp:docPr id="18435" name="図 39" descr="道路と一体となったまちづくり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図 39" descr="道路と一体となったまちづくりのイメージ図です。"/>
                    <pic:cNvPicPr>
                      <a:picLocks noChangeAspect="1"/>
                    </pic:cNvPicPr>
                  </pic:nvPicPr>
                  <pic:blipFill rotWithShape="1">
                    <a:blip r:embed="rId24" cstate="screen">
                      <a:extLst>
                        <a:ext uri="{28A0092B-C50C-407E-A947-70E740481C1C}">
                          <a14:useLocalDpi xmlns:a14="http://schemas.microsoft.com/office/drawing/2010/main"/>
                        </a:ext>
                      </a:extLst>
                    </a:blip>
                    <a:srcRect l="5463" t="12201" r="5463" b="14301"/>
                    <a:stretch/>
                  </pic:blipFill>
                  <pic:spPr>
                    <a:xfrm>
                      <a:off x="0" y="0"/>
                      <a:ext cx="2294255" cy="13379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B208D">
        <w:rPr>
          <w:rFonts w:ascii="HGSｺﾞｼｯｸM" w:eastAsia="HGSｺﾞｼｯｸM"/>
          <w:noProof/>
          <w:color w:val="000000" w:themeColor="text1"/>
        </w:rPr>
        <mc:AlternateContent>
          <mc:Choice Requires="wps">
            <w:drawing>
              <wp:anchor distT="45720" distB="45720" distL="114300" distR="114300" simplePos="0" relativeHeight="251681280" behindDoc="0" locked="0" layoutInCell="1" allowOverlap="1" wp14:anchorId="41EEE72B" wp14:editId="24EC6548">
                <wp:simplePos x="0" y="0"/>
                <wp:positionH relativeFrom="column">
                  <wp:posOffset>3709670</wp:posOffset>
                </wp:positionH>
                <wp:positionV relativeFrom="paragraph">
                  <wp:posOffset>26786</wp:posOffset>
                </wp:positionV>
                <wp:extent cx="2592000" cy="1404620"/>
                <wp:effectExtent l="0" t="0" r="0" b="0"/>
                <wp:wrapNone/>
                <wp:docPr id="486" name="テキスト ボックス 2" descr="道路整備と一体となったまちづくりの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noFill/>
                        <a:ln w="9525">
                          <a:noFill/>
                          <a:miter lim="800000"/>
                          <a:headEnd/>
                          <a:tailEnd/>
                        </a:ln>
                      </wps:spPr>
                      <wps:txbx>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EEE72B" id="_x0000_s1110" type="#_x0000_t202" alt="道路整備と一体となったまちづくりの例" style="position:absolute;left:0;text-align:left;margin-left:292.1pt;margin-top:2.1pt;width:204.1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" filled="f" stroked="f">
                <v:textbox style="mso-fit-shape-to-text:t" inset="0,0,0,0">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v:textbox>
              </v:shape>
            </w:pict>
          </mc:Fallback>
        </mc:AlternateContent>
      </w:r>
      <w:r w:rsidR="00A36497" w:rsidRPr="000B208D">
        <w:rPr>
          <w:rFonts w:ascii="HGSｺﾞｼｯｸM" w:eastAsia="HGSｺﾞｼｯｸM" w:hint="eastAsia"/>
          <w:color w:val="000000" w:themeColor="text1"/>
        </w:rPr>
        <w:t>・</w:t>
      </w:r>
      <w:r w:rsidR="001455EE" w:rsidRPr="000B208D">
        <w:rPr>
          <w:rFonts w:ascii="HGｺﾞｼｯｸM" w:eastAsia="HGｺﾞｼｯｸM" w:hint="eastAsia"/>
          <w:color w:val="000000" w:themeColor="text1"/>
        </w:rPr>
        <w:t>公共用地等を核にした面整備事業や広幅員道路等の基盤整備を推進し、</w:t>
      </w:r>
      <w:r w:rsidR="009C1DAC" w:rsidRPr="000B208D">
        <w:rPr>
          <w:rFonts w:ascii="HGSｺﾞｼｯｸM" w:eastAsia="HGSｺﾞｼｯｸM" w:hint="eastAsia"/>
          <w:color w:val="000000" w:themeColor="text1"/>
        </w:rPr>
        <w:t>民間による</w:t>
      </w:r>
      <w:r w:rsidR="00A36497" w:rsidRPr="000B208D">
        <w:rPr>
          <w:rFonts w:ascii="HGｺﾞｼｯｸM" w:eastAsia="HGｺﾞｼｯｸM" w:hint="eastAsia"/>
          <w:color w:val="000000" w:themeColor="text1"/>
        </w:rPr>
        <w:t>良質な住宅</w:t>
      </w:r>
      <w:r w:rsidR="009C1DAC" w:rsidRPr="000B208D">
        <w:rPr>
          <w:rFonts w:ascii="HGｺﾞｼｯｸM" w:eastAsia="HGｺﾞｼｯｸM" w:hint="eastAsia"/>
          <w:color w:val="000000" w:themeColor="text1"/>
        </w:rPr>
        <w:t>供給や生活支援・利便施設の立地を促進</w:t>
      </w:r>
      <w:r w:rsidR="001455EE" w:rsidRPr="000B208D">
        <w:rPr>
          <w:rFonts w:ascii="HGｺﾞｼｯｸM" w:eastAsia="HGｺﾞｼｯｸM" w:hint="eastAsia"/>
          <w:color w:val="000000" w:themeColor="text1"/>
        </w:rPr>
        <w:t>します</w:t>
      </w:r>
      <w:r w:rsidR="0008596B" w:rsidRPr="000B208D">
        <w:rPr>
          <w:rFonts w:ascii="HGｺﾞｼｯｸM" w:eastAsia="HGｺﾞｼｯｸM" w:hint="eastAsia"/>
          <w:color w:val="000000" w:themeColor="text1"/>
        </w:rPr>
        <w:t>。</w:t>
      </w:r>
      <w:r w:rsidR="001455EE" w:rsidRPr="000B208D">
        <w:rPr>
          <w:rFonts w:ascii="HGｺﾞｼｯｸM" w:eastAsia="HGｺﾞｼｯｸM" w:hint="eastAsia"/>
          <w:color w:val="000000" w:themeColor="text1"/>
        </w:rPr>
        <w:t>また、基盤</w:t>
      </w:r>
      <w:r w:rsidR="00EF1956" w:rsidRPr="000B208D">
        <w:rPr>
          <w:rFonts w:ascii="HGｺﾞｼｯｸM" w:eastAsia="HGｺﾞｼｯｸM" w:hint="eastAsia"/>
          <w:color w:val="000000" w:themeColor="text1"/>
        </w:rPr>
        <w:t>整備に</w:t>
      </w:r>
      <w:r w:rsidR="001455EE" w:rsidRPr="000B208D">
        <w:rPr>
          <w:rFonts w:ascii="HGｺﾞｼｯｸM" w:eastAsia="HGｺﾞｼｯｸM" w:hint="eastAsia"/>
          <w:color w:val="000000" w:themeColor="text1"/>
        </w:rPr>
        <w:t>あわせて</w:t>
      </w:r>
      <w:r w:rsidR="00EF1956" w:rsidRPr="000B208D">
        <w:rPr>
          <w:rFonts w:ascii="HGｺﾞｼｯｸM" w:eastAsia="HGｺﾞｼｯｸM" w:hint="eastAsia"/>
          <w:color w:val="000000" w:themeColor="text1"/>
        </w:rPr>
        <w:t>無電柱化や緑化を推進し</w:t>
      </w:r>
      <w:r w:rsidR="001455EE" w:rsidRPr="000B208D">
        <w:rPr>
          <w:rFonts w:ascii="HGｺﾞｼｯｸM" w:eastAsia="HGｺﾞｼｯｸM" w:hint="eastAsia"/>
          <w:color w:val="000000" w:themeColor="text1"/>
        </w:rPr>
        <w:t>、美しいまちなみの形成を図ります</w:t>
      </w:r>
      <w:r w:rsidR="00EF1956" w:rsidRPr="000B208D">
        <w:rPr>
          <w:rFonts w:ascii="HGｺﾞｼｯｸM" w:eastAsia="HGｺﾞｼｯｸM" w:hint="eastAsia"/>
          <w:color w:val="000000" w:themeColor="text1"/>
        </w:rPr>
        <w:t>。</w:t>
      </w:r>
    </w:p>
    <w:p w14:paraId="23DD5DDE" w14:textId="6DFB0B64" w:rsidR="00135645" w:rsidRPr="000B208D" w:rsidRDefault="00357204" w:rsidP="00357204">
      <w:pPr>
        <w:ind w:left="141" w:rightChars="1561" w:right="3540"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地区計画による壁</w:t>
      </w:r>
      <w:r w:rsidR="00E907E0" w:rsidRPr="000B208D">
        <w:rPr>
          <w:rFonts w:ascii="HGｺﾞｼｯｸM" w:eastAsia="HGｺﾞｼｯｸM" w:hint="eastAsia"/>
          <w:color w:val="000000" w:themeColor="text1"/>
        </w:rPr>
        <w:t>面線の指定や建ぺい率緩和等により、拡幅予定道路の確実な整備を推進するとともに、民間による建替えを促進します。</w:t>
      </w:r>
    </w:p>
    <w:p w14:paraId="25D54521" w14:textId="77777777" w:rsidR="0008596B" w:rsidRPr="000B208D" w:rsidRDefault="0008596B" w:rsidP="00A97E85">
      <w:pPr>
        <w:rPr>
          <w:rFonts w:ascii="HGｺﾞｼｯｸM" w:eastAsia="HGｺﾞｼｯｸM"/>
          <w:color w:val="000000" w:themeColor="text1"/>
        </w:rPr>
      </w:pPr>
    </w:p>
    <w:p w14:paraId="1F6CCA8A" w14:textId="1350754F" w:rsidR="00F6109D" w:rsidRPr="000B208D" w:rsidRDefault="005E76E7" w:rsidP="00A53548">
      <w:pPr>
        <w:ind w:rightChars="1622" w:right="3678"/>
        <w:rPr>
          <w:rFonts w:ascii="HGｺﾞｼｯｸM" w:eastAsia="HGｺﾞｼｯｸM"/>
          <w:color w:val="000000" w:themeColor="text1"/>
        </w:rPr>
      </w:pPr>
      <w:r w:rsidRPr="000B208D">
        <w:rPr>
          <w:rFonts w:ascii="HGｺﾞｼｯｸM" w:eastAsia="HGｺﾞｼｯｸM" w:hint="eastAsia"/>
          <w:color w:val="000000" w:themeColor="text1"/>
        </w:rPr>
        <w:t>◆</w:t>
      </w:r>
      <w:r w:rsidR="00D4275C" w:rsidRPr="000B208D">
        <w:rPr>
          <w:rFonts w:ascii="HGｺﾞｼｯｸM" w:eastAsia="HGｺﾞｼｯｸM" w:hint="eastAsia"/>
          <w:color w:val="000000" w:themeColor="text1"/>
        </w:rPr>
        <w:t>民間主体による建替え</w:t>
      </w:r>
      <w:r w:rsidR="00161000" w:rsidRPr="000B208D">
        <w:rPr>
          <w:rFonts w:ascii="HGｺﾞｼｯｸM" w:eastAsia="HGｺﾞｼｯｸM" w:hint="eastAsia"/>
          <w:color w:val="000000" w:themeColor="text1"/>
        </w:rPr>
        <w:t>等</w:t>
      </w:r>
      <w:r w:rsidR="00D4275C" w:rsidRPr="000B208D">
        <w:rPr>
          <w:rFonts w:ascii="HGｺﾞｼｯｸM" w:eastAsia="HGｺﾞｼｯｸM" w:hint="eastAsia"/>
          <w:color w:val="000000" w:themeColor="text1"/>
        </w:rPr>
        <w:t>が進む環境の整備</w:t>
      </w:r>
    </w:p>
    <w:p w14:paraId="10B1064F" w14:textId="3D4BEA27" w:rsidR="00C81265" w:rsidRPr="000B208D" w:rsidRDefault="00C81265" w:rsidP="00C81265">
      <w:pPr>
        <w:ind w:left="141" w:hangingChars="62" w:hanging="141"/>
        <w:rPr>
          <w:rFonts w:ascii="HGｺﾞｼｯｸM" w:eastAsia="HGｺﾞｼｯｸM"/>
          <w:color w:val="000000" w:themeColor="text1"/>
        </w:rPr>
      </w:pPr>
      <w:bookmarkStart w:id="23" w:name="_Hlk214978412"/>
      <w:r w:rsidRPr="000B208D">
        <w:rPr>
          <w:rFonts w:ascii="HGｺﾞｼｯｸM" w:eastAsia="HGｺﾞｼｯｸM" w:hint="eastAsia"/>
          <w:color w:val="000000" w:themeColor="text1"/>
        </w:rPr>
        <w:t>・現在検討中のまちづくり基本構想</w:t>
      </w:r>
      <w:r w:rsidR="007E2E13" w:rsidRPr="000B208D">
        <w:rPr>
          <w:rFonts w:ascii="HGｺﾞｼｯｸM" w:eastAsia="HGｺﾞｼｯｸM" w:hint="eastAsia"/>
          <w:color w:val="000000" w:themeColor="text1"/>
        </w:rPr>
        <w:t>の発信</w:t>
      </w:r>
      <w:r w:rsidRPr="000B208D">
        <w:rPr>
          <w:rFonts w:ascii="HGｺﾞｼｯｸM" w:eastAsia="HGｺﾞｼｯｸM" w:hint="eastAsia"/>
        </w:rPr>
        <w:t>や駅周辺等の拠点整備</w:t>
      </w:r>
      <w:r w:rsidRPr="000B208D">
        <w:rPr>
          <w:rFonts w:ascii="HGｺﾞｼｯｸM" w:eastAsia="HGｺﾞｼｯｸM" w:hint="eastAsia"/>
          <w:color w:val="000000" w:themeColor="text1"/>
        </w:rPr>
        <w:t>など</w:t>
      </w:r>
      <w:r w:rsidR="007E2E13" w:rsidRPr="000B208D">
        <w:rPr>
          <w:rFonts w:ascii="HGｺﾞｼｯｸM" w:eastAsia="HGｺﾞｼｯｸM" w:hint="eastAsia"/>
          <w:color w:val="000000" w:themeColor="text1"/>
        </w:rPr>
        <w:t>の着実な推進</w:t>
      </w:r>
      <w:r w:rsidRPr="000B208D">
        <w:rPr>
          <w:rFonts w:ascii="HGｺﾞｼｯｸM" w:eastAsia="HGｺﾞｼｯｸM" w:hint="eastAsia"/>
          <w:color w:val="000000" w:themeColor="text1"/>
        </w:rPr>
        <w:t>に</w:t>
      </w:r>
      <w:r w:rsidR="007E2E13" w:rsidRPr="000B208D">
        <w:rPr>
          <w:rFonts w:ascii="HGｺﾞｼｯｸM" w:eastAsia="HGｺﾞｼｯｸM" w:hint="eastAsia"/>
          <w:color w:val="000000" w:themeColor="text1"/>
        </w:rPr>
        <w:t>より、民間投資の喚起を図り、老朽建築物の除却を促進します</w:t>
      </w:r>
      <w:r w:rsidRPr="000B208D">
        <w:rPr>
          <w:rFonts w:ascii="HGｺﾞｼｯｸM" w:eastAsia="HGｺﾞｼｯｸM" w:hint="eastAsia"/>
          <w:color w:val="000000" w:themeColor="text1"/>
        </w:rPr>
        <w:t>。【重点</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w:t>
      </w:r>
    </w:p>
    <w:bookmarkEnd w:id="23"/>
    <w:p w14:paraId="07EB2DEF" w14:textId="19A9CA36" w:rsidR="008918E7" w:rsidRPr="000B208D" w:rsidRDefault="005E76E7" w:rsidP="00A800BF">
      <w:pPr>
        <w:ind w:left="141" w:hangingChars="62" w:hanging="141"/>
        <w:rPr>
          <w:rFonts w:ascii="HGｺﾞｼｯｸM" w:eastAsia="HGｺﾞｼｯｸM"/>
          <w:color w:val="000000" w:themeColor="text1"/>
        </w:rPr>
      </w:pPr>
      <w:r w:rsidRPr="000B208D">
        <w:rPr>
          <w:rFonts w:ascii="HGSｺﾞｼｯｸM" w:eastAsia="HGSｺﾞｼｯｸM" w:hint="eastAsia"/>
          <w:color w:val="000000" w:themeColor="text1"/>
        </w:rPr>
        <w:t>・</w:t>
      </w:r>
      <w:r w:rsidR="008918E7" w:rsidRPr="000B208D">
        <w:rPr>
          <w:rFonts w:ascii="HGｺﾞｼｯｸM" w:eastAsia="HGｺﾞｼｯｸM" w:hint="eastAsia"/>
          <w:color w:val="000000" w:themeColor="text1"/>
        </w:rPr>
        <w:t>まちの安全性と魅力を向上させるため、活用予定のない空家・空地の活用を推進</w:t>
      </w:r>
      <w:r w:rsidR="0008596B" w:rsidRPr="000B208D">
        <w:rPr>
          <w:rFonts w:ascii="HGｺﾞｼｯｸM" w:eastAsia="HGｺﾞｼｯｸM" w:hint="eastAsia"/>
          <w:color w:val="000000" w:themeColor="text1"/>
        </w:rPr>
        <w:t>するとともに、</w:t>
      </w:r>
      <w:r w:rsidR="008918E7" w:rsidRPr="000B208D">
        <w:rPr>
          <w:rFonts w:ascii="HGｺﾞｼｯｸM" w:eastAsia="HGｺﾞｼｯｸM" w:hint="eastAsia"/>
          <w:color w:val="000000" w:themeColor="text1"/>
        </w:rPr>
        <w:t>建て詰</w:t>
      </w:r>
      <w:r w:rsidR="00B1625D" w:rsidRPr="000B208D">
        <w:rPr>
          <w:rFonts w:ascii="HGｺﾞｼｯｸM" w:eastAsia="HGｺﾞｼｯｸM" w:hint="eastAsia"/>
          <w:color w:val="000000" w:themeColor="text1"/>
        </w:rPr>
        <w:t>ま</w:t>
      </w:r>
      <w:r w:rsidR="008918E7" w:rsidRPr="000B208D">
        <w:rPr>
          <w:rFonts w:ascii="HGｺﾞｼｯｸM" w:eastAsia="HGｺﾞｼｯｸM" w:hint="eastAsia"/>
          <w:color w:val="000000" w:themeColor="text1"/>
        </w:rPr>
        <w:t>りや</w:t>
      </w:r>
      <w:r w:rsidR="00611F38" w:rsidRPr="000B208D">
        <w:rPr>
          <w:rFonts w:ascii="HGｺﾞｼｯｸM" w:eastAsia="HGｺﾞｼｯｸM" w:hint="eastAsia"/>
          <w:color w:val="000000" w:themeColor="text1"/>
        </w:rPr>
        <w:t>敷地が狭小などの要因により、空家・空地となっている箇所</w:t>
      </w:r>
      <w:r w:rsidR="00BE2E72" w:rsidRPr="000B208D">
        <w:rPr>
          <w:rFonts w:ascii="HGｺﾞｼｯｸM" w:eastAsia="HGｺﾞｼｯｸM" w:hint="eastAsia"/>
          <w:color w:val="000000" w:themeColor="text1"/>
        </w:rPr>
        <w:t>で</w:t>
      </w:r>
      <w:r w:rsidR="0008596B" w:rsidRPr="000B208D">
        <w:rPr>
          <w:rFonts w:ascii="HGｺﾞｼｯｸM" w:eastAsia="HGｺﾞｼｯｸM" w:hint="eastAsia"/>
          <w:color w:val="000000" w:themeColor="text1"/>
        </w:rPr>
        <w:t>は</w:t>
      </w:r>
      <w:r w:rsidR="00A800BF" w:rsidRPr="000B208D">
        <w:rPr>
          <w:rFonts w:ascii="HGｺﾞｼｯｸM" w:eastAsia="HGｺﾞｼｯｸM" w:hint="eastAsia"/>
          <w:color w:val="000000" w:themeColor="text1"/>
        </w:rPr>
        <w:t>、小規模な面整備事業の導入を検討するなど、優良宅地の形成に努めます。</w:t>
      </w:r>
    </w:p>
    <w:p w14:paraId="38ADA18B" w14:textId="506A00C4" w:rsidR="0008596B" w:rsidRPr="000B208D" w:rsidRDefault="0008596B" w:rsidP="0008596B">
      <w:pPr>
        <w:ind w:left="141" w:hangingChars="62" w:hanging="141"/>
        <w:rPr>
          <w:rFonts w:ascii="HGSｺﾞｼｯｸM" w:eastAsia="HGSｺﾞｼｯｸM"/>
        </w:rPr>
      </w:pPr>
      <w:r w:rsidRPr="000B208D">
        <w:rPr>
          <w:rFonts w:ascii="HGSｺﾞｼｯｸM" w:eastAsia="HGSｺﾞｼｯｸM" w:hint="eastAsia"/>
        </w:rPr>
        <w:t>・建替えや土地の売買等を促進するため、土地の地籍（境界・面積・所有者など）を明確にする</w:t>
      </w:r>
      <w:r w:rsidR="002B2491" w:rsidRPr="000B208D">
        <w:rPr>
          <w:rFonts w:ascii="HGSｺﾞｼｯｸM" w:eastAsia="HGSｺﾞｼｯｸM" w:hint="eastAsia"/>
        </w:rPr>
        <w:t>地籍調査など敷地の境界確定等を</w:t>
      </w:r>
      <w:r w:rsidRPr="000B208D">
        <w:rPr>
          <w:rFonts w:ascii="HGSｺﾞｼｯｸM" w:eastAsia="HGSｺﾞｼｯｸM" w:hint="eastAsia"/>
        </w:rPr>
        <w:t>推進します。</w:t>
      </w:r>
      <w:r w:rsidR="001518C7" w:rsidRPr="000B208D">
        <w:rPr>
          <w:rFonts w:ascii="HGSｺﾞｼｯｸM" w:eastAsia="HGSｺﾞｼｯｸM" w:hint="eastAsia"/>
        </w:rPr>
        <w:t>あわせて、境界確定の重要性の普及啓発を行います。</w:t>
      </w:r>
    </w:p>
    <w:p w14:paraId="50FD1E93" w14:textId="6C4409E9" w:rsidR="0008596B" w:rsidRPr="000B208D" w:rsidRDefault="00BE2E72" w:rsidP="002B2491">
      <w:pPr>
        <w:ind w:left="141" w:hangingChars="62" w:hanging="141"/>
        <w:rPr>
          <w:rFonts w:ascii="HGｺﾞｼｯｸM" w:eastAsia="HGｺﾞｼｯｸM"/>
          <w:color w:val="000000" w:themeColor="text1"/>
        </w:rPr>
      </w:pPr>
      <w:r w:rsidRPr="000B208D">
        <w:rPr>
          <w:rFonts w:ascii="HGSｺﾞｼｯｸM" w:eastAsia="HGSｺﾞｼｯｸM" w:hint="eastAsia"/>
          <w:color w:val="000000" w:themeColor="text1"/>
        </w:rPr>
        <w:t>・</w:t>
      </w:r>
      <w:r w:rsidR="004A3B7E" w:rsidRPr="000B208D">
        <w:rPr>
          <w:rFonts w:ascii="HGSｺﾞｼｯｸM" w:eastAsia="HGSｺﾞｼｯｸM" w:hint="eastAsia"/>
          <w:color w:val="000000" w:themeColor="text1"/>
        </w:rPr>
        <w:t>土地・建物所有者の不安</w:t>
      </w:r>
      <w:r w:rsidR="00EF1956" w:rsidRPr="000B208D">
        <w:rPr>
          <w:rFonts w:ascii="HGSｺﾞｼｯｸM" w:eastAsia="HGSｺﾞｼｯｸM" w:hint="eastAsia"/>
          <w:color w:val="000000" w:themeColor="text1"/>
        </w:rPr>
        <w:t>・</w:t>
      </w:r>
      <w:r w:rsidR="004A3B7E" w:rsidRPr="000B208D">
        <w:rPr>
          <w:rFonts w:ascii="HGSｺﾞｼｯｸM" w:eastAsia="HGSｺﾞｼｯｸM" w:hint="eastAsia"/>
          <w:color w:val="000000" w:themeColor="text1"/>
        </w:rPr>
        <w:t>悩み</w:t>
      </w:r>
      <w:r w:rsidR="00ED3CD1" w:rsidRPr="000B208D">
        <w:rPr>
          <w:rFonts w:ascii="HGSｺﾞｼｯｸM" w:eastAsia="HGSｺﾞｼｯｸM" w:hint="eastAsia"/>
          <w:color w:val="000000" w:themeColor="text1"/>
        </w:rPr>
        <w:t>の</w:t>
      </w:r>
      <w:r w:rsidR="004A3B7E" w:rsidRPr="000B208D">
        <w:rPr>
          <w:rFonts w:ascii="HGSｺﾞｼｯｸM" w:eastAsia="HGSｺﾞｼｯｸM" w:hint="eastAsia"/>
          <w:color w:val="000000" w:themeColor="text1"/>
        </w:rPr>
        <w:t>解決、</w:t>
      </w:r>
      <w:r w:rsidR="00ED3CD1" w:rsidRPr="000B208D">
        <w:rPr>
          <w:rFonts w:ascii="HGSｺﾞｼｯｸM" w:eastAsia="HGSｺﾞｼｯｸM" w:hint="eastAsia"/>
          <w:color w:val="000000" w:themeColor="text1"/>
        </w:rPr>
        <w:t>土地・建物活用プランの提案など</w:t>
      </w:r>
      <w:r w:rsidR="00EF1956" w:rsidRPr="000B208D">
        <w:rPr>
          <w:rFonts w:ascii="HGSｺﾞｼｯｸM" w:eastAsia="HGSｺﾞｼｯｸM" w:hint="eastAsia"/>
          <w:color w:val="000000" w:themeColor="text1"/>
        </w:rPr>
        <w:t>、様々な分野にまたがる課題を</w:t>
      </w:r>
      <w:r w:rsidR="000A082D" w:rsidRPr="000B208D">
        <w:rPr>
          <w:rFonts w:ascii="HGSｺﾞｼｯｸM" w:eastAsia="HGSｺﾞｼｯｸM" w:hint="eastAsia"/>
          <w:color w:val="000000" w:themeColor="text1"/>
        </w:rPr>
        <w:t>ワンストップで</w:t>
      </w:r>
      <w:r w:rsidR="00EF1956" w:rsidRPr="000B208D">
        <w:rPr>
          <w:rFonts w:ascii="HGSｺﾞｼｯｸM" w:eastAsia="HGSｺﾞｼｯｸM" w:hint="eastAsia"/>
          <w:color w:val="000000" w:themeColor="text1"/>
        </w:rPr>
        <w:t>解決し、</w:t>
      </w:r>
      <w:r w:rsidR="00ED3CD1" w:rsidRPr="000B208D">
        <w:rPr>
          <w:rFonts w:ascii="HGSｺﾞｼｯｸM" w:eastAsia="HGSｺﾞｼｯｸM" w:hint="eastAsia"/>
          <w:color w:val="000000" w:themeColor="text1"/>
        </w:rPr>
        <w:t>建替え等</w:t>
      </w:r>
      <w:r w:rsidR="004A3B7E" w:rsidRPr="000B208D">
        <w:rPr>
          <w:rFonts w:ascii="HGSｺﾞｼｯｸM" w:eastAsia="HGSｺﾞｼｯｸM" w:hint="eastAsia"/>
          <w:color w:val="000000" w:themeColor="text1"/>
        </w:rPr>
        <w:t>を促進するため、</w:t>
      </w:r>
      <w:r w:rsidRPr="000B208D">
        <w:rPr>
          <w:rFonts w:ascii="HGSｺﾞｼｯｸM" w:eastAsia="HGSｺﾞｼｯｸM" w:hint="eastAsia"/>
          <w:color w:val="000000" w:themeColor="text1"/>
        </w:rPr>
        <w:t>建築・不動産・</w:t>
      </w:r>
      <w:r w:rsidR="001D7BC3" w:rsidRPr="000B208D">
        <w:rPr>
          <w:rFonts w:ascii="HGSｺﾞｼｯｸM" w:eastAsia="HGSｺﾞｼｯｸM" w:hint="eastAsia"/>
          <w:color w:val="000000" w:themeColor="text1"/>
        </w:rPr>
        <w:t>法律・</w:t>
      </w:r>
      <w:r w:rsidRPr="000B208D">
        <w:rPr>
          <w:rFonts w:ascii="HGSｺﾞｼｯｸM" w:eastAsia="HGSｺﾞｼｯｸM" w:hint="eastAsia"/>
          <w:color w:val="000000" w:themeColor="text1"/>
        </w:rPr>
        <w:t>金融</w:t>
      </w:r>
      <w:r w:rsidR="00E907E0" w:rsidRPr="000B208D">
        <w:rPr>
          <w:rFonts w:ascii="HGSｺﾞｼｯｸM" w:eastAsia="HGSｺﾞｼｯｸM" w:hint="eastAsia"/>
          <w:color w:val="000000" w:themeColor="text1"/>
        </w:rPr>
        <w:t>等</w:t>
      </w:r>
      <w:r w:rsidR="004A3B7E" w:rsidRPr="000B208D">
        <w:rPr>
          <w:rFonts w:ascii="HGSｺﾞｼｯｸM" w:eastAsia="HGSｺﾞｼｯｸM" w:hint="eastAsia"/>
          <w:color w:val="000000" w:themeColor="text1"/>
        </w:rPr>
        <w:t>の</w:t>
      </w:r>
      <w:r w:rsidR="00E907E0" w:rsidRPr="000B208D">
        <w:rPr>
          <w:rFonts w:ascii="HGSｺﾞｼｯｸM" w:eastAsia="HGSｺﾞｼｯｸM" w:hint="eastAsia"/>
          <w:color w:val="000000" w:themeColor="text1"/>
        </w:rPr>
        <w:t>専門家が連携する体制を</w:t>
      </w:r>
      <w:r w:rsidR="00DE441E" w:rsidRPr="000B208D">
        <w:rPr>
          <w:rFonts w:ascii="HGSｺﾞｼｯｸM" w:eastAsia="HGSｺﾞｼｯｸM" w:hint="eastAsia"/>
          <w:color w:val="000000" w:themeColor="text1"/>
        </w:rPr>
        <w:t>構築し、空家・空地活用や狭小・接道不良敷地の解消などを進めます。</w:t>
      </w:r>
    </w:p>
    <w:p w14:paraId="65DCCEEE" w14:textId="7292FF23" w:rsidR="00EF1956" w:rsidRPr="000B208D" w:rsidRDefault="00F62787" w:rsidP="002B2491">
      <w:pPr>
        <w:ind w:left="141" w:hangingChars="62" w:hanging="141"/>
        <w:rPr>
          <w:rFonts w:ascii="HGｺﾞｼｯｸM" w:eastAsia="HGｺﾞｼｯｸM"/>
          <w:color w:val="000000" w:themeColor="text1"/>
        </w:rPr>
      </w:pPr>
      <w:r w:rsidRPr="000B208D">
        <w:rPr>
          <w:rFonts w:ascii="HGSｺﾞｼｯｸM" w:eastAsia="HGSｺﾞｼｯｸM"/>
          <w:noProof/>
          <w:color w:val="000000" w:themeColor="text1"/>
        </w:rPr>
        <w:lastRenderedPageBreak/>
        <mc:AlternateContent>
          <mc:Choice Requires="wps">
            <w:drawing>
              <wp:anchor distT="45720" distB="45720" distL="114300" distR="114300" simplePos="0" relativeHeight="251733504" behindDoc="0" locked="0" layoutInCell="1" allowOverlap="1" wp14:anchorId="1C824B25" wp14:editId="766B6440">
                <wp:simplePos x="0" y="0"/>
                <wp:positionH relativeFrom="margin">
                  <wp:posOffset>556895</wp:posOffset>
                </wp:positionH>
                <wp:positionV relativeFrom="paragraph">
                  <wp:posOffset>158115</wp:posOffset>
                </wp:positionV>
                <wp:extent cx="4724400" cy="1404620"/>
                <wp:effectExtent l="0" t="0" r="0" b="0"/>
                <wp:wrapNone/>
                <wp:docPr id="101" name="テキスト ボックス 2" descr="専門家の連携体制の例：寝屋川市空き家流通推進プラットホ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52E0320E" w14:textId="406F645B"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w:t>
                            </w:r>
                            <w:r w:rsidR="00D90D7D" w:rsidRPr="000C2D40">
                              <w:rPr>
                                <w:rFonts w:ascii="HGSｺﾞｼｯｸM" w:eastAsia="HGSｺﾞｼｯｸM" w:hint="eastAsia"/>
                                <w:szCs w:val="18"/>
                              </w:rPr>
                              <w:t>フォーム</w:t>
                            </w:r>
                            <w:r w:rsidRPr="00321898">
                              <w:rPr>
                                <w:rFonts w:ascii="HGSｺﾞｼｯｸM" w:eastAsia="HGSｺﾞｼｯｸM" w:hint="eastAsia"/>
                                <w:szCs w:val="18"/>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24B25" id="_x0000_s1111" type="#_x0000_t202" alt="専門家の連携体制の例：寝屋川市空き家流通推進プラットホーム" style="position:absolute;left:0;text-align:left;margin-left:43.85pt;margin-top:12.45pt;width:372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" filled="f" stroked="f">
                <v:textbox style="mso-fit-shape-to-text:t" inset="0,0,0,0">
                  <w:txbxContent>
                    <w:p w14:paraId="52E0320E" w14:textId="406F645B"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w:t>
                      </w:r>
                      <w:r w:rsidR="00D90D7D" w:rsidRPr="000C2D40">
                        <w:rPr>
                          <w:rFonts w:ascii="HGSｺﾞｼｯｸM" w:eastAsia="HGSｺﾞｼｯｸM" w:hint="eastAsia"/>
                          <w:szCs w:val="18"/>
                        </w:rPr>
                        <w:t>フォーム</w:t>
                      </w:r>
                      <w:r w:rsidRPr="00321898">
                        <w:rPr>
                          <w:rFonts w:ascii="HGSｺﾞｼｯｸM" w:eastAsia="HGSｺﾞｼｯｸM" w:hint="eastAsia"/>
                          <w:szCs w:val="18"/>
                        </w:rPr>
                        <w:t>】</w:t>
                      </w:r>
                    </w:p>
                  </w:txbxContent>
                </v:textbox>
                <w10:wrap anchorx="margin"/>
              </v:shape>
            </w:pict>
          </mc:Fallback>
        </mc:AlternateContent>
      </w:r>
    </w:p>
    <w:p w14:paraId="2398A9C3" w14:textId="0E768D14" w:rsidR="00BC1395" w:rsidRPr="000B208D" w:rsidRDefault="00BC1395" w:rsidP="002B2491">
      <w:pPr>
        <w:ind w:left="141" w:hangingChars="62" w:hanging="141"/>
        <w:rPr>
          <w:rFonts w:ascii="HGｺﾞｼｯｸM" w:eastAsia="HGｺﾞｼｯｸM"/>
          <w:color w:val="000000" w:themeColor="text1"/>
        </w:rPr>
      </w:pPr>
    </w:p>
    <w:p w14:paraId="733C483B" w14:textId="750EE286" w:rsidR="00BC1395" w:rsidRPr="000B208D" w:rsidRDefault="003D5B40" w:rsidP="007B27E8">
      <w:pPr>
        <w:ind w:left="141" w:hangingChars="62" w:hanging="141"/>
        <w:jc w:val="center"/>
        <w:rPr>
          <w:rFonts w:ascii="HGｺﾞｼｯｸM" w:eastAsia="HGｺﾞｼｯｸM"/>
          <w:color w:val="000000" w:themeColor="text1"/>
        </w:rPr>
      </w:pPr>
      <w:r w:rsidRPr="000B208D">
        <w:rPr>
          <w:rFonts w:ascii="HGｺﾞｼｯｸM" w:eastAsia="HGｺﾞｼｯｸM" w:hint="eastAsia"/>
          <w:noProof/>
          <w:color w:val="000000" w:themeColor="text1"/>
        </w:rPr>
        <w:drawing>
          <wp:anchor distT="0" distB="0" distL="114300" distR="114300" simplePos="0" relativeHeight="251807232" behindDoc="0" locked="0" layoutInCell="1" allowOverlap="1" wp14:anchorId="26400769" wp14:editId="4F2B45BB">
            <wp:simplePos x="0" y="0"/>
            <wp:positionH relativeFrom="column">
              <wp:posOffset>366395</wp:posOffset>
            </wp:positionH>
            <wp:positionV relativeFrom="paragraph">
              <wp:posOffset>189865</wp:posOffset>
            </wp:positionV>
            <wp:extent cx="4973320" cy="2841625"/>
            <wp:effectExtent l="0" t="0" r="0" b="0"/>
            <wp:wrapNone/>
            <wp:docPr id="100" name="図 100" descr="寝屋川市における空き家流通プラットホームの関係図の画像です。寝屋川市が空き家所有者へ利活用の誘導を行い、所有者が同意することで、空き家流通推進プラットフォームへ空き家の情報提供を行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寝屋川市における空き家流通プラットホームの関係図の画像です。寝屋川市が空き家所有者へ利活用の誘導を行い、所有者が同意することで、空き家流通推進プラットフォームへ空き家の情報提供を行います。"/>
                    <pic:cNvPicPr/>
                  </pic:nvPicPr>
                  <pic:blipFill>
                    <a:blip r:embed="rId25">
                      <a:extLst>
                        <a:ext uri="{28A0092B-C50C-407E-A947-70E740481C1C}">
                          <a14:useLocalDpi xmlns:a14="http://schemas.microsoft.com/office/drawing/2010/main"/>
                        </a:ext>
                      </a:extLst>
                    </a:blip>
                    <a:stretch>
                      <a:fillRect/>
                    </a:stretch>
                  </pic:blipFill>
                  <pic:spPr>
                    <a:xfrm>
                      <a:off x="0" y="0"/>
                      <a:ext cx="4973320" cy="2841625"/>
                    </a:xfrm>
                    <a:prstGeom prst="rect">
                      <a:avLst/>
                    </a:prstGeom>
                  </pic:spPr>
                </pic:pic>
              </a:graphicData>
            </a:graphic>
          </wp:anchor>
        </w:drawing>
      </w:r>
    </w:p>
    <w:p w14:paraId="2259F8F5" w14:textId="77777777" w:rsidR="00F62787" w:rsidRPr="000B208D" w:rsidRDefault="00F62787" w:rsidP="002B2491">
      <w:pPr>
        <w:ind w:left="141" w:hangingChars="62" w:hanging="141"/>
        <w:rPr>
          <w:rFonts w:ascii="HGｺﾞｼｯｸM" w:eastAsia="HGｺﾞｼｯｸM"/>
          <w:color w:val="000000" w:themeColor="text1"/>
        </w:rPr>
      </w:pPr>
    </w:p>
    <w:p w14:paraId="2308D955" w14:textId="21CC92CB" w:rsidR="00BC1395" w:rsidRPr="000B208D" w:rsidRDefault="00BC1395" w:rsidP="002B2491">
      <w:pPr>
        <w:ind w:left="141" w:hangingChars="62" w:hanging="141"/>
        <w:rPr>
          <w:rFonts w:ascii="HGｺﾞｼｯｸM" w:eastAsia="HGｺﾞｼｯｸM"/>
          <w:color w:val="000000" w:themeColor="text1"/>
        </w:rPr>
      </w:pPr>
    </w:p>
    <w:p w14:paraId="40283E21" w14:textId="43EE9614" w:rsidR="00F31DFE" w:rsidRPr="000B208D" w:rsidRDefault="00F31DFE" w:rsidP="002B2491">
      <w:pPr>
        <w:ind w:left="141" w:hangingChars="62" w:hanging="141"/>
        <w:rPr>
          <w:rFonts w:ascii="HGｺﾞｼｯｸM" w:eastAsia="HGｺﾞｼｯｸM"/>
          <w:color w:val="000000" w:themeColor="text1"/>
        </w:rPr>
      </w:pPr>
    </w:p>
    <w:p w14:paraId="330045DF" w14:textId="2C85563A" w:rsidR="00F31DFE" w:rsidRPr="000B208D" w:rsidRDefault="00F31DFE" w:rsidP="002B2491">
      <w:pPr>
        <w:ind w:left="141" w:hangingChars="62" w:hanging="141"/>
        <w:rPr>
          <w:rFonts w:ascii="HGｺﾞｼｯｸM" w:eastAsia="HGｺﾞｼｯｸM"/>
          <w:color w:val="000000" w:themeColor="text1"/>
        </w:rPr>
      </w:pPr>
    </w:p>
    <w:p w14:paraId="1249BD39" w14:textId="31ECF87E" w:rsidR="00F31DFE" w:rsidRPr="000B208D" w:rsidRDefault="00F31DFE" w:rsidP="002B2491">
      <w:pPr>
        <w:ind w:left="141" w:hangingChars="62" w:hanging="141"/>
        <w:rPr>
          <w:rFonts w:ascii="HGｺﾞｼｯｸM" w:eastAsia="HGｺﾞｼｯｸM"/>
          <w:color w:val="000000" w:themeColor="text1"/>
        </w:rPr>
      </w:pPr>
    </w:p>
    <w:p w14:paraId="6B05C9DF" w14:textId="581E5085" w:rsidR="00F31DFE" w:rsidRPr="000B208D" w:rsidRDefault="00F31DFE" w:rsidP="002B2491">
      <w:pPr>
        <w:ind w:left="141" w:hangingChars="62" w:hanging="141"/>
        <w:rPr>
          <w:rFonts w:ascii="HGｺﾞｼｯｸM" w:eastAsia="HGｺﾞｼｯｸM"/>
          <w:color w:val="000000" w:themeColor="text1"/>
        </w:rPr>
      </w:pPr>
    </w:p>
    <w:p w14:paraId="1E03D65C" w14:textId="14434B4F" w:rsidR="00F31DFE" w:rsidRPr="000B208D" w:rsidRDefault="00F31DFE" w:rsidP="002B2491">
      <w:pPr>
        <w:ind w:left="141" w:hangingChars="62" w:hanging="141"/>
        <w:rPr>
          <w:rFonts w:ascii="HGｺﾞｼｯｸM" w:eastAsia="HGｺﾞｼｯｸM"/>
          <w:color w:val="000000" w:themeColor="text1"/>
        </w:rPr>
      </w:pPr>
    </w:p>
    <w:p w14:paraId="74ACDEE7" w14:textId="26F02F84" w:rsidR="00F31DFE" w:rsidRPr="000B208D" w:rsidRDefault="00F31DFE" w:rsidP="002B2491">
      <w:pPr>
        <w:ind w:left="141" w:hangingChars="62" w:hanging="141"/>
        <w:rPr>
          <w:rFonts w:ascii="HGｺﾞｼｯｸM" w:eastAsia="HGｺﾞｼｯｸM"/>
          <w:color w:val="000000" w:themeColor="text1"/>
        </w:rPr>
      </w:pPr>
    </w:p>
    <w:p w14:paraId="675BAE7F" w14:textId="43422C48" w:rsidR="00F31DFE" w:rsidRPr="000B208D" w:rsidRDefault="00F31DFE" w:rsidP="002B2491">
      <w:pPr>
        <w:ind w:left="141" w:hangingChars="62" w:hanging="141"/>
        <w:rPr>
          <w:rFonts w:ascii="HGｺﾞｼｯｸM" w:eastAsia="HGｺﾞｼｯｸM"/>
          <w:color w:val="000000" w:themeColor="text1"/>
        </w:rPr>
      </w:pPr>
    </w:p>
    <w:p w14:paraId="5CA9A072" w14:textId="727D0A88" w:rsidR="00F31DFE" w:rsidRPr="000B208D" w:rsidRDefault="00F31DFE" w:rsidP="002B2491">
      <w:pPr>
        <w:ind w:left="141" w:hangingChars="62" w:hanging="141"/>
        <w:rPr>
          <w:rFonts w:ascii="HGｺﾞｼｯｸM" w:eastAsia="HGｺﾞｼｯｸM"/>
          <w:color w:val="000000" w:themeColor="text1"/>
        </w:rPr>
      </w:pPr>
    </w:p>
    <w:p w14:paraId="4209EA6F" w14:textId="117374E0" w:rsidR="00F31DFE" w:rsidRPr="000B208D" w:rsidRDefault="00F31DFE" w:rsidP="002B2491">
      <w:pPr>
        <w:ind w:left="141" w:hangingChars="62" w:hanging="141"/>
        <w:rPr>
          <w:rFonts w:ascii="HGｺﾞｼｯｸM" w:eastAsia="HGｺﾞｼｯｸM"/>
          <w:color w:val="000000" w:themeColor="text1"/>
        </w:rPr>
      </w:pPr>
    </w:p>
    <w:p w14:paraId="155772F8" w14:textId="56E25368" w:rsidR="00F31DFE" w:rsidRPr="000B208D" w:rsidRDefault="00F31DFE" w:rsidP="002B2491">
      <w:pPr>
        <w:ind w:left="141" w:hangingChars="62" w:hanging="141"/>
        <w:rPr>
          <w:rFonts w:ascii="HGｺﾞｼｯｸM" w:eastAsia="HGｺﾞｼｯｸM"/>
          <w:color w:val="000000" w:themeColor="text1"/>
        </w:rPr>
      </w:pPr>
    </w:p>
    <w:p w14:paraId="43A6A947" w14:textId="6BB8E33B" w:rsidR="00F31DFE" w:rsidRPr="000B208D" w:rsidRDefault="00F31DFE" w:rsidP="002B2491">
      <w:pPr>
        <w:ind w:left="141" w:hangingChars="62" w:hanging="141"/>
        <w:rPr>
          <w:rFonts w:ascii="HGｺﾞｼｯｸM" w:eastAsia="HGｺﾞｼｯｸM"/>
          <w:color w:val="000000" w:themeColor="text1"/>
        </w:rPr>
      </w:pPr>
    </w:p>
    <w:p w14:paraId="2EF2317D" w14:textId="1C616759" w:rsidR="00F31DFE" w:rsidRPr="000B208D" w:rsidRDefault="00F31DFE" w:rsidP="002B2491">
      <w:pPr>
        <w:ind w:left="141" w:hangingChars="62" w:hanging="141"/>
        <w:rPr>
          <w:rFonts w:ascii="HGｺﾞｼｯｸM" w:eastAsia="HGｺﾞｼｯｸM"/>
          <w:color w:val="000000" w:themeColor="text1"/>
        </w:rPr>
      </w:pPr>
    </w:p>
    <w:p w14:paraId="5FC67A20" w14:textId="59228F16" w:rsidR="00F31DFE" w:rsidRPr="000B208D" w:rsidRDefault="00F31DFE" w:rsidP="002B2491">
      <w:pPr>
        <w:ind w:left="141" w:hangingChars="62" w:hanging="141"/>
        <w:rPr>
          <w:rFonts w:ascii="HGｺﾞｼｯｸM" w:eastAsia="HGｺﾞｼｯｸM"/>
          <w:color w:val="000000" w:themeColor="text1"/>
        </w:rPr>
      </w:pPr>
    </w:p>
    <w:p w14:paraId="1DD826D8" w14:textId="77777777" w:rsidR="00F31DFE" w:rsidRPr="000B208D" w:rsidRDefault="00F31DFE" w:rsidP="002B2491">
      <w:pPr>
        <w:ind w:left="141" w:hangingChars="62" w:hanging="141"/>
        <w:rPr>
          <w:rFonts w:ascii="HGｺﾞｼｯｸM" w:eastAsia="HGｺﾞｼｯｸM"/>
          <w:color w:val="000000" w:themeColor="text1"/>
        </w:rPr>
      </w:pPr>
    </w:p>
    <w:p w14:paraId="3FE03A95" w14:textId="6A61CF3A" w:rsidR="00F6109D" w:rsidRPr="000B208D" w:rsidRDefault="00090191" w:rsidP="00A97E85">
      <w:pPr>
        <w:rPr>
          <w:rFonts w:ascii="HGｺﾞｼｯｸM" w:eastAsia="HGｺﾞｼｯｸM"/>
          <w:color w:val="000000" w:themeColor="text1"/>
        </w:rPr>
      </w:pPr>
      <w:r w:rsidRPr="000B208D">
        <w:rPr>
          <w:rFonts w:ascii="HGｺﾞｼｯｸM" w:eastAsia="HGｺﾞｼｯｸM" w:hint="eastAsia"/>
          <w:color w:val="000000" w:themeColor="text1"/>
        </w:rPr>
        <w:t>◆地域ニーズに応じた空地の柔軟な活用</w:t>
      </w:r>
      <w:r w:rsidR="00D4275C" w:rsidRPr="000B208D">
        <w:rPr>
          <w:rFonts w:ascii="HGｺﾞｼｯｸM" w:eastAsia="HGｺﾞｼｯｸM" w:hint="eastAsia"/>
          <w:color w:val="000000" w:themeColor="text1"/>
        </w:rPr>
        <w:t>による</w:t>
      </w:r>
      <w:r w:rsidR="0008596B" w:rsidRPr="000B208D">
        <w:rPr>
          <w:rFonts w:ascii="HGｺﾞｼｯｸM" w:eastAsia="HGｺﾞｼｯｸM" w:hint="eastAsia"/>
          <w:color w:val="000000" w:themeColor="text1"/>
        </w:rPr>
        <w:t>「</w:t>
      </w:r>
      <w:r w:rsidRPr="000B208D">
        <w:rPr>
          <w:rFonts w:ascii="HGｺﾞｼｯｸM" w:eastAsia="HGｺﾞｼｯｸM" w:hint="eastAsia"/>
          <w:color w:val="000000" w:themeColor="text1"/>
        </w:rPr>
        <w:t>みどり</w:t>
      </w:r>
      <w:r w:rsidR="0008596B" w:rsidRPr="000B208D">
        <w:rPr>
          <w:rFonts w:ascii="HGｺﾞｼｯｸM" w:eastAsia="HGｺﾞｼｯｸM" w:hint="eastAsia"/>
          <w:color w:val="000000" w:themeColor="text1"/>
        </w:rPr>
        <w:t>」</w:t>
      </w:r>
      <w:r w:rsidRPr="000B208D">
        <w:rPr>
          <w:rFonts w:ascii="HGｺﾞｼｯｸM" w:eastAsia="HGｺﾞｼｯｸM" w:hint="eastAsia"/>
          <w:color w:val="000000" w:themeColor="text1"/>
        </w:rPr>
        <w:t>の創出</w:t>
      </w:r>
    </w:p>
    <w:p w14:paraId="2E5C5794" w14:textId="13E5EA55" w:rsidR="00F6109D" w:rsidRPr="000B208D" w:rsidRDefault="00A800BF">
      <w:pPr>
        <w:ind w:left="141"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1455EE" w:rsidRPr="000B208D">
        <w:rPr>
          <w:rFonts w:ascii="HGｺﾞｼｯｸM" w:eastAsia="HGｺﾞｼｯｸM" w:hint="eastAsia"/>
          <w:color w:val="000000" w:themeColor="text1"/>
        </w:rPr>
        <w:t>除却跡地や</w:t>
      </w:r>
      <w:r w:rsidR="00C370C8" w:rsidRPr="000B208D">
        <w:rPr>
          <w:rFonts w:ascii="HGｺﾞｼｯｸM" w:eastAsia="HGｺﾞｼｯｸM" w:hint="eastAsia"/>
          <w:color w:val="000000" w:themeColor="text1"/>
        </w:rPr>
        <w:t>公共用地</w:t>
      </w:r>
      <w:r w:rsidR="00393102" w:rsidRPr="000B208D">
        <w:rPr>
          <w:rFonts w:ascii="HGｺﾞｼｯｸM" w:eastAsia="HGｺﾞｼｯｸM" w:hint="eastAsia"/>
          <w:color w:val="000000" w:themeColor="text1"/>
        </w:rPr>
        <w:t>等</w:t>
      </w:r>
      <w:r w:rsidR="00C370C8" w:rsidRPr="000B208D">
        <w:rPr>
          <w:rFonts w:ascii="HGｺﾞｼｯｸM" w:eastAsia="HGｺﾞｼｯｸM" w:hint="eastAsia"/>
          <w:color w:val="000000" w:themeColor="text1"/>
        </w:rPr>
        <w:t>を</w:t>
      </w:r>
      <w:r w:rsidR="001455EE" w:rsidRPr="000B208D">
        <w:rPr>
          <w:rFonts w:ascii="HGｺﾞｼｯｸM" w:eastAsia="HGｺﾞｼｯｸM" w:hint="eastAsia"/>
          <w:color w:val="000000" w:themeColor="text1"/>
        </w:rPr>
        <w:t>地域ニーズに応じて柔軟に活用することにより、</w:t>
      </w:r>
      <w:r w:rsidR="00EF1956" w:rsidRPr="000B208D">
        <w:rPr>
          <w:rFonts w:ascii="HGｺﾞｼｯｸM" w:eastAsia="HGｺﾞｼｯｸM" w:hint="eastAsia"/>
          <w:color w:val="000000" w:themeColor="text1"/>
        </w:rPr>
        <w:t>公園</w:t>
      </w:r>
      <w:r w:rsidR="001455EE" w:rsidRPr="000B208D">
        <w:rPr>
          <w:rFonts w:ascii="HGｺﾞｼｯｸM" w:eastAsia="HGｺﾞｼｯｸM" w:hint="eastAsia"/>
          <w:color w:val="000000" w:themeColor="text1"/>
        </w:rPr>
        <w:t>や</w:t>
      </w:r>
      <w:r w:rsidR="00157423" w:rsidRPr="000B208D">
        <w:rPr>
          <w:rFonts w:ascii="HGｺﾞｼｯｸM" w:eastAsia="HGｺﾞｼｯｸM" w:hint="eastAsia"/>
          <w:color w:val="000000" w:themeColor="text1"/>
        </w:rPr>
        <w:t>広場・</w:t>
      </w:r>
      <w:r w:rsidR="00C370C8" w:rsidRPr="000B208D">
        <w:rPr>
          <w:rFonts w:ascii="HGｺﾞｼｯｸM" w:eastAsia="HGｺﾞｼｯｸM" w:hint="eastAsia"/>
          <w:color w:val="000000" w:themeColor="text1"/>
        </w:rPr>
        <w:t>緑地</w:t>
      </w:r>
      <w:r w:rsidR="001455EE" w:rsidRPr="000B208D">
        <w:rPr>
          <w:rFonts w:ascii="HGｺﾞｼｯｸM" w:eastAsia="HGｺﾞｼｯｸM" w:hint="eastAsia"/>
          <w:color w:val="000000" w:themeColor="text1"/>
        </w:rPr>
        <w:t>、</w:t>
      </w:r>
      <w:r w:rsidR="00157423" w:rsidRPr="000B208D">
        <w:rPr>
          <w:rFonts w:ascii="HGｺﾞｼｯｸM" w:eastAsia="HGｺﾞｼｯｸM" w:hint="eastAsia"/>
          <w:color w:val="000000" w:themeColor="text1"/>
        </w:rPr>
        <w:t>地域活動</w:t>
      </w:r>
      <w:r w:rsidR="00090191" w:rsidRPr="000B208D">
        <w:rPr>
          <w:rFonts w:ascii="HGｺﾞｼｯｸM" w:eastAsia="HGｺﾞｼｯｸM" w:hint="eastAsia"/>
          <w:color w:val="000000" w:themeColor="text1"/>
        </w:rPr>
        <w:t>の</w:t>
      </w:r>
      <w:r w:rsidR="00157423" w:rsidRPr="000B208D">
        <w:rPr>
          <w:rFonts w:ascii="HGｺﾞｼｯｸM" w:eastAsia="HGｺﾞｼｯｸM" w:hint="eastAsia"/>
          <w:color w:val="000000" w:themeColor="text1"/>
        </w:rPr>
        <w:t>場</w:t>
      </w:r>
      <w:r w:rsidR="00090191" w:rsidRPr="000B208D">
        <w:rPr>
          <w:rFonts w:ascii="HGｺﾞｼｯｸM" w:eastAsia="HGｺﾞｼｯｸM" w:hint="eastAsia"/>
          <w:color w:val="000000" w:themeColor="text1"/>
        </w:rPr>
        <w:t>など、</w:t>
      </w:r>
      <w:r w:rsidR="00EF1956" w:rsidRPr="000B208D">
        <w:rPr>
          <w:rFonts w:ascii="HGｺﾞｼｯｸM" w:eastAsia="HGｺﾞｼｯｸM" w:hint="eastAsia"/>
          <w:color w:val="000000" w:themeColor="text1"/>
        </w:rPr>
        <w:t>地域コミュニティを活性化し</w:t>
      </w:r>
      <w:r w:rsidR="00090191" w:rsidRPr="000B208D">
        <w:rPr>
          <w:rFonts w:ascii="HGｺﾞｼｯｸM" w:eastAsia="HGｺﾞｼｯｸM" w:hint="eastAsia"/>
          <w:color w:val="000000" w:themeColor="text1"/>
        </w:rPr>
        <w:t>地域魅力を高める</w:t>
      </w:r>
      <w:r w:rsidR="0008596B" w:rsidRPr="000B208D">
        <w:rPr>
          <w:rFonts w:ascii="HGｺﾞｼｯｸM" w:eastAsia="HGｺﾞｼｯｸM" w:hint="eastAsia"/>
          <w:color w:val="000000" w:themeColor="text1"/>
        </w:rPr>
        <w:t>「</w:t>
      </w:r>
      <w:r w:rsidR="00090191" w:rsidRPr="000B208D">
        <w:rPr>
          <w:rFonts w:ascii="HGｺﾞｼｯｸM" w:eastAsia="HGｺﾞｼｯｸM" w:hint="eastAsia"/>
          <w:color w:val="000000" w:themeColor="text1"/>
        </w:rPr>
        <w:t>みどり</w:t>
      </w:r>
      <w:r w:rsidR="0008596B" w:rsidRPr="000B208D">
        <w:rPr>
          <w:rFonts w:ascii="HGｺﾞｼｯｸM" w:eastAsia="HGｺﾞｼｯｸM" w:hint="eastAsia"/>
          <w:color w:val="000000" w:themeColor="text1"/>
        </w:rPr>
        <w:t>」</w:t>
      </w:r>
      <w:r w:rsidR="00090191" w:rsidRPr="000B208D">
        <w:rPr>
          <w:rFonts w:ascii="HGｺﾞｼｯｸM" w:eastAsia="HGｺﾞｼｯｸM" w:hint="eastAsia"/>
          <w:color w:val="000000" w:themeColor="text1"/>
        </w:rPr>
        <w:t>を創出</w:t>
      </w:r>
      <w:r w:rsidR="008946F7" w:rsidRPr="000B208D">
        <w:rPr>
          <w:rFonts w:ascii="HGｺﾞｼｯｸM" w:eastAsia="HGｺﾞｼｯｸM" w:hint="eastAsia"/>
          <w:color w:val="000000" w:themeColor="text1"/>
        </w:rPr>
        <w:t>します。</w:t>
      </w:r>
    </w:p>
    <w:p w14:paraId="1F6B183E" w14:textId="186DD528" w:rsidR="00E74730" w:rsidRPr="000B208D" w:rsidRDefault="00EE6144" w:rsidP="00C370C8">
      <w:pPr>
        <w:ind w:left="141" w:hangingChars="62" w:hanging="141"/>
        <w:rPr>
          <w:rFonts w:ascii="HGｺﾞｼｯｸM" w:eastAsia="HG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40992" behindDoc="0" locked="0" layoutInCell="1" allowOverlap="1" wp14:anchorId="0965E167" wp14:editId="4A1EE4A2">
                <wp:simplePos x="0" y="0"/>
                <wp:positionH relativeFrom="margin">
                  <wp:posOffset>862907</wp:posOffset>
                </wp:positionH>
                <wp:positionV relativeFrom="paragraph">
                  <wp:posOffset>101600</wp:posOffset>
                </wp:positionV>
                <wp:extent cx="4061460" cy="1404620"/>
                <wp:effectExtent l="0" t="0" r="0" b="0"/>
                <wp:wrapNone/>
                <wp:docPr id="18438" name="テキスト ボックス 2" descr="老朽建築物の除却跡地を活用したコミュニティ農園の整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noFill/>
                        <a:ln w="9525">
                          <a:noFill/>
                          <a:miter lim="800000"/>
                          <a:headEnd/>
                          <a:tailEnd/>
                        </a:ln>
                      </wps:spPr>
                      <wps:txbx>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65E167" id="_x0000_s1112" type="#_x0000_t202" alt="老朽建築物の除却跡地を活用したコミュニティ農園の整備" style="position:absolute;left:0;text-align:left;margin-left:67.95pt;margin-top:8pt;width:319.8pt;height:110.6pt;z-index:25154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" filled="f" stroked="f">
                <v:textbox style="mso-fit-shape-to-text:t" inset="0,0,0,0">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v:textbox>
                <w10:wrap anchorx="margin"/>
              </v:shape>
            </w:pict>
          </mc:Fallback>
        </mc:AlternateContent>
      </w:r>
    </w:p>
    <w:p w14:paraId="2857EF58" w14:textId="543E2D7A" w:rsidR="00F6109D" w:rsidRPr="000B208D" w:rsidRDefault="00EE6144" w:rsidP="00A97E85">
      <w:pPr>
        <w:rPr>
          <w:rFonts w:ascii="HGｺﾞｼｯｸM" w:eastAsia="HGｺﾞｼｯｸM"/>
          <w:color w:val="000000" w:themeColor="text1"/>
        </w:rPr>
      </w:pPr>
      <w:r w:rsidRPr="000B208D">
        <w:rPr>
          <w:rFonts w:ascii="HGｺﾞｼｯｸM" w:eastAsia="HGｺﾞｼｯｸM"/>
          <w:noProof/>
          <w:color w:val="000000" w:themeColor="text1"/>
        </w:rPr>
        <w:drawing>
          <wp:anchor distT="0" distB="0" distL="114300" distR="114300" simplePos="0" relativeHeight="251538944" behindDoc="0" locked="0" layoutInCell="1" allowOverlap="1" wp14:anchorId="0B233C5C" wp14:editId="1E36028E">
            <wp:simplePos x="0" y="0"/>
            <wp:positionH relativeFrom="margin">
              <wp:posOffset>756920</wp:posOffset>
            </wp:positionH>
            <wp:positionV relativeFrom="paragraph">
              <wp:posOffset>113030</wp:posOffset>
            </wp:positionV>
            <wp:extent cx="1918518" cy="1440000"/>
            <wp:effectExtent l="0" t="0" r="5715" b="8255"/>
            <wp:wrapNone/>
            <wp:docPr id="18437" name="gmail-m_-8287127720668800212図 3" descr="コミュニティ農園ｍｐ老朽建築物除却前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gmail-m_-8287127720668800212図 3" descr="コミュニティ農園ｍｐ老朽建築物除却前の写真です"/>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18518" cy="1440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B208D">
        <w:rPr>
          <w:rFonts w:ascii="HGｺﾞｼｯｸM" w:eastAsia="HGｺﾞｼｯｸM"/>
          <w:noProof/>
          <w:color w:val="000000" w:themeColor="text1"/>
        </w:rPr>
        <w:drawing>
          <wp:anchor distT="0" distB="0" distL="114300" distR="114300" simplePos="0" relativeHeight="251539968" behindDoc="0" locked="0" layoutInCell="1" allowOverlap="1" wp14:anchorId="67BC5645" wp14:editId="190CC40D">
            <wp:simplePos x="0" y="0"/>
            <wp:positionH relativeFrom="margin">
              <wp:posOffset>2889885</wp:posOffset>
            </wp:positionH>
            <wp:positionV relativeFrom="paragraph">
              <wp:posOffset>118110</wp:posOffset>
            </wp:positionV>
            <wp:extent cx="2037071" cy="1440000"/>
            <wp:effectExtent l="0" t="0" r="1905" b="8255"/>
            <wp:wrapNone/>
            <wp:docPr id="2" name="図 1" descr="コミュニティ農園の老朽建築物除却後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コミュニティ農園の老朽建築物除却後の写真です"/>
                    <pic:cNvPicPr>
                      <a:picLocks noChangeAspect="1"/>
                    </pic:cNvPicPr>
                  </pic:nvPicPr>
                  <pic:blipFill rotWithShape="1">
                    <a:blip r:embed="rId27" cstate="screen">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0" y="0"/>
                      <a:ext cx="2037071" cy="14400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3CB07E9" w14:textId="79F8E367" w:rsidR="00EE6144" w:rsidRPr="000B208D" w:rsidRDefault="00EE6144" w:rsidP="00A97E85">
      <w:pPr>
        <w:rPr>
          <w:rFonts w:ascii="HGｺﾞｼｯｸM" w:eastAsia="HGｺﾞｼｯｸM"/>
          <w:color w:val="000000" w:themeColor="text1"/>
        </w:rPr>
      </w:pPr>
    </w:p>
    <w:p w14:paraId="1F450FB7" w14:textId="76D72A49" w:rsidR="00EE6144" w:rsidRPr="000B208D" w:rsidRDefault="00EE6144" w:rsidP="00A97E85">
      <w:pPr>
        <w:rPr>
          <w:rFonts w:ascii="HGｺﾞｼｯｸM" w:eastAsia="HGｺﾞｼｯｸM"/>
          <w:color w:val="000000" w:themeColor="text1"/>
        </w:rPr>
      </w:pPr>
    </w:p>
    <w:p w14:paraId="2B95C58B" w14:textId="42C6156F" w:rsidR="00EE6144" w:rsidRPr="000B208D" w:rsidRDefault="00EE6144" w:rsidP="00A97E85">
      <w:pPr>
        <w:rPr>
          <w:rFonts w:ascii="HGｺﾞｼｯｸM" w:eastAsia="HGｺﾞｼｯｸM"/>
          <w:color w:val="000000" w:themeColor="text1"/>
        </w:rPr>
      </w:pPr>
    </w:p>
    <w:p w14:paraId="394FD927" w14:textId="4802A425" w:rsidR="00EE6144" w:rsidRPr="000B208D" w:rsidRDefault="00EE6144" w:rsidP="00A97E85">
      <w:pPr>
        <w:rPr>
          <w:rFonts w:ascii="HGｺﾞｼｯｸM" w:eastAsia="HGｺﾞｼｯｸM"/>
          <w:color w:val="000000" w:themeColor="text1"/>
        </w:rPr>
      </w:pPr>
    </w:p>
    <w:p w14:paraId="61F9898C" w14:textId="77777777" w:rsidR="006B2175" w:rsidRPr="000B208D" w:rsidRDefault="006B2175" w:rsidP="00A97E85">
      <w:pPr>
        <w:rPr>
          <w:rFonts w:ascii="HGｺﾞｼｯｸM" w:eastAsia="HGｺﾞｼｯｸM"/>
          <w:color w:val="000000" w:themeColor="text1"/>
        </w:rPr>
      </w:pPr>
    </w:p>
    <w:p w14:paraId="7BA33F74" w14:textId="5AFCFAE7" w:rsidR="006B2175" w:rsidRPr="000B208D" w:rsidRDefault="00CC5783" w:rsidP="00A97E85">
      <w:pPr>
        <w:rPr>
          <w:rFonts w:ascii="HGｺﾞｼｯｸM" w:eastAsia="HG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43040" behindDoc="0" locked="0" layoutInCell="1" allowOverlap="1" wp14:anchorId="29564D5C" wp14:editId="19C9DE9F">
                <wp:simplePos x="0" y="0"/>
                <wp:positionH relativeFrom="margin">
                  <wp:posOffset>3162935</wp:posOffset>
                </wp:positionH>
                <wp:positionV relativeFrom="paragraph">
                  <wp:posOffset>219075</wp:posOffset>
                </wp:positionV>
                <wp:extent cx="1470660" cy="1404620"/>
                <wp:effectExtent l="0" t="0" r="0" b="0"/>
                <wp:wrapNone/>
                <wp:docPr id="18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564D5C" id="_x0000_s1113" type="#_x0000_t202" style="position:absolute;left:0;text-align:left;margin-left:249.05pt;margin-top:17.25pt;width:115.8pt;height:110.6pt;z-index:25154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" filled="f" stroked="f">
                <v:textbox style="mso-fit-shape-to-text:t" inset="0,0,0,0">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v:textbox>
                <w10:wrap anchorx="margin"/>
              </v:shape>
            </w:pict>
          </mc:Fallback>
        </mc:AlternateContent>
      </w:r>
      <w:r w:rsidRPr="000B208D">
        <w:rPr>
          <w:rFonts w:ascii="HGSｺﾞｼｯｸM" w:eastAsia="HGSｺﾞｼｯｸM"/>
          <w:noProof/>
          <w:color w:val="000000" w:themeColor="text1"/>
        </w:rPr>
        <mc:AlternateContent>
          <mc:Choice Requires="wps">
            <w:drawing>
              <wp:anchor distT="45720" distB="45720" distL="114300" distR="114300" simplePos="0" relativeHeight="251542016" behindDoc="0" locked="0" layoutInCell="1" allowOverlap="1" wp14:anchorId="6740E4AD" wp14:editId="706E4091">
                <wp:simplePos x="0" y="0"/>
                <wp:positionH relativeFrom="margin">
                  <wp:posOffset>965835</wp:posOffset>
                </wp:positionH>
                <wp:positionV relativeFrom="paragraph">
                  <wp:posOffset>219075</wp:posOffset>
                </wp:positionV>
                <wp:extent cx="1470660" cy="1404620"/>
                <wp:effectExtent l="0" t="0" r="0" b="0"/>
                <wp:wrapNone/>
                <wp:docPr id="18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40E4AD" id="_x0000_s1114" type="#_x0000_t202" style="position:absolute;left:0;text-align:left;margin-left:76.05pt;margin-top:17.25pt;width:115.8pt;height:110.6pt;z-index:25154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" filled="f" stroked="f">
                <v:textbox style="mso-fit-shape-to-text:t" inset="0,0,0,0">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v:textbox>
                <w10:wrap anchorx="margin"/>
              </v:shape>
            </w:pict>
          </mc:Fallback>
        </mc:AlternateContent>
      </w:r>
    </w:p>
    <w:p w14:paraId="350D3897" w14:textId="6868E87B" w:rsidR="00944E35" w:rsidRPr="001D0974" w:rsidRDefault="00944E35" w:rsidP="0096472F">
      <w:pPr>
        <w:pStyle w:val="1"/>
        <w:spacing w:after="175"/>
        <w:rPr>
          <w:rFonts w:ascii="HGSｺﾞｼｯｸM" w:eastAsia="HGSｺﾞｼｯｸM" w:hAnsi="ＭＳ ゴシック"/>
          <w:color w:val="000000" w:themeColor="text1"/>
          <w:sz w:val="18"/>
          <w:szCs w:val="18"/>
        </w:rPr>
      </w:pPr>
    </w:p>
    <w:sectPr w:rsidR="00944E35" w:rsidRPr="001D0974" w:rsidSect="00786874">
      <w:headerReference w:type="default" r:id="rId29"/>
      <w:footerReference w:type="default" r:id="rId30"/>
      <w:pgSz w:w="11906" w:h="16838" w:code="9"/>
      <w:pgMar w:top="1701" w:right="1418" w:bottom="1134" w:left="1418" w:header="851" w:footer="113" w:gutter="0"/>
      <w:pgNumType w:start="26"/>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47D4" w14:textId="77777777" w:rsidR="00043734" w:rsidRDefault="00043734" w:rsidP="00A01C6F">
      <w:r>
        <w:separator/>
      </w:r>
    </w:p>
  </w:endnote>
  <w:endnote w:type="continuationSeparator" w:id="0">
    <w:p w14:paraId="7D1FFDF9" w14:textId="77777777" w:rsidR="00043734" w:rsidRDefault="00043734"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95805"/>
      <w:docPartObj>
        <w:docPartGallery w:val="Page Numbers (Bottom of Page)"/>
        <w:docPartUnique/>
      </w:docPartObj>
    </w:sdtPr>
    <w:sdtContent>
      <w:p w14:paraId="5EBDE64E" w14:textId="496F505A" w:rsidR="00786874" w:rsidRDefault="00786874">
        <w:pPr>
          <w:pStyle w:val="a5"/>
          <w:jc w:val="center"/>
        </w:pPr>
        <w:r>
          <w:fldChar w:fldCharType="begin"/>
        </w:r>
        <w:r>
          <w:instrText>PAGE   \* MERGEFORMAT</w:instrText>
        </w:r>
        <w:r>
          <w:fldChar w:fldCharType="separate"/>
        </w:r>
        <w:r>
          <w:rPr>
            <w:lang w:val="ja-JP"/>
          </w:rPr>
          <w:t>2</w:t>
        </w:r>
        <w:r>
          <w:fldChar w:fldCharType="end"/>
        </w:r>
      </w:p>
    </w:sdtContent>
  </w:sdt>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0785" w14:textId="77777777" w:rsidR="00043734" w:rsidRDefault="00043734" w:rsidP="00A01C6F">
      <w:r>
        <w:separator/>
      </w:r>
    </w:p>
  </w:footnote>
  <w:footnote w:type="continuationSeparator" w:id="0">
    <w:p w14:paraId="4BD796B4" w14:textId="77777777" w:rsidR="00043734" w:rsidRDefault="00043734"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3734"/>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36B"/>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2FE2"/>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86874"/>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19F"/>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472F"/>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37F49"/>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41:00Z</dcterms:created>
  <dcterms:modified xsi:type="dcterms:W3CDTF">2026-03-30T08:40:00Z</dcterms:modified>
  <cp:contentStatus/>
</cp:coreProperties>
</file>